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795" w:rsidRPr="001C5CF0" w:rsidRDefault="00E77795" w:rsidP="003E75E3">
      <w:pPr>
        <w:jc w:val="center"/>
        <w:rPr>
          <w:b/>
          <w:bCs/>
        </w:rPr>
      </w:pPr>
      <w:r w:rsidRPr="001C5CF0">
        <w:rPr>
          <w:b/>
          <w:bCs/>
        </w:rPr>
        <w:t>GİRESUN ÜNİVERSİTESİ</w:t>
      </w:r>
    </w:p>
    <w:p w:rsidR="00E77795" w:rsidRPr="001C5CF0" w:rsidRDefault="00E77795" w:rsidP="003E75E3">
      <w:pPr>
        <w:jc w:val="center"/>
        <w:rPr>
          <w:b/>
          <w:bCs/>
        </w:rPr>
      </w:pPr>
      <w:r w:rsidRPr="001C5CF0">
        <w:rPr>
          <w:b/>
          <w:bCs/>
        </w:rPr>
        <w:t>SAĞLIK, KÜLTÜR VE SPOR DAİRE BAŞKANLIĞI</w:t>
      </w:r>
    </w:p>
    <w:p w:rsidR="00E77795" w:rsidRPr="001C5CF0" w:rsidRDefault="00E77795" w:rsidP="003E75E3">
      <w:pPr>
        <w:jc w:val="center"/>
        <w:rPr>
          <w:b/>
          <w:bCs/>
        </w:rPr>
      </w:pPr>
      <w:r w:rsidRPr="001C5CF0">
        <w:rPr>
          <w:b/>
          <w:bCs/>
        </w:rPr>
        <w:t>ÖĞRENCİ TOPLULUKLARI KURULUŞ VE İŞLEYİŞ YÖNERGESİ</w:t>
      </w:r>
      <w:r w:rsidR="00926359" w:rsidRPr="001C5CF0">
        <w:rPr>
          <w:b/>
          <w:bCs/>
        </w:rPr>
        <w:t xml:space="preserve"> </w:t>
      </w:r>
    </w:p>
    <w:p w:rsidR="00926359" w:rsidRPr="001C5CF0" w:rsidRDefault="00926359" w:rsidP="003E75E3">
      <w:pPr>
        <w:pStyle w:val="NormalWeb"/>
        <w:spacing w:before="0" w:beforeAutospacing="0" w:after="0" w:afterAutospacing="0"/>
        <w:ind w:left="2832" w:firstLine="709"/>
        <w:jc w:val="both"/>
        <w:rPr>
          <w:b/>
          <w:bCs/>
        </w:rPr>
      </w:pPr>
    </w:p>
    <w:p w:rsidR="00CE0B92" w:rsidRPr="00D854CC" w:rsidRDefault="00E77795" w:rsidP="003E75E3">
      <w:pPr>
        <w:pStyle w:val="NormalWeb"/>
        <w:spacing w:before="0" w:beforeAutospacing="0" w:after="0" w:afterAutospacing="0"/>
        <w:ind w:left="2832" w:firstLine="709"/>
        <w:jc w:val="both"/>
        <w:rPr>
          <w:b/>
          <w:bCs/>
        </w:rPr>
      </w:pPr>
      <w:r w:rsidRPr="00D854CC">
        <w:rPr>
          <w:b/>
          <w:bCs/>
        </w:rPr>
        <w:t>BİRİNCİ BÖLÜM</w:t>
      </w:r>
    </w:p>
    <w:p w:rsidR="00E77795" w:rsidRPr="00D854CC" w:rsidRDefault="00CE0B92" w:rsidP="003E75E3">
      <w:pPr>
        <w:pStyle w:val="NormalWeb"/>
        <w:spacing w:before="0" w:beforeAutospacing="0" w:after="0" w:afterAutospacing="0"/>
        <w:ind w:left="1416" w:firstLine="709"/>
        <w:jc w:val="both"/>
        <w:rPr>
          <w:b/>
          <w:bCs/>
        </w:rPr>
      </w:pPr>
      <w:r w:rsidRPr="00D854CC">
        <w:rPr>
          <w:b/>
          <w:bCs/>
        </w:rPr>
        <w:t xml:space="preserve">       </w:t>
      </w:r>
      <w:r w:rsidR="00E77795" w:rsidRPr="00D854CC">
        <w:rPr>
          <w:b/>
          <w:bCs/>
        </w:rPr>
        <w:t>Amaç, Kapsam, Dayanak ve Tanımlar</w:t>
      </w:r>
    </w:p>
    <w:p w:rsidR="00E77795" w:rsidRPr="00D854CC" w:rsidRDefault="00E77795" w:rsidP="003E75E3">
      <w:pPr>
        <w:jc w:val="both"/>
        <w:rPr>
          <w:b/>
          <w:bCs/>
        </w:rPr>
      </w:pPr>
    </w:p>
    <w:p w:rsidR="00E77795" w:rsidRPr="00D854CC" w:rsidRDefault="00E77795" w:rsidP="003E75E3">
      <w:pPr>
        <w:ind w:firstLine="708"/>
        <w:jc w:val="both"/>
        <w:rPr>
          <w:b/>
          <w:bCs/>
        </w:rPr>
      </w:pPr>
      <w:r w:rsidRPr="00D854CC">
        <w:rPr>
          <w:b/>
          <w:bCs/>
        </w:rPr>
        <w:t>Amaç</w:t>
      </w:r>
    </w:p>
    <w:p w:rsidR="00E77795" w:rsidRPr="00FA4E74" w:rsidRDefault="00E77795" w:rsidP="003E75E3">
      <w:pPr>
        <w:ind w:firstLine="708"/>
        <w:jc w:val="both"/>
        <w:rPr>
          <w:color w:val="000000" w:themeColor="text1"/>
        </w:rPr>
      </w:pPr>
      <w:r w:rsidRPr="00D854CC">
        <w:rPr>
          <w:b/>
          <w:bCs/>
        </w:rPr>
        <w:t xml:space="preserve">MADDE 1- </w:t>
      </w:r>
      <w:r w:rsidRPr="00D854CC">
        <w:t xml:space="preserve">(1) </w:t>
      </w:r>
      <w:r w:rsidRPr="00FA4E74">
        <w:rPr>
          <w:color w:val="000000" w:themeColor="text1"/>
        </w:rPr>
        <w:t>Bu Yönergenin amacı; Üniversitede kayıtlı bulunan öğrencilerin oluşturdukları ve oluşturacakları</w:t>
      </w:r>
      <w:r w:rsidR="002D7621" w:rsidRPr="00FA4E74">
        <w:rPr>
          <w:color w:val="000000" w:themeColor="text1"/>
        </w:rPr>
        <w:t xml:space="preserve"> toplulukların kuruluş, işleyiş ve f</w:t>
      </w:r>
      <w:r w:rsidRPr="00FA4E74">
        <w:rPr>
          <w:color w:val="000000" w:themeColor="text1"/>
        </w:rPr>
        <w:t>aaliyet</w:t>
      </w:r>
      <w:r w:rsidR="002D7621" w:rsidRPr="00FA4E74">
        <w:rPr>
          <w:color w:val="000000" w:themeColor="text1"/>
        </w:rPr>
        <w:t>ine</w:t>
      </w:r>
      <w:r w:rsidRPr="00FA4E74">
        <w:rPr>
          <w:color w:val="000000" w:themeColor="text1"/>
        </w:rPr>
        <w:t xml:space="preserve"> ilişkin çalışma esaslarını düzenlemektir. Üniversite, öğrencilerin akademik, sosyal ve kültürel gelişmelerine destek sağlamak amacı ile öğrenci topluluklarını üniversite yaşamının bir parçası olarak görmektedir. Bu etkinlikler aracılığı ile öğrencilerin üniversite yaşam kalitelerinin artırılması ve hayata hazırlandıkları bu dönemde sosyalleşme sürecini hızlandırmaları istenmekte, kendine güvenen, Atatürk ilke ve inkılaplarını özümsemiş, bilimi kendisine rehber edinmiş, çağdaş,  girişimci ve dinamik bireyler olarak yetiştirilmeleri amaçlanmaktadır.</w:t>
      </w:r>
      <w:r w:rsidRPr="00FA4E74">
        <w:rPr>
          <w:b/>
          <w:bCs/>
          <w:color w:val="000000" w:themeColor="text1"/>
        </w:rPr>
        <w:t xml:space="preserve"> </w:t>
      </w:r>
      <w:r w:rsidRPr="00FA4E74">
        <w:rPr>
          <w:color w:val="000000" w:themeColor="text1"/>
        </w:rPr>
        <w:t>Toplulukların kurulması ile öğrencilerin bu topluluklarda görev alarak hem kişisel ve akademik gelişimlerine, hem de içinde bulundukları topluluğa ve üniversitelerine katkıda bulunmaları hedeflenmektedir.</w:t>
      </w:r>
    </w:p>
    <w:p w:rsidR="00E77795" w:rsidRPr="00D854CC" w:rsidRDefault="00E77795" w:rsidP="003E75E3">
      <w:pPr>
        <w:ind w:firstLine="708"/>
        <w:jc w:val="both"/>
        <w:rPr>
          <w:b/>
          <w:bCs/>
        </w:rPr>
      </w:pPr>
    </w:p>
    <w:p w:rsidR="00E77795" w:rsidRPr="00D854CC" w:rsidRDefault="00E77795" w:rsidP="003E75E3">
      <w:pPr>
        <w:ind w:firstLine="708"/>
        <w:jc w:val="both"/>
        <w:rPr>
          <w:b/>
          <w:bCs/>
        </w:rPr>
      </w:pPr>
      <w:r w:rsidRPr="00D854CC">
        <w:rPr>
          <w:b/>
          <w:bCs/>
        </w:rPr>
        <w:t>Kapsam</w:t>
      </w:r>
    </w:p>
    <w:p w:rsidR="00E77795" w:rsidRPr="00FA4E74" w:rsidRDefault="00E77795" w:rsidP="003E75E3">
      <w:pPr>
        <w:ind w:firstLine="708"/>
        <w:jc w:val="both"/>
        <w:rPr>
          <w:color w:val="000000" w:themeColor="text1"/>
        </w:rPr>
      </w:pPr>
      <w:r w:rsidRPr="00D854CC">
        <w:rPr>
          <w:b/>
          <w:bCs/>
        </w:rPr>
        <w:t xml:space="preserve">MADDE 2- </w:t>
      </w:r>
      <w:r w:rsidRPr="00D854CC">
        <w:t xml:space="preserve">(1) </w:t>
      </w:r>
      <w:r w:rsidRPr="00FA4E74">
        <w:rPr>
          <w:color w:val="000000" w:themeColor="text1"/>
        </w:rPr>
        <w:t>Bu Yönerge, toplulukların kuruluşları, yönetimleri ve faaliyetleri ile bu topluluklarda görev alacakların yetki ve sorumlulukların</w:t>
      </w:r>
      <w:r w:rsidR="002D7621" w:rsidRPr="00FA4E74">
        <w:rPr>
          <w:color w:val="000000" w:themeColor="text1"/>
        </w:rPr>
        <w:t xml:space="preserve">a </w:t>
      </w:r>
      <w:r w:rsidRPr="00FA4E74">
        <w:rPr>
          <w:color w:val="000000" w:themeColor="text1"/>
        </w:rPr>
        <w:t>ilişkin usul ve esasları kapsar.</w:t>
      </w:r>
    </w:p>
    <w:p w:rsidR="00E77795" w:rsidRPr="00D854CC" w:rsidRDefault="00E77795" w:rsidP="003E75E3">
      <w:pPr>
        <w:ind w:firstLine="708"/>
        <w:jc w:val="both"/>
        <w:rPr>
          <w:b/>
          <w:bCs/>
        </w:rPr>
      </w:pPr>
    </w:p>
    <w:p w:rsidR="00E77795" w:rsidRPr="00D854CC" w:rsidRDefault="00E77795" w:rsidP="003E75E3">
      <w:pPr>
        <w:ind w:firstLine="708"/>
        <w:jc w:val="both"/>
        <w:rPr>
          <w:b/>
          <w:bCs/>
        </w:rPr>
      </w:pPr>
      <w:r w:rsidRPr="00D854CC">
        <w:rPr>
          <w:b/>
          <w:bCs/>
        </w:rPr>
        <w:t>Dayanak</w:t>
      </w:r>
    </w:p>
    <w:p w:rsidR="00E77795" w:rsidRPr="00D854CC" w:rsidRDefault="00E77795" w:rsidP="003E75E3">
      <w:pPr>
        <w:ind w:firstLine="708"/>
        <w:jc w:val="both"/>
      </w:pPr>
      <w:r w:rsidRPr="00D854CC">
        <w:rPr>
          <w:b/>
          <w:bCs/>
        </w:rPr>
        <w:t xml:space="preserve">MADDE 3- </w:t>
      </w:r>
      <w:r w:rsidRPr="00D854CC">
        <w:t xml:space="preserve">(1) Bu Yönerge </w:t>
      </w:r>
      <w:proofErr w:type="gramStart"/>
      <w:r w:rsidRPr="00D854CC">
        <w:t>04/11/1981</w:t>
      </w:r>
      <w:proofErr w:type="gramEnd"/>
      <w:r w:rsidRPr="00D854CC">
        <w:t xml:space="preserve"> tarihli ve 2547 sayılı Yüksek Öğretim Kanunu’nun 46’ncı ve 47’nci maddeleri uyarınca </w:t>
      </w:r>
      <w:proofErr w:type="spellStart"/>
      <w:r w:rsidRPr="00D854CC">
        <w:t>Mediko</w:t>
      </w:r>
      <w:proofErr w:type="spellEnd"/>
      <w:r w:rsidRPr="00D854CC">
        <w:t xml:space="preserve">-Sosyal, Sağlık, Kültür ve Spor Daire Başkanlığının yürüteceği hizmetleri düzenleyen, 03/02/1984 tarih ve 18301 sayılı Resmi Gazete’de yayımlanan “Yükseköğretim Kurumları </w:t>
      </w:r>
      <w:proofErr w:type="spellStart"/>
      <w:r w:rsidRPr="00D854CC">
        <w:t>Mediko</w:t>
      </w:r>
      <w:proofErr w:type="spellEnd"/>
      <w:r w:rsidRPr="00D854CC">
        <w:t>-Sosyal Sağlık, Kültür ve Spor İşleri Dairesi Uygulama Yönetmeliği’nin” 10’uncu maddesine dayanılarak hazırlanmıştır.</w:t>
      </w:r>
    </w:p>
    <w:p w:rsidR="00E77795" w:rsidRPr="00D854CC" w:rsidRDefault="00E77795" w:rsidP="003E75E3">
      <w:pPr>
        <w:ind w:firstLine="708"/>
        <w:jc w:val="both"/>
        <w:rPr>
          <w:b/>
          <w:bCs/>
        </w:rPr>
      </w:pPr>
    </w:p>
    <w:p w:rsidR="00E77795" w:rsidRPr="00EC0706" w:rsidRDefault="00E77795" w:rsidP="003E75E3">
      <w:pPr>
        <w:jc w:val="both"/>
      </w:pPr>
      <w:r w:rsidRPr="00EC0706">
        <w:rPr>
          <w:b/>
          <w:bCs/>
        </w:rPr>
        <w:t xml:space="preserve">           Tanımlar</w:t>
      </w:r>
    </w:p>
    <w:p w:rsidR="00E77795" w:rsidRPr="00EC0706" w:rsidRDefault="00E77795" w:rsidP="003E75E3">
      <w:pPr>
        <w:ind w:firstLine="708"/>
        <w:jc w:val="both"/>
      </w:pPr>
      <w:r w:rsidRPr="00EC0706">
        <w:rPr>
          <w:b/>
          <w:bCs/>
        </w:rPr>
        <w:t xml:space="preserve">MADDE 4- </w:t>
      </w:r>
      <w:r w:rsidRPr="00EC0706">
        <w:t>(1) Bu yönergede geçen;</w:t>
      </w:r>
    </w:p>
    <w:p w:rsidR="00E77795" w:rsidRPr="00EC0706" w:rsidRDefault="00E77795" w:rsidP="003E75E3">
      <w:pPr>
        <w:ind w:firstLine="708"/>
        <w:jc w:val="both"/>
      </w:pPr>
      <w:r w:rsidRPr="00EC0706">
        <w:t>a)Akademik Birim</w:t>
      </w:r>
      <w:r w:rsidRPr="00EC0706">
        <w:tab/>
        <w:t>:</w:t>
      </w:r>
      <w:r w:rsidR="005F6B3D" w:rsidRPr="00EC0706">
        <w:t>Giresun Üniversitesine bağlı</w:t>
      </w:r>
      <w:r w:rsidRPr="00EC0706">
        <w:t xml:space="preserve"> Fakülte, Yüksekokul, Enstitü, Merkezler, Konservatuar, Meslek Yüksekokulu,  </w:t>
      </w:r>
    </w:p>
    <w:p w:rsidR="00E77795" w:rsidRPr="00EC0706" w:rsidRDefault="00E77795" w:rsidP="003E75E3">
      <w:pPr>
        <w:ind w:firstLine="708"/>
        <w:jc w:val="both"/>
      </w:pPr>
      <w:r w:rsidRPr="00EC0706">
        <w:t>b)Daire Başkanlığı</w:t>
      </w:r>
      <w:r w:rsidRPr="00EC0706">
        <w:tab/>
        <w:t>:</w:t>
      </w:r>
      <w:r w:rsidR="005F6B3D" w:rsidRPr="00EC0706">
        <w:t xml:space="preserve">Giresun Üniversitesi </w:t>
      </w:r>
      <w:r w:rsidRPr="00EC0706">
        <w:t>Sağlık, Kültür ve Spor Daire Başkanlığını,</w:t>
      </w:r>
    </w:p>
    <w:p w:rsidR="00E77795" w:rsidRPr="00EC0706" w:rsidRDefault="00E77795" w:rsidP="003E75E3">
      <w:pPr>
        <w:ind w:firstLine="708"/>
        <w:jc w:val="both"/>
      </w:pPr>
      <w:r w:rsidRPr="00EC0706">
        <w:t>c)Danışman</w:t>
      </w:r>
      <w:r w:rsidRPr="00EC0706">
        <w:tab/>
      </w:r>
      <w:r w:rsidRPr="00EC0706">
        <w:tab/>
        <w:t xml:space="preserve">:Topluluk çalışma esaslarının hazırlanmasına yardımcı ve faaliyetlerinin yürütülmesinden sorumlu olan, </w:t>
      </w:r>
      <w:r w:rsidR="005F6B3D" w:rsidRPr="00EC0706">
        <w:t xml:space="preserve">Giresun </w:t>
      </w:r>
      <w:r w:rsidRPr="00EC0706">
        <w:t>Üniversite</w:t>
      </w:r>
      <w:r w:rsidR="005F6B3D" w:rsidRPr="00EC0706">
        <w:t>si</w:t>
      </w:r>
      <w:r w:rsidRPr="00EC0706">
        <w:t xml:space="preserve"> bünyesinde kadrolu öğretim elemanını,</w:t>
      </w:r>
    </w:p>
    <w:p w:rsidR="002D7621" w:rsidRPr="00EC0706" w:rsidRDefault="007450CA" w:rsidP="003E75E3">
      <w:pPr>
        <w:ind w:firstLine="708"/>
        <w:jc w:val="both"/>
      </w:pPr>
      <w:r w:rsidRPr="00EC0706">
        <w:t>ç</w:t>
      </w:r>
      <w:r w:rsidR="002D7621" w:rsidRPr="00EC0706">
        <w:t>)Etkinlik Yönergesi: Giresun Üniversitesi Etkinlik Yönergesini,</w:t>
      </w:r>
    </w:p>
    <w:p w:rsidR="00E77795" w:rsidRPr="00EC0706" w:rsidRDefault="004A08A0" w:rsidP="003E75E3">
      <w:pPr>
        <w:ind w:firstLine="708"/>
        <w:jc w:val="both"/>
      </w:pPr>
      <w:r w:rsidRPr="00EC0706">
        <w:t>d</w:t>
      </w:r>
      <w:r w:rsidR="00E77795" w:rsidRPr="00EC0706">
        <w:t>)Rektör</w:t>
      </w:r>
      <w:r w:rsidR="00E77795" w:rsidRPr="00EC0706">
        <w:tab/>
      </w:r>
      <w:r w:rsidR="00E77795" w:rsidRPr="00EC0706">
        <w:tab/>
        <w:t>:Giresun Üniversitesi Rektörünü,</w:t>
      </w:r>
    </w:p>
    <w:p w:rsidR="002D7621" w:rsidRPr="00EC0706" w:rsidRDefault="004A08A0" w:rsidP="003E75E3">
      <w:pPr>
        <w:ind w:firstLine="708"/>
        <w:jc w:val="both"/>
      </w:pPr>
      <w:r w:rsidRPr="00EC0706">
        <w:t>e</w:t>
      </w:r>
      <w:r w:rsidR="002D7621" w:rsidRPr="00EC0706">
        <w:t>)Spor T</w:t>
      </w:r>
      <w:r w:rsidR="008D2C89" w:rsidRPr="00EC0706">
        <w:t>akımları</w:t>
      </w:r>
      <w:r w:rsidR="008D2C89" w:rsidRPr="00EC0706">
        <w:tab/>
        <w:t>:Giresun Üniversitesi S</w:t>
      </w:r>
      <w:r w:rsidR="002D7621" w:rsidRPr="00EC0706">
        <w:t xml:space="preserve">por </w:t>
      </w:r>
      <w:r w:rsidR="008D2C89" w:rsidRPr="00EC0706">
        <w:t>T</w:t>
      </w:r>
      <w:r w:rsidR="002D7621" w:rsidRPr="00EC0706">
        <w:t>akımlarını,</w:t>
      </w:r>
    </w:p>
    <w:p w:rsidR="00E77795" w:rsidRPr="00EC0706" w:rsidRDefault="004A08A0" w:rsidP="003E75E3">
      <w:pPr>
        <w:ind w:left="360" w:firstLine="348"/>
        <w:jc w:val="both"/>
      </w:pPr>
      <w:r w:rsidRPr="00EC0706">
        <w:t>f</w:t>
      </w:r>
      <w:r w:rsidR="00E77795" w:rsidRPr="00EC0706">
        <w:t>)Topluluk</w:t>
      </w:r>
      <w:r w:rsidR="00E77795" w:rsidRPr="00EC0706">
        <w:tab/>
      </w:r>
      <w:r w:rsidR="00E77795" w:rsidRPr="00EC0706">
        <w:tab/>
        <w:t>:</w:t>
      </w:r>
      <w:r w:rsidR="005F6B3D" w:rsidRPr="00EC0706">
        <w:t xml:space="preserve">Giresun </w:t>
      </w:r>
      <w:r w:rsidR="00E77795" w:rsidRPr="00EC0706">
        <w:t>Üniversite</w:t>
      </w:r>
      <w:r w:rsidR="005F6B3D" w:rsidRPr="00EC0706">
        <w:t>si</w:t>
      </w:r>
      <w:r w:rsidR="00E77795" w:rsidRPr="00EC0706">
        <w:t xml:space="preserve"> öğrencilerinin, ders dışı zamanlarda belirli bir amaç etrafında eğitim, bilimsel, kültürel, sosyal ve sportif faaliyetlerini yönergeye uygun olarak planlı ve organize bir şekilde gerçekleştirebilmek amacıyla bir araya gelerek oluşturdukları yapıyı,</w:t>
      </w:r>
    </w:p>
    <w:p w:rsidR="00E77795" w:rsidRPr="00EC0706" w:rsidRDefault="005C37A4" w:rsidP="003E75E3">
      <w:pPr>
        <w:jc w:val="both"/>
      </w:pPr>
      <w:r w:rsidRPr="00EC0706">
        <w:tab/>
      </w:r>
      <w:r w:rsidR="004A08A0" w:rsidRPr="00EC0706">
        <w:t>g</w:t>
      </w:r>
      <w:r w:rsidR="00E77795" w:rsidRPr="00EC0706">
        <w:t>) Tüzük</w:t>
      </w:r>
      <w:r w:rsidR="00E77795" w:rsidRPr="00EC0706">
        <w:tab/>
      </w:r>
      <w:r w:rsidR="00E77795" w:rsidRPr="00EC0706">
        <w:tab/>
        <w:t>:Giresun Üniversitesi Öğrenci Topluluğu Tüzüğünü,</w:t>
      </w:r>
    </w:p>
    <w:p w:rsidR="00E77795" w:rsidRPr="00EC0706" w:rsidRDefault="004A08A0" w:rsidP="003E75E3">
      <w:pPr>
        <w:ind w:firstLine="708"/>
        <w:jc w:val="both"/>
      </w:pPr>
      <w:r w:rsidRPr="00EC0706">
        <w:t>ğ</w:t>
      </w:r>
      <w:r w:rsidR="00E77795" w:rsidRPr="00EC0706">
        <w:t>) Üniversite</w:t>
      </w:r>
      <w:r w:rsidR="00E77795" w:rsidRPr="00EC0706">
        <w:tab/>
      </w:r>
      <w:r w:rsidR="00E77795" w:rsidRPr="00EC0706">
        <w:tab/>
        <w:t>:Giresun Üniversitesini,</w:t>
      </w:r>
    </w:p>
    <w:p w:rsidR="00E77795" w:rsidRPr="00EC0706" w:rsidRDefault="004A08A0" w:rsidP="003E75E3">
      <w:pPr>
        <w:ind w:firstLine="708"/>
        <w:jc w:val="both"/>
      </w:pPr>
      <w:r w:rsidRPr="00EC0706">
        <w:t>h</w:t>
      </w:r>
      <w:r w:rsidR="00E77795" w:rsidRPr="00EC0706">
        <w:t>)Yönerge</w:t>
      </w:r>
      <w:r w:rsidR="00E77795" w:rsidRPr="00EC0706">
        <w:tab/>
      </w:r>
      <w:r w:rsidR="00E77795" w:rsidRPr="00EC0706">
        <w:tab/>
        <w:t>:Giresun Üniversitesi Öğrenci Toplulukları Kuruluş ve İşleyiş Yönergesini, ifade eder.</w:t>
      </w:r>
    </w:p>
    <w:p w:rsidR="00E77795" w:rsidRDefault="00E77795" w:rsidP="003E75E3">
      <w:pPr>
        <w:ind w:left="360"/>
        <w:jc w:val="both"/>
      </w:pPr>
      <w:r w:rsidRPr="00D854CC">
        <w:t xml:space="preserve">      </w:t>
      </w:r>
    </w:p>
    <w:p w:rsidR="007450CA" w:rsidRDefault="007450CA" w:rsidP="003E75E3">
      <w:pPr>
        <w:ind w:left="360"/>
        <w:jc w:val="both"/>
      </w:pPr>
    </w:p>
    <w:p w:rsidR="007450CA" w:rsidRPr="00D854CC" w:rsidRDefault="007450CA" w:rsidP="003E75E3">
      <w:pPr>
        <w:ind w:left="360"/>
        <w:jc w:val="both"/>
      </w:pPr>
    </w:p>
    <w:p w:rsidR="00E77795" w:rsidRPr="00EC0706" w:rsidRDefault="00E77795" w:rsidP="003E75E3">
      <w:pPr>
        <w:jc w:val="center"/>
        <w:rPr>
          <w:b/>
          <w:bCs/>
        </w:rPr>
      </w:pPr>
      <w:r w:rsidRPr="00EC0706">
        <w:rPr>
          <w:b/>
          <w:bCs/>
        </w:rPr>
        <w:lastRenderedPageBreak/>
        <w:t>İKİNCİ BÖLÜM</w:t>
      </w:r>
    </w:p>
    <w:p w:rsidR="00E77795" w:rsidRPr="00EC0706" w:rsidRDefault="00E77795" w:rsidP="003E75E3">
      <w:pPr>
        <w:jc w:val="center"/>
        <w:rPr>
          <w:b/>
          <w:bCs/>
        </w:rPr>
      </w:pPr>
      <w:r w:rsidRPr="00EC0706">
        <w:rPr>
          <w:b/>
          <w:bCs/>
        </w:rPr>
        <w:t>Toplulukların Kuruluşu, İşleyişi ve Organları</w:t>
      </w:r>
    </w:p>
    <w:p w:rsidR="00E77795" w:rsidRPr="00EC0706" w:rsidRDefault="00E77795" w:rsidP="007450CA">
      <w:pPr>
        <w:ind w:firstLine="708"/>
        <w:jc w:val="both"/>
        <w:rPr>
          <w:b/>
          <w:bCs/>
        </w:rPr>
      </w:pPr>
      <w:r w:rsidRPr="00EC0706">
        <w:rPr>
          <w:b/>
          <w:bCs/>
        </w:rPr>
        <w:t>Topluluğun kuruluşu</w:t>
      </w:r>
    </w:p>
    <w:p w:rsidR="00E77795" w:rsidRPr="00EC0706" w:rsidRDefault="00E77795" w:rsidP="007450CA">
      <w:pPr>
        <w:ind w:firstLine="708"/>
        <w:jc w:val="both"/>
      </w:pPr>
      <w:r w:rsidRPr="00EC0706">
        <w:rPr>
          <w:b/>
          <w:bCs/>
        </w:rPr>
        <w:t xml:space="preserve">MADDE 5- </w:t>
      </w:r>
      <w:r w:rsidRPr="00EC0706">
        <w:t>(1) Bir topluluk;</w:t>
      </w:r>
    </w:p>
    <w:p w:rsidR="00E77795" w:rsidRPr="00EC0706" w:rsidRDefault="00E77795" w:rsidP="007450CA">
      <w:pPr>
        <w:jc w:val="both"/>
      </w:pPr>
      <w:r w:rsidRPr="00EC0706">
        <w:t xml:space="preserve">            a)En az 30 kurucu üyenin adı, soyadı, adresi ve iletişim bilgileri</w:t>
      </w:r>
      <w:r w:rsidR="005F6B3D" w:rsidRPr="00EC0706">
        <w:t xml:space="preserve"> ile önerilen danışmanın adı soyadını</w:t>
      </w:r>
      <w:r w:rsidRPr="00EC0706">
        <w:t xml:space="preserve"> içeren dilekçeleri (</w:t>
      </w:r>
      <w:r w:rsidR="004A7423" w:rsidRPr="00EC0706">
        <w:t>E</w:t>
      </w:r>
      <w:r w:rsidRPr="00EC0706">
        <w:t>k-1 ) ile disiplin durumlarını gösterir öğrenci belgelerini,</w:t>
      </w:r>
    </w:p>
    <w:p w:rsidR="00E77795" w:rsidRPr="00EC0706" w:rsidRDefault="00E77795" w:rsidP="007450CA">
      <w:pPr>
        <w:ind w:left="360" w:firstLine="348"/>
        <w:jc w:val="both"/>
      </w:pPr>
      <w:r w:rsidRPr="00EC0706">
        <w:t xml:space="preserve">b)Tüzük ve topluluk logosunu, </w:t>
      </w:r>
    </w:p>
    <w:p w:rsidR="00E77795" w:rsidRPr="00EC0706" w:rsidRDefault="00E77795" w:rsidP="007450CA">
      <w:pPr>
        <w:ind w:left="360" w:firstLine="348"/>
        <w:jc w:val="both"/>
      </w:pPr>
      <w:r w:rsidRPr="00EC0706">
        <w:t>c)</w:t>
      </w:r>
      <w:r w:rsidR="00972B63" w:rsidRPr="00EC0706">
        <w:t>Danışmanın</w:t>
      </w:r>
      <w:r w:rsidRPr="00EC0706">
        <w:t>,</w:t>
      </w:r>
      <w:r w:rsidR="00477AAF" w:rsidRPr="00EC0706">
        <w:t xml:space="preserve"> </w:t>
      </w:r>
      <w:r w:rsidRPr="00EC0706">
        <w:t>danışman</w:t>
      </w:r>
      <w:r w:rsidR="00632B7A" w:rsidRPr="00EC0706">
        <w:t>lığı</w:t>
      </w:r>
      <w:r w:rsidR="00477AAF" w:rsidRPr="00EC0706">
        <w:t>nı</w:t>
      </w:r>
      <w:r w:rsidR="00632B7A" w:rsidRPr="00EC0706">
        <w:t xml:space="preserve"> kabul ettiğine dair imzalı</w:t>
      </w:r>
      <w:r w:rsidR="003E75E3" w:rsidRPr="00EC0706">
        <w:t xml:space="preserve"> </w:t>
      </w:r>
      <w:r w:rsidRPr="00EC0706">
        <w:t>dilekçesini,</w:t>
      </w:r>
      <w:r w:rsidR="008A2157" w:rsidRPr="00EC0706">
        <w:t xml:space="preserve"> </w:t>
      </w:r>
      <w:r w:rsidRPr="00EC0706">
        <w:t>(</w:t>
      </w:r>
      <w:r w:rsidR="00C30D3D" w:rsidRPr="00EC0706">
        <w:t>E</w:t>
      </w:r>
      <w:r w:rsidRPr="00EC0706">
        <w:t>k-2)</w:t>
      </w:r>
    </w:p>
    <w:p w:rsidR="00CD5FE6" w:rsidRPr="00EC0706" w:rsidRDefault="00E77795" w:rsidP="007450CA">
      <w:pPr>
        <w:ind w:left="360" w:firstLine="348"/>
        <w:jc w:val="both"/>
      </w:pPr>
      <w:r w:rsidRPr="00EC0706">
        <w:t>ç)</w:t>
      </w:r>
      <w:r w:rsidR="009E2923" w:rsidRPr="00EC0706">
        <w:t>B</w:t>
      </w:r>
      <w:r w:rsidRPr="00EC0706">
        <w:t xml:space="preserve">ir yıllık </w:t>
      </w:r>
      <w:r w:rsidR="004A7423" w:rsidRPr="00EC0706">
        <w:t>Etkinlik Plan</w:t>
      </w:r>
      <w:r w:rsidR="00477AAF" w:rsidRPr="00EC0706">
        <w:t xml:space="preserve"> Tablosunu (taslak olarak)</w:t>
      </w:r>
      <w:r w:rsidR="00BA3D85" w:rsidRPr="00EC0706">
        <w:t xml:space="preserve"> </w:t>
      </w:r>
      <w:r w:rsidRPr="00EC0706">
        <w:t>(</w:t>
      </w:r>
      <w:r w:rsidR="004A7423" w:rsidRPr="00EC0706">
        <w:t>E</w:t>
      </w:r>
      <w:r w:rsidRPr="00EC0706">
        <w:t>k-8)</w:t>
      </w:r>
      <w:r w:rsidR="009E2923" w:rsidRPr="00EC0706">
        <w:t>,</w:t>
      </w:r>
      <w:r w:rsidR="00CD5FE6" w:rsidRPr="00EC0706">
        <w:t xml:space="preserve"> içeren belgeler ile Daire </w:t>
      </w:r>
    </w:p>
    <w:p w:rsidR="00E77795" w:rsidRPr="00EC0706" w:rsidRDefault="005427FD" w:rsidP="007450CA">
      <w:pPr>
        <w:jc w:val="both"/>
      </w:pPr>
      <w:r w:rsidRPr="00EC0706">
        <w:t xml:space="preserve">Başkanlığına </w:t>
      </w:r>
      <w:r w:rsidR="00E77795" w:rsidRPr="00EC0706">
        <w:t>başvurur. İlgili belgeler Daire Başkanlığınca i</w:t>
      </w:r>
      <w:r w:rsidR="005C37A4" w:rsidRPr="00EC0706">
        <w:t xml:space="preserve">ncelendikten sonra </w:t>
      </w:r>
      <w:r w:rsidR="00096A46" w:rsidRPr="00EC0706">
        <w:t xml:space="preserve">uygun görüldüğü takdirde </w:t>
      </w:r>
      <w:r w:rsidR="005C37A4" w:rsidRPr="00EC0706">
        <w:t>Rektö</w:t>
      </w:r>
      <w:r w:rsidR="00E77795" w:rsidRPr="00EC0706">
        <w:t>r</w:t>
      </w:r>
      <w:r w:rsidR="000273B5" w:rsidRPr="00EC0706">
        <w:t>lük Makamı</w:t>
      </w:r>
      <w:r w:rsidR="00096A46" w:rsidRPr="00EC0706">
        <w:t xml:space="preserve"> Onayı ile k</w:t>
      </w:r>
      <w:r w:rsidR="005C37A4" w:rsidRPr="00EC0706">
        <w:t>urulur.</w:t>
      </w:r>
    </w:p>
    <w:p w:rsidR="00E77795" w:rsidRPr="00EC0706" w:rsidRDefault="00E77795" w:rsidP="007450CA">
      <w:pPr>
        <w:ind w:firstLine="708"/>
        <w:jc w:val="both"/>
      </w:pPr>
      <w:r w:rsidRPr="00EC0706">
        <w:t>(2) Aynı isimde ve/veya aynı amaç</w:t>
      </w:r>
      <w:r w:rsidR="005C37A4" w:rsidRPr="00EC0706">
        <w:t xml:space="preserve">la </w:t>
      </w:r>
      <w:proofErr w:type="gramStart"/>
      <w:r w:rsidR="005C37A4" w:rsidRPr="00EC0706">
        <w:t>yada</w:t>
      </w:r>
      <w:proofErr w:type="gramEnd"/>
      <w:r w:rsidR="005C37A4" w:rsidRPr="00EC0706">
        <w:t xml:space="preserve"> benzer</w:t>
      </w:r>
      <w:r w:rsidRPr="00EC0706">
        <w:t xml:space="preserve"> ve</w:t>
      </w:r>
      <w:r w:rsidR="005C37A4" w:rsidRPr="00EC0706">
        <w:t>ya örtüşen amaçlarla</w:t>
      </w:r>
      <w:r w:rsidRPr="00EC0706">
        <w:t xml:space="preserve"> birden fazla topluluk kurulması talep edilemez.</w:t>
      </w:r>
    </w:p>
    <w:p w:rsidR="00972B63" w:rsidRPr="00EC0706" w:rsidRDefault="00E77795" w:rsidP="007450CA">
      <w:pPr>
        <w:ind w:firstLine="708"/>
        <w:jc w:val="both"/>
      </w:pPr>
      <w:r w:rsidRPr="00EC0706">
        <w:t>(3) Topluluk; kurulmasının uygun görüldüğünün, topluluk adresine bildirilmesinden itibaren 45 gün içerisinde</w:t>
      </w:r>
      <w:r w:rsidR="00972B63" w:rsidRPr="00EC0706">
        <w:t>;</w:t>
      </w:r>
    </w:p>
    <w:p w:rsidR="00972B63" w:rsidRPr="00EC0706" w:rsidRDefault="00972B63" w:rsidP="007450CA">
      <w:pPr>
        <w:ind w:firstLine="708"/>
        <w:jc w:val="both"/>
      </w:pPr>
      <w:r w:rsidRPr="00EC0706">
        <w:t>a)İlk Genel Kurul toplantısını yaparak</w:t>
      </w:r>
      <w:r w:rsidR="00E77795" w:rsidRPr="00EC0706">
        <w:t xml:space="preserve"> zorunlu organlarını</w:t>
      </w:r>
      <w:r w:rsidRPr="00EC0706">
        <w:t xml:space="preserve"> (Yönetim Kurulu başkan ve üyeleri, Denetim Kurulu başkan ve üyeleri) </w:t>
      </w:r>
      <w:r w:rsidR="00E77795" w:rsidRPr="00EC0706">
        <w:t xml:space="preserve"> oluştur</w:t>
      </w:r>
      <w:r w:rsidRPr="00EC0706">
        <w:t xml:space="preserve">ur, buna ilişkin </w:t>
      </w:r>
      <w:r w:rsidR="0047186C" w:rsidRPr="00EC0706">
        <w:t xml:space="preserve">Topluluk </w:t>
      </w:r>
      <w:r w:rsidRPr="00EC0706">
        <w:t xml:space="preserve">Genel Kurul </w:t>
      </w:r>
      <w:r w:rsidR="0047186C" w:rsidRPr="00EC0706">
        <w:t>T</w:t>
      </w:r>
      <w:r w:rsidRPr="00EC0706">
        <w:t>utanağı ve eki Üye İmza Listesi (Ek-3) ile birlikte,</w:t>
      </w:r>
    </w:p>
    <w:p w:rsidR="00972B63" w:rsidRPr="00EC0706" w:rsidRDefault="00972B63" w:rsidP="007450CA">
      <w:pPr>
        <w:ind w:firstLine="708"/>
        <w:jc w:val="both"/>
      </w:pPr>
      <w:r w:rsidRPr="00EC0706">
        <w:t xml:space="preserve">b)İlk Yönetim Kurulu toplantısını yaparak taslak olarak sunulan etkinlik planının onaylanıp alınması gerekli diğer kararlarında görüşülüp karar verildiği </w:t>
      </w:r>
      <w:r w:rsidR="0047186C" w:rsidRPr="00EC0706">
        <w:t xml:space="preserve">Topluluk </w:t>
      </w:r>
      <w:r w:rsidRPr="00EC0706">
        <w:t xml:space="preserve">Yönetim Kurulu </w:t>
      </w:r>
      <w:r w:rsidR="0047186C" w:rsidRPr="00EC0706">
        <w:t>T</w:t>
      </w:r>
      <w:r w:rsidRPr="00EC0706">
        <w:t>utanağını (Ek-4) ve Etkinlik Planı</w:t>
      </w:r>
      <w:r w:rsidR="0047186C" w:rsidRPr="00EC0706">
        <w:t xml:space="preserve"> Tablosunu </w:t>
      </w:r>
      <w:r w:rsidRPr="00EC0706">
        <w:t xml:space="preserve"> (Ek-8),</w:t>
      </w:r>
    </w:p>
    <w:p w:rsidR="0047186C" w:rsidRPr="00EC0706" w:rsidRDefault="0047186C" w:rsidP="007450CA">
      <w:pPr>
        <w:ind w:firstLine="708"/>
        <w:jc w:val="both"/>
      </w:pPr>
      <w:r w:rsidRPr="00EC0706">
        <w:t>c)İlk Topluluk Denetleme Kurulu Tutanağını (Ek-5),</w:t>
      </w:r>
    </w:p>
    <w:p w:rsidR="00E77795" w:rsidRPr="00EC0706" w:rsidRDefault="0047186C" w:rsidP="007450CA">
      <w:pPr>
        <w:ind w:firstLine="708"/>
        <w:jc w:val="both"/>
      </w:pPr>
      <w:r w:rsidRPr="00EC0706">
        <w:t>ç)Topluluk Üye Kayıt Listesini (Ek-6),</w:t>
      </w:r>
      <w:r w:rsidR="00E77795" w:rsidRPr="00EC0706">
        <w:t xml:space="preserve"> Daire Başkanlığına ibraz etmeleri halinde topluluk </w:t>
      </w:r>
      <w:r w:rsidRPr="00EC0706">
        <w:t>aktifleşecek</w:t>
      </w:r>
      <w:r w:rsidR="000273B5" w:rsidRPr="00EC0706">
        <w:t xml:space="preserve"> v</w:t>
      </w:r>
      <w:r w:rsidR="00E77795" w:rsidRPr="00EC0706">
        <w:t>e faaliyetlerine başlayabilecektir.</w:t>
      </w:r>
    </w:p>
    <w:p w:rsidR="00E77795" w:rsidRPr="00EC0706" w:rsidRDefault="00E77795" w:rsidP="007450CA">
      <w:pPr>
        <w:ind w:firstLine="708"/>
        <w:jc w:val="both"/>
        <w:rPr>
          <w:b/>
          <w:bCs/>
        </w:rPr>
      </w:pPr>
      <w:r w:rsidRPr="00EC0706">
        <w:t>(4) Süresi içerisinde zorunlu org</w:t>
      </w:r>
      <w:r w:rsidR="000273B5" w:rsidRPr="00EC0706">
        <w:t xml:space="preserve">anlarını oluşturmayan topluluk </w:t>
      </w:r>
      <w:r w:rsidR="0047186C" w:rsidRPr="00EC0706">
        <w:t xml:space="preserve">aktif olamayacağından </w:t>
      </w:r>
      <w:r w:rsidRPr="00EC0706">
        <w:t xml:space="preserve">faaliyette bulunamaz ve başvuru sahiplerince 1 yıl süre ile yeni bir topluluğun kurulması talep edilemez.   </w:t>
      </w:r>
    </w:p>
    <w:p w:rsidR="00E77795" w:rsidRPr="00EC0706" w:rsidRDefault="00E77795" w:rsidP="007450CA">
      <w:pPr>
        <w:jc w:val="both"/>
        <w:rPr>
          <w:bCs/>
        </w:rPr>
      </w:pPr>
      <w:r w:rsidRPr="00EC0706">
        <w:rPr>
          <w:b/>
          <w:bCs/>
        </w:rPr>
        <w:tab/>
      </w:r>
      <w:r w:rsidRPr="00EC0706">
        <w:rPr>
          <w:bCs/>
        </w:rPr>
        <w:t>(5) Topluluk kurulması için yapılacak başvurular; her eğitim-öğretim döneminde en geç Kasım ayı son iş günü</w:t>
      </w:r>
      <w:r w:rsidR="00143AB7" w:rsidRPr="00EC0706">
        <w:rPr>
          <w:bCs/>
        </w:rPr>
        <w:t xml:space="preserve"> </w:t>
      </w:r>
      <w:r w:rsidRPr="00EC0706">
        <w:rPr>
          <w:bCs/>
        </w:rPr>
        <w:t>mesai bitimine kadar yapılacaktır.</w:t>
      </w:r>
    </w:p>
    <w:p w:rsidR="00E77795" w:rsidRPr="00EC0706" w:rsidRDefault="00E77795" w:rsidP="003E75E3">
      <w:pPr>
        <w:ind w:firstLine="708"/>
        <w:jc w:val="both"/>
        <w:rPr>
          <w:b/>
          <w:bCs/>
        </w:rPr>
      </w:pPr>
      <w:r w:rsidRPr="00EC0706">
        <w:rPr>
          <w:b/>
          <w:bCs/>
        </w:rPr>
        <w:t>Danışman</w:t>
      </w:r>
    </w:p>
    <w:p w:rsidR="00E77795" w:rsidRPr="00EC0706" w:rsidRDefault="00E77795" w:rsidP="003E75E3">
      <w:pPr>
        <w:ind w:firstLine="708"/>
        <w:jc w:val="both"/>
      </w:pPr>
      <w:r w:rsidRPr="00EC0706">
        <w:rPr>
          <w:b/>
          <w:bCs/>
        </w:rPr>
        <w:t xml:space="preserve">MADDE 6- </w:t>
      </w:r>
      <w:r w:rsidRPr="00EC0706">
        <w:t xml:space="preserve">(1) Her topluluk kendisine en az bir danışman belirlemek zorundadır. </w:t>
      </w:r>
    </w:p>
    <w:p w:rsidR="00E77795" w:rsidRPr="00EC0706" w:rsidRDefault="00E77795" w:rsidP="003E75E3">
      <w:pPr>
        <w:ind w:firstLine="708"/>
        <w:jc w:val="both"/>
      </w:pPr>
      <w:r w:rsidRPr="00EC0706">
        <w:t>(2) Topluluk faal olduğu sürece danışmanın görevi devam eder.</w:t>
      </w:r>
    </w:p>
    <w:p w:rsidR="004C3DF6" w:rsidRPr="00EC0706" w:rsidRDefault="00E77795" w:rsidP="008D2C89">
      <w:pPr>
        <w:ind w:firstLine="708"/>
        <w:jc w:val="both"/>
      </w:pPr>
      <w:r w:rsidRPr="00EC0706">
        <w:t xml:space="preserve">(3) </w:t>
      </w:r>
      <w:r w:rsidR="0047186C" w:rsidRPr="00EC0706">
        <w:t>Danışmanın</w:t>
      </w:r>
      <w:r w:rsidRPr="00EC0706">
        <w:t xml:space="preserve"> istifa, tayin vb. nedenlerle ayrılması durumunda; en geç 1 ay içerisinde </w:t>
      </w:r>
      <w:r w:rsidR="00477AAF" w:rsidRPr="00EC0706">
        <w:t xml:space="preserve">yeni </w:t>
      </w:r>
      <w:r w:rsidRPr="00EC0706">
        <w:t>danışman</w:t>
      </w:r>
      <w:r w:rsidR="004A08A0" w:rsidRPr="00EC0706">
        <w:t xml:space="preserve"> için</w:t>
      </w:r>
      <w:r w:rsidRPr="00EC0706">
        <w:t xml:space="preserve"> To</w:t>
      </w:r>
      <w:r w:rsidR="009C67EC" w:rsidRPr="00EC0706">
        <w:t>pluluk Yönetim Kurulunun önerisi</w:t>
      </w:r>
      <w:r w:rsidRPr="00EC0706">
        <w:t xml:space="preserve"> ve kendisinin danışmanlığı kabul ettiğine dair dilekçe ile</w:t>
      </w:r>
      <w:r w:rsidR="004C3DF6" w:rsidRPr="00EC0706">
        <w:t xml:space="preserve"> Daire Başkanlığına başvuru</w:t>
      </w:r>
      <w:r w:rsidR="004A08A0" w:rsidRPr="00EC0706">
        <w:t>lu</w:t>
      </w:r>
      <w:r w:rsidR="004C3DF6" w:rsidRPr="00EC0706">
        <w:t>r.</w:t>
      </w:r>
      <w:r w:rsidRPr="00EC0706">
        <w:t xml:space="preserve"> </w:t>
      </w:r>
      <w:r w:rsidR="004C3DF6" w:rsidRPr="00EC0706">
        <w:t>Daire Başkanlığın</w:t>
      </w:r>
      <w:r w:rsidR="00BA3D85" w:rsidRPr="00EC0706">
        <w:t xml:space="preserve">ca incelendikten sonra </w:t>
      </w:r>
      <w:r w:rsidR="004C3DF6" w:rsidRPr="00EC0706">
        <w:t>uygun görüldüğü takdirde Rektör</w:t>
      </w:r>
      <w:r w:rsidR="000273B5" w:rsidRPr="00EC0706">
        <w:t>lük Makamı</w:t>
      </w:r>
      <w:r w:rsidR="004C3DF6" w:rsidRPr="00EC0706">
        <w:t xml:space="preserve"> Onayı ile atanır.</w:t>
      </w:r>
    </w:p>
    <w:p w:rsidR="00E77795" w:rsidRPr="00FA4E74" w:rsidRDefault="00E77795" w:rsidP="003E75E3">
      <w:pPr>
        <w:ind w:firstLine="708"/>
        <w:jc w:val="both"/>
        <w:rPr>
          <w:b/>
          <w:bCs/>
        </w:rPr>
      </w:pPr>
      <w:r w:rsidRPr="00FA4E74">
        <w:t xml:space="preserve">Süresi içinde yeni danışman ataması için başvuruda bulunmayan toplulukların faaliyetleri, içinde bulunulan eğitim-öğretim dönemi için askıya alınır. Devam eden eğitim-öğretim döneminde de danışman belirlenememesi durumunda </w:t>
      </w:r>
      <w:r w:rsidR="009C67EC">
        <w:t xml:space="preserve">topluluk </w:t>
      </w:r>
      <w:r w:rsidRPr="00FA4E74">
        <w:t>kapatılır.</w:t>
      </w:r>
    </w:p>
    <w:p w:rsidR="00E77795" w:rsidRPr="00EC0706" w:rsidRDefault="00E77795" w:rsidP="003E75E3">
      <w:pPr>
        <w:ind w:firstLine="708"/>
        <w:jc w:val="both"/>
      </w:pPr>
      <w:r w:rsidRPr="00FA4E74">
        <w:t xml:space="preserve">(4) Danışman; Üniversite nezdinde, yürürlükte bulunan yasalar ve yönetmelikler </w:t>
      </w:r>
      <w:r w:rsidRPr="00EC0706">
        <w:t>çerçevesinde topluluktan ve faaliyetlerinin yürütülmesinden sorumludur. Topluluğun bütün faaliyetlerinde danışmanlık görevi yapar, topluluğun diğer öğrenci toplulukları ve Rektörlük Makamı ile eşgüdümünü sağlar.</w:t>
      </w:r>
    </w:p>
    <w:p w:rsidR="00E77795" w:rsidRPr="00EC0706" w:rsidRDefault="00E77795" w:rsidP="003E75E3">
      <w:pPr>
        <w:ind w:firstLine="708"/>
        <w:jc w:val="both"/>
      </w:pPr>
      <w:r w:rsidRPr="00EC0706">
        <w:t>(5) Danışman</w:t>
      </w:r>
      <w:r w:rsidR="00477AAF" w:rsidRPr="00EC0706">
        <w:t>,</w:t>
      </w:r>
      <w:r w:rsidRPr="00EC0706">
        <w:t xml:space="preserve"> birden fazla topluluğa danışman olarak görevlendirilemez</w:t>
      </w:r>
      <w:r w:rsidR="00632B7A" w:rsidRPr="00EC0706">
        <w:t>. Topluluğun en fazla 2 (İki) danışmanı</w:t>
      </w:r>
      <w:r w:rsidRPr="00EC0706">
        <w:t xml:space="preserve"> olabilir.</w:t>
      </w:r>
      <w:r w:rsidR="0047186C" w:rsidRPr="00EC0706">
        <w:t xml:space="preserve"> Her iki danışman, bu Yönerge kapsamında aynı topluluğa yaptığı danışmanlık faaliyetinin diğer danışman tarafından bilindiğini ve onaylandığını kabul eder.</w:t>
      </w:r>
    </w:p>
    <w:p w:rsidR="00E77795" w:rsidRPr="00FA4E74" w:rsidRDefault="00E77795" w:rsidP="003E75E3">
      <w:pPr>
        <w:ind w:firstLine="708"/>
        <w:jc w:val="both"/>
      </w:pPr>
      <w:r w:rsidRPr="00FA4E74">
        <w:t xml:space="preserve">(6) Toplulukla ilgili tüm yazışmalar; </w:t>
      </w:r>
      <w:r w:rsidR="0047186C">
        <w:t>D</w:t>
      </w:r>
      <w:r w:rsidRPr="00FA4E74">
        <w:t>anışman</w:t>
      </w:r>
      <w:r w:rsidR="00632B7A" w:rsidRPr="00FA4E74">
        <w:t>ı</w:t>
      </w:r>
      <w:r w:rsidR="003E75E3" w:rsidRPr="00FA4E74">
        <w:t>nın</w:t>
      </w:r>
      <w:r w:rsidRPr="00FA4E74">
        <w:t xml:space="preserve"> dilekçesinde (</w:t>
      </w:r>
      <w:r w:rsidR="004A7423" w:rsidRPr="00FA4E74">
        <w:t>E</w:t>
      </w:r>
      <w:r w:rsidRPr="00FA4E74">
        <w:t>k-2) ve tüzükte belirtilen adrese ve/veya e-mail adresine yapılır.</w:t>
      </w:r>
    </w:p>
    <w:p w:rsidR="00E77795" w:rsidRPr="00FA4E74" w:rsidRDefault="00E77795" w:rsidP="003E75E3">
      <w:pPr>
        <w:ind w:firstLine="708"/>
        <w:jc w:val="both"/>
      </w:pPr>
      <w:r w:rsidRPr="00FA4E74">
        <w:t>(7) Topluluk adına kayıtlı demirbaş malzemeler danışman</w:t>
      </w:r>
      <w:r w:rsidR="003E75E3" w:rsidRPr="00FA4E74">
        <w:t>a</w:t>
      </w:r>
      <w:r w:rsidRPr="00FA4E74">
        <w:t xml:space="preserve"> zimmetlenir. Danışman ilgili demirbaşların muhafazasından sorumludur.</w:t>
      </w:r>
    </w:p>
    <w:p w:rsidR="00E77795" w:rsidRPr="00FA4E74" w:rsidRDefault="00E77795" w:rsidP="003E75E3">
      <w:pPr>
        <w:ind w:firstLine="708"/>
        <w:jc w:val="both"/>
      </w:pPr>
      <w:r w:rsidRPr="00FA4E74">
        <w:t xml:space="preserve">(8) </w:t>
      </w:r>
      <w:r w:rsidR="0047186C">
        <w:t>D</w:t>
      </w:r>
      <w:r w:rsidRPr="00FA4E74">
        <w:t xml:space="preserve">anışman, oy kullanmaksızın </w:t>
      </w:r>
      <w:r w:rsidR="003E75E3" w:rsidRPr="00FA4E74">
        <w:t xml:space="preserve">Topluluk </w:t>
      </w:r>
      <w:r w:rsidRPr="00FA4E74">
        <w:t>Yönetim Kurulunun doğal üyesidir.</w:t>
      </w:r>
    </w:p>
    <w:p w:rsidR="00435DBB" w:rsidRDefault="00435DBB" w:rsidP="003E75E3">
      <w:pPr>
        <w:ind w:firstLine="708"/>
        <w:jc w:val="both"/>
        <w:rPr>
          <w:b/>
          <w:bCs/>
        </w:rPr>
      </w:pPr>
    </w:p>
    <w:p w:rsidR="00E77795" w:rsidRPr="00FA4E74" w:rsidRDefault="00E77795" w:rsidP="003E75E3">
      <w:pPr>
        <w:ind w:firstLine="708"/>
        <w:jc w:val="both"/>
        <w:rPr>
          <w:b/>
          <w:bCs/>
        </w:rPr>
      </w:pPr>
      <w:r w:rsidRPr="00FA4E74">
        <w:rPr>
          <w:b/>
          <w:bCs/>
        </w:rPr>
        <w:t>Tüzük</w:t>
      </w:r>
    </w:p>
    <w:p w:rsidR="00E77795" w:rsidRPr="00FA4E74" w:rsidRDefault="00E77795" w:rsidP="003E75E3">
      <w:pPr>
        <w:ind w:firstLine="708"/>
        <w:jc w:val="both"/>
      </w:pPr>
      <w:r w:rsidRPr="00FA4E74">
        <w:rPr>
          <w:b/>
          <w:bCs/>
        </w:rPr>
        <w:t xml:space="preserve">MADDE 7- </w:t>
      </w:r>
      <w:r w:rsidRPr="00FA4E74">
        <w:t>(1) Her topluluk kendi amaç ve işleyişini açıklayıcı Kanun, Yönetmelik ve Yönerge’ye uygun bir tüzüğe sahip olmak zorundadır. Bu tüzükte aşağıdaki hususların bulunması gerekir;</w:t>
      </w:r>
    </w:p>
    <w:p w:rsidR="00E77795" w:rsidRPr="00FA4E74" w:rsidRDefault="00E77795" w:rsidP="003E75E3">
      <w:pPr>
        <w:ind w:firstLine="708"/>
        <w:jc w:val="both"/>
      </w:pPr>
      <w:r w:rsidRPr="00FA4E74">
        <w:t>a)Topluluğun adı ve adresi, logosu</w:t>
      </w:r>
    </w:p>
    <w:p w:rsidR="00E77795" w:rsidRPr="00FA4E74" w:rsidRDefault="00E77795" w:rsidP="003E75E3">
      <w:pPr>
        <w:ind w:firstLine="708"/>
        <w:jc w:val="both"/>
      </w:pPr>
      <w:r w:rsidRPr="00FA4E74">
        <w:t>b)Topluluğun amacı ve bu amaca yönelik gerçekleştirilecek faaliyetlerin kapsamı, çalışma şekli,</w:t>
      </w:r>
    </w:p>
    <w:p w:rsidR="00E77795" w:rsidRPr="00FA4E74" w:rsidRDefault="00E77795" w:rsidP="003E75E3">
      <w:pPr>
        <w:ind w:firstLine="708"/>
        <w:jc w:val="both"/>
      </w:pPr>
      <w:r w:rsidRPr="00FA4E74">
        <w:t>c)Kurucu</w:t>
      </w:r>
      <w:r w:rsidR="00632B7A" w:rsidRPr="00FA4E74">
        <w:t xml:space="preserve"> üyelerin</w:t>
      </w:r>
      <w:r w:rsidRPr="00FA4E74">
        <w:t xml:space="preserve"> adı, soyadı ve ikametgâh adresleri ile üniversitede kayıtlı oldukları programlar ve öğrenci numaraları,</w:t>
      </w:r>
    </w:p>
    <w:p w:rsidR="00E77795" w:rsidRPr="00FA4E74" w:rsidRDefault="00E77795" w:rsidP="003E75E3">
      <w:pPr>
        <w:ind w:firstLine="708"/>
        <w:jc w:val="both"/>
      </w:pPr>
      <w:r w:rsidRPr="00FA4E74">
        <w:t>ç)Topluluğa üye olma, üyelikten çıkma ve çıkarılma koşulları</w:t>
      </w:r>
      <w:r w:rsidR="004D1E29">
        <w:t xml:space="preserve"> (Yönerge haricinde belirtilmesi gereken husus varsa)</w:t>
      </w:r>
      <w:r w:rsidRPr="00FA4E74">
        <w:t xml:space="preserve">, </w:t>
      </w:r>
    </w:p>
    <w:p w:rsidR="00435DBB" w:rsidRDefault="00E77795" w:rsidP="003E75E3">
      <w:pPr>
        <w:ind w:firstLine="708"/>
        <w:jc w:val="both"/>
      </w:pPr>
      <w:r w:rsidRPr="00FA4E74">
        <w:t>d)</w:t>
      </w:r>
      <w:r w:rsidR="00632B7A" w:rsidRPr="00FA4E74">
        <w:t xml:space="preserve">Topluluk </w:t>
      </w:r>
      <w:r w:rsidR="0047186C">
        <w:t>Genel Kurulu, Topluluk Yönetim Kuru</w:t>
      </w:r>
      <w:r w:rsidR="004D1E29">
        <w:t>l</w:t>
      </w:r>
      <w:r w:rsidR="0047186C">
        <w:t xml:space="preserve">u ve Topluluk Denetleme Kurulunun bu Yönergeye aykırı olmamak üzere görev ve yetkileri, </w:t>
      </w:r>
    </w:p>
    <w:p w:rsidR="00E77795" w:rsidRPr="00FA4E74" w:rsidRDefault="00E77795" w:rsidP="003E75E3">
      <w:pPr>
        <w:ind w:firstLine="708"/>
        <w:jc w:val="both"/>
      </w:pPr>
      <w:r w:rsidRPr="00FA4E74">
        <w:t>e)Tüzüğün ne şekilde değişeceği.</w:t>
      </w:r>
    </w:p>
    <w:p w:rsidR="00E77795" w:rsidRPr="00FA4E74" w:rsidRDefault="00E77795" w:rsidP="003E75E3">
      <w:pPr>
        <w:ind w:firstLine="708"/>
        <w:jc w:val="both"/>
        <w:rPr>
          <w:b/>
          <w:bCs/>
        </w:rPr>
      </w:pPr>
    </w:p>
    <w:p w:rsidR="00E77795" w:rsidRPr="00D854CC" w:rsidRDefault="00E77795" w:rsidP="003E75E3">
      <w:pPr>
        <w:ind w:firstLine="708"/>
        <w:jc w:val="both"/>
        <w:rPr>
          <w:b/>
          <w:bCs/>
        </w:rPr>
      </w:pPr>
      <w:r w:rsidRPr="00D854CC">
        <w:rPr>
          <w:b/>
          <w:bCs/>
        </w:rPr>
        <w:t>Üyelik</w:t>
      </w:r>
    </w:p>
    <w:p w:rsidR="00E77795" w:rsidRPr="00D854CC" w:rsidRDefault="00E77795" w:rsidP="003E75E3">
      <w:pPr>
        <w:ind w:firstLine="708"/>
        <w:jc w:val="both"/>
      </w:pPr>
      <w:r w:rsidRPr="00D854CC">
        <w:rPr>
          <w:b/>
          <w:bCs/>
        </w:rPr>
        <w:t xml:space="preserve">MADDE 8- </w:t>
      </w:r>
      <w:r w:rsidRPr="00D854CC">
        <w:t xml:space="preserve">(1)  Üniversitede halen öğrenimine devam eden herkes topluluğa üye olabilir. Üyelik talebinin topluluk tarafından reddedilmesi halinde, </w:t>
      </w:r>
      <w:r w:rsidR="00632B7A">
        <w:t>T</w:t>
      </w:r>
      <w:r w:rsidRPr="00D854CC">
        <w:t xml:space="preserve">opluluk Genel Kuruluna en geç 7 gün içerisinde itiraz edilebilir. </w:t>
      </w:r>
    </w:p>
    <w:p w:rsidR="00E77795" w:rsidRPr="00FA4E74" w:rsidRDefault="00E77795" w:rsidP="003E75E3">
      <w:pPr>
        <w:ind w:firstLine="708"/>
        <w:jc w:val="both"/>
        <w:rPr>
          <w:b/>
          <w:bCs/>
        </w:rPr>
      </w:pPr>
      <w:r w:rsidRPr="00FA4E74">
        <w:t xml:space="preserve">(2) Bir kişi birden fazla topluluğa üye olabilir ancak aynı anda birden fazla topluluğun </w:t>
      </w:r>
      <w:r w:rsidR="008A2157" w:rsidRPr="00FA4E74">
        <w:t>Topluluk Y</w:t>
      </w:r>
      <w:r w:rsidRPr="00FA4E74">
        <w:t>önetim</w:t>
      </w:r>
      <w:r w:rsidR="008A2157" w:rsidRPr="00FA4E74">
        <w:t xml:space="preserve"> Kurulu </w:t>
      </w:r>
      <w:r w:rsidRPr="00FA4E74">
        <w:t xml:space="preserve">ve/veya </w:t>
      </w:r>
      <w:r w:rsidR="008A2157" w:rsidRPr="00FA4E74">
        <w:t xml:space="preserve">Topluluk </w:t>
      </w:r>
      <w:r w:rsidRPr="00FA4E74">
        <w:t>Denetleme Kurul</w:t>
      </w:r>
      <w:r w:rsidR="008A2157" w:rsidRPr="00FA4E74">
        <w:t>unda</w:t>
      </w:r>
      <w:r w:rsidRPr="00FA4E74">
        <w:t xml:space="preserve"> görev alamaz. Bu durumu saptanan kişinin her topluluktaki </w:t>
      </w:r>
      <w:r w:rsidR="008A2157" w:rsidRPr="00FA4E74">
        <w:t xml:space="preserve">Topluluk </w:t>
      </w:r>
      <w:r w:rsidRPr="00FA4E74">
        <w:t xml:space="preserve">Yönetim ve/veya </w:t>
      </w:r>
      <w:r w:rsidR="008A2157" w:rsidRPr="00FA4E74">
        <w:t xml:space="preserve">Topluluk Denetleme Kurulundaki </w:t>
      </w:r>
      <w:r w:rsidRPr="00FA4E74">
        <w:t xml:space="preserve">görevi sona erer. </w:t>
      </w:r>
    </w:p>
    <w:p w:rsidR="00E77795" w:rsidRPr="00FA4E74" w:rsidRDefault="00E77795" w:rsidP="003E75E3">
      <w:pPr>
        <w:ind w:firstLine="708"/>
        <w:jc w:val="both"/>
        <w:rPr>
          <w:color w:val="000000" w:themeColor="text1"/>
        </w:rPr>
      </w:pPr>
      <w:r w:rsidRPr="00FA4E74">
        <w:rPr>
          <w:color w:val="000000" w:themeColor="text1"/>
        </w:rPr>
        <w:t>(3) Topluluğa üye olmak isteyen kurucu üyeler dışındaki öğrenciler, dilekçe ile (</w:t>
      </w:r>
      <w:r w:rsidR="004A7423" w:rsidRPr="00FA4E74">
        <w:rPr>
          <w:color w:val="000000" w:themeColor="text1"/>
        </w:rPr>
        <w:t>E</w:t>
      </w:r>
      <w:r w:rsidRPr="00FA4E74">
        <w:rPr>
          <w:color w:val="000000" w:themeColor="text1"/>
        </w:rPr>
        <w:t xml:space="preserve">k-7) </w:t>
      </w:r>
      <w:r w:rsidR="00632B7A" w:rsidRPr="00FA4E74">
        <w:rPr>
          <w:color w:val="000000" w:themeColor="text1"/>
        </w:rPr>
        <w:t xml:space="preserve">Topluluk </w:t>
      </w:r>
      <w:r w:rsidRPr="00FA4E74">
        <w:rPr>
          <w:color w:val="000000" w:themeColor="text1"/>
        </w:rPr>
        <w:t xml:space="preserve">Yönetim Kuruluna başvurur, danışmanın bilgisi dâhilinde </w:t>
      </w:r>
      <w:r w:rsidR="00632B7A" w:rsidRPr="00FA4E74">
        <w:rPr>
          <w:color w:val="000000" w:themeColor="text1"/>
        </w:rPr>
        <w:t xml:space="preserve">Topluluk </w:t>
      </w:r>
      <w:r w:rsidRPr="00FA4E74">
        <w:rPr>
          <w:color w:val="000000" w:themeColor="text1"/>
        </w:rPr>
        <w:t>Yönetim Kurulu onayı ile topluluğa üye olur. İsimleri üye kayıt defterine işlenir. Üye kayıt defterinde danışmanın imzası bulunur.</w:t>
      </w:r>
    </w:p>
    <w:p w:rsidR="00143AB7" w:rsidRPr="00D854CC" w:rsidRDefault="00143AB7" w:rsidP="003E75E3">
      <w:pPr>
        <w:jc w:val="both"/>
        <w:rPr>
          <w:bCs/>
        </w:rPr>
      </w:pPr>
      <w:r w:rsidRPr="00D854CC">
        <w:rPr>
          <w:b/>
          <w:bCs/>
        </w:rPr>
        <w:tab/>
      </w:r>
    </w:p>
    <w:p w:rsidR="00E77795" w:rsidRPr="00D854CC" w:rsidRDefault="00E77795" w:rsidP="003E75E3">
      <w:pPr>
        <w:jc w:val="both"/>
        <w:rPr>
          <w:b/>
          <w:bCs/>
        </w:rPr>
      </w:pPr>
      <w:r w:rsidRPr="00D854CC">
        <w:rPr>
          <w:b/>
          <w:bCs/>
        </w:rPr>
        <w:t xml:space="preserve"> </w:t>
      </w:r>
      <w:r w:rsidRPr="00D854CC">
        <w:rPr>
          <w:b/>
          <w:bCs/>
        </w:rPr>
        <w:tab/>
        <w:t>Üyeliğin sona ermesi</w:t>
      </w:r>
    </w:p>
    <w:p w:rsidR="00E77795" w:rsidRPr="00D854CC" w:rsidRDefault="00E77795" w:rsidP="003E75E3">
      <w:pPr>
        <w:ind w:firstLine="708"/>
        <w:jc w:val="both"/>
        <w:rPr>
          <w:b/>
          <w:bCs/>
        </w:rPr>
      </w:pPr>
      <w:r w:rsidRPr="00D854CC">
        <w:rPr>
          <w:b/>
          <w:bCs/>
        </w:rPr>
        <w:t>MADDE 9</w:t>
      </w:r>
      <w:r w:rsidRPr="00D854CC">
        <w:t>- (1) Topluluk üyesi öğrencilerin mezun olmalarıyla üyelikleri kendiliğinden sona erer.</w:t>
      </w:r>
    </w:p>
    <w:p w:rsidR="00E77795" w:rsidRPr="00FA4E74" w:rsidRDefault="00E77795" w:rsidP="003E75E3">
      <w:pPr>
        <w:ind w:firstLine="708"/>
        <w:jc w:val="both"/>
        <w:rPr>
          <w:color w:val="000000" w:themeColor="text1"/>
        </w:rPr>
      </w:pPr>
      <w:r w:rsidRPr="00FA4E74">
        <w:rPr>
          <w:color w:val="000000" w:themeColor="text1"/>
        </w:rPr>
        <w:t xml:space="preserve">(2) Her üyenin istifa hakkı saklıdır. </w:t>
      </w:r>
      <w:r w:rsidR="00632B7A" w:rsidRPr="00FA4E74">
        <w:rPr>
          <w:color w:val="000000" w:themeColor="text1"/>
        </w:rPr>
        <w:t xml:space="preserve">Topluluk </w:t>
      </w:r>
      <w:r w:rsidRPr="00FA4E74">
        <w:rPr>
          <w:color w:val="000000" w:themeColor="text1"/>
        </w:rPr>
        <w:t xml:space="preserve">Yönetim ve/veya </w:t>
      </w:r>
      <w:r w:rsidR="00632B7A" w:rsidRPr="00FA4E74">
        <w:rPr>
          <w:color w:val="000000" w:themeColor="text1"/>
        </w:rPr>
        <w:t xml:space="preserve">Topluluk </w:t>
      </w:r>
      <w:r w:rsidRPr="00FA4E74">
        <w:rPr>
          <w:color w:val="000000" w:themeColor="text1"/>
        </w:rPr>
        <w:t xml:space="preserve">Denetleme Kurulunda görev alan bir üye, ilgili görevinden istifa etmesi durumunda, istifasını </w:t>
      </w:r>
      <w:r w:rsidR="00632B7A" w:rsidRPr="00FA4E74">
        <w:rPr>
          <w:color w:val="000000" w:themeColor="text1"/>
        </w:rPr>
        <w:t xml:space="preserve">Topluluk </w:t>
      </w:r>
      <w:r w:rsidRPr="00FA4E74">
        <w:rPr>
          <w:color w:val="000000" w:themeColor="text1"/>
        </w:rPr>
        <w:t xml:space="preserve">Yönetim Kuruluna sunar. Görevinden istifa eden üyenin yerine ayrılan üyenin kalan görev süresi ile sınırlı olmak üzere </w:t>
      </w:r>
      <w:r w:rsidR="00632B7A" w:rsidRPr="00FA4E74">
        <w:rPr>
          <w:color w:val="000000" w:themeColor="text1"/>
        </w:rPr>
        <w:t xml:space="preserve">Topluluk </w:t>
      </w:r>
      <w:r w:rsidRPr="00FA4E74">
        <w:rPr>
          <w:color w:val="000000" w:themeColor="text1"/>
        </w:rPr>
        <w:t>Yönetim Kurulu/</w:t>
      </w:r>
      <w:r w:rsidR="003E75E3" w:rsidRPr="00FA4E74">
        <w:rPr>
          <w:color w:val="000000" w:themeColor="text1"/>
        </w:rPr>
        <w:t xml:space="preserve">Topluluk </w:t>
      </w:r>
      <w:r w:rsidRPr="00FA4E74">
        <w:rPr>
          <w:color w:val="000000" w:themeColor="text1"/>
        </w:rPr>
        <w:t xml:space="preserve">Denetleme Kurulu yedek üyeleri </w:t>
      </w:r>
      <w:r w:rsidR="00632B7A" w:rsidRPr="00FA4E74">
        <w:rPr>
          <w:color w:val="000000" w:themeColor="text1"/>
        </w:rPr>
        <w:t xml:space="preserve">Topluluk </w:t>
      </w:r>
      <w:r w:rsidRPr="00FA4E74">
        <w:rPr>
          <w:color w:val="000000" w:themeColor="text1"/>
        </w:rPr>
        <w:t>Genel Kurul</w:t>
      </w:r>
      <w:r w:rsidR="003E75E3" w:rsidRPr="00FA4E74">
        <w:rPr>
          <w:color w:val="000000" w:themeColor="text1"/>
        </w:rPr>
        <w:t>una</w:t>
      </w:r>
      <w:r w:rsidRPr="00FA4E74">
        <w:rPr>
          <w:color w:val="000000" w:themeColor="text1"/>
        </w:rPr>
        <w:t xml:space="preserve"> sunulur. </w:t>
      </w:r>
      <w:r w:rsidR="00632B7A" w:rsidRPr="00FA4E74">
        <w:rPr>
          <w:color w:val="000000" w:themeColor="text1"/>
        </w:rPr>
        <w:t xml:space="preserve">Topluluk </w:t>
      </w:r>
      <w:r w:rsidRPr="00FA4E74">
        <w:rPr>
          <w:color w:val="000000" w:themeColor="text1"/>
        </w:rPr>
        <w:t>Genel Kurul toplantı yeter sayısının üçte iki çoğunluğunun kararı ile istifa eden üyenin yerine yeni üye belirlenir.</w:t>
      </w:r>
    </w:p>
    <w:p w:rsidR="00E77795" w:rsidRPr="00FA4E74" w:rsidRDefault="00E77795" w:rsidP="003E75E3">
      <w:pPr>
        <w:ind w:firstLine="708"/>
        <w:jc w:val="both"/>
        <w:rPr>
          <w:color w:val="000000" w:themeColor="text1"/>
        </w:rPr>
      </w:pPr>
      <w:r w:rsidRPr="00FA4E74">
        <w:rPr>
          <w:color w:val="000000" w:themeColor="text1"/>
        </w:rPr>
        <w:t xml:space="preserve">(3) Üyelikten çıkarma, </w:t>
      </w:r>
      <w:r w:rsidR="00632B7A" w:rsidRPr="00FA4E74">
        <w:rPr>
          <w:color w:val="000000" w:themeColor="text1"/>
        </w:rPr>
        <w:t xml:space="preserve">Topluluk </w:t>
      </w:r>
      <w:r w:rsidRPr="00FA4E74">
        <w:rPr>
          <w:color w:val="000000" w:themeColor="text1"/>
        </w:rPr>
        <w:t xml:space="preserve">Yönetim Kurulunun önerisi üzerine </w:t>
      </w:r>
      <w:r w:rsidR="00632B7A" w:rsidRPr="00FA4E74">
        <w:rPr>
          <w:color w:val="000000" w:themeColor="text1"/>
        </w:rPr>
        <w:t xml:space="preserve">Topluluk </w:t>
      </w:r>
      <w:r w:rsidRPr="00FA4E74">
        <w:rPr>
          <w:color w:val="000000" w:themeColor="text1"/>
        </w:rPr>
        <w:t>Genel Kurul toplantı yeter sayısının üçte iki çoğunluğunun kararı ile gerçekleşir.</w:t>
      </w:r>
    </w:p>
    <w:p w:rsidR="00143AB7" w:rsidRDefault="00143AB7" w:rsidP="003E75E3">
      <w:pPr>
        <w:jc w:val="both"/>
        <w:rPr>
          <w:b/>
          <w:bCs/>
        </w:rPr>
      </w:pPr>
      <w:r w:rsidRPr="00D854CC">
        <w:rPr>
          <w:b/>
          <w:bCs/>
        </w:rPr>
        <w:tab/>
      </w:r>
    </w:p>
    <w:p w:rsidR="00E77795" w:rsidRPr="00D854CC" w:rsidRDefault="00E77795" w:rsidP="003E75E3">
      <w:pPr>
        <w:ind w:firstLine="708"/>
        <w:jc w:val="both"/>
        <w:rPr>
          <w:b/>
          <w:bCs/>
        </w:rPr>
      </w:pPr>
      <w:r w:rsidRPr="00D854CC">
        <w:rPr>
          <w:b/>
          <w:bCs/>
        </w:rPr>
        <w:t>Tutulması zorunlu kayıt ve defterler</w:t>
      </w:r>
    </w:p>
    <w:p w:rsidR="00E77795" w:rsidRPr="00D854CC" w:rsidRDefault="00E77795" w:rsidP="003E75E3">
      <w:pPr>
        <w:ind w:firstLine="708"/>
        <w:jc w:val="both"/>
        <w:rPr>
          <w:b/>
          <w:bCs/>
        </w:rPr>
      </w:pPr>
      <w:r w:rsidRPr="00D854CC">
        <w:rPr>
          <w:b/>
          <w:bCs/>
        </w:rPr>
        <w:t xml:space="preserve">MADDE 10- </w:t>
      </w:r>
      <w:r w:rsidRPr="00D854CC">
        <w:t>(1)Üye Kayıt Defteri: Bu deftere üyelerin adı soyadı, okul, sınıf ve bölümleri, adresleri ve iletişim bilgileri kaydedilir.</w:t>
      </w:r>
    </w:p>
    <w:p w:rsidR="00E77795" w:rsidRPr="00D854CC" w:rsidRDefault="00E77795" w:rsidP="003E75E3">
      <w:pPr>
        <w:ind w:firstLine="708"/>
        <w:jc w:val="both"/>
      </w:pPr>
      <w:r w:rsidRPr="00D854CC">
        <w:t xml:space="preserve">(2) Karar Defteri: </w:t>
      </w:r>
      <w:r w:rsidR="003E75E3">
        <w:t xml:space="preserve">Topluluk </w:t>
      </w:r>
      <w:r w:rsidRPr="00D854CC">
        <w:t>Yönetim Kurulu tarafından alınan kararlar, karar defterine yazılır.</w:t>
      </w:r>
    </w:p>
    <w:p w:rsidR="00E77795" w:rsidRPr="00D854CC" w:rsidRDefault="00E77795" w:rsidP="003E75E3">
      <w:pPr>
        <w:ind w:firstLine="708"/>
        <w:jc w:val="both"/>
      </w:pPr>
      <w:r w:rsidRPr="00D854CC">
        <w:t xml:space="preserve">(3) </w:t>
      </w:r>
      <w:r w:rsidR="00477AAF">
        <w:t xml:space="preserve">Topluluk </w:t>
      </w:r>
      <w:r w:rsidRPr="00D854CC">
        <w:t xml:space="preserve">Genel Kurul Tutanakları: </w:t>
      </w:r>
      <w:r w:rsidR="003E75E3">
        <w:t xml:space="preserve">Topluluk </w:t>
      </w:r>
      <w:r w:rsidRPr="00D854CC">
        <w:t>Genel Kurul</w:t>
      </w:r>
      <w:r w:rsidR="00477AAF">
        <w:t>u</w:t>
      </w:r>
      <w:r w:rsidRPr="00D854CC">
        <w:t xml:space="preserve"> toplantılarında yapılan işlemler ve alınan kararlar tutanaklara bağlanır.</w:t>
      </w:r>
    </w:p>
    <w:p w:rsidR="00E77795" w:rsidRPr="00D854CC" w:rsidRDefault="00E77795" w:rsidP="003E75E3">
      <w:pPr>
        <w:ind w:firstLine="708"/>
        <w:jc w:val="both"/>
      </w:pPr>
      <w:r w:rsidRPr="00D854CC">
        <w:t>(4) Demirbaş Defteri: Topluluğun kullanması için verilmiş olan demirbaş eşyalar ile topluluk tarafından alınan veya topluluğun bağış ve sair yollarla edindiği demirbaşlar bu deftere kaydedilir.</w:t>
      </w:r>
    </w:p>
    <w:p w:rsidR="00E77795" w:rsidRPr="00D854CC" w:rsidRDefault="00E77795" w:rsidP="003E75E3">
      <w:pPr>
        <w:ind w:firstLine="708"/>
        <w:jc w:val="both"/>
      </w:pPr>
      <w:r w:rsidRPr="00D854CC">
        <w:t>(5) Gelen-Giden Evrak Defteri: Topluluğun yazışmaları bu defterlere kaydedilir.</w:t>
      </w:r>
    </w:p>
    <w:p w:rsidR="00E77795" w:rsidRPr="00D854CC" w:rsidRDefault="00E77795" w:rsidP="003E75E3">
      <w:pPr>
        <w:ind w:firstLine="708"/>
        <w:jc w:val="both"/>
      </w:pPr>
      <w:r w:rsidRPr="00D854CC">
        <w:t>(6) Etkinlik Dosyası: Topluluk etkinlik raporları ve dilekçeleri yer alır.</w:t>
      </w:r>
    </w:p>
    <w:p w:rsidR="003E75E3" w:rsidRPr="00D854CC" w:rsidRDefault="003E75E3" w:rsidP="003E75E3">
      <w:pPr>
        <w:ind w:firstLine="708"/>
        <w:jc w:val="both"/>
      </w:pPr>
    </w:p>
    <w:p w:rsidR="00E77795" w:rsidRPr="00EC0706" w:rsidRDefault="00E77795" w:rsidP="003E75E3">
      <w:pPr>
        <w:ind w:firstLine="708"/>
        <w:jc w:val="both"/>
        <w:rPr>
          <w:b/>
          <w:bCs/>
        </w:rPr>
      </w:pPr>
      <w:r w:rsidRPr="00EC0706">
        <w:rPr>
          <w:b/>
          <w:bCs/>
        </w:rPr>
        <w:lastRenderedPageBreak/>
        <w:t>Topluluğun adı ve logosu</w:t>
      </w:r>
    </w:p>
    <w:p w:rsidR="00E77795" w:rsidRPr="00EC0706" w:rsidRDefault="00E77795" w:rsidP="003E75E3">
      <w:pPr>
        <w:ind w:firstLine="708"/>
        <w:jc w:val="both"/>
      </w:pPr>
      <w:r w:rsidRPr="00EC0706">
        <w:rPr>
          <w:b/>
          <w:bCs/>
        </w:rPr>
        <w:t xml:space="preserve">MADDE 11- </w:t>
      </w:r>
      <w:r w:rsidRPr="00EC0706">
        <w:t xml:space="preserve">(1) Topluluğun adı ve logosu topluluk amacına uygun olmalıdır. “Giresun Üniversitesi” topluluk adının ve </w:t>
      </w:r>
      <w:proofErr w:type="gramStart"/>
      <w:r w:rsidRPr="00EC0706">
        <w:t>logonun</w:t>
      </w:r>
      <w:proofErr w:type="gramEnd"/>
      <w:r w:rsidRPr="00EC0706">
        <w:t xml:space="preserve"> bir kısmını oluşturabilir. Ancak bu durum Üniversitenin, topluluğun yaptığı etkinliklere bağlı olarak yasal ve mali bir yükümlülük altına girmesi anlamına gelmez. </w:t>
      </w:r>
    </w:p>
    <w:p w:rsidR="00E77795" w:rsidRPr="00EC0706" w:rsidRDefault="00E77795" w:rsidP="003E75E3">
      <w:pPr>
        <w:ind w:firstLine="708"/>
        <w:jc w:val="both"/>
      </w:pPr>
    </w:p>
    <w:p w:rsidR="00E77795" w:rsidRPr="00EC0706" w:rsidRDefault="00E77795" w:rsidP="003E75E3">
      <w:pPr>
        <w:ind w:firstLine="708"/>
        <w:jc w:val="both"/>
        <w:rPr>
          <w:b/>
          <w:bCs/>
        </w:rPr>
      </w:pPr>
      <w:r w:rsidRPr="00EC0706">
        <w:rPr>
          <w:b/>
          <w:bCs/>
        </w:rPr>
        <w:t>İletişim</w:t>
      </w:r>
    </w:p>
    <w:p w:rsidR="00E77795" w:rsidRPr="00EC0706" w:rsidRDefault="00E77795" w:rsidP="003E75E3">
      <w:pPr>
        <w:ind w:firstLine="708"/>
        <w:jc w:val="both"/>
      </w:pPr>
      <w:r w:rsidRPr="00EC0706">
        <w:rPr>
          <w:b/>
          <w:bCs/>
        </w:rPr>
        <w:t xml:space="preserve">MADDE 12- </w:t>
      </w:r>
      <w:r w:rsidRPr="00EC0706">
        <w:t>(1) Tüzükte ve danışmanının dilekçesinde bildirilen adres ve e-posta adresi topluluğun iletişim adresi olarak değerlendirilecektir. İletişim bilgilerinde herhangi bir değişiklik olduğunda en geç 7 gün içerisinde yazılı olarak Daire Başkanlığına bildirilecektir.</w:t>
      </w:r>
    </w:p>
    <w:p w:rsidR="00E77795" w:rsidRPr="00EC0706" w:rsidRDefault="00E77795" w:rsidP="003E75E3">
      <w:pPr>
        <w:ind w:firstLine="708"/>
        <w:jc w:val="both"/>
      </w:pPr>
    </w:p>
    <w:p w:rsidR="00E77795" w:rsidRPr="00EC0706" w:rsidRDefault="00E77795" w:rsidP="003E75E3">
      <w:pPr>
        <w:ind w:firstLine="708"/>
        <w:jc w:val="both"/>
        <w:rPr>
          <w:b/>
          <w:bCs/>
        </w:rPr>
      </w:pPr>
      <w:r w:rsidRPr="00EC0706">
        <w:rPr>
          <w:b/>
          <w:bCs/>
        </w:rPr>
        <w:t xml:space="preserve"> Topluluğun </w:t>
      </w:r>
      <w:r w:rsidR="004A08A0" w:rsidRPr="00EC0706">
        <w:rPr>
          <w:b/>
          <w:bCs/>
        </w:rPr>
        <w:t>o</w:t>
      </w:r>
      <w:r w:rsidRPr="00EC0706">
        <w:rPr>
          <w:b/>
          <w:bCs/>
        </w:rPr>
        <w:t>rganları</w:t>
      </w:r>
    </w:p>
    <w:p w:rsidR="00E77795" w:rsidRPr="00EC0706" w:rsidRDefault="00E77795" w:rsidP="003E75E3">
      <w:pPr>
        <w:ind w:firstLine="708"/>
        <w:jc w:val="both"/>
      </w:pPr>
      <w:r w:rsidRPr="00EC0706">
        <w:rPr>
          <w:b/>
          <w:bCs/>
        </w:rPr>
        <w:t xml:space="preserve">MADDE 13- </w:t>
      </w:r>
      <w:r w:rsidRPr="00EC0706">
        <w:t>(1)</w:t>
      </w:r>
      <w:r w:rsidRPr="00EC0706">
        <w:rPr>
          <w:b/>
          <w:bCs/>
        </w:rPr>
        <w:t xml:space="preserve"> </w:t>
      </w:r>
      <w:r w:rsidRPr="00EC0706">
        <w:t>Topluluk organları aşağıdaki gibi olup görevleri bu Yönerge’ye aykırı olmamak üzere tüzük ile düzenlenir.</w:t>
      </w:r>
    </w:p>
    <w:p w:rsidR="00E77795" w:rsidRPr="00EC0706" w:rsidRDefault="00E77795" w:rsidP="003E75E3">
      <w:pPr>
        <w:ind w:firstLine="708"/>
        <w:jc w:val="both"/>
      </w:pPr>
      <w:r w:rsidRPr="00EC0706">
        <w:t xml:space="preserve">a) </w:t>
      </w:r>
      <w:r w:rsidR="003E75E3" w:rsidRPr="00EC0706">
        <w:t xml:space="preserve">Topluluk </w:t>
      </w:r>
      <w:r w:rsidRPr="00EC0706">
        <w:t>Genel Kurul</w:t>
      </w:r>
      <w:r w:rsidR="003E75E3" w:rsidRPr="00EC0706">
        <w:t>u</w:t>
      </w:r>
    </w:p>
    <w:p w:rsidR="00E77795" w:rsidRPr="00EC0706" w:rsidRDefault="00E77795" w:rsidP="003E75E3">
      <w:pPr>
        <w:ind w:firstLine="708"/>
        <w:jc w:val="both"/>
      </w:pPr>
      <w:r w:rsidRPr="00EC0706">
        <w:t xml:space="preserve">b) </w:t>
      </w:r>
      <w:r w:rsidR="003E75E3" w:rsidRPr="00EC0706">
        <w:t xml:space="preserve">Topluluk </w:t>
      </w:r>
      <w:r w:rsidRPr="00EC0706">
        <w:t>Yönetim Kurulu</w:t>
      </w:r>
    </w:p>
    <w:p w:rsidR="00E77795" w:rsidRPr="00EC0706" w:rsidRDefault="00E77795" w:rsidP="003E75E3">
      <w:pPr>
        <w:ind w:firstLine="708"/>
        <w:jc w:val="both"/>
      </w:pPr>
      <w:r w:rsidRPr="00EC0706">
        <w:t xml:space="preserve">c) </w:t>
      </w:r>
      <w:r w:rsidR="003E75E3" w:rsidRPr="00EC0706">
        <w:t xml:space="preserve">Topluluk </w:t>
      </w:r>
      <w:r w:rsidRPr="00EC0706">
        <w:t>Denetleme Kurulu</w:t>
      </w:r>
    </w:p>
    <w:p w:rsidR="00E77795" w:rsidRPr="00EC0706" w:rsidRDefault="00E77795" w:rsidP="003E75E3">
      <w:pPr>
        <w:jc w:val="both"/>
        <w:rPr>
          <w:b/>
          <w:bCs/>
        </w:rPr>
      </w:pPr>
    </w:p>
    <w:p w:rsidR="00E77795" w:rsidRPr="00EC0706" w:rsidRDefault="00F0327D" w:rsidP="003E75E3">
      <w:pPr>
        <w:ind w:firstLine="708"/>
        <w:jc w:val="both"/>
        <w:rPr>
          <w:b/>
          <w:bCs/>
        </w:rPr>
      </w:pPr>
      <w:r w:rsidRPr="00EC0706">
        <w:rPr>
          <w:b/>
          <w:bCs/>
        </w:rPr>
        <w:t xml:space="preserve">Topluluk </w:t>
      </w:r>
      <w:r w:rsidR="00E77795" w:rsidRPr="00EC0706">
        <w:rPr>
          <w:b/>
          <w:bCs/>
        </w:rPr>
        <w:t>Genel Kurul</w:t>
      </w:r>
      <w:r w:rsidRPr="00EC0706">
        <w:rPr>
          <w:b/>
          <w:bCs/>
        </w:rPr>
        <w:t>u</w:t>
      </w:r>
    </w:p>
    <w:p w:rsidR="00E77795" w:rsidRPr="00EC0706" w:rsidRDefault="00E77795" w:rsidP="003E75E3">
      <w:pPr>
        <w:ind w:firstLine="708"/>
        <w:jc w:val="both"/>
      </w:pPr>
      <w:r w:rsidRPr="00EC0706">
        <w:rPr>
          <w:b/>
          <w:bCs/>
        </w:rPr>
        <w:t>MADDE 14</w:t>
      </w:r>
      <w:r w:rsidRPr="00EC0706">
        <w:t xml:space="preserve">- (1) </w:t>
      </w:r>
      <w:r w:rsidR="009F1EBC" w:rsidRPr="00EC0706">
        <w:t xml:space="preserve">Topluluk </w:t>
      </w:r>
      <w:r w:rsidRPr="00EC0706">
        <w:t>Genel Kurul</w:t>
      </w:r>
      <w:r w:rsidR="009F1EBC" w:rsidRPr="00EC0706">
        <w:t>u</w:t>
      </w:r>
      <w:r w:rsidRPr="00EC0706">
        <w:t xml:space="preserve"> topluluğun en yetkili karar organıdır. Topluluğa kaydını yaptırmış tüm öğrenci üyelerden oluşur.</w:t>
      </w:r>
    </w:p>
    <w:p w:rsidR="00E77795" w:rsidRPr="00EC0706" w:rsidRDefault="00E77795" w:rsidP="003E75E3">
      <w:pPr>
        <w:ind w:firstLine="708"/>
        <w:jc w:val="both"/>
      </w:pPr>
      <w:r w:rsidRPr="00EC0706">
        <w:t xml:space="preserve">(2) </w:t>
      </w:r>
      <w:r w:rsidR="009F1EBC" w:rsidRPr="00EC0706">
        <w:t xml:space="preserve">Topluluk </w:t>
      </w:r>
      <w:r w:rsidRPr="00EC0706">
        <w:t>Genel Kurul</w:t>
      </w:r>
      <w:r w:rsidR="009F1EBC" w:rsidRPr="00EC0706">
        <w:t>u</w:t>
      </w:r>
      <w:r w:rsidRPr="00EC0706">
        <w:t xml:space="preserve"> her yıl </w:t>
      </w:r>
      <w:r w:rsidR="00477AAF" w:rsidRPr="00EC0706">
        <w:t>e</w:t>
      </w:r>
      <w:r w:rsidRPr="00EC0706">
        <w:t xml:space="preserve">ğitim- </w:t>
      </w:r>
      <w:r w:rsidR="00477AAF" w:rsidRPr="00EC0706">
        <w:t>ö</w:t>
      </w:r>
      <w:r w:rsidRPr="00EC0706">
        <w:t xml:space="preserve">ğretim döneminin başlamasından itibaren </w:t>
      </w:r>
      <w:r w:rsidR="009F1EBC" w:rsidRPr="00EC0706">
        <w:t xml:space="preserve">Topluluk </w:t>
      </w:r>
      <w:r w:rsidRPr="00EC0706">
        <w:t xml:space="preserve">Yönetim Kurulunun en az 15 gün önceden yapacağı çağrı </w:t>
      </w:r>
      <w:r w:rsidR="00445D46" w:rsidRPr="00EC0706">
        <w:t>üzerine 2 ay içerisinde olağan toplantısını yapar.</w:t>
      </w:r>
    </w:p>
    <w:p w:rsidR="00E77795" w:rsidRPr="00EC0706" w:rsidRDefault="00E77795" w:rsidP="003E75E3">
      <w:pPr>
        <w:jc w:val="both"/>
      </w:pPr>
      <w:r w:rsidRPr="00EC0706">
        <w:t xml:space="preserve"> </w:t>
      </w:r>
      <w:r w:rsidRPr="00EC0706">
        <w:tab/>
        <w:t xml:space="preserve">(3) </w:t>
      </w:r>
      <w:r w:rsidR="009F1EBC" w:rsidRPr="00EC0706">
        <w:t xml:space="preserve">Topluluk </w:t>
      </w:r>
      <w:r w:rsidRPr="00EC0706">
        <w:t xml:space="preserve">Yönetim veya </w:t>
      </w:r>
      <w:r w:rsidR="009F1EBC" w:rsidRPr="00EC0706">
        <w:t xml:space="preserve">Topluluk </w:t>
      </w:r>
      <w:r w:rsidRPr="00EC0706">
        <w:t>Denetleme Kurulunun gerekli gördüğü hallerde veya topluluk üyelerinin beşte birinin yazılı isteği üzerine, katılma hakkı bulunan üyeler ile 30 gün içinde olağanüstü toplanır.</w:t>
      </w:r>
    </w:p>
    <w:p w:rsidR="00E77795" w:rsidRPr="00EC0706" w:rsidRDefault="00E77795" w:rsidP="003E75E3">
      <w:pPr>
        <w:ind w:firstLine="708"/>
        <w:jc w:val="both"/>
      </w:pPr>
      <w:r w:rsidRPr="00EC0706">
        <w:t xml:space="preserve">(4) </w:t>
      </w:r>
      <w:r w:rsidR="009F1EBC" w:rsidRPr="00EC0706">
        <w:t xml:space="preserve">Topluluk </w:t>
      </w:r>
      <w:r w:rsidRPr="00EC0706">
        <w:t>Genel Kurul toplantıları üyelerin salt çoğunluğu ile yapılır, kararlar toplantıya katılan üyelerin salt çoğunluğu ile alınır. Ancak,</w:t>
      </w:r>
      <w:r w:rsidR="00561031" w:rsidRPr="00EC0706">
        <w:t xml:space="preserve"> </w:t>
      </w:r>
      <w:r w:rsidR="009E2923" w:rsidRPr="00EC0706">
        <w:t xml:space="preserve">Topluluk Yönetim </w:t>
      </w:r>
      <w:r w:rsidR="00352996" w:rsidRPr="00EC0706">
        <w:t xml:space="preserve">Kurulu </w:t>
      </w:r>
      <w:r w:rsidR="009E2923" w:rsidRPr="00EC0706">
        <w:t>ve Topluluk Den</w:t>
      </w:r>
      <w:r w:rsidR="00352996" w:rsidRPr="00EC0706">
        <w:t>etim Kurulu üyelerinin seçimi ile</w:t>
      </w:r>
      <w:r w:rsidR="009E2923" w:rsidRPr="00EC0706">
        <w:t xml:space="preserve"> üyelik iptali,</w:t>
      </w:r>
      <w:r w:rsidRPr="00EC0706">
        <w:t xml:space="preserve"> </w:t>
      </w:r>
      <w:r w:rsidR="004C3DF6" w:rsidRPr="00EC0706">
        <w:t xml:space="preserve">topluluğun </w:t>
      </w:r>
      <w:r w:rsidRPr="00EC0706">
        <w:t>tüzük</w:t>
      </w:r>
      <w:r w:rsidR="004C3DF6" w:rsidRPr="00EC0706">
        <w:t>,</w:t>
      </w:r>
      <w:r w:rsidR="00F0327D" w:rsidRPr="00EC0706">
        <w:t xml:space="preserve"> </w:t>
      </w:r>
      <w:proofErr w:type="gramStart"/>
      <w:r w:rsidR="00F0327D" w:rsidRPr="00EC0706">
        <w:t>logo</w:t>
      </w:r>
      <w:proofErr w:type="gramEnd"/>
      <w:r w:rsidR="004C3DF6" w:rsidRPr="00EC0706">
        <w:t>,</w:t>
      </w:r>
      <w:r w:rsidRPr="00EC0706">
        <w:t xml:space="preserve"> isim değişikliği ve topluluğun feshi kararları, toplantıya katılan üyelerin üçte iki çoğunluğuyla alınır.</w:t>
      </w:r>
    </w:p>
    <w:p w:rsidR="00E77795" w:rsidRPr="00FA4E74" w:rsidRDefault="00E77795" w:rsidP="003E75E3">
      <w:pPr>
        <w:ind w:firstLine="708"/>
        <w:jc w:val="both"/>
        <w:rPr>
          <w:color w:val="000000" w:themeColor="text1"/>
        </w:rPr>
      </w:pPr>
      <w:r w:rsidRPr="00EC0706">
        <w:t xml:space="preserve">(5) Çoğunluğun sağlanamaması sebebiyle toplantının ertelenmesi durumunda en az bir hafta sonra yapılacak ikinci toplantıda çoğunluk aranmaz. Ancak, bu toplantıya katılan üye sayısı, </w:t>
      </w:r>
      <w:r w:rsidR="009F1EBC" w:rsidRPr="00EC0706">
        <w:t xml:space="preserve">Topluluk </w:t>
      </w:r>
      <w:r w:rsidRPr="00EC0706">
        <w:t xml:space="preserve">Yönetim ve </w:t>
      </w:r>
      <w:r w:rsidR="009F1EBC" w:rsidRPr="00EC0706">
        <w:t xml:space="preserve">Topluluk </w:t>
      </w:r>
      <w:r w:rsidRPr="00EC0706">
        <w:t>Denetleme Kurulları üye tam sayısının iki katından az</w:t>
      </w:r>
      <w:r w:rsidRPr="00FA4E74">
        <w:rPr>
          <w:color w:val="000000" w:themeColor="text1"/>
        </w:rPr>
        <w:t xml:space="preserve"> olamaz.</w:t>
      </w:r>
    </w:p>
    <w:p w:rsidR="00E77795" w:rsidRPr="00D854CC" w:rsidRDefault="00E77795" w:rsidP="003E75E3">
      <w:pPr>
        <w:ind w:firstLine="708"/>
        <w:jc w:val="both"/>
        <w:rPr>
          <w:b/>
          <w:bCs/>
        </w:rPr>
      </w:pPr>
    </w:p>
    <w:p w:rsidR="00E77795" w:rsidRPr="00D854CC" w:rsidRDefault="00F0327D" w:rsidP="003E75E3">
      <w:pPr>
        <w:ind w:firstLine="708"/>
        <w:jc w:val="both"/>
        <w:rPr>
          <w:b/>
          <w:bCs/>
        </w:rPr>
      </w:pPr>
      <w:r>
        <w:rPr>
          <w:b/>
          <w:bCs/>
        </w:rPr>
        <w:t xml:space="preserve">Topluluk </w:t>
      </w:r>
      <w:r w:rsidR="00E77795" w:rsidRPr="00D854CC">
        <w:rPr>
          <w:b/>
          <w:bCs/>
        </w:rPr>
        <w:t>Genel Kurulun</w:t>
      </w:r>
      <w:r>
        <w:rPr>
          <w:b/>
          <w:bCs/>
        </w:rPr>
        <w:t>un</w:t>
      </w:r>
      <w:r w:rsidR="00E77795" w:rsidRPr="00D854CC">
        <w:rPr>
          <w:b/>
          <w:bCs/>
        </w:rPr>
        <w:t xml:space="preserve"> görev ve yetkileri</w:t>
      </w:r>
    </w:p>
    <w:p w:rsidR="00E77795" w:rsidRPr="00FA4E74" w:rsidRDefault="00E77795" w:rsidP="003E75E3">
      <w:pPr>
        <w:ind w:firstLine="708"/>
        <w:jc w:val="both"/>
        <w:rPr>
          <w:color w:val="000000" w:themeColor="text1"/>
        </w:rPr>
      </w:pPr>
      <w:r w:rsidRPr="00FA4E74">
        <w:rPr>
          <w:b/>
          <w:bCs/>
          <w:color w:val="000000" w:themeColor="text1"/>
        </w:rPr>
        <w:t xml:space="preserve">MADDE 15- </w:t>
      </w:r>
      <w:r w:rsidRPr="00FA4E74">
        <w:rPr>
          <w:color w:val="000000" w:themeColor="text1"/>
        </w:rPr>
        <w:t>(1) Topluluk Yönetim</w:t>
      </w:r>
      <w:r w:rsidR="00352996">
        <w:rPr>
          <w:color w:val="000000" w:themeColor="text1"/>
        </w:rPr>
        <w:t xml:space="preserve"> Kurulu</w:t>
      </w:r>
      <w:r w:rsidRPr="00FA4E74">
        <w:rPr>
          <w:color w:val="000000" w:themeColor="text1"/>
        </w:rPr>
        <w:t xml:space="preserve"> ve </w:t>
      </w:r>
      <w:r w:rsidR="00F0327D" w:rsidRPr="00FA4E74">
        <w:rPr>
          <w:color w:val="000000" w:themeColor="text1"/>
        </w:rPr>
        <w:t xml:space="preserve">Topluluk </w:t>
      </w:r>
      <w:r w:rsidRPr="00FA4E74">
        <w:rPr>
          <w:color w:val="000000" w:themeColor="text1"/>
        </w:rPr>
        <w:t>Denetleme Kurulu</w:t>
      </w:r>
      <w:r w:rsidR="000273B5">
        <w:rPr>
          <w:color w:val="000000" w:themeColor="text1"/>
        </w:rPr>
        <w:t xml:space="preserve"> üyelerinin </w:t>
      </w:r>
      <w:r w:rsidR="009E2923">
        <w:rPr>
          <w:color w:val="000000" w:themeColor="text1"/>
        </w:rPr>
        <w:t>seçilmesi ve üyelik iptali,</w:t>
      </w:r>
    </w:p>
    <w:p w:rsidR="00E77795" w:rsidRPr="00FA4E74" w:rsidRDefault="00E77795" w:rsidP="003E75E3">
      <w:pPr>
        <w:tabs>
          <w:tab w:val="left" w:pos="540"/>
        </w:tabs>
        <w:jc w:val="both"/>
        <w:rPr>
          <w:color w:val="000000" w:themeColor="text1"/>
        </w:rPr>
      </w:pPr>
      <w:r w:rsidRPr="00FA4E74">
        <w:rPr>
          <w:color w:val="000000" w:themeColor="text1"/>
        </w:rPr>
        <w:tab/>
        <w:t xml:space="preserve">(2) </w:t>
      </w:r>
      <w:r w:rsidR="00F0327D" w:rsidRPr="00FA4E74">
        <w:rPr>
          <w:color w:val="000000" w:themeColor="text1"/>
        </w:rPr>
        <w:t xml:space="preserve">Topluluk isminin, logosunun, tüzüğünün </w:t>
      </w:r>
      <w:r w:rsidRPr="00FA4E74">
        <w:rPr>
          <w:color w:val="000000" w:themeColor="text1"/>
        </w:rPr>
        <w:t>değişikliği, topluluğun feshi kararı,</w:t>
      </w:r>
    </w:p>
    <w:p w:rsidR="00E77795" w:rsidRPr="00FA4E74" w:rsidRDefault="00E77795" w:rsidP="003E75E3">
      <w:pPr>
        <w:tabs>
          <w:tab w:val="left" w:pos="540"/>
        </w:tabs>
        <w:jc w:val="both"/>
        <w:rPr>
          <w:color w:val="000000" w:themeColor="text1"/>
        </w:rPr>
      </w:pPr>
      <w:r w:rsidRPr="00FA4E74">
        <w:rPr>
          <w:color w:val="000000" w:themeColor="text1"/>
        </w:rPr>
        <w:tab/>
        <w:t xml:space="preserve">(3) </w:t>
      </w:r>
      <w:r w:rsidR="009F1EBC" w:rsidRPr="00FA4E74">
        <w:rPr>
          <w:color w:val="000000" w:themeColor="text1"/>
        </w:rPr>
        <w:t xml:space="preserve">Topluluk </w:t>
      </w:r>
      <w:r w:rsidRPr="00FA4E74">
        <w:rPr>
          <w:color w:val="000000" w:themeColor="text1"/>
        </w:rPr>
        <w:t>Yönetim</w:t>
      </w:r>
      <w:r w:rsidR="004F5B3C">
        <w:rPr>
          <w:color w:val="000000" w:themeColor="text1"/>
        </w:rPr>
        <w:t xml:space="preserve"> Kurulu</w:t>
      </w:r>
      <w:r w:rsidRPr="00FA4E74">
        <w:rPr>
          <w:color w:val="000000" w:themeColor="text1"/>
        </w:rPr>
        <w:t xml:space="preserve"> ve </w:t>
      </w:r>
      <w:r w:rsidR="00F0327D" w:rsidRPr="00FA4E74">
        <w:rPr>
          <w:color w:val="000000" w:themeColor="text1"/>
        </w:rPr>
        <w:t xml:space="preserve">Topluluk </w:t>
      </w:r>
      <w:r w:rsidR="004F5B3C">
        <w:rPr>
          <w:color w:val="000000" w:themeColor="text1"/>
        </w:rPr>
        <w:t>Denetleme Kurulunun</w:t>
      </w:r>
      <w:r w:rsidRPr="00FA4E74">
        <w:rPr>
          <w:color w:val="000000" w:themeColor="text1"/>
        </w:rPr>
        <w:t xml:space="preserve"> raporlarının görüşülmesi, karara bağlanması</w:t>
      </w:r>
      <w:r w:rsidR="004F5B3C">
        <w:rPr>
          <w:color w:val="000000" w:themeColor="text1"/>
        </w:rPr>
        <w:t>,</w:t>
      </w:r>
      <w:r w:rsidRPr="00FA4E74">
        <w:rPr>
          <w:color w:val="000000" w:themeColor="text1"/>
        </w:rPr>
        <w:t xml:space="preserve"> </w:t>
      </w:r>
      <w:r w:rsidR="004F5B3C">
        <w:rPr>
          <w:color w:val="000000" w:themeColor="text1"/>
        </w:rPr>
        <w:t>ibrası,</w:t>
      </w:r>
    </w:p>
    <w:p w:rsidR="00E77795" w:rsidRPr="00FA4E74" w:rsidRDefault="00E77795" w:rsidP="003E75E3">
      <w:pPr>
        <w:jc w:val="both"/>
        <w:rPr>
          <w:color w:val="000000" w:themeColor="text1"/>
        </w:rPr>
      </w:pPr>
      <w:r w:rsidRPr="00FA4E74">
        <w:rPr>
          <w:color w:val="000000" w:themeColor="text1"/>
        </w:rPr>
        <w:t xml:space="preserve">         (4) Üyeliğin reddi hakkında verilen </w:t>
      </w:r>
      <w:r w:rsidR="009F1EBC" w:rsidRPr="00FA4E74">
        <w:rPr>
          <w:color w:val="000000" w:themeColor="text1"/>
        </w:rPr>
        <w:t xml:space="preserve">Topluluk </w:t>
      </w:r>
      <w:r w:rsidRPr="00FA4E74">
        <w:rPr>
          <w:color w:val="000000" w:themeColor="text1"/>
        </w:rPr>
        <w:t>Yönetim Kurulu kararlarına karşı yapılan itirazların incelenmesi ve karara bağlanması,</w:t>
      </w:r>
    </w:p>
    <w:p w:rsidR="00E77795" w:rsidRPr="00FA4E74" w:rsidRDefault="00E77795" w:rsidP="003E75E3">
      <w:pPr>
        <w:tabs>
          <w:tab w:val="left" w:pos="540"/>
        </w:tabs>
        <w:jc w:val="both"/>
        <w:rPr>
          <w:color w:val="000000" w:themeColor="text1"/>
        </w:rPr>
      </w:pPr>
      <w:r w:rsidRPr="00FA4E74">
        <w:rPr>
          <w:color w:val="000000" w:themeColor="text1"/>
        </w:rPr>
        <w:tab/>
      </w:r>
    </w:p>
    <w:p w:rsidR="00E77795" w:rsidRPr="00D854CC" w:rsidRDefault="00E77795" w:rsidP="003E75E3">
      <w:pPr>
        <w:ind w:firstLine="708"/>
        <w:jc w:val="both"/>
        <w:rPr>
          <w:b/>
          <w:bCs/>
        </w:rPr>
      </w:pPr>
      <w:r w:rsidRPr="00D854CC">
        <w:rPr>
          <w:b/>
          <w:bCs/>
        </w:rPr>
        <w:t xml:space="preserve"> </w:t>
      </w:r>
      <w:r w:rsidR="00F0327D">
        <w:rPr>
          <w:b/>
          <w:bCs/>
        </w:rPr>
        <w:t xml:space="preserve">Topluluk </w:t>
      </w:r>
      <w:r w:rsidRPr="00D854CC">
        <w:rPr>
          <w:b/>
          <w:bCs/>
        </w:rPr>
        <w:t>Yönetim Kurulu</w:t>
      </w:r>
    </w:p>
    <w:p w:rsidR="00E77795" w:rsidRPr="00EC0706" w:rsidRDefault="00E77795" w:rsidP="003E75E3">
      <w:pPr>
        <w:ind w:firstLine="708"/>
        <w:jc w:val="both"/>
        <w:rPr>
          <w:b/>
        </w:rPr>
      </w:pPr>
      <w:r w:rsidRPr="00EC0706">
        <w:rPr>
          <w:b/>
          <w:bCs/>
        </w:rPr>
        <w:t>MADDE 16-</w:t>
      </w:r>
      <w:r w:rsidRPr="00EC0706">
        <w:t xml:space="preserve"> (1) </w:t>
      </w:r>
      <w:r w:rsidR="009F1EBC" w:rsidRPr="00EC0706">
        <w:t xml:space="preserve">Topluluk </w:t>
      </w:r>
      <w:r w:rsidRPr="00EC0706">
        <w:t xml:space="preserve">Yönetim Kurulu; </w:t>
      </w:r>
      <w:r w:rsidR="009F1EBC" w:rsidRPr="00EC0706">
        <w:t xml:space="preserve">Topluluk </w:t>
      </w:r>
      <w:r w:rsidRPr="00EC0706">
        <w:t>Genel Kurul</w:t>
      </w:r>
      <w:r w:rsidR="009F1EBC" w:rsidRPr="00EC0706">
        <w:t>u</w:t>
      </w:r>
      <w:r w:rsidRPr="00EC0706">
        <w:t xml:space="preserve"> tarafından toplantı yeter sayısının </w:t>
      </w:r>
      <w:r w:rsidR="003E004B" w:rsidRPr="00EC0706">
        <w:t>üçte iki</w:t>
      </w:r>
      <w:r w:rsidRPr="00EC0706">
        <w:t xml:space="preserve"> çoğunluğu ile gizli oyla 1 öğrenim yılı görev yapmak üzere seçilen 5 asil, 3 yedek olmak üzere toplam 8 üyeden oluşur ve </w:t>
      </w:r>
      <w:r w:rsidR="009F1EBC" w:rsidRPr="00EC0706">
        <w:t xml:space="preserve">Topluluk </w:t>
      </w:r>
      <w:r w:rsidRPr="00EC0706">
        <w:t>Genel Kurul</w:t>
      </w:r>
      <w:r w:rsidR="009F1EBC" w:rsidRPr="00EC0706">
        <w:t>una</w:t>
      </w:r>
      <w:r w:rsidRPr="00EC0706">
        <w:t xml:space="preserve"> karşı sorumludur. Görev süresi biten </w:t>
      </w:r>
      <w:r w:rsidR="009F1EBC" w:rsidRPr="00EC0706">
        <w:t xml:space="preserve">Topluluk </w:t>
      </w:r>
      <w:r w:rsidRPr="00EC0706">
        <w:t xml:space="preserve">Yönetim Kurulu üyeleri tekrar seçilebilir. </w:t>
      </w:r>
      <w:r w:rsidR="009F1EBC" w:rsidRPr="00EC0706">
        <w:t xml:space="preserve">Topluluk </w:t>
      </w:r>
      <w:r w:rsidRPr="00EC0706">
        <w:t xml:space="preserve">Yönetim Kurulu toplantı nisabı Kurul üye tam sayısının yarıdan fazlasıdır, kararlar toplantıya katılanların salt çoğunluğu ile alınır. </w:t>
      </w:r>
    </w:p>
    <w:p w:rsidR="00E77795" w:rsidRPr="00FA4E74" w:rsidRDefault="00E77795" w:rsidP="003E75E3">
      <w:pPr>
        <w:ind w:firstLine="708"/>
        <w:jc w:val="both"/>
        <w:rPr>
          <w:color w:val="000000" w:themeColor="text1"/>
        </w:rPr>
      </w:pPr>
      <w:r w:rsidRPr="00FA4E74">
        <w:rPr>
          <w:color w:val="000000" w:themeColor="text1"/>
        </w:rPr>
        <w:lastRenderedPageBreak/>
        <w:t xml:space="preserve">(2) Seçilen </w:t>
      </w:r>
      <w:r w:rsidR="009F1EBC" w:rsidRPr="00FA4E74">
        <w:rPr>
          <w:color w:val="000000" w:themeColor="text1"/>
        </w:rPr>
        <w:t xml:space="preserve">Topluluk </w:t>
      </w:r>
      <w:r w:rsidRPr="00FA4E74">
        <w:rPr>
          <w:color w:val="000000" w:themeColor="text1"/>
        </w:rPr>
        <w:t>Yönetim Kurulu üyelerinden en fazla oyu alan kişi hem</w:t>
      </w:r>
      <w:r w:rsidRPr="00FA4E74">
        <w:rPr>
          <w:b/>
          <w:color w:val="000000" w:themeColor="text1"/>
        </w:rPr>
        <w:t xml:space="preserve"> </w:t>
      </w:r>
      <w:r w:rsidR="009F1EBC" w:rsidRPr="00FA4E74">
        <w:rPr>
          <w:color w:val="000000" w:themeColor="text1"/>
        </w:rPr>
        <w:t xml:space="preserve">Topluluk </w:t>
      </w:r>
      <w:r w:rsidRPr="00FA4E74">
        <w:rPr>
          <w:color w:val="000000" w:themeColor="text1"/>
        </w:rPr>
        <w:t>Yönetim Kurulu hem de topluluk başkanı olur.</w:t>
      </w:r>
    </w:p>
    <w:p w:rsidR="00E77795" w:rsidRPr="00FA4E74" w:rsidRDefault="00E77795" w:rsidP="003E75E3">
      <w:pPr>
        <w:ind w:firstLine="708"/>
        <w:jc w:val="both"/>
        <w:rPr>
          <w:color w:val="000000" w:themeColor="text1"/>
        </w:rPr>
      </w:pPr>
      <w:r w:rsidRPr="00FA4E74">
        <w:rPr>
          <w:color w:val="000000" w:themeColor="text1"/>
        </w:rPr>
        <w:t xml:space="preserve"> (3) </w:t>
      </w:r>
      <w:r w:rsidR="009F1EBC" w:rsidRPr="00FA4E74">
        <w:rPr>
          <w:color w:val="000000" w:themeColor="text1"/>
        </w:rPr>
        <w:t xml:space="preserve">Topluluk </w:t>
      </w:r>
      <w:r w:rsidRPr="00FA4E74">
        <w:rPr>
          <w:color w:val="000000" w:themeColor="text1"/>
        </w:rPr>
        <w:t xml:space="preserve">Yönetim Kurulunun tüm çalışmaları, topluluk danışmanının bilgisi </w:t>
      </w:r>
      <w:proofErr w:type="gramStart"/>
      <w:r w:rsidRPr="00FA4E74">
        <w:rPr>
          <w:color w:val="000000" w:themeColor="text1"/>
        </w:rPr>
        <w:t>dahilinde</w:t>
      </w:r>
      <w:proofErr w:type="gramEnd"/>
      <w:r w:rsidRPr="00FA4E74">
        <w:rPr>
          <w:color w:val="000000" w:themeColor="text1"/>
        </w:rPr>
        <w:t xml:space="preserve"> gerçekleşir. Topluluk başkanı, topluluk etkinliklerinin gerçekleştirilmesinde, ilgili evrakın/evrakların ve </w:t>
      </w:r>
      <w:proofErr w:type="gramStart"/>
      <w:r w:rsidRPr="00FA4E74">
        <w:rPr>
          <w:color w:val="000000" w:themeColor="text1"/>
        </w:rPr>
        <w:t>prosedürün</w:t>
      </w:r>
      <w:proofErr w:type="gramEnd"/>
      <w:r w:rsidRPr="00FA4E74">
        <w:rPr>
          <w:color w:val="000000" w:themeColor="text1"/>
        </w:rPr>
        <w:t xml:space="preserve"> yerine getirilmesinde topluluk ile Daire Başkanlığı arasındaki iletişimi sağlar.</w:t>
      </w:r>
    </w:p>
    <w:p w:rsidR="00E77795" w:rsidRPr="00FA4E74" w:rsidRDefault="00E77795" w:rsidP="003E75E3">
      <w:pPr>
        <w:ind w:firstLine="708"/>
        <w:jc w:val="both"/>
        <w:rPr>
          <w:color w:val="000000" w:themeColor="text1"/>
        </w:rPr>
      </w:pPr>
      <w:r w:rsidRPr="00FA4E74">
        <w:rPr>
          <w:color w:val="000000" w:themeColor="text1"/>
        </w:rPr>
        <w:t>(4) Asil üyeliklerden boşalan yerlere yedek üyelerden atama yapılır. Yedek üyeler son sınıf öğrencisi olamaz.</w:t>
      </w:r>
    </w:p>
    <w:p w:rsidR="00E77795" w:rsidRPr="00FA4E74" w:rsidRDefault="00E77795" w:rsidP="003E75E3">
      <w:pPr>
        <w:ind w:firstLine="708"/>
        <w:jc w:val="both"/>
        <w:rPr>
          <w:color w:val="000000" w:themeColor="text1"/>
        </w:rPr>
      </w:pPr>
      <w:r w:rsidRPr="00FA4E74">
        <w:rPr>
          <w:color w:val="000000" w:themeColor="text1"/>
        </w:rPr>
        <w:t xml:space="preserve">(5) </w:t>
      </w:r>
      <w:r w:rsidR="009F1EBC" w:rsidRPr="00FA4E74">
        <w:rPr>
          <w:color w:val="000000" w:themeColor="text1"/>
        </w:rPr>
        <w:t xml:space="preserve">Topluluk </w:t>
      </w:r>
      <w:r w:rsidRPr="00FA4E74">
        <w:rPr>
          <w:color w:val="000000" w:themeColor="text1"/>
        </w:rPr>
        <w:t xml:space="preserve">Yönetim Kurulu Başkanı/Topluluk başkanı ve </w:t>
      </w:r>
      <w:r w:rsidR="009F1EBC" w:rsidRPr="00FA4E74">
        <w:rPr>
          <w:color w:val="000000" w:themeColor="text1"/>
        </w:rPr>
        <w:t xml:space="preserve">Topluluk </w:t>
      </w:r>
      <w:r w:rsidRPr="00FA4E74">
        <w:rPr>
          <w:color w:val="000000" w:themeColor="text1"/>
        </w:rPr>
        <w:t xml:space="preserve">Yönetim Kurulu üyelerinin disiplin cezası almamış olmaları gerekir. Disiplin cezası alan </w:t>
      </w:r>
      <w:r w:rsidR="007562D8" w:rsidRPr="00FA4E74">
        <w:rPr>
          <w:color w:val="000000" w:themeColor="text1"/>
        </w:rPr>
        <w:t>başkan</w:t>
      </w:r>
      <w:r w:rsidRPr="00FA4E74">
        <w:rPr>
          <w:color w:val="000000" w:themeColor="text1"/>
        </w:rPr>
        <w:t xml:space="preserve"> ve</w:t>
      </w:r>
      <w:r w:rsidR="007562D8" w:rsidRPr="00FA4E74">
        <w:rPr>
          <w:color w:val="000000" w:themeColor="text1"/>
        </w:rPr>
        <w:t>/veya</w:t>
      </w:r>
      <w:r w:rsidRPr="00FA4E74">
        <w:rPr>
          <w:color w:val="000000" w:themeColor="text1"/>
        </w:rPr>
        <w:t xml:space="preserve"> üyelerin görevi, başka bir işleme gerek kalmaksızın sona erer. Topluluk, Genel Kurul </w:t>
      </w:r>
      <w:r w:rsidR="009F1EBC" w:rsidRPr="00FA4E74">
        <w:rPr>
          <w:color w:val="000000" w:themeColor="text1"/>
        </w:rPr>
        <w:t xml:space="preserve">toplantısı </w:t>
      </w:r>
      <w:r w:rsidRPr="00FA4E74">
        <w:rPr>
          <w:color w:val="000000" w:themeColor="text1"/>
        </w:rPr>
        <w:t xml:space="preserve">yaparak </w:t>
      </w:r>
      <w:r w:rsidR="007562D8" w:rsidRPr="00FA4E74">
        <w:rPr>
          <w:color w:val="000000" w:themeColor="text1"/>
        </w:rPr>
        <w:t>kurulu</w:t>
      </w:r>
      <w:r w:rsidRPr="00FA4E74">
        <w:rPr>
          <w:color w:val="000000" w:themeColor="text1"/>
        </w:rPr>
        <w:t xml:space="preserve"> yeniden belirler ve 15 gün içerisinde yeni listeyi Daire Başkanlığına bildirir.</w:t>
      </w:r>
    </w:p>
    <w:p w:rsidR="00E77795" w:rsidRPr="00D854CC" w:rsidRDefault="00E77795" w:rsidP="003E75E3">
      <w:pPr>
        <w:ind w:firstLine="708"/>
        <w:jc w:val="both"/>
      </w:pPr>
    </w:p>
    <w:p w:rsidR="00E77795" w:rsidRPr="00D854CC" w:rsidRDefault="00F0327D" w:rsidP="003E75E3">
      <w:pPr>
        <w:ind w:firstLine="708"/>
        <w:jc w:val="both"/>
        <w:rPr>
          <w:b/>
          <w:bCs/>
        </w:rPr>
      </w:pPr>
      <w:r>
        <w:rPr>
          <w:b/>
          <w:bCs/>
        </w:rPr>
        <w:t xml:space="preserve">Topluluk </w:t>
      </w:r>
      <w:r w:rsidR="00E77795" w:rsidRPr="00D854CC">
        <w:rPr>
          <w:b/>
          <w:bCs/>
        </w:rPr>
        <w:t>Yönetim Kurulunun görev ve yetkileri</w:t>
      </w:r>
    </w:p>
    <w:p w:rsidR="00E77795" w:rsidRPr="00FA4E74" w:rsidRDefault="00E77795" w:rsidP="003E75E3">
      <w:pPr>
        <w:ind w:firstLine="708"/>
        <w:jc w:val="both"/>
        <w:rPr>
          <w:color w:val="000000" w:themeColor="text1"/>
        </w:rPr>
      </w:pPr>
      <w:r w:rsidRPr="00FA4E74">
        <w:rPr>
          <w:b/>
          <w:bCs/>
          <w:color w:val="000000" w:themeColor="text1"/>
        </w:rPr>
        <w:t xml:space="preserve">MADDE 17- </w:t>
      </w:r>
      <w:r w:rsidRPr="00FA4E74">
        <w:rPr>
          <w:color w:val="000000" w:themeColor="text1"/>
        </w:rPr>
        <w:t>(1) Yıllık çalışma programını hazırlar ve uygular.</w:t>
      </w:r>
    </w:p>
    <w:p w:rsidR="00E77795" w:rsidRPr="00EC0706" w:rsidRDefault="00E77795" w:rsidP="003E75E3">
      <w:pPr>
        <w:ind w:firstLine="708"/>
        <w:jc w:val="both"/>
      </w:pPr>
      <w:r w:rsidRPr="00EC0706">
        <w:t xml:space="preserve">(2) </w:t>
      </w:r>
      <w:r w:rsidR="009F1EBC" w:rsidRPr="00EC0706">
        <w:t xml:space="preserve">Topluluk </w:t>
      </w:r>
      <w:r w:rsidRPr="00EC0706">
        <w:t>Genel Kurul</w:t>
      </w:r>
      <w:r w:rsidR="009F1EBC" w:rsidRPr="00EC0706">
        <w:t>u</w:t>
      </w:r>
      <w:r w:rsidRPr="00EC0706">
        <w:t xml:space="preserve"> tarafından verilen görevleri yapar, topluluğun amaçlarının ve çalışma konularının gerçekleştirilmesini sağlar.</w:t>
      </w:r>
    </w:p>
    <w:p w:rsidR="00E77795" w:rsidRPr="00FA4E74" w:rsidRDefault="00E77795" w:rsidP="003E75E3">
      <w:pPr>
        <w:ind w:firstLine="708"/>
        <w:jc w:val="both"/>
        <w:rPr>
          <w:color w:val="000000" w:themeColor="text1"/>
        </w:rPr>
      </w:pPr>
      <w:r w:rsidRPr="00EC0706">
        <w:t xml:space="preserve">(3)  </w:t>
      </w:r>
      <w:r w:rsidR="009F1EBC" w:rsidRPr="00EC0706">
        <w:t xml:space="preserve">Topluluk </w:t>
      </w:r>
      <w:r w:rsidRPr="00EC0706">
        <w:t>Genel Kurul toplantılarının</w:t>
      </w:r>
      <w:r w:rsidRPr="00FA4E74">
        <w:rPr>
          <w:color w:val="000000" w:themeColor="text1"/>
        </w:rPr>
        <w:t xml:space="preserve"> gün, saat ve yerini saptar.</w:t>
      </w:r>
    </w:p>
    <w:p w:rsidR="00E77795" w:rsidRDefault="00E77795" w:rsidP="003E75E3">
      <w:pPr>
        <w:ind w:firstLine="708"/>
        <w:jc w:val="both"/>
        <w:rPr>
          <w:color w:val="000000" w:themeColor="text1"/>
        </w:rPr>
      </w:pPr>
      <w:r w:rsidRPr="00FA4E74">
        <w:rPr>
          <w:color w:val="000000" w:themeColor="text1"/>
        </w:rPr>
        <w:t>(4)  Alt çalışma grupları kurar ve bu grupların çalışmalarını denetler.</w:t>
      </w:r>
    </w:p>
    <w:p w:rsidR="00435DBB" w:rsidRDefault="00435DBB" w:rsidP="00435DBB">
      <w:pPr>
        <w:ind w:firstLine="708"/>
        <w:jc w:val="both"/>
        <w:rPr>
          <w:color w:val="000000" w:themeColor="text1"/>
        </w:rPr>
      </w:pPr>
      <w:r>
        <w:rPr>
          <w:color w:val="000000" w:themeColor="text1"/>
        </w:rPr>
        <w:t xml:space="preserve">(5) </w:t>
      </w:r>
      <w:r w:rsidRPr="00FA4E74">
        <w:rPr>
          <w:color w:val="000000" w:themeColor="text1"/>
        </w:rPr>
        <w:t>Yeni üye kabulü, üyeliklerin güncellenmesi ve üyelikten çıkarılma işlemlerini yürütür.</w:t>
      </w:r>
    </w:p>
    <w:p w:rsidR="00435DBB" w:rsidRPr="00EC0706" w:rsidRDefault="00435DBB" w:rsidP="00435DBB">
      <w:pPr>
        <w:ind w:firstLine="708"/>
        <w:jc w:val="both"/>
        <w:rPr>
          <w:b/>
          <w:bCs/>
        </w:rPr>
      </w:pPr>
      <w:r w:rsidRPr="00EC0706">
        <w:t xml:space="preserve">(6) Mevcut danışmanın istifa, </w:t>
      </w:r>
      <w:proofErr w:type="gramStart"/>
      <w:r w:rsidRPr="00EC0706">
        <w:t>tayin …vb.</w:t>
      </w:r>
      <w:proofErr w:type="gramEnd"/>
      <w:r w:rsidRPr="00EC0706">
        <w:t xml:space="preserve"> nedenlerle ayrılması durumunda yeni danışman önerir.</w:t>
      </w:r>
    </w:p>
    <w:p w:rsidR="00E77795" w:rsidRPr="00EC0706" w:rsidRDefault="004F5B3C" w:rsidP="003E75E3">
      <w:pPr>
        <w:ind w:firstLine="708"/>
        <w:jc w:val="both"/>
        <w:rPr>
          <w:b/>
          <w:bCs/>
        </w:rPr>
      </w:pPr>
      <w:proofErr w:type="gramStart"/>
      <w:r w:rsidRPr="00EC0706">
        <w:t>(7</w:t>
      </w:r>
      <w:r w:rsidR="00E77795" w:rsidRPr="00EC0706">
        <w:t xml:space="preserve">) Eğitim-Öğretim döneminin başlamasından itibaren 2 ay içerisinde; bir önceki </w:t>
      </w:r>
      <w:r w:rsidRPr="00EC0706">
        <w:t>eğitim-ö</w:t>
      </w:r>
      <w:r w:rsidR="00E77795" w:rsidRPr="00EC0706">
        <w:t>ğretim dönemine ait etkinlik</w:t>
      </w:r>
      <w:r w:rsidR="009B01AA" w:rsidRPr="00EC0706">
        <w:t xml:space="preserve"> değerlendirme</w:t>
      </w:r>
      <w:r w:rsidR="00E77795" w:rsidRPr="00EC0706">
        <w:t xml:space="preserve"> raporunu</w:t>
      </w:r>
      <w:r w:rsidR="009B01AA" w:rsidRPr="00EC0706">
        <w:t>/raporlarını (her etkinlik için ayrı düzenlenecek)</w:t>
      </w:r>
      <w:r w:rsidR="00E77795" w:rsidRPr="00EC0706">
        <w:t xml:space="preserve"> (</w:t>
      </w:r>
      <w:r w:rsidR="00C30D3D" w:rsidRPr="00EC0706">
        <w:t>E</w:t>
      </w:r>
      <w:r w:rsidR="00E77795" w:rsidRPr="00EC0706">
        <w:t xml:space="preserve">k-9), </w:t>
      </w:r>
      <w:r w:rsidR="009F1EBC" w:rsidRPr="00EC0706">
        <w:t xml:space="preserve">Topluluk </w:t>
      </w:r>
      <w:r w:rsidR="009E2923" w:rsidRPr="00EC0706">
        <w:t>Denetleme Kurulu raporunu ve</w:t>
      </w:r>
      <w:r w:rsidR="00E77795" w:rsidRPr="00EC0706">
        <w:t xml:space="preserve"> gelecek döneme ait </w:t>
      </w:r>
      <w:r w:rsidR="00435DBB" w:rsidRPr="00EC0706">
        <w:t>T</w:t>
      </w:r>
      <w:r w:rsidR="00E77795" w:rsidRPr="00EC0706">
        <w:t xml:space="preserve">opluluk </w:t>
      </w:r>
      <w:r w:rsidR="00435DBB" w:rsidRPr="00EC0706">
        <w:t>E</w:t>
      </w:r>
      <w:r w:rsidR="00E77795" w:rsidRPr="00EC0706">
        <w:t>tk</w:t>
      </w:r>
      <w:r w:rsidR="007A48C7" w:rsidRPr="00EC0706">
        <w:t xml:space="preserve">inlik </w:t>
      </w:r>
      <w:r w:rsidR="00435DBB" w:rsidRPr="00EC0706">
        <w:t>P</w:t>
      </w:r>
      <w:r w:rsidR="007A48C7" w:rsidRPr="00EC0706">
        <w:t>lan</w:t>
      </w:r>
      <w:r w:rsidR="005427FD" w:rsidRPr="00EC0706">
        <w:t>ını</w:t>
      </w:r>
      <w:r w:rsidR="007A48C7" w:rsidRPr="00EC0706">
        <w:t xml:space="preserve"> </w:t>
      </w:r>
      <w:r w:rsidR="005427FD" w:rsidRPr="00EC0706">
        <w:t>(Ek-8)</w:t>
      </w:r>
      <w:r w:rsidR="009F1EBC" w:rsidRPr="00EC0706">
        <w:t>, yeni oluşturulan T</w:t>
      </w:r>
      <w:r w:rsidR="00E77795" w:rsidRPr="00EC0706">
        <w:t xml:space="preserve">opluluk Yönetim ve </w:t>
      </w:r>
      <w:r w:rsidR="00F0327D" w:rsidRPr="00EC0706">
        <w:t xml:space="preserve">Topluluk </w:t>
      </w:r>
      <w:r w:rsidR="00E77795" w:rsidRPr="00EC0706">
        <w:t xml:space="preserve">Denetleme Kurulu </w:t>
      </w:r>
      <w:r w:rsidR="00435DBB" w:rsidRPr="00EC0706">
        <w:t xml:space="preserve">başkan ve </w:t>
      </w:r>
      <w:r w:rsidR="00E77795" w:rsidRPr="00EC0706">
        <w:t xml:space="preserve">üyeleri </w:t>
      </w:r>
      <w:r w:rsidR="00435DBB" w:rsidRPr="00EC0706">
        <w:t>ile</w:t>
      </w:r>
      <w:r w:rsidR="00E77795" w:rsidRPr="00EC0706">
        <w:t xml:space="preserve"> güncel üye listelerini </w:t>
      </w:r>
      <w:r w:rsidRPr="00EC0706">
        <w:t xml:space="preserve">Topluluk Yönetim Kurulu tutanağı eki olarak </w:t>
      </w:r>
      <w:r w:rsidR="00E77795" w:rsidRPr="00EC0706">
        <w:t>Daire Başkanlığına sunar</w:t>
      </w:r>
      <w:r w:rsidR="00E77795" w:rsidRPr="00EC0706">
        <w:rPr>
          <w:b/>
          <w:bCs/>
        </w:rPr>
        <w:t>.</w:t>
      </w:r>
      <w:proofErr w:type="gramEnd"/>
    </w:p>
    <w:p w:rsidR="00E77795" w:rsidRPr="00D854CC" w:rsidRDefault="00E77795" w:rsidP="003E75E3">
      <w:pPr>
        <w:ind w:firstLine="708"/>
        <w:jc w:val="both"/>
        <w:rPr>
          <w:b/>
          <w:bCs/>
        </w:rPr>
      </w:pPr>
    </w:p>
    <w:p w:rsidR="00E77795" w:rsidRPr="00EC0706" w:rsidRDefault="00F0327D" w:rsidP="003E75E3">
      <w:pPr>
        <w:ind w:firstLine="708"/>
        <w:jc w:val="both"/>
        <w:rPr>
          <w:b/>
          <w:bCs/>
        </w:rPr>
      </w:pPr>
      <w:r w:rsidRPr="00EC0706">
        <w:rPr>
          <w:b/>
          <w:bCs/>
        </w:rPr>
        <w:t xml:space="preserve">Topluluk </w:t>
      </w:r>
      <w:r w:rsidR="00E77795" w:rsidRPr="00EC0706">
        <w:rPr>
          <w:b/>
          <w:bCs/>
        </w:rPr>
        <w:t>Denetleme Kurulu</w:t>
      </w:r>
    </w:p>
    <w:p w:rsidR="00E77795" w:rsidRPr="00EC0706" w:rsidRDefault="00E77795" w:rsidP="003E75E3">
      <w:pPr>
        <w:ind w:firstLine="708"/>
        <w:jc w:val="both"/>
      </w:pPr>
      <w:r w:rsidRPr="00EC0706">
        <w:rPr>
          <w:b/>
          <w:bCs/>
        </w:rPr>
        <w:t>MADDE 18</w:t>
      </w:r>
      <w:r w:rsidRPr="00EC0706">
        <w:t xml:space="preserve">- (1) </w:t>
      </w:r>
      <w:r w:rsidR="009F1EBC" w:rsidRPr="00EC0706">
        <w:t xml:space="preserve">Topluluk </w:t>
      </w:r>
      <w:r w:rsidRPr="00EC0706">
        <w:t xml:space="preserve">Denetleme Kurulu; </w:t>
      </w:r>
      <w:r w:rsidR="009F1EBC" w:rsidRPr="00EC0706">
        <w:t xml:space="preserve">Topluluk </w:t>
      </w:r>
      <w:r w:rsidRPr="00EC0706">
        <w:t>Genel Kurul</w:t>
      </w:r>
      <w:r w:rsidR="009F1EBC" w:rsidRPr="00EC0706">
        <w:t>u</w:t>
      </w:r>
      <w:r w:rsidRPr="00EC0706">
        <w:t xml:space="preserve"> tarafından toplantı yeter sayısının </w:t>
      </w:r>
      <w:r w:rsidR="004A08A0" w:rsidRPr="00EC0706">
        <w:t>üçte iki</w:t>
      </w:r>
      <w:r w:rsidRPr="00EC0706">
        <w:t xml:space="preserve"> çoğunluğu ile gizli oyla 1 öğrenim yılı görev yapmak üzere </w:t>
      </w:r>
      <w:proofErr w:type="gramStart"/>
      <w:r w:rsidRPr="00EC0706">
        <w:t xml:space="preserve">seçilen </w:t>
      </w:r>
      <w:r w:rsidR="005427FD" w:rsidRPr="00EC0706">
        <w:t xml:space="preserve"> en</w:t>
      </w:r>
      <w:proofErr w:type="gramEnd"/>
      <w:r w:rsidR="005427FD" w:rsidRPr="00EC0706">
        <w:t xml:space="preserve"> az </w:t>
      </w:r>
      <w:r w:rsidRPr="00EC0706">
        <w:t xml:space="preserve">3 asil, 2 yedek olmak üzere toplam 5 üyeden oluşur ve </w:t>
      </w:r>
      <w:r w:rsidR="009F1EBC" w:rsidRPr="00EC0706">
        <w:t xml:space="preserve">Topluluk </w:t>
      </w:r>
      <w:r w:rsidRPr="00EC0706">
        <w:t>Genel Kurul</w:t>
      </w:r>
      <w:r w:rsidR="009F1EBC" w:rsidRPr="00EC0706">
        <w:t>una</w:t>
      </w:r>
      <w:r w:rsidRPr="00EC0706">
        <w:t xml:space="preserve"> karşı sorumludur. </w:t>
      </w:r>
    </w:p>
    <w:p w:rsidR="00E77795" w:rsidRPr="00EC0706" w:rsidRDefault="004D04A7" w:rsidP="003E75E3">
      <w:pPr>
        <w:jc w:val="both"/>
      </w:pPr>
      <w:r w:rsidRPr="00EC0706">
        <w:t xml:space="preserve">           </w:t>
      </w:r>
      <w:r w:rsidR="00E77795" w:rsidRPr="00EC0706">
        <w:t xml:space="preserve">(2) </w:t>
      </w:r>
      <w:r w:rsidR="003D04CF" w:rsidRPr="00EC0706">
        <w:t xml:space="preserve"> </w:t>
      </w:r>
      <w:r w:rsidR="00E77795" w:rsidRPr="00EC0706">
        <w:t>En çok oyu alan üye</w:t>
      </w:r>
      <w:r w:rsidR="009F1EBC" w:rsidRPr="00EC0706">
        <w:t xml:space="preserve"> Topluluk</w:t>
      </w:r>
      <w:r w:rsidR="00E77795" w:rsidRPr="00EC0706">
        <w:t xml:space="preserve"> Denetleme Kurulu başkanıdır.</w:t>
      </w:r>
    </w:p>
    <w:p w:rsidR="00E77795" w:rsidRPr="00EC0706" w:rsidRDefault="00E77795" w:rsidP="003E75E3">
      <w:pPr>
        <w:jc w:val="both"/>
      </w:pPr>
      <w:r w:rsidRPr="00EC0706">
        <w:t xml:space="preserve">           (3)</w:t>
      </w:r>
      <w:r w:rsidR="009F1EBC" w:rsidRPr="00EC0706">
        <w:t xml:space="preserve"> Topluluk </w:t>
      </w:r>
      <w:r w:rsidRPr="00EC0706">
        <w:t xml:space="preserve">Denetleme Kurulu toplantı nisabı Kurul üye tam sayısının yarıdan fazlasıdır, kararlar toplantıya katılanların salt çoğunluğu ile alınır. </w:t>
      </w:r>
    </w:p>
    <w:p w:rsidR="00E77795" w:rsidRPr="00EC0706" w:rsidRDefault="00E77795" w:rsidP="003E75E3">
      <w:pPr>
        <w:jc w:val="both"/>
      </w:pPr>
      <w:r w:rsidRPr="00EC0706">
        <w:t xml:space="preserve">           (4) </w:t>
      </w:r>
      <w:r w:rsidR="009F1EBC" w:rsidRPr="00EC0706">
        <w:t xml:space="preserve">Topluluk </w:t>
      </w:r>
      <w:r w:rsidRPr="00EC0706">
        <w:t>Denetleme Kurulu sorumluluk alanına giren konuları kendiliğinden görüşür ve denetler.</w:t>
      </w:r>
    </w:p>
    <w:p w:rsidR="007562D8" w:rsidRPr="00EC0706" w:rsidRDefault="00143AB7" w:rsidP="003E75E3">
      <w:pPr>
        <w:ind w:firstLine="708"/>
        <w:jc w:val="both"/>
      </w:pPr>
      <w:r w:rsidRPr="00EC0706">
        <w:t xml:space="preserve">(5) </w:t>
      </w:r>
      <w:r w:rsidR="009F1EBC" w:rsidRPr="00EC0706">
        <w:t xml:space="preserve">Topluluk </w:t>
      </w:r>
      <w:r w:rsidRPr="00EC0706">
        <w:t>Denetleme Kurulu başkan ve üyelerinin disiplin cezası almamış olmaları gerekir. Disiplin cezası alan başkan ve/veya üyelerin görevi, başka bir işleme gerek kalmaksızın sona erer.</w:t>
      </w:r>
      <w:r w:rsidR="007562D8" w:rsidRPr="00EC0706">
        <w:t xml:space="preserve"> Topluluk, Genel Kurul</w:t>
      </w:r>
      <w:r w:rsidR="009F1EBC" w:rsidRPr="00EC0706">
        <w:t xml:space="preserve"> toplantısı</w:t>
      </w:r>
      <w:r w:rsidR="007562D8" w:rsidRPr="00EC0706">
        <w:t xml:space="preserve"> yaparak kurulu yeniden belirler ve 15 gün içerisinde yeni listeyi Daire Başkanlığına bildirir.</w:t>
      </w:r>
    </w:p>
    <w:p w:rsidR="00E77795" w:rsidRPr="00EC0706" w:rsidRDefault="00E77795" w:rsidP="003E75E3">
      <w:pPr>
        <w:tabs>
          <w:tab w:val="left" w:pos="1350"/>
        </w:tabs>
        <w:jc w:val="both"/>
      </w:pPr>
    </w:p>
    <w:p w:rsidR="00143AB7" w:rsidRPr="00D854CC" w:rsidRDefault="00143AB7" w:rsidP="003E75E3">
      <w:pPr>
        <w:tabs>
          <w:tab w:val="left" w:pos="1350"/>
        </w:tabs>
        <w:jc w:val="both"/>
        <w:rPr>
          <w:b/>
          <w:bCs/>
        </w:rPr>
      </w:pPr>
    </w:p>
    <w:p w:rsidR="00E77795" w:rsidRPr="00D854CC" w:rsidRDefault="00E77795" w:rsidP="003E75E3">
      <w:pPr>
        <w:tabs>
          <w:tab w:val="left" w:pos="1350"/>
        </w:tabs>
        <w:jc w:val="both"/>
        <w:rPr>
          <w:b/>
          <w:bCs/>
        </w:rPr>
      </w:pPr>
      <w:r w:rsidRPr="00D854CC">
        <w:rPr>
          <w:b/>
          <w:bCs/>
        </w:rPr>
        <w:t xml:space="preserve">             </w:t>
      </w:r>
      <w:r w:rsidR="00F0327D">
        <w:rPr>
          <w:b/>
          <w:bCs/>
        </w:rPr>
        <w:t xml:space="preserve">Topluluk </w:t>
      </w:r>
      <w:r w:rsidRPr="00D854CC">
        <w:rPr>
          <w:b/>
          <w:bCs/>
        </w:rPr>
        <w:t>Denetleme Kurulunun görev ve yetkileri</w:t>
      </w:r>
      <w:r w:rsidRPr="00D854CC">
        <w:t xml:space="preserve">  </w:t>
      </w:r>
    </w:p>
    <w:p w:rsidR="00E77795" w:rsidRPr="00FA4E74" w:rsidRDefault="00E77795" w:rsidP="003E75E3">
      <w:pPr>
        <w:ind w:firstLine="708"/>
        <w:jc w:val="both"/>
        <w:rPr>
          <w:color w:val="000000" w:themeColor="text1"/>
        </w:rPr>
      </w:pPr>
      <w:r w:rsidRPr="00D854CC">
        <w:t xml:space="preserve"> </w:t>
      </w:r>
      <w:proofErr w:type="gramStart"/>
      <w:r w:rsidRPr="00FA4E74">
        <w:rPr>
          <w:b/>
          <w:bCs/>
          <w:color w:val="000000" w:themeColor="text1"/>
        </w:rPr>
        <w:t xml:space="preserve">MADDE 19- </w:t>
      </w:r>
      <w:r w:rsidRPr="00FA4E74">
        <w:rPr>
          <w:color w:val="000000" w:themeColor="text1"/>
        </w:rPr>
        <w:t xml:space="preserve">(1) </w:t>
      </w:r>
      <w:r w:rsidR="009F1EBC" w:rsidRPr="00FA4E74">
        <w:rPr>
          <w:color w:val="000000" w:themeColor="text1"/>
        </w:rPr>
        <w:t xml:space="preserve">Topluluk </w:t>
      </w:r>
      <w:r w:rsidRPr="00FA4E74">
        <w:rPr>
          <w:color w:val="000000" w:themeColor="text1"/>
        </w:rPr>
        <w:t xml:space="preserve">Denetleme Kurulu; Eğitim-Öğretim döneminin başlamasından itibaren </w:t>
      </w:r>
      <w:r w:rsidR="00F0327D" w:rsidRPr="00FA4E74">
        <w:rPr>
          <w:color w:val="000000" w:themeColor="text1"/>
        </w:rPr>
        <w:t xml:space="preserve">Topluluk </w:t>
      </w:r>
      <w:r w:rsidRPr="00FA4E74">
        <w:rPr>
          <w:color w:val="000000" w:themeColor="text1"/>
        </w:rPr>
        <w:t>Genel Kurul</w:t>
      </w:r>
      <w:r w:rsidR="00F0327D" w:rsidRPr="00FA4E74">
        <w:rPr>
          <w:color w:val="000000" w:themeColor="text1"/>
        </w:rPr>
        <w:t>u</w:t>
      </w:r>
      <w:r w:rsidR="009F1EBC" w:rsidRPr="00FA4E74">
        <w:rPr>
          <w:color w:val="000000" w:themeColor="text1"/>
        </w:rPr>
        <w:t xml:space="preserve"> toplantısından</w:t>
      </w:r>
      <w:r w:rsidRPr="00FA4E74">
        <w:rPr>
          <w:color w:val="000000" w:themeColor="text1"/>
        </w:rPr>
        <w:t xml:space="preserve"> önce; </w:t>
      </w:r>
      <w:r w:rsidR="00F0327D" w:rsidRPr="00FA4E74">
        <w:rPr>
          <w:color w:val="000000" w:themeColor="text1"/>
        </w:rPr>
        <w:t xml:space="preserve">Topluluk </w:t>
      </w:r>
      <w:r w:rsidRPr="00FA4E74">
        <w:rPr>
          <w:color w:val="000000" w:themeColor="text1"/>
        </w:rPr>
        <w:t xml:space="preserve">Yönetim Kurulunu, </w:t>
      </w:r>
      <w:r w:rsidR="00F0327D" w:rsidRPr="00FA4E74">
        <w:rPr>
          <w:color w:val="000000" w:themeColor="text1"/>
        </w:rPr>
        <w:t xml:space="preserve">Topluluk </w:t>
      </w:r>
      <w:r w:rsidRPr="00FA4E74">
        <w:rPr>
          <w:color w:val="000000" w:themeColor="text1"/>
        </w:rPr>
        <w:t>Genel Kurul</w:t>
      </w:r>
      <w:r w:rsidR="00F0327D" w:rsidRPr="00FA4E74">
        <w:rPr>
          <w:color w:val="000000" w:themeColor="text1"/>
        </w:rPr>
        <w:t>u</w:t>
      </w:r>
      <w:r w:rsidRPr="00FA4E74">
        <w:rPr>
          <w:color w:val="000000" w:themeColor="text1"/>
        </w:rPr>
        <w:t xml:space="preserve"> kararlarını, evrak ve belgeleri, alınan kararların yürütülmesini şeklen ve esasen Yönerge ve Tüzüğe uygunluk açısından denetler, sonuçlarını bir rapor halinde</w:t>
      </w:r>
      <w:r w:rsidR="009F1EBC" w:rsidRPr="00FA4E74">
        <w:rPr>
          <w:color w:val="000000" w:themeColor="text1"/>
        </w:rPr>
        <w:t xml:space="preserve"> Topluluk</w:t>
      </w:r>
      <w:r w:rsidRPr="00FA4E74">
        <w:rPr>
          <w:color w:val="000000" w:themeColor="text1"/>
        </w:rPr>
        <w:t xml:space="preserve"> Yönetim Kuruluna ve </w:t>
      </w:r>
      <w:r w:rsidR="009F1EBC" w:rsidRPr="00FA4E74">
        <w:rPr>
          <w:color w:val="000000" w:themeColor="text1"/>
        </w:rPr>
        <w:t xml:space="preserve">Topluluk </w:t>
      </w:r>
      <w:r w:rsidRPr="00FA4E74">
        <w:rPr>
          <w:color w:val="000000" w:themeColor="text1"/>
        </w:rPr>
        <w:t>Genel Kurul</w:t>
      </w:r>
      <w:r w:rsidR="009F1EBC" w:rsidRPr="00FA4E74">
        <w:rPr>
          <w:color w:val="000000" w:themeColor="text1"/>
        </w:rPr>
        <w:t>una</w:t>
      </w:r>
      <w:r w:rsidRPr="00FA4E74">
        <w:rPr>
          <w:color w:val="000000" w:themeColor="text1"/>
        </w:rPr>
        <w:t xml:space="preserve"> sunar.</w:t>
      </w:r>
      <w:proofErr w:type="gramEnd"/>
    </w:p>
    <w:p w:rsidR="00E77795" w:rsidRPr="00EC0706" w:rsidRDefault="00E77795" w:rsidP="003E75E3">
      <w:pPr>
        <w:ind w:firstLine="708"/>
        <w:jc w:val="both"/>
      </w:pPr>
      <w:r w:rsidRPr="00FA4E74">
        <w:rPr>
          <w:color w:val="000000" w:themeColor="text1"/>
        </w:rPr>
        <w:lastRenderedPageBreak/>
        <w:t>(2)</w:t>
      </w:r>
      <w:r w:rsidRPr="00FA4E74">
        <w:rPr>
          <w:b/>
          <w:bCs/>
          <w:color w:val="000000" w:themeColor="text1"/>
        </w:rPr>
        <w:t xml:space="preserve"> </w:t>
      </w:r>
      <w:r w:rsidR="009F1EBC" w:rsidRPr="00FA4E74">
        <w:rPr>
          <w:bCs/>
          <w:color w:val="000000" w:themeColor="text1"/>
        </w:rPr>
        <w:t xml:space="preserve">Topluluk </w:t>
      </w:r>
      <w:r w:rsidRPr="00FA4E74">
        <w:rPr>
          <w:color w:val="000000" w:themeColor="text1"/>
        </w:rPr>
        <w:t>Yönetim Kurulu tarafından düzenlenen</w:t>
      </w:r>
      <w:r w:rsidR="009F1EBC" w:rsidRPr="00FA4E74">
        <w:rPr>
          <w:color w:val="000000" w:themeColor="text1"/>
        </w:rPr>
        <w:t>,</w:t>
      </w:r>
      <w:r w:rsidRPr="00FA4E74">
        <w:rPr>
          <w:color w:val="000000" w:themeColor="text1"/>
        </w:rPr>
        <w:t xml:space="preserve"> bir sonraki </w:t>
      </w:r>
      <w:r w:rsidR="004F5B3C">
        <w:rPr>
          <w:color w:val="000000" w:themeColor="text1"/>
        </w:rPr>
        <w:t xml:space="preserve">eğitim </w:t>
      </w:r>
      <w:r w:rsidRPr="00FA4E74">
        <w:rPr>
          <w:color w:val="000000" w:themeColor="text1"/>
        </w:rPr>
        <w:t>öğre</w:t>
      </w:r>
      <w:r w:rsidR="004F5B3C">
        <w:rPr>
          <w:color w:val="000000" w:themeColor="text1"/>
        </w:rPr>
        <w:t>t</w:t>
      </w:r>
      <w:r w:rsidRPr="00FA4E74">
        <w:rPr>
          <w:color w:val="000000" w:themeColor="text1"/>
        </w:rPr>
        <w:t>im dönemine ait topluluk etkinlik planının görüşüleceği toplantıda hazır bulunarak önerilerini bildirir.</w:t>
      </w:r>
    </w:p>
    <w:p w:rsidR="00FA4E74" w:rsidRPr="00EC0706" w:rsidRDefault="00FA4E74" w:rsidP="003E75E3">
      <w:pPr>
        <w:ind w:firstLine="708"/>
        <w:jc w:val="both"/>
      </w:pPr>
    </w:p>
    <w:p w:rsidR="00E77795" w:rsidRPr="00EC0706" w:rsidRDefault="00E77795" w:rsidP="003E75E3">
      <w:pPr>
        <w:jc w:val="center"/>
        <w:rPr>
          <w:b/>
          <w:bCs/>
        </w:rPr>
      </w:pPr>
      <w:r w:rsidRPr="00EC0706">
        <w:rPr>
          <w:b/>
          <w:bCs/>
        </w:rPr>
        <w:t>ÜÇÜNCÜ BÖLÜM</w:t>
      </w:r>
    </w:p>
    <w:p w:rsidR="00E77795" w:rsidRPr="00EC0706" w:rsidRDefault="002D7621" w:rsidP="003E75E3">
      <w:pPr>
        <w:jc w:val="center"/>
        <w:rPr>
          <w:b/>
          <w:bCs/>
        </w:rPr>
      </w:pPr>
      <w:r w:rsidRPr="00EC0706">
        <w:rPr>
          <w:b/>
          <w:bCs/>
        </w:rPr>
        <w:t>Genel Hükümler</w:t>
      </w:r>
    </w:p>
    <w:p w:rsidR="00E77795" w:rsidRPr="00EC0706" w:rsidRDefault="00E77795" w:rsidP="003E75E3">
      <w:pPr>
        <w:jc w:val="both"/>
        <w:rPr>
          <w:b/>
          <w:bCs/>
        </w:rPr>
      </w:pPr>
    </w:p>
    <w:p w:rsidR="00992629" w:rsidRPr="00EC0706" w:rsidRDefault="00E77795" w:rsidP="003E75E3">
      <w:pPr>
        <w:ind w:firstLine="708"/>
        <w:jc w:val="both"/>
      </w:pPr>
      <w:r w:rsidRPr="00EC0706">
        <w:rPr>
          <w:b/>
          <w:bCs/>
        </w:rPr>
        <w:t>MADDE 20-</w:t>
      </w:r>
      <w:r w:rsidRPr="00EC0706">
        <w:t xml:space="preserve"> (1) Topluluklar</w:t>
      </w:r>
      <w:r w:rsidR="001A79AD" w:rsidRPr="00EC0706">
        <w:t xml:space="preserve">a </w:t>
      </w:r>
      <w:r w:rsidR="000C12E7" w:rsidRPr="00EC0706">
        <w:t xml:space="preserve">ve spor takımlarına </w:t>
      </w:r>
      <w:r w:rsidR="001A79AD" w:rsidRPr="00EC0706">
        <w:t>yapacak oldukları faaliyetler için 2547 sayılı Yükseköğre</w:t>
      </w:r>
      <w:r w:rsidR="004C3DF6" w:rsidRPr="00EC0706">
        <w:t>tim Kanu</w:t>
      </w:r>
      <w:r w:rsidR="00BA3D85" w:rsidRPr="00EC0706">
        <w:t xml:space="preserve">nu, ilgili mevzuatlar </w:t>
      </w:r>
      <w:r w:rsidR="004C3DF6" w:rsidRPr="00EC0706">
        <w:t>ve</w:t>
      </w:r>
      <w:r w:rsidR="001A79AD" w:rsidRPr="00EC0706">
        <w:t xml:space="preserve"> Rektör</w:t>
      </w:r>
      <w:r w:rsidR="00407CB9" w:rsidRPr="00EC0706">
        <w:t>lük Makamı</w:t>
      </w:r>
      <w:r w:rsidR="001A79AD" w:rsidRPr="00EC0706">
        <w:t xml:space="preserve"> Onayı ile öğretici-çalıştırıcı istihdamı yapılabilir.</w:t>
      </w:r>
      <w:r w:rsidR="00D93770" w:rsidRPr="00EC0706">
        <w:t xml:space="preserve"> </w:t>
      </w:r>
    </w:p>
    <w:p w:rsidR="00E77795" w:rsidRPr="00EC0706" w:rsidRDefault="00E77795" w:rsidP="008E3347">
      <w:pPr>
        <w:ind w:firstLine="708"/>
        <w:jc w:val="both"/>
      </w:pPr>
      <w:r w:rsidRPr="00EC0706">
        <w:t>(</w:t>
      </w:r>
      <w:r w:rsidR="007450CA" w:rsidRPr="00EC0706">
        <w:t>2</w:t>
      </w:r>
      <w:r w:rsidRPr="00EC0706">
        <w:t xml:space="preserve">) Topluluk faaliyetleri; Türkiye Cumhuriyeti Anayasasına, yürürlükteki diğer mevzuata, Yükseköğretim Kurumları Öğrenci Disiplin Yönetmeliğine,  Üniversitenin Eğitim, Öğretim ve Sınav Yönetmeliklerine, </w:t>
      </w:r>
      <w:r w:rsidR="007A48C7" w:rsidRPr="00EC0706">
        <w:t xml:space="preserve">Giresun Üniversitesi Etkinlik Yönergesine, </w:t>
      </w:r>
      <w:r w:rsidRPr="00EC0706">
        <w:t xml:space="preserve">Üniversitenin mevcut diğer yönetmelik, yönerge, ilke ve kararları ile bu Yönerge’ye uygun </w:t>
      </w:r>
      <w:r w:rsidR="002D7621" w:rsidRPr="00EC0706">
        <w:t>olarak gerçekleştirilir.</w:t>
      </w:r>
    </w:p>
    <w:p w:rsidR="00E77795" w:rsidRPr="00EC0706" w:rsidRDefault="007450CA" w:rsidP="003E75E3">
      <w:pPr>
        <w:jc w:val="both"/>
      </w:pPr>
      <w:r w:rsidRPr="00EC0706">
        <w:t xml:space="preserve"> </w:t>
      </w:r>
      <w:r w:rsidRPr="00EC0706">
        <w:tab/>
        <w:t>(3</w:t>
      </w:r>
      <w:r w:rsidR="00E77795" w:rsidRPr="00EC0706">
        <w:t>) Din, dil, ırk, siyasi parti,</w:t>
      </w:r>
      <w:r w:rsidR="00D93770" w:rsidRPr="00EC0706">
        <w:t xml:space="preserve"> spor kulübü,</w:t>
      </w:r>
      <w:r w:rsidR="00E77795" w:rsidRPr="00EC0706">
        <w:t xml:space="preserve"> etnik köken, milliyet ve cinsiyet ayrımı içeren isim ve amaçlarla topluluk kurulamaz</w:t>
      </w:r>
      <w:r w:rsidR="000F326E" w:rsidRPr="00EC0706">
        <w:t xml:space="preserve">. Topluluklar tüzüklerinde belirtilen amaçlara uygun olmayan, herhangi bir kişinin, bir grubun yararına ve/veya maddi çıkar sağlayacak faaliyet düzenleyemez. İdareden önceden izin alınmak ve yasal düzenlemelere aykırı olmamak kaydıyla yapacakları </w:t>
      </w:r>
      <w:r w:rsidR="00B34CB3" w:rsidRPr="00EC0706">
        <w:t>etkinliklerde</w:t>
      </w:r>
      <w:r w:rsidR="000F326E" w:rsidRPr="00EC0706">
        <w:t xml:space="preserve"> </w:t>
      </w:r>
      <w:r w:rsidR="00845925" w:rsidRPr="00EC0706">
        <w:t>Üniversite</w:t>
      </w:r>
      <w:r w:rsidR="000F326E" w:rsidRPr="00EC0706">
        <w:t xml:space="preserve"> dışında yer alan kamu kurum ve kuruluşları, sivil toplum kuruluşları, </w:t>
      </w:r>
      <w:r w:rsidR="00845925" w:rsidRPr="00EC0706">
        <w:t xml:space="preserve">özel sektör işletmelerinden destek alabilirler. </w:t>
      </w:r>
    </w:p>
    <w:p w:rsidR="00E77795" w:rsidRPr="00EC0706" w:rsidRDefault="00E77795" w:rsidP="003E75E3">
      <w:pPr>
        <w:ind w:firstLine="708"/>
        <w:jc w:val="both"/>
      </w:pPr>
      <w:r w:rsidRPr="00EC0706">
        <w:t>(</w:t>
      </w:r>
      <w:r w:rsidR="007450CA" w:rsidRPr="00EC0706">
        <w:t>4</w:t>
      </w:r>
      <w:r w:rsidRPr="00EC0706">
        <w:t xml:space="preserve">) </w:t>
      </w:r>
      <w:r w:rsidR="00D93770" w:rsidRPr="00EC0706">
        <w:t>Her topluluk kendi amaçları doğrultusunda faaliyet göster</w:t>
      </w:r>
      <w:r w:rsidR="009B01AA" w:rsidRPr="00EC0706">
        <w:t>ir</w:t>
      </w:r>
      <w:r w:rsidR="00D93770" w:rsidRPr="00EC0706">
        <w:t xml:space="preserve">, diğer topluluklarının faaliyet alanlarına </w:t>
      </w:r>
      <w:r w:rsidR="009B01AA" w:rsidRPr="00EC0706">
        <w:t>giremez</w:t>
      </w:r>
      <w:r w:rsidR="00D93770" w:rsidRPr="00EC0706">
        <w:t>. Topluluklar ticari</w:t>
      </w:r>
      <w:r w:rsidRPr="00EC0706">
        <w:t xml:space="preserve"> faaliyette bulunamaz, üyelerine maddi çıkar sağlayamaz. </w:t>
      </w:r>
    </w:p>
    <w:p w:rsidR="008418D2" w:rsidRPr="00EC0706" w:rsidRDefault="00E77795" w:rsidP="00096A46">
      <w:pPr>
        <w:ind w:firstLine="708"/>
        <w:jc w:val="both"/>
      </w:pPr>
      <w:r w:rsidRPr="00EC0706">
        <w:t>(</w:t>
      </w:r>
      <w:r w:rsidR="007450CA" w:rsidRPr="00EC0706">
        <w:t>5</w:t>
      </w:r>
      <w:r w:rsidRPr="00EC0706">
        <w:t xml:space="preserve">) </w:t>
      </w:r>
      <w:r w:rsidR="00435DBB" w:rsidRPr="00EC0706">
        <w:t>Mevcut t</w:t>
      </w:r>
      <w:r w:rsidRPr="00EC0706">
        <w:t>opluluklar,</w:t>
      </w:r>
      <w:r w:rsidRPr="00EC0706">
        <w:rPr>
          <w:b/>
          <w:bCs/>
        </w:rPr>
        <w:t xml:space="preserve"> </w:t>
      </w:r>
      <w:r w:rsidR="004F5B3C" w:rsidRPr="00EC0706">
        <w:rPr>
          <w:bCs/>
        </w:rPr>
        <w:t>e</w:t>
      </w:r>
      <w:r w:rsidRPr="00EC0706">
        <w:t>ğitim-</w:t>
      </w:r>
      <w:r w:rsidR="004F5B3C" w:rsidRPr="00EC0706">
        <w:t>ö</w:t>
      </w:r>
      <w:r w:rsidRPr="00EC0706">
        <w:t>ğretim döneminin başlama</w:t>
      </w:r>
      <w:r w:rsidR="00407CB9" w:rsidRPr="00EC0706">
        <w:t>sından itibaren 2 ay içerisinde</w:t>
      </w:r>
      <w:r w:rsidRPr="00EC0706">
        <w:t xml:space="preserve"> </w:t>
      </w:r>
      <w:r w:rsidR="007A48C7" w:rsidRPr="00EC0706">
        <w:t>düzenleyecekleri</w:t>
      </w:r>
      <w:r w:rsidR="00407CB9" w:rsidRPr="00EC0706">
        <w:t>,</w:t>
      </w:r>
      <w:r w:rsidR="007A48C7" w:rsidRPr="00EC0706">
        <w:t xml:space="preserve"> Topluluk Yönetim </w:t>
      </w:r>
      <w:r w:rsidR="001D5402" w:rsidRPr="00EC0706">
        <w:t>Kurulu başkan ve üyeleri ile Topluluk Denetleme</w:t>
      </w:r>
      <w:r w:rsidR="007A48C7" w:rsidRPr="00EC0706">
        <w:t xml:space="preserve"> Kurulu </w:t>
      </w:r>
      <w:r w:rsidR="00435DBB" w:rsidRPr="00EC0706">
        <w:t>başkan ve üyelerinin b</w:t>
      </w:r>
      <w:r w:rsidR="007A48C7" w:rsidRPr="00EC0706">
        <w:t>elirlendiği</w:t>
      </w:r>
      <w:r w:rsidR="002947DA" w:rsidRPr="00EC0706">
        <w:t xml:space="preserve"> </w:t>
      </w:r>
      <w:r w:rsidR="001D5402" w:rsidRPr="00EC0706">
        <w:t xml:space="preserve">ilk </w:t>
      </w:r>
      <w:r w:rsidR="00FC37C9" w:rsidRPr="00EC0706">
        <w:t>Topluluk G</w:t>
      </w:r>
      <w:r w:rsidR="002947DA" w:rsidRPr="00EC0706">
        <w:t xml:space="preserve">enel </w:t>
      </w:r>
      <w:r w:rsidR="00FC37C9" w:rsidRPr="00EC0706">
        <w:t>K</w:t>
      </w:r>
      <w:r w:rsidR="002947DA" w:rsidRPr="00EC0706">
        <w:t>urul toplantısı</w:t>
      </w:r>
      <w:r w:rsidR="00435DBB" w:rsidRPr="00EC0706">
        <w:t xml:space="preserve">nı </w:t>
      </w:r>
      <w:r w:rsidR="001D5402" w:rsidRPr="00EC0706">
        <w:t>yapmak ve</w:t>
      </w:r>
      <w:r w:rsidR="004F5B3C" w:rsidRPr="00EC0706">
        <w:t xml:space="preserve"> </w:t>
      </w:r>
      <w:r w:rsidR="009F1EBC" w:rsidRPr="00EC0706">
        <w:t xml:space="preserve">Topluluk </w:t>
      </w:r>
      <w:r w:rsidR="002947DA" w:rsidRPr="00EC0706">
        <w:t>Genel Kurul Tutanağı ve eki Üye İmza list</w:t>
      </w:r>
      <w:r w:rsidR="00B34CB3" w:rsidRPr="00EC0706">
        <w:t xml:space="preserve">esini (Ek-3), </w:t>
      </w:r>
      <w:r w:rsidR="009F1EBC" w:rsidRPr="00EC0706">
        <w:t xml:space="preserve">Topluluk </w:t>
      </w:r>
      <w:r w:rsidR="00B34CB3" w:rsidRPr="00EC0706">
        <w:t>Yönetim</w:t>
      </w:r>
      <w:r w:rsidR="001D5402" w:rsidRPr="00EC0706">
        <w:t xml:space="preserve"> Kurulu Tutanağı</w:t>
      </w:r>
      <w:r w:rsidR="00B34CB3" w:rsidRPr="00EC0706">
        <w:t xml:space="preserve"> ve</w:t>
      </w:r>
      <w:r w:rsidR="00E17724" w:rsidRPr="00EC0706">
        <w:t xml:space="preserve"> Topluluk</w:t>
      </w:r>
      <w:r w:rsidR="00B34CB3" w:rsidRPr="00EC0706">
        <w:t xml:space="preserve"> Denetleme</w:t>
      </w:r>
      <w:r w:rsidR="002947DA" w:rsidRPr="00EC0706">
        <w:t xml:space="preserve"> Kurulu </w:t>
      </w:r>
      <w:r w:rsidR="006B1190" w:rsidRPr="00EC0706">
        <w:t>T</w:t>
      </w:r>
      <w:r w:rsidR="00407CB9" w:rsidRPr="00EC0706">
        <w:t>utana</w:t>
      </w:r>
      <w:r w:rsidR="001D5402" w:rsidRPr="00EC0706">
        <w:t>ğını</w:t>
      </w:r>
      <w:r w:rsidR="00407CB9" w:rsidRPr="00EC0706">
        <w:t xml:space="preserve"> (Ek-4, Ek-</w:t>
      </w:r>
      <w:r w:rsidR="002947DA" w:rsidRPr="00EC0706">
        <w:t>5) (kurul üyelerinin disiplin durumlarını gösterir öğrenci belgeleri ile beraber),</w:t>
      </w:r>
      <w:r w:rsidR="006B1190" w:rsidRPr="00EC0706">
        <w:t xml:space="preserve"> </w:t>
      </w:r>
      <w:r w:rsidR="00B34CB3" w:rsidRPr="00EC0706">
        <w:t>yeni üye olanlarında yer aldığı güncel</w:t>
      </w:r>
      <w:r w:rsidR="002947DA" w:rsidRPr="00EC0706">
        <w:t xml:space="preserve"> Topluluk Üye Kayıt Listesini (Ek-6), gelecek döneme ait </w:t>
      </w:r>
      <w:r w:rsidR="006B1190" w:rsidRPr="00EC0706">
        <w:t>E</w:t>
      </w:r>
      <w:r w:rsidR="002947DA" w:rsidRPr="00EC0706">
        <w:t xml:space="preserve">tkinlik </w:t>
      </w:r>
      <w:r w:rsidR="006B1190" w:rsidRPr="00EC0706">
        <w:t>P</w:t>
      </w:r>
      <w:r w:rsidR="002947DA" w:rsidRPr="00EC0706">
        <w:t xml:space="preserve">lanı </w:t>
      </w:r>
      <w:r w:rsidR="006B1190" w:rsidRPr="00EC0706">
        <w:t>T</w:t>
      </w:r>
      <w:r w:rsidR="002947DA" w:rsidRPr="00EC0706">
        <w:t xml:space="preserve">ablosunu (Ek-8) </w:t>
      </w:r>
      <w:proofErr w:type="gramStart"/>
      <w:r w:rsidR="002947DA" w:rsidRPr="00EC0706">
        <w:t xml:space="preserve">ve  </w:t>
      </w:r>
      <w:r w:rsidRPr="00EC0706">
        <w:t>bir</w:t>
      </w:r>
      <w:proofErr w:type="gramEnd"/>
      <w:r w:rsidRPr="00EC0706">
        <w:t xml:space="preserve"> önceki </w:t>
      </w:r>
      <w:r w:rsidR="009B01AA" w:rsidRPr="00EC0706">
        <w:t>e</w:t>
      </w:r>
      <w:r w:rsidRPr="00EC0706">
        <w:t>ğitim-</w:t>
      </w:r>
      <w:r w:rsidR="009B01AA" w:rsidRPr="00EC0706">
        <w:t>ö</w:t>
      </w:r>
      <w:r w:rsidRPr="00EC0706">
        <w:t xml:space="preserve">ğretim dönemine ait </w:t>
      </w:r>
      <w:r w:rsidR="006B1190" w:rsidRPr="00EC0706">
        <w:t>E</w:t>
      </w:r>
      <w:r w:rsidR="009B01AA" w:rsidRPr="00EC0706">
        <w:t xml:space="preserve">tkinlik </w:t>
      </w:r>
      <w:r w:rsidR="006B1190" w:rsidRPr="00EC0706">
        <w:t>D</w:t>
      </w:r>
      <w:r w:rsidR="009B01AA" w:rsidRPr="00EC0706">
        <w:t xml:space="preserve">eğerlendirme </w:t>
      </w:r>
      <w:r w:rsidR="006B1190" w:rsidRPr="00EC0706">
        <w:t>R</w:t>
      </w:r>
      <w:r w:rsidR="009B01AA" w:rsidRPr="00EC0706">
        <w:t>aporunu/</w:t>
      </w:r>
      <w:r w:rsidR="006B1190" w:rsidRPr="00EC0706">
        <w:t>R</w:t>
      </w:r>
      <w:r w:rsidR="009B01AA" w:rsidRPr="00EC0706">
        <w:t xml:space="preserve">aporlarını (her etkinlik için ayrı düzenlenen) (Ek-9), </w:t>
      </w:r>
      <w:r w:rsidRPr="00EC0706">
        <w:t xml:space="preserve">bir dosya haline </w:t>
      </w:r>
      <w:r w:rsidR="007A48C7" w:rsidRPr="00EC0706">
        <w:t>getirerek</w:t>
      </w:r>
      <w:r w:rsidRPr="00EC0706">
        <w:t xml:space="preserve"> Daire Başkanlığına teslim etmelidir. Aksi h</w:t>
      </w:r>
      <w:r w:rsidR="004F5B3C" w:rsidRPr="00EC0706">
        <w:t>alde topluluk faaliyetleri bir e</w:t>
      </w:r>
      <w:r w:rsidRPr="00EC0706">
        <w:t>ğitim-</w:t>
      </w:r>
      <w:r w:rsidR="004F5B3C" w:rsidRPr="00EC0706">
        <w:t>ö</w:t>
      </w:r>
      <w:r w:rsidRPr="00EC0706">
        <w:t xml:space="preserve">ğretim dönemi için askıya alınır. </w:t>
      </w:r>
    </w:p>
    <w:p w:rsidR="00E77795" w:rsidRPr="00EC0706" w:rsidRDefault="007450CA" w:rsidP="003E75E3">
      <w:pPr>
        <w:ind w:firstLine="708"/>
        <w:jc w:val="both"/>
      </w:pPr>
      <w:r w:rsidRPr="00EC0706">
        <w:t>(6</w:t>
      </w:r>
      <w:r w:rsidR="00E77795" w:rsidRPr="00EC0706">
        <w:t>) Faaliyetleri askıya alınan bir topluluk faal bir topluluk ile işbirliğinde bulunamaz.</w:t>
      </w:r>
    </w:p>
    <w:p w:rsidR="00E77795" w:rsidRPr="00EC0706" w:rsidRDefault="007450CA" w:rsidP="003E75E3">
      <w:pPr>
        <w:ind w:firstLine="708"/>
        <w:jc w:val="both"/>
      </w:pPr>
      <w:r w:rsidRPr="00EC0706">
        <w:t>(7</w:t>
      </w:r>
      <w:r w:rsidR="00E77795" w:rsidRPr="00EC0706">
        <w:t>)</w:t>
      </w:r>
      <w:r w:rsidR="004D04A7" w:rsidRPr="00EC0706">
        <w:t xml:space="preserve"> </w:t>
      </w:r>
      <w:r w:rsidR="00E77795" w:rsidRPr="00EC0706">
        <w:t>Üst üste 2 dönem söz konusu belgeleri sunmayan topluluklar uyarıya gerek kalmaksızın kapatılır.</w:t>
      </w:r>
    </w:p>
    <w:p w:rsidR="00E77795" w:rsidRPr="00EC0706" w:rsidRDefault="007450CA" w:rsidP="003E75E3">
      <w:pPr>
        <w:ind w:firstLine="708"/>
        <w:jc w:val="both"/>
        <w:rPr>
          <w:bCs/>
        </w:rPr>
      </w:pPr>
      <w:r w:rsidRPr="00EC0706">
        <w:rPr>
          <w:bCs/>
        </w:rPr>
        <w:t>(8</w:t>
      </w:r>
      <w:r w:rsidR="00E77795" w:rsidRPr="00EC0706">
        <w:rPr>
          <w:bCs/>
        </w:rPr>
        <w:t xml:space="preserve">) Topluluklar eğitim-öğretim dönemi içerisinde en az 1 faaliyet yapmak zorundadırlar. Aksi takdirde topluluk faaliyetleri bir sonraki eğitim-öğretim dönemi için askıya alınır. Takip eden eğitim-öğretim döneminde de faaliyet yapmadıkları tespit edildiği takdirde </w:t>
      </w:r>
      <w:r w:rsidR="00435DBB" w:rsidRPr="00EC0706">
        <w:rPr>
          <w:bCs/>
        </w:rPr>
        <w:t>uyarıya gerek kalmaksızın</w:t>
      </w:r>
      <w:r w:rsidR="00E77795" w:rsidRPr="00EC0706">
        <w:rPr>
          <w:bCs/>
        </w:rPr>
        <w:t xml:space="preserve"> kapatılır.</w:t>
      </w:r>
    </w:p>
    <w:p w:rsidR="008E3347" w:rsidRPr="00EC0706" w:rsidRDefault="008E3347" w:rsidP="003E75E3">
      <w:pPr>
        <w:ind w:firstLine="708"/>
        <w:jc w:val="both"/>
        <w:rPr>
          <w:bCs/>
        </w:rPr>
      </w:pPr>
    </w:p>
    <w:p w:rsidR="00435DBB" w:rsidRPr="00EC0706" w:rsidRDefault="00435DBB" w:rsidP="003E75E3">
      <w:pPr>
        <w:ind w:firstLine="708"/>
        <w:jc w:val="both"/>
        <w:rPr>
          <w:bCs/>
        </w:rPr>
      </w:pPr>
    </w:p>
    <w:p w:rsidR="00E77795" w:rsidRPr="00EC0706" w:rsidRDefault="00E77795" w:rsidP="003E75E3">
      <w:pPr>
        <w:ind w:firstLine="708"/>
        <w:jc w:val="center"/>
        <w:rPr>
          <w:b/>
          <w:bCs/>
        </w:rPr>
      </w:pPr>
      <w:r w:rsidRPr="00EC0706">
        <w:rPr>
          <w:b/>
          <w:bCs/>
        </w:rPr>
        <w:t>DÖRDÜNCÜ BÖLÜM</w:t>
      </w:r>
    </w:p>
    <w:p w:rsidR="00E77795" w:rsidRPr="00EC0706" w:rsidRDefault="003E75E3" w:rsidP="003E75E3">
      <w:pPr>
        <w:jc w:val="center"/>
        <w:rPr>
          <w:b/>
          <w:bCs/>
        </w:rPr>
      </w:pPr>
      <w:r w:rsidRPr="00EC0706">
        <w:rPr>
          <w:b/>
          <w:bCs/>
        </w:rPr>
        <w:t xml:space="preserve">          </w:t>
      </w:r>
      <w:r w:rsidR="00E77795" w:rsidRPr="00EC0706">
        <w:rPr>
          <w:b/>
          <w:bCs/>
        </w:rPr>
        <w:t>Fesih, Yürürlük ve Yürütme</w:t>
      </w:r>
    </w:p>
    <w:p w:rsidR="00E77795" w:rsidRPr="00EC0706" w:rsidRDefault="00E77795" w:rsidP="003E75E3">
      <w:pPr>
        <w:jc w:val="both"/>
        <w:rPr>
          <w:b/>
          <w:bCs/>
        </w:rPr>
      </w:pPr>
    </w:p>
    <w:p w:rsidR="00E77795" w:rsidRPr="00EC0706" w:rsidRDefault="00E77795" w:rsidP="003E75E3">
      <w:pPr>
        <w:ind w:firstLine="708"/>
        <w:jc w:val="both"/>
        <w:rPr>
          <w:b/>
          <w:bCs/>
        </w:rPr>
      </w:pPr>
      <w:r w:rsidRPr="00EC0706">
        <w:rPr>
          <w:b/>
          <w:bCs/>
        </w:rPr>
        <w:t>Fesih</w:t>
      </w:r>
    </w:p>
    <w:p w:rsidR="00E77795" w:rsidRPr="00EC0706" w:rsidRDefault="00E77795" w:rsidP="003E75E3">
      <w:pPr>
        <w:ind w:firstLine="708"/>
        <w:jc w:val="both"/>
        <w:rPr>
          <w:b/>
          <w:bCs/>
        </w:rPr>
      </w:pPr>
      <w:r w:rsidRPr="00EC0706">
        <w:rPr>
          <w:b/>
          <w:bCs/>
        </w:rPr>
        <w:t>MADDE 2</w:t>
      </w:r>
      <w:r w:rsidR="00205A3E" w:rsidRPr="00EC0706">
        <w:rPr>
          <w:b/>
          <w:bCs/>
        </w:rPr>
        <w:t>1</w:t>
      </w:r>
      <w:r w:rsidRPr="00EC0706">
        <w:rPr>
          <w:b/>
          <w:bCs/>
        </w:rPr>
        <w:t xml:space="preserve">- </w:t>
      </w:r>
      <w:r w:rsidRPr="00EC0706">
        <w:t>(1)</w:t>
      </w:r>
      <w:r w:rsidRPr="00EC0706">
        <w:rPr>
          <w:b/>
          <w:bCs/>
        </w:rPr>
        <w:t xml:space="preserve"> </w:t>
      </w:r>
      <w:r w:rsidRPr="00EC0706">
        <w:t>Topluluklar; Türkiye Cumhuriyeti Anayasası, yürürlükteki diğer mevzuat, Yükseköğretim Kurumları Öğrenci Disiplin Yönetmeliği,  Üniversitenin Eğitim, Öğretim ve Sınav Yönetmeliklerine, Üniversitenin mevcut diğer yönetmelik, yönerge, ilke ve kararları ile bu Yönerge hükümlerine aykırı hareket etmeleri durumunda Daire Başkanlığının önerisi</w:t>
      </w:r>
      <w:r w:rsidR="008A2157" w:rsidRPr="00EC0706">
        <w:t xml:space="preserve"> </w:t>
      </w:r>
      <w:r w:rsidRPr="00EC0706">
        <w:t>ve Rektör</w:t>
      </w:r>
      <w:r w:rsidR="008A2157" w:rsidRPr="00EC0706">
        <w:t>lük Makam</w:t>
      </w:r>
      <w:r w:rsidR="008409AE" w:rsidRPr="00EC0706">
        <w:t>ı</w:t>
      </w:r>
      <w:r w:rsidRPr="00EC0706">
        <w:t xml:space="preserve"> Onayı ile kapatılır.</w:t>
      </w:r>
    </w:p>
    <w:p w:rsidR="00E77795" w:rsidRPr="00EC0706" w:rsidRDefault="00E77795" w:rsidP="003E75E3">
      <w:pPr>
        <w:jc w:val="both"/>
        <w:rPr>
          <w:b/>
          <w:bCs/>
        </w:rPr>
      </w:pPr>
    </w:p>
    <w:p w:rsidR="00FC37C9" w:rsidRPr="00D854CC" w:rsidRDefault="00FC37C9" w:rsidP="003E75E3">
      <w:pPr>
        <w:jc w:val="both"/>
        <w:rPr>
          <w:b/>
          <w:bCs/>
        </w:rPr>
      </w:pPr>
    </w:p>
    <w:p w:rsidR="00E77795" w:rsidRPr="00D854CC" w:rsidRDefault="00E77795" w:rsidP="003E75E3">
      <w:pPr>
        <w:jc w:val="both"/>
        <w:rPr>
          <w:b/>
          <w:bCs/>
        </w:rPr>
      </w:pPr>
      <w:r w:rsidRPr="00D854CC">
        <w:rPr>
          <w:b/>
          <w:bCs/>
        </w:rPr>
        <w:t xml:space="preserve">           Yürürlükten kaldırma</w:t>
      </w:r>
    </w:p>
    <w:p w:rsidR="00E77795" w:rsidRPr="00FA4E74" w:rsidRDefault="00205A3E" w:rsidP="003E75E3">
      <w:pPr>
        <w:ind w:firstLine="708"/>
        <w:jc w:val="both"/>
      </w:pPr>
      <w:r w:rsidRPr="00D854CC">
        <w:rPr>
          <w:b/>
          <w:bCs/>
        </w:rPr>
        <w:t>MADDE 22</w:t>
      </w:r>
      <w:r w:rsidR="00E77795" w:rsidRPr="00D854CC">
        <w:rPr>
          <w:b/>
          <w:bCs/>
        </w:rPr>
        <w:t xml:space="preserve">- </w:t>
      </w:r>
      <w:r w:rsidR="00E77795" w:rsidRPr="00FA4E74">
        <w:t>(1)</w:t>
      </w:r>
      <w:r w:rsidR="00E77795" w:rsidRPr="00FA4E74">
        <w:rPr>
          <w:b/>
          <w:bCs/>
        </w:rPr>
        <w:t xml:space="preserve"> </w:t>
      </w:r>
      <w:r w:rsidR="00E77795" w:rsidRPr="00FA4E74">
        <w:t>Bu Yönerge yürürlüğe girdiği tarihten itibaren, Üniversite Senatosunun 29 Ağustos 2013 tarih ve 2013-81/19-4 sayılı kararı ile kabul edilen Giresun Üniversitesi Öğrenci Toplulukları Kuruluş ve İşleyiş Yönergesi yürürlükten kalkmış olur.</w:t>
      </w:r>
    </w:p>
    <w:p w:rsidR="00E77795" w:rsidRPr="00D854CC" w:rsidRDefault="00E77795" w:rsidP="003E75E3">
      <w:pPr>
        <w:ind w:firstLine="708"/>
        <w:jc w:val="both"/>
      </w:pPr>
    </w:p>
    <w:p w:rsidR="00E77795" w:rsidRPr="00D854CC" w:rsidRDefault="00E77795" w:rsidP="003E75E3">
      <w:pPr>
        <w:ind w:firstLine="708"/>
        <w:jc w:val="both"/>
      </w:pPr>
      <w:r w:rsidRPr="00D854CC">
        <w:rPr>
          <w:b/>
          <w:bCs/>
        </w:rPr>
        <w:t xml:space="preserve">GEÇİCİ MADDE 1- </w:t>
      </w:r>
      <w:r w:rsidRPr="00D854CC">
        <w:t>Hali hazırda var olan topluluklar bu Yönerge’nin yürürlüğe girdiği tarihten itibaren Yönerge hükümlerine tabi olur.</w:t>
      </w:r>
    </w:p>
    <w:p w:rsidR="00705C99" w:rsidRPr="00D854CC" w:rsidRDefault="00705C99" w:rsidP="003E75E3">
      <w:pPr>
        <w:ind w:firstLine="708"/>
        <w:jc w:val="both"/>
      </w:pPr>
    </w:p>
    <w:p w:rsidR="00E77795" w:rsidRPr="00D854CC" w:rsidRDefault="00E77795" w:rsidP="003E75E3">
      <w:pPr>
        <w:ind w:firstLine="708"/>
        <w:jc w:val="both"/>
        <w:rPr>
          <w:b/>
          <w:bCs/>
        </w:rPr>
      </w:pPr>
      <w:r w:rsidRPr="00D854CC">
        <w:rPr>
          <w:b/>
          <w:bCs/>
        </w:rPr>
        <w:t>Yürürlük</w:t>
      </w:r>
    </w:p>
    <w:p w:rsidR="00E77795" w:rsidRPr="00D854CC" w:rsidRDefault="00E77795" w:rsidP="003E75E3">
      <w:pPr>
        <w:ind w:firstLine="708"/>
        <w:jc w:val="both"/>
      </w:pPr>
      <w:r w:rsidRPr="00D854CC">
        <w:rPr>
          <w:b/>
          <w:bCs/>
        </w:rPr>
        <w:t>MADDE 2</w:t>
      </w:r>
      <w:r w:rsidR="00205A3E" w:rsidRPr="00D854CC">
        <w:rPr>
          <w:b/>
          <w:bCs/>
        </w:rPr>
        <w:t>3</w:t>
      </w:r>
      <w:r w:rsidRPr="00D854CC">
        <w:rPr>
          <w:b/>
          <w:bCs/>
        </w:rPr>
        <w:t xml:space="preserve">- </w:t>
      </w:r>
      <w:r w:rsidRPr="00D854CC">
        <w:t>(1)</w:t>
      </w:r>
      <w:r w:rsidRPr="00D854CC">
        <w:rPr>
          <w:b/>
          <w:bCs/>
        </w:rPr>
        <w:t xml:space="preserve"> </w:t>
      </w:r>
      <w:r w:rsidRPr="00D854CC">
        <w:t>Bu Yönerge, Üniversite Senatosunda kabul edildiği tarihte yürürlüğe girer.</w:t>
      </w:r>
    </w:p>
    <w:p w:rsidR="00E77795" w:rsidRPr="00D854CC" w:rsidRDefault="00E77795" w:rsidP="003E75E3">
      <w:pPr>
        <w:jc w:val="both"/>
        <w:rPr>
          <w:b/>
          <w:bCs/>
        </w:rPr>
      </w:pPr>
    </w:p>
    <w:p w:rsidR="00E77795" w:rsidRPr="00D854CC" w:rsidRDefault="00E77795" w:rsidP="003E75E3">
      <w:pPr>
        <w:ind w:firstLine="708"/>
        <w:jc w:val="both"/>
        <w:rPr>
          <w:b/>
          <w:bCs/>
        </w:rPr>
      </w:pPr>
      <w:r w:rsidRPr="00D854CC">
        <w:rPr>
          <w:b/>
          <w:bCs/>
        </w:rPr>
        <w:t>Yürütme</w:t>
      </w:r>
    </w:p>
    <w:p w:rsidR="00E77795" w:rsidRPr="00D854CC" w:rsidRDefault="00E77795" w:rsidP="003E75E3">
      <w:pPr>
        <w:ind w:firstLine="708"/>
        <w:jc w:val="both"/>
      </w:pPr>
      <w:r w:rsidRPr="00D854CC">
        <w:rPr>
          <w:b/>
          <w:bCs/>
        </w:rPr>
        <w:t>MADDE 2</w:t>
      </w:r>
      <w:r w:rsidR="00205A3E" w:rsidRPr="00D854CC">
        <w:rPr>
          <w:b/>
          <w:bCs/>
        </w:rPr>
        <w:t>4</w:t>
      </w:r>
      <w:r w:rsidRPr="00D854CC">
        <w:rPr>
          <w:b/>
          <w:bCs/>
        </w:rPr>
        <w:t xml:space="preserve">-  </w:t>
      </w:r>
      <w:r w:rsidRPr="00D854CC">
        <w:t>(1)</w:t>
      </w:r>
      <w:r w:rsidRPr="00D854CC">
        <w:rPr>
          <w:b/>
          <w:bCs/>
        </w:rPr>
        <w:t xml:space="preserve"> </w:t>
      </w:r>
      <w:r w:rsidRPr="00D854CC">
        <w:t>Bu Yönerge hükümlerini Rektör yürütür.</w:t>
      </w:r>
    </w:p>
    <w:p w:rsidR="006B1190" w:rsidRPr="00D854CC" w:rsidRDefault="006B1190" w:rsidP="003E75E3">
      <w:pPr>
        <w:ind w:firstLine="708"/>
        <w:jc w:val="both"/>
      </w:pPr>
    </w:p>
    <w:p w:rsidR="006B1190" w:rsidRPr="00D854CC" w:rsidRDefault="006B1190" w:rsidP="003E75E3">
      <w:pPr>
        <w:ind w:firstLine="708"/>
        <w:jc w:val="both"/>
      </w:pPr>
    </w:p>
    <w:p w:rsidR="006B1190" w:rsidRPr="00D854CC" w:rsidRDefault="006B1190" w:rsidP="003E75E3">
      <w:pPr>
        <w:ind w:firstLine="708"/>
        <w:jc w:val="both"/>
      </w:pPr>
    </w:p>
    <w:p w:rsidR="006B1190" w:rsidRPr="00D854CC" w:rsidRDefault="006B1190" w:rsidP="003E75E3">
      <w:pPr>
        <w:ind w:firstLine="708"/>
        <w:jc w:val="both"/>
      </w:pPr>
    </w:p>
    <w:p w:rsidR="006B1190" w:rsidRPr="00D854CC" w:rsidRDefault="006B1190" w:rsidP="001C5CF0">
      <w:pPr>
        <w:ind w:firstLine="708"/>
        <w:jc w:val="both"/>
      </w:pPr>
    </w:p>
    <w:p w:rsidR="00205A3E" w:rsidRPr="00D854CC" w:rsidRDefault="00205A3E" w:rsidP="001C5CF0">
      <w:pPr>
        <w:ind w:firstLine="708"/>
        <w:jc w:val="both"/>
      </w:pPr>
    </w:p>
    <w:p w:rsidR="00E77795" w:rsidRPr="00D854CC" w:rsidRDefault="00E77795" w:rsidP="001C5CF0">
      <w:pPr>
        <w:ind w:firstLine="708"/>
        <w:jc w:val="both"/>
        <w:rPr>
          <w:b/>
        </w:rPr>
      </w:pPr>
      <w:r w:rsidRPr="00D854CC">
        <w:rPr>
          <w:b/>
        </w:rPr>
        <w:t>EKLER:</w:t>
      </w:r>
    </w:p>
    <w:p w:rsidR="008B5A52" w:rsidRPr="00D854CC" w:rsidRDefault="008B5A52" w:rsidP="001C5CF0">
      <w:pPr>
        <w:ind w:firstLine="708"/>
        <w:jc w:val="both"/>
      </w:pPr>
      <w:r w:rsidRPr="00D854CC">
        <w:t xml:space="preserve">Ek-1 Kurucu Üye Dilekçesi </w:t>
      </w:r>
      <w:r w:rsidRPr="00D854CC">
        <w:tab/>
      </w:r>
      <w:r w:rsidRPr="00D854CC">
        <w:tab/>
      </w:r>
      <w:r w:rsidRPr="00D854CC">
        <w:tab/>
      </w:r>
      <w:r w:rsidRPr="00D854CC">
        <w:tab/>
      </w:r>
      <w:r w:rsidR="00E17724">
        <w:tab/>
      </w:r>
      <w:r w:rsidR="00E17724">
        <w:tab/>
      </w:r>
      <w:r w:rsidRPr="00D854CC">
        <w:t>(1 Sayfa)</w:t>
      </w:r>
    </w:p>
    <w:p w:rsidR="008B5A52" w:rsidRPr="00D854CC" w:rsidRDefault="008B5A52" w:rsidP="001C5CF0">
      <w:pPr>
        <w:ind w:firstLine="708"/>
        <w:jc w:val="both"/>
      </w:pPr>
      <w:r w:rsidRPr="00D854CC">
        <w:t>Ek-2 Danışman Dilekçesi</w:t>
      </w:r>
      <w:r w:rsidRPr="00D854CC">
        <w:tab/>
      </w:r>
      <w:r w:rsidRPr="00D854CC">
        <w:tab/>
      </w:r>
      <w:r w:rsidR="00CF58E5">
        <w:t xml:space="preserve">             </w:t>
      </w:r>
      <w:r w:rsidRPr="00D854CC">
        <w:tab/>
      </w:r>
      <w:r w:rsidR="00E17724">
        <w:tab/>
      </w:r>
      <w:r w:rsidR="00E17724">
        <w:tab/>
      </w:r>
      <w:r w:rsidRPr="00D854CC">
        <w:t>(1 Sayfa)</w:t>
      </w:r>
    </w:p>
    <w:p w:rsidR="008B5A52" w:rsidRPr="00D854CC" w:rsidRDefault="008B5A52" w:rsidP="001C5CF0">
      <w:pPr>
        <w:ind w:firstLine="708"/>
        <w:jc w:val="both"/>
      </w:pPr>
      <w:r w:rsidRPr="00D854CC">
        <w:t xml:space="preserve">Ek-3 </w:t>
      </w:r>
      <w:r w:rsidR="00E17724">
        <w:t xml:space="preserve">Topluluk </w:t>
      </w:r>
      <w:r w:rsidRPr="00D854CC">
        <w:t>Genel Kurul Tutanağı ve eki Üye İmza listesi</w:t>
      </w:r>
      <w:r w:rsidRPr="00D854CC">
        <w:tab/>
        <w:t>(2 Sayfa)</w:t>
      </w:r>
    </w:p>
    <w:p w:rsidR="008B5A52" w:rsidRPr="00D854CC" w:rsidRDefault="008B5A52" w:rsidP="001C5CF0">
      <w:pPr>
        <w:ind w:firstLine="708"/>
        <w:jc w:val="both"/>
      </w:pPr>
      <w:r w:rsidRPr="00D854CC">
        <w:t xml:space="preserve">Ek-4 </w:t>
      </w:r>
      <w:r w:rsidR="00E17724">
        <w:t xml:space="preserve">Topluluk </w:t>
      </w:r>
      <w:r w:rsidRPr="00D854CC">
        <w:t>Yönetim Kurulu Tutanağı</w:t>
      </w:r>
      <w:r w:rsidRPr="00D854CC">
        <w:tab/>
      </w:r>
      <w:r w:rsidRPr="00D854CC">
        <w:tab/>
      </w:r>
      <w:r w:rsidRPr="00D854CC">
        <w:tab/>
      </w:r>
      <w:r w:rsidR="00E17724">
        <w:tab/>
      </w:r>
      <w:r w:rsidRPr="00D854CC">
        <w:t>(1 Sayfa)</w:t>
      </w:r>
    </w:p>
    <w:p w:rsidR="008B5A52" w:rsidRPr="00D854CC" w:rsidRDefault="008B5A52" w:rsidP="001C5CF0">
      <w:pPr>
        <w:ind w:firstLine="708"/>
        <w:jc w:val="both"/>
      </w:pPr>
      <w:r w:rsidRPr="00D854CC">
        <w:t xml:space="preserve">Ek-5 </w:t>
      </w:r>
      <w:r w:rsidR="00E17724">
        <w:t xml:space="preserve">Topluluk </w:t>
      </w:r>
      <w:r w:rsidRPr="00D854CC">
        <w:t>Denetleme Kurulu Tutanağı</w:t>
      </w:r>
      <w:r w:rsidR="00FC0D0E" w:rsidRPr="00D854CC">
        <w:tab/>
      </w:r>
      <w:r w:rsidR="00FC0D0E" w:rsidRPr="00D854CC">
        <w:tab/>
      </w:r>
      <w:r w:rsidR="00E17724">
        <w:tab/>
      </w:r>
      <w:r w:rsidR="00E17724">
        <w:tab/>
      </w:r>
      <w:r w:rsidR="00FC0D0E" w:rsidRPr="00D854CC">
        <w:t>(1 Sayfa)</w:t>
      </w:r>
    </w:p>
    <w:p w:rsidR="00FC0D0E" w:rsidRPr="00D854CC" w:rsidRDefault="00FC0D0E" w:rsidP="001C5CF0">
      <w:pPr>
        <w:ind w:firstLine="708"/>
        <w:jc w:val="both"/>
      </w:pPr>
      <w:r w:rsidRPr="00D854CC">
        <w:t>Ek-6 Topluluk Üye Kayıt Listesi</w:t>
      </w:r>
      <w:r w:rsidRPr="00D854CC">
        <w:tab/>
      </w:r>
      <w:r w:rsidRPr="00D854CC">
        <w:tab/>
      </w:r>
      <w:r w:rsidRPr="00D854CC">
        <w:tab/>
      </w:r>
      <w:r w:rsidR="00E17724">
        <w:tab/>
      </w:r>
      <w:r w:rsidR="00E17724">
        <w:tab/>
      </w:r>
      <w:r w:rsidRPr="00D854CC">
        <w:t>(1 Sayfa)</w:t>
      </w:r>
    </w:p>
    <w:p w:rsidR="00FC0D0E" w:rsidRPr="00D854CC" w:rsidRDefault="00FC0D0E" w:rsidP="001C5CF0">
      <w:pPr>
        <w:ind w:firstLine="708"/>
        <w:jc w:val="both"/>
      </w:pPr>
      <w:r w:rsidRPr="00D854CC">
        <w:t>Ek-7 Topluluk Üyelik Formu</w:t>
      </w:r>
      <w:r w:rsidRPr="00D854CC">
        <w:tab/>
      </w:r>
      <w:r w:rsidRPr="00D854CC">
        <w:tab/>
      </w:r>
      <w:r w:rsidRPr="00D854CC">
        <w:tab/>
      </w:r>
      <w:r w:rsidRPr="00D854CC">
        <w:tab/>
      </w:r>
      <w:r w:rsidR="00E17724">
        <w:tab/>
      </w:r>
      <w:r w:rsidR="00E17724">
        <w:tab/>
      </w:r>
      <w:r w:rsidRPr="00D854CC">
        <w:t>(1 Sayfa)</w:t>
      </w:r>
    </w:p>
    <w:p w:rsidR="00FC0D0E" w:rsidRPr="00D854CC" w:rsidRDefault="00FC0D0E" w:rsidP="001C5CF0">
      <w:pPr>
        <w:ind w:firstLine="708"/>
        <w:jc w:val="both"/>
      </w:pPr>
      <w:r w:rsidRPr="00D854CC">
        <w:t xml:space="preserve">Ek-8 </w:t>
      </w:r>
      <w:r w:rsidR="006B1190" w:rsidRPr="00D854CC">
        <w:t>Etkinlik</w:t>
      </w:r>
      <w:r w:rsidRPr="00D854CC">
        <w:t xml:space="preserve"> Planı Tablosu</w:t>
      </w:r>
      <w:r w:rsidRPr="00D854CC">
        <w:tab/>
      </w:r>
      <w:r w:rsidRPr="00D854CC">
        <w:tab/>
      </w:r>
      <w:r w:rsidRPr="00D854CC">
        <w:tab/>
      </w:r>
      <w:r w:rsidRPr="00D854CC">
        <w:tab/>
      </w:r>
      <w:r w:rsidR="00E17724">
        <w:tab/>
      </w:r>
      <w:r w:rsidR="00E17724">
        <w:tab/>
      </w:r>
      <w:r w:rsidRPr="00D854CC">
        <w:t>(1 Sayfa)</w:t>
      </w:r>
    </w:p>
    <w:p w:rsidR="00FC0D0E" w:rsidRPr="00D854CC" w:rsidRDefault="00FC0D0E" w:rsidP="001C5CF0">
      <w:pPr>
        <w:ind w:firstLine="708"/>
        <w:jc w:val="both"/>
      </w:pPr>
      <w:r w:rsidRPr="00D854CC">
        <w:t xml:space="preserve">Ek-9 </w:t>
      </w:r>
      <w:r w:rsidR="006B1190" w:rsidRPr="00D854CC">
        <w:t>Etkinlik</w:t>
      </w:r>
      <w:r w:rsidRPr="00D854CC">
        <w:t xml:space="preserve"> Değerlendirme Raporu</w:t>
      </w:r>
      <w:r w:rsidRPr="00D854CC">
        <w:tab/>
      </w:r>
      <w:r w:rsidRPr="00D854CC">
        <w:tab/>
      </w:r>
      <w:r w:rsidR="00E17724">
        <w:tab/>
      </w:r>
      <w:r w:rsidR="00E17724">
        <w:tab/>
      </w:r>
      <w:r w:rsidRPr="00D854CC">
        <w:t>(1 Sayfa)</w:t>
      </w:r>
    </w:p>
    <w:p w:rsidR="008B5A52" w:rsidRPr="00D854CC" w:rsidRDefault="008B5A52" w:rsidP="001C5CF0">
      <w:pPr>
        <w:ind w:firstLine="708"/>
        <w:jc w:val="both"/>
      </w:pPr>
      <w:r w:rsidRPr="00D854CC">
        <w:t xml:space="preserve">         </w:t>
      </w:r>
    </w:p>
    <w:p w:rsidR="00CE0B92" w:rsidRPr="00D854CC" w:rsidRDefault="00CE0B92" w:rsidP="001C5CF0">
      <w:pPr>
        <w:ind w:firstLine="708"/>
        <w:jc w:val="both"/>
        <w:rPr>
          <w:b/>
        </w:rPr>
      </w:pPr>
    </w:p>
    <w:p w:rsidR="00CE0B92" w:rsidRPr="00D854CC" w:rsidRDefault="00CE0B92" w:rsidP="001C5CF0">
      <w:pPr>
        <w:ind w:firstLine="708"/>
        <w:jc w:val="both"/>
        <w:rPr>
          <w:b/>
        </w:rPr>
      </w:pPr>
    </w:p>
    <w:p w:rsidR="006B1190" w:rsidRPr="00D854CC" w:rsidRDefault="006B1190" w:rsidP="001C5CF0">
      <w:pPr>
        <w:ind w:firstLine="708"/>
        <w:jc w:val="both"/>
        <w:rPr>
          <w:b/>
        </w:rPr>
      </w:pPr>
    </w:p>
    <w:p w:rsidR="006B1190" w:rsidRPr="00D854CC" w:rsidRDefault="006B1190" w:rsidP="001C5CF0">
      <w:pPr>
        <w:ind w:firstLine="708"/>
        <w:jc w:val="both"/>
        <w:rPr>
          <w:b/>
        </w:rPr>
      </w:pPr>
    </w:p>
    <w:p w:rsidR="006B1190" w:rsidRPr="00D854CC" w:rsidRDefault="006B1190" w:rsidP="001C5CF0">
      <w:pPr>
        <w:ind w:firstLine="708"/>
        <w:jc w:val="both"/>
        <w:rPr>
          <w:b/>
        </w:rPr>
      </w:pPr>
    </w:p>
    <w:p w:rsidR="006B1190" w:rsidRPr="00D854CC" w:rsidRDefault="006B1190" w:rsidP="001C5CF0">
      <w:pPr>
        <w:ind w:firstLine="708"/>
        <w:jc w:val="both"/>
        <w:rPr>
          <w:b/>
        </w:rPr>
      </w:pPr>
    </w:p>
    <w:p w:rsidR="006B1190" w:rsidRDefault="006B1190" w:rsidP="001C5CF0">
      <w:pPr>
        <w:ind w:firstLine="708"/>
        <w:jc w:val="both"/>
        <w:rPr>
          <w:b/>
        </w:rPr>
      </w:pPr>
    </w:p>
    <w:p w:rsidR="00AC4FA2" w:rsidRDefault="00AC4FA2" w:rsidP="001C5CF0">
      <w:pPr>
        <w:ind w:firstLine="708"/>
        <w:jc w:val="both"/>
        <w:rPr>
          <w:b/>
        </w:rPr>
      </w:pPr>
    </w:p>
    <w:p w:rsidR="00AC4FA2" w:rsidRDefault="00AC4FA2" w:rsidP="001C5CF0">
      <w:pPr>
        <w:ind w:firstLine="708"/>
        <w:jc w:val="both"/>
        <w:rPr>
          <w:b/>
        </w:rPr>
      </w:pPr>
    </w:p>
    <w:p w:rsidR="00AC4FA2" w:rsidRDefault="00AC4FA2" w:rsidP="001C5CF0">
      <w:pPr>
        <w:ind w:firstLine="708"/>
        <w:jc w:val="both"/>
        <w:rPr>
          <w:b/>
        </w:rPr>
      </w:pPr>
    </w:p>
    <w:p w:rsidR="00AC4FA2" w:rsidRDefault="00AC4FA2" w:rsidP="001C5CF0">
      <w:pPr>
        <w:ind w:firstLine="708"/>
        <w:jc w:val="both"/>
        <w:rPr>
          <w:b/>
        </w:rPr>
      </w:pPr>
    </w:p>
    <w:p w:rsidR="00AC4FA2" w:rsidRDefault="00AC4FA2" w:rsidP="001C5CF0">
      <w:pPr>
        <w:ind w:firstLine="708"/>
        <w:jc w:val="both"/>
        <w:rPr>
          <w:b/>
        </w:rPr>
      </w:pPr>
    </w:p>
    <w:p w:rsidR="00AC4FA2" w:rsidRDefault="00AC4FA2" w:rsidP="001C5CF0">
      <w:pPr>
        <w:ind w:firstLine="708"/>
        <w:jc w:val="both"/>
        <w:rPr>
          <w:b/>
        </w:rPr>
      </w:pPr>
    </w:p>
    <w:p w:rsidR="00AC4FA2" w:rsidRDefault="00AC4FA2" w:rsidP="001C5CF0">
      <w:pPr>
        <w:ind w:firstLine="708"/>
        <w:jc w:val="both"/>
        <w:rPr>
          <w:b/>
        </w:rPr>
      </w:pPr>
    </w:p>
    <w:p w:rsidR="00AC4FA2" w:rsidRDefault="00AC4FA2" w:rsidP="001C5CF0">
      <w:pPr>
        <w:ind w:firstLine="708"/>
        <w:jc w:val="both"/>
        <w:rPr>
          <w:b/>
        </w:rPr>
      </w:pPr>
    </w:p>
    <w:p w:rsidR="00AC4FA2" w:rsidRPr="00D854CC" w:rsidRDefault="00AC4FA2" w:rsidP="001C5CF0">
      <w:pPr>
        <w:ind w:firstLine="708"/>
        <w:jc w:val="both"/>
        <w:rPr>
          <w:b/>
        </w:rPr>
      </w:pPr>
    </w:p>
    <w:p w:rsidR="006B1190" w:rsidRPr="00D854CC" w:rsidRDefault="006B1190" w:rsidP="001C5CF0">
      <w:pPr>
        <w:ind w:firstLine="708"/>
        <w:jc w:val="both"/>
        <w:rPr>
          <w:b/>
        </w:rPr>
      </w:pPr>
    </w:p>
    <w:p w:rsidR="006B1190" w:rsidRPr="00D854CC" w:rsidRDefault="006B1190" w:rsidP="001C5CF0">
      <w:pPr>
        <w:ind w:firstLine="708"/>
        <w:jc w:val="both"/>
        <w:rPr>
          <w:b/>
        </w:rPr>
      </w:pPr>
    </w:p>
    <w:p w:rsidR="006B1190" w:rsidRPr="00D854CC" w:rsidRDefault="006B1190" w:rsidP="001C5CF0">
      <w:pPr>
        <w:ind w:firstLine="708"/>
        <w:jc w:val="both"/>
        <w:rPr>
          <w:b/>
        </w:rPr>
      </w:pPr>
    </w:p>
    <w:p w:rsidR="006B1190" w:rsidRDefault="006B1190" w:rsidP="001C5CF0">
      <w:pPr>
        <w:ind w:firstLine="708"/>
        <w:jc w:val="both"/>
        <w:rPr>
          <w:b/>
        </w:rPr>
      </w:pPr>
    </w:p>
    <w:p w:rsidR="003E75E3" w:rsidRDefault="003E75E3" w:rsidP="001C5CF0">
      <w:pPr>
        <w:ind w:firstLine="708"/>
        <w:jc w:val="both"/>
        <w:rPr>
          <w:b/>
        </w:rPr>
      </w:pPr>
    </w:p>
    <w:p w:rsidR="006B1190" w:rsidRPr="00D854CC" w:rsidRDefault="006B1190" w:rsidP="001C5CF0">
      <w:pPr>
        <w:ind w:firstLine="708"/>
        <w:jc w:val="both"/>
        <w:rPr>
          <w:b/>
        </w:rPr>
      </w:pPr>
    </w:p>
    <w:p w:rsidR="00E77795" w:rsidRPr="00D854CC" w:rsidRDefault="00E77795" w:rsidP="00E77795">
      <w:pPr>
        <w:ind w:firstLine="708"/>
        <w:jc w:val="both"/>
        <w:rPr>
          <w:b/>
        </w:rPr>
      </w:pPr>
      <w:r w:rsidRPr="00D854CC">
        <w:rPr>
          <w:b/>
        </w:rPr>
        <w:lastRenderedPageBreak/>
        <w:t>EKLER</w:t>
      </w:r>
    </w:p>
    <w:p w:rsidR="00E77795" w:rsidRPr="00D854CC" w:rsidRDefault="00E77795" w:rsidP="00E77795">
      <w:pPr>
        <w:ind w:firstLine="708"/>
        <w:jc w:val="both"/>
        <w:rPr>
          <w:b/>
        </w:rPr>
      </w:pPr>
    </w:p>
    <w:p w:rsidR="00E77795" w:rsidRPr="00D854CC" w:rsidRDefault="00E77795" w:rsidP="00E77795">
      <w:pPr>
        <w:rPr>
          <w:b/>
        </w:rPr>
      </w:pPr>
      <w:r w:rsidRPr="00D854CC">
        <w:rPr>
          <w:b/>
        </w:rPr>
        <w:t xml:space="preserve">                                                                     T.C.                                                                Ek-1</w:t>
      </w:r>
    </w:p>
    <w:p w:rsidR="00E77795" w:rsidRPr="00D854CC" w:rsidRDefault="00E77795" w:rsidP="00E77795">
      <w:pPr>
        <w:rPr>
          <w:b/>
          <w:sz w:val="20"/>
          <w:szCs w:val="20"/>
        </w:rPr>
      </w:pPr>
      <w:r w:rsidRPr="00D854CC">
        <w:rPr>
          <w:b/>
          <w:sz w:val="20"/>
          <w:szCs w:val="20"/>
        </w:rPr>
        <w:t xml:space="preserve">                                                              </w:t>
      </w:r>
      <w:r w:rsidRPr="00D854CC">
        <w:rPr>
          <w:b/>
        </w:rPr>
        <w:t>GİRESUN ÜNİVERSİTESİ</w:t>
      </w:r>
      <w:r w:rsidRPr="00D854CC">
        <w:rPr>
          <w:b/>
          <w:sz w:val="20"/>
          <w:szCs w:val="20"/>
        </w:rPr>
        <w:t xml:space="preserve">                                                                                                    </w:t>
      </w:r>
    </w:p>
    <w:p w:rsidR="00E77795" w:rsidRPr="00D854CC" w:rsidRDefault="00E77795" w:rsidP="00E77795">
      <w:pPr>
        <w:jc w:val="center"/>
        <w:rPr>
          <w:b/>
        </w:rPr>
      </w:pPr>
      <w:r w:rsidRPr="00D854CC">
        <w:rPr>
          <w:b/>
        </w:rPr>
        <w:t>(Sağlık, Kültür ve Spor Daire Başkanlığına)</w:t>
      </w:r>
    </w:p>
    <w:p w:rsidR="00E77795" w:rsidRPr="00D854CC" w:rsidRDefault="00E77795" w:rsidP="00E77795">
      <w:pPr>
        <w:jc w:val="center"/>
        <w:rPr>
          <w:b/>
          <w:sz w:val="20"/>
          <w:szCs w:val="20"/>
        </w:rPr>
      </w:pPr>
    </w:p>
    <w:p w:rsidR="00E77795" w:rsidRPr="00D854CC" w:rsidRDefault="00E77795" w:rsidP="00E77795">
      <w:pPr>
        <w:jc w:val="both"/>
        <w:rPr>
          <w:b/>
        </w:rPr>
      </w:pPr>
    </w:p>
    <w:p w:rsidR="00E77795" w:rsidRPr="00D854CC" w:rsidRDefault="00E77795" w:rsidP="00E77795">
      <w:pPr>
        <w:jc w:val="both"/>
        <w:rPr>
          <w:b/>
        </w:rPr>
      </w:pPr>
    </w:p>
    <w:p w:rsidR="00E77795" w:rsidRPr="00D854CC" w:rsidRDefault="00E77795" w:rsidP="00E77795">
      <w:pPr>
        <w:jc w:val="both"/>
      </w:pPr>
      <w:r w:rsidRPr="00D854CC">
        <w:rPr>
          <w:b/>
        </w:rPr>
        <w:tab/>
      </w:r>
      <w:r w:rsidRPr="00D854CC">
        <w:rPr>
          <w:bCs/>
        </w:rPr>
        <w:t>Üniversitemiz Öğrenci Toplulukları Kuruluş ve İşleyiş Yönergesi  hükümleri doğrultusunda</w:t>
      </w:r>
      <w:r w:rsidR="004D1E29">
        <w:rPr>
          <w:bCs/>
        </w:rPr>
        <w:t xml:space="preserve">, </w:t>
      </w:r>
      <w:proofErr w:type="gramStart"/>
      <w:r w:rsidR="004D1E29">
        <w:rPr>
          <w:bCs/>
        </w:rPr>
        <w:t>…………...………………………………………..…………………………….</w:t>
      </w:r>
      <w:proofErr w:type="gramEnd"/>
      <w:r w:rsidR="004D1E29">
        <w:rPr>
          <w:bCs/>
        </w:rPr>
        <w:t xml:space="preserve"> Fakültesi/ Konservatuarı/ Yüksekokulu/ Meslek Yüksekokulu öğretim elemanı </w:t>
      </w:r>
      <w:proofErr w:type="gramStart"/>
      <w:r w:rsidR="004D1E29">
        <w:rPr>
          <w:bCs/>
        </w:rPr>
        <w:t>………………………………………………</w:t>
      </w:r>
      <w:proofErr w:type="gramEnd"/>
      <w:r w:rsidR="004D1E29">
        <w:rPr>
          <w:bCs/>
        </w:rPr>
        <w:t>danışmanlığında …………………..</w:t>
      </w:r>
      <w:r w:rsidR="00C2333C">
        <w:t>…………</w:t>
      </w:r>
      <w:r w:rsidRPr="00D854CC">
        <w:t xml:space="preserve"> </w:t>
      </w:r>
      <w:proofErr w:type="gramStart"/>
      <w:r w:rsidR="004D1E29">
        <w:t>…………………………………</w:t>
      </w:r>
      <w:proofErr w:type="gramEnd"/>
      <w:r w:rsidR="004D1E29">
        <w:t xml:space="preserve"> </w:t>
      </w:r>
      <w:proofErr w:type="spellStart"/>
      <w:proofErr w:type="gramStart"/>
      <w:r w:rsidR="006B1190" w:rsidRPr="00D854CC">
        <w:t>t</w:t>
      </w:r>
      <w:r w:rsidRPr="00D854CC">
        <w:t>opluluğu’nu</w:t>
      </w:r>
      <w:proofErr w:type="spellEnd"/>
      <w:proofErr w:type="gramEnd"/>
      <w:r w:rsidRPr="00D854CC">
        <w:t xml:space="preserve"> kurmak istiyorum.</w:t>
      </w:r>
    </w:p>
    <w:p w:rsidR="00E77795" w:rsidRPr="00D854CC" w:rsidRDefault="00E77795" w:rsidP="00E77795">
      <w:pPr>
        <w:jc w:val="both"/>
      </w:pPr>
    </w:p>
    <w:p w:rsidR="00E77795" w:rsidRPr="00D854CC" w:rsidRDefault="00E77795" w:rsidP="00E77795">
      <w:pPr>
        <w:jc w:val="both"/>
      </w:pPr>
      <w:r w:rsidRPr="00D854CC">
        <w:tab/>
        <w:t xml:space="preserve">Gereğini bilgilerinize arz ederim. </w:t>
      </w:r>
      <w:r w:rsidRPr="00D854CC">
        <w:tab/>
      </w:r>
      <w:r w:rsidRPr="00D854CC">
        <w:tab/>
      </w:r>
      <w:r w:rsidRPr="00D854CC">
        <w:tab/>
        <w:t xml:space="preserve">  </w:t>
      </w:r>
      <w:r w:rsidRPr="00D854CC">
        <w:tab/>
        <w:t xml:space="preserve">                                                                                                                                                                                                                                                                                                                                                                                                                                                                                         </w:t>
      </w:r>
    </w:p>
    <w:p w:rsidR="00C2333C" w:rsidRDefault="00E77795" w:rsidP="00E77795">
      <w:pPr>
        <w:jc w:val="both"/>
      </w:pPr>
      <w:r w:rsidRPr="00D854CC">
        <w:t xml:space="preserve">                                                                                                                             </w:t>
      </w:r>
    </w:p>
    <w:p w:rsidR="00E77795" w:rsidRPr="00D854CC" w:rsidRDefault="00C2333C" w:rsidP="00C2333C">
      <w:pPr>
        <w:jc w:val="both"/>
      </w:pPr>
      <w:r>
        <w:t xml:space="preserve">                                                                                                                              </w:t>
      </w:r>
      <w:r w:rsidR="00E77795" w:rsidRPr="00D854CC">
        <w:t xml:space="preserve">  </w:t>
      </w:r>
      <w:proofErr w:type="gramStart"/>
      <w:r w:rsidR="00E77795" w:rsidRPr="00D854CC">
        <w:t>…..</w:t>
      </w:r>
      <w:proofErr w:type="gramEnd"/>
      <w:r w:rsidR="00E77795" w:rsidRPr="00D854CC">
        <w:t>/…../20</w:t>
      </w:r>
    </w:p>
    <w:p w:rsidR="00E77795" w:rsidRPr="00D854CC" w:rsidRDefault="00E77795" w:rsidP="00E77795">
      <w:pPr>
        <w:jc w:val="both"/>
      </w:pPr>
      <w:r w:rsidRPr="00D854CC">
        <w:t xml:space="preserve">                                                                                                                                Adı Soyadı</w:t>
      </w:r>
    </w:p>
    <w:p w:rsidR="00E77795" w:rsidRPr="00D854CC" w:rsidRDefault="00E77795" w:rsidP="00E77795">
      <w:pPr>
        <w:jc w:val="both"/>
      </w:pPr>
      <w:r w:rsidRPr="00D854CC">
        <w:t xml:space="preserve">                                                                                                                                      İmza</w:t>
      </w:r>
    </w:p>
    <w:p w:rsidR="00E77795" w:rsidRPr="00D854CC" w:rsidRDefault="00E77795" w:rsidP="00E77795">
      <w:pPr>
        <w:jc w:val="both"/>
      </w:pPr>
    </w:p>
    <w:p w:rsidR="00E77795" w:rsidRPr="00D854CC" w:rsidRDefault="00E77795" w:rsidP="00E77795">
      <w:pPr>
        <w:jc w:val="both"/>
      </w:pPr>
      <w:r w:rsidRPr="00D854CC">
        <w:t xml:space="preserve">                                                                                                                                   </w:t>
      </w:r>
    </w:p>
    <w:p w:rsidR="00E77795" w:rsidRPr="00D854CC" w:rsidRDefault="00E77795" w:rsidP="00E77795">
      <w:pPr>
        <w:jc w:val="both"/>
      </w:pPr>
    </w:p>
    <w:p w:rsidR="00E77795" w:rsidRPr="00D854CC" w:rsidRDefault="00E77795" w:rsidP="00E77795">
      <w:pPr>
        <w:jc w:val="both"/>
      </w:pPr>
    </w:p>
    <w:p w:rsidR="00E77795" w:rsidRPr="00D854CC" w:rsidRDefault="00E77795" w:rsidP="00E77795">
      <w:pPr>
        <w:jc w:val="both"/>
      </w:pPr>
    </w:p>
    <w:p w:rsidR="00E77795" w:rsidRPr="00D854CC" w:rsidRDefault="00E77795" w:rsidP="00E77795">
      <w:pPr>
        <w:jc w:val="both"/>
      </w:pPr>
    </w:p>
    <w:p w:rsidR="00E77795" w:rsidRPr="00D854CC" w:rsidRDefault="00E77795" w:rsidP="00E77795">
      <w:pPr>
        <w:jc w:val="both"/>
      </w:pPr>
    </w:p>
    <w:p w:rsidR="00E77795" w:rsidRPr="00D854CC" w:rsidRDefault="00E77795" w:rsidP="00E7779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05"/>
      </w:tblGrid>
      <w:tr w:rsidR="00E77795" w:rsidRPr="00D854CC" w:rsidTr="00E77795">
        <w:trPr>
          <w:trHeight w:val="463"/>
        </w:trPr>
        <w:tc>
          <w:tcPr>
            <w:tcW w:w="1809" w:type="dxa"/>
          </w:tcPr>
          <w:p w:rsidR="00E77795" w:rsidRPr="00D854CC" w:rsidRDefault="00E77795" w:rsidP="00E77795">
            <w:pPr>
              <w:jc w:val="both"/>
            </w:pPr>
            <w:r w:rsidRPr="00D854CC">
              <w:t>Birim/Bölüm</w:t>
            </w:r>
          </w:p>
        </w:tc>
        <w:tc>
          <w:tcPr>
            <w:tcW w:w="6405" w:type="dxa"/>
          </w:tcPr>
          <w:p w:rsidR="00E77795" w:rsidRPr="00D854CC" w:rsidRDefault="00E77795" w:rsidP="00E77795">
            <w:pPr>
              <w:jc w:val="both"/>
            </w:pPr>
            <w:r w:rsidRPr="00D854CC">
              <w:t>:</w:t>
            </w:r>
          </w:p>
        </w:tc>
      </w:tr>
      <w:tr w:rsidR="00E77795" w:rsidRPr="00D854CC" w:rsidTr="00E77795">
        <w:trPr>
          <w:trHeight w:val="414"/>
        </w:trPr>
        <w:tc>
          <w:tcPr>
            <w:tcW w:w="1809" w:type="dxa"/>
          </w:tcPr>
          <w:p w:rsidR="00E77795" w:rsidRPr="00D854CC" w:rsidRDefault="00E77795" w:rsidP="00E77795">
            <w:pPr>
              <w:jc w:val="both"/>
            </w:pPr>
            <w:r w:rsidRPr="00D854CC">
              <w:t>Cep Telefonu</w:t>
            </w:r>
          </w:p>
        </w:tc>
        <w:tc>
          <w:tcPr>
            <w:tcW w:w="6405" w:type="dxa"/>
          </w:tcPr>
          <w:p w:rsidR="00E77795" w:rsidRPr="00D854CC" w:rsidRDefault="00E77795" w:rsidP="00E77795">
            <w:pPr>
              <w:jc w:val="both"/>
            </w:pPr>
            <w:r w:rsidRPr="00D854CC">
              <w:t>:</w:t>
            </w:r>
          </w:p>
        </w:tc>
      </w:tr>
      <w:tr w:rsidR="00E77795" w:rsidRPr="00D854CC" w:rsidTr="00E77795">
        <w:trPr>
          <w:trHeight w:val="420"/>
        </w:trPr>
        <w:tc>
          <w:tcPr>
            <w:tcW w:w="1809" w:type="dxa"/>
          </w:tcPr>
          <w:p w:rsidR="00E77795" w:rsidRPr="00D854CC" w:rsidRDefault="00E77795" w:rsidP="00E77795">
            <w:pPr>
              <w:jc w:val="both"/>
            </w:pPr>
            <w:r w:rsidRPr="00D854CC">
              <w:t>E-Posta</w:t>
            </w:r>
          </w:p>
        </w:tc>
        <w:tc>
          <w:tcPr>
            <w:tcW w:w="6405" w:type="dxa"/>
          </w:tcPr>
          <w:p w:rsidR="00E77795" w:rsidRPr="00D854CC" w:rsidRDefault="00E77795" w:rsidP="00E77795">
            <w:pPr>
              <w:jc w:val="both"/>
            </w:pPr>
            <w:r w:rsidRPr="00D854CC">
              <w:t>:</w:t>
            </w:r>
          </w:p>
        </w:tc>
      </w:tr>
      <w:tr w:rsidR="00E77795" w:rsidRPr="00D854CC" w:rsidTr="00E77795">
        <w:trPr>
          <w:trHeight w:val="722"/>
        </w:trPr>
        <w:tc>
          <w:tcPr>
            <w:tcW w:w="1809" w:type="dxa"/>
          </w:tcPr>
          <w:p w:rsidR="00E77795" w:rsidRPr="00D854CC" w:rsidRDefault="00E77795" w:rsidP="00E77795">
            <w:pPr>
              <w:jc w:val="both"/>
            </w:pPr>
            <w:r w:rsidRPr="00D854CC">
              <w:t>Adresi</w:t>
            </w:r>
          </w:p>
        </w:tc>
        <w:tc>
          <w:tcPr>
            <w:tcW w:w="6405" w:type="dxa"/>
          </w:tcPr>
          <w:p w:rsidR="00E77795" w:rsidRPr="00D854CC" w:rsidRDefault="00E77795" w:rsidP="00E77795">
            <w:pPr>
              <w:jc w:val="both"/>
            </w:pPr>
          </w:p>
        </w:tc>
      </w:tr>
    </w:tbl>
    <w:p w:rsidR="00E77795" w:rsidRPr="00D854CC" w:rsidRDefault="00E77795" w:rsidP="00E77795">
      <w:pPr>
        <w:jc w:val="both"/>
      </w:pPr>
    </w:p>
    <w:p w:rsidR="00E77795" w:rsidRPr="00D854CC" w:rsidRDefault="00E77795" w:rsidP="00E77795">
      <w:pPr>
        <w:jc w:val="both"/>
      </w:pPr>
    </w:p>
    <w:p w:rsidR="00E77795" w:rsidRPr="00D854CC" w:rsidRDefault="00E77795" w:rsidP="00E77795">
      <w:pPr>
        <w:jc w:val="both"/>
      </w:pPr>
    </w:p>
    <w:p w:rsidR="00E77795" w:rsidRPr="00D854CC" w:rsidRDefault="00E77795" w:rsidP="00E77795">
      <w:pPr>
        <w:jc w:val="both"/>
      </w:pPr>
    </w:p>
    <w:p w:rsidR="00E77795" w:rsidRPr="00D854CC" w:rsidRDefault="00E77795" w:rsidP="00E77795">
      <w:pPr>
        <w:jc w:val="both"/>
      </w:pPr>
    </w:p>
    <w:p w:rsidR="00E77795" w:rsidRPr="00D854CC" w:rsidRDefault="00E77795" w:rsidP="00E77795">
      <w:pPr>
        <w:jc w:val="both"/>
      </w:pPr>
      <w:r w:rsidRPr="00D854CC">
        <w:t>Ek:1-Öğrenci Belgesi (*)</w:t>
      </w:r>
    </w:p>
    <w:p w:rsidR="00E77795" w:rsidRPr="00D854CC" w:rsidRDefault="00E77795" w:rsidP="00E77795">
      <w:pPr>
        <w:pStyle w:val="AralkYok"/>
        <w:rPr>
          <w:rFonts w:ascii="Times New Roman" w:hAnsi="Times New Roman"/>
        </w:rPr>
      </w:pPr>
    </w:p>
    <w:p w:rsidR="00E77795" w:rsidRPr="00D854CC" w:rsidRDefault="00E77795" w:rsidP="00E77795">
      <w:pPr>
        <w:pStyle w:val="AralkYok"/>
        <w:rPr>
          <w:rFonts w:ascii="Times New Roman" w:hAnsi="Times New Roman"/>
        </w:rPr>
      </w:pPr>
    </w:p>
    <w:p w:rsidR="00E77795" w:rsidRPr="00D854CC" w:rsidRDefault="00E77795" w:rsidP="00E77795">
      <w:pPr>
        <w:pStyle w:val="AralkYok"/>
        <w:rPr>
          <w:rFonts w:ascii="Times New Roman" w:hAnsi="Times New Roman"/>
        </w:rPr>
      </w:pPr>
    </w:p>
    <w:p w:rsidR="00E77795" w:rsidRPr="00D854CC" w:rsidRDefault="00E77795" w:rsidP="00E77795">
      <w:pPr>
        <w:pStyle w:val="AralkYok"/>
        <w:rPr>
          <w:rFonts w:ascii="Times New Roman" w:hAnsi="Times New Roman"/>
        </w:rPr>
      </w:pPr>
    </w:p>
    <w:p w:rsidR="00E77795" w:rsidRPr="00D854CC" w:rsidRDefault="00E77795" w:rsidP="00E77795">
      <w:pPr>
        <w:pStyle w:val="AralkYok"/>
        <w:rPr>
          <w:rFonts w:ascii="Times New Roman" w:hAnsi="Times New Roman"/>
        </w:rPr>
      </w:pPr>
    </w:p>
    <w:p w:rsidR="00E77795" w:rsidRPr="00D854CC" w:rsidRDefault="00E77795" w:rsidP="00E77795">
      <w:pPr>
        <w:pStyle w:val="AralkYok"/>
        <w:rPr>
          <w:rFonts w:ascii="Times New Roman" w:hAnsi="Times New Roman"/>
        </w:rPr>
      </w:pPr>
    </w:p>
    <w:p w:rsidR="00E77795" w:rsidRPr="00D854CC" w:rsidRDefault="00E77795" w:rsidP="00E77795">
      <w:pPr>
        <w:pStyle w:val="AralkYok"/>
        <w:rPr>
          <w:rFonts w:ascii="Times New Roman" w:hAnsi="Times New Roman"/>
        </w:rPr>
      </w:pPr>
    </w:p>
    <w:p w:rsidR="00E77795" w:rsidRPr="00D854CC" w:rsidRDefault="00E77795" w:rsidP="00E77795">
      <w:pPr>
        <w:pStyle w:val="AralkYok"/>
        <w:rPr>
          <w:rFonts w:ascii="Times New Roman" w:hAnsi="Times New Roman"/>
        </w:rPr>
      </w:pPr>
    </w:p>
    <w:p w:rsidR="00E77795" w:rsidRPr="00D854CC" w:rsidRDefault="00E77795" w:rsidP="00E77795">
      <w:pPr>
        <w:pStyle w:val="AralkYok"/>
        <w:rPr>
          <w:rFonts w:ascii="Times New Roman" w:hAnsi="Times New Roman"/>
        </w:rPr>
      </w:pPr>
    </w:p>
    <w:p w:rsidR="00E77795" w:rsidRPr="00D854CC" w:rsidRDefault="00E77795" w:rsidP="00E77795">
      <w:pPr>
        <w:pStyle w:val="AralkYok"/>
        <w:rPr>
          <w:rFonts w:ascii="Times New Roman" w:hAnsi="Times New Roman"/>
        </w:rPr>
      </w:pPr>
    </w:p>
    <w:p w:rsidR="00E77795" w:rsidRPr="00D854CC" w:rsidRDefault="00E77795" w:rsidP="00E77795">
      <w:pPr>
        <w:pStyle w:val="AralkYok"/>
        <w:rPr>
          <w:rFonts w:ascii="Times New Roman" w:hAnsi="Times New Roman"/>
        </w:rPr>
      </w:pPr>
    </w:p>
    <w:p w:rsidR="00E77795" w:rsidRPr="00D854CC" w:rsidRDefault="00E77795" w:rsidP="00E77795">
      <w:pPr>
        <w:pStyle w:val="AralkYok"/>
        <w:rPr>
          <w:rFonts w:ascii="Times New Roman" w:hAnsi="Times New Roman"/>
        </w:rPr>
      </w:pPr>
      <w:r w:rsidRPr="00D854CC">
        <w:rPr>
          <w:rFonts w:ascii="Times New Roman" w:hAnsi="Times New Roman"/>
        </w:rPr>
        <w:t>*Dilekçe ekine öğrencinin disiplin durumunu gösterir öğrenci belgesinin eklenmesi gerekmektedir.</w:t>
      </w:r>
    </w:p>
    <w:p w:rsidR="00E77795" w:rsidRPr="00D854CC" w:rsidRDefault="00E77795" w:rsidP="00E77795">
      <w:pPr>
        <w:pStyle w:val="AralkYok"/>
        <w:rPr>
          <w:rFonts w:ascii="Times New Roman" w:hAnsi="Times New Roman"/>
        </w:rPr>
      </w:pPr>
    </w:p>
    <w:p w:rsidR="006B1190" w:rsidRPr="00D854CC" w:rsidRDefault="006B1190" w:rsidP="00E77795">
      <w:pPr>
        <w:pStyle w:val="AralkYok"/>
        <w:rPr>
          <w:rFonts w:ascii="Times New Roman" w:hAnsi="Times New Roman"/>
        </w:rPr>
      </w:pPr>
    </w:p>
    <w:p w:rsidR="00AC4FA2" w:rsidRDefault="00AC4FA2" w:rsidP="00E77795">
      <w:pPr>
        <w:rPr>
          <w:b/>
        </w:rPr>
      </w:pPr>
    </w:p>
    <w:p w:rsidR="00AC4FA2" w:rsidRDefault="00AC4FA2" w:rsidP="00E77795">
      <w:pPr>
        <w:rPr>
          <w:b/>
        </w:rPr>
      </w:pPr>
    </w:p>
    <w:p w:rsidR="00E77795" w:rsidRPr="00D854CC" w:rsidRDefault="00E77795" w:rsidP="00E77795">
      <w:pPr>
        <w:rPr>
          <w:b/>
        </w:rPr>
      </w:pPr>
      <w:r w:rsidRPr="00D854CC">
        <w:rPr>
          <w:b/>
        </w:rPr>
        <w:t xml:space="preserve">                                                                     T.C.                                                                Ek-2</w:t>
      </w:r>
    </w:p>
    <w:p w:rsidR="00E77795" w:rsidRPr="00D854CC" w:rsidRDefault="00E77795" w:rsidP="00E77795">
      <w:pPr>
        <w:rPr>
          <w:b/>
          <w:sz w:val="20"/>
          <w:szCs w:val="20"/>
        </w:rPr>
      </w:pPr>
      <w:r w:rsidRPr="00D854CC">
        <w:rPr>
          <w:b/>
          <w:sz w:val="20"/>
          <w:szCs w:val="20"/>
        </w:rPr>
        <w:t xml:space="preserve">                                                              </w:t>
      </w:r>
      <w:r w:rsidRPr="00D854CC">
        <w:rPr>
          <w:b/>
        </w:rPr>
        <w:t>GİRESUN ÜNİVERSİTESİ</w:t>
      </w:r>
      <w:r w:rsidRPr="00D854CC">
        <w:rPr>
          <w:b/>
          <w:sz w:val="20"/>
          <w:szCs w:val="20"/>
        </w:rPr>
        <w:t xml:space="preserve">                                                                                                    </w:t>
      </w:r>
    </w:p>
    <w:p w:rsidR="00E77795" w:rsidRPr="00D854CC" w:rsidRDefault="00E77795" w:rsidP="00E77795">
      <w:pPr>
        <w:jc w:val="center"/>
        <w:rPr>
          <w:b/>
        </w:rPr>
      </w:pPr>
      <w:r w:rsidRPr="00D854CC">
        <w:rPr>
          <w:b/>
        </w:rPr>
        <w:t>(Sağlık, Kültür ve Spor Daire Başkanlığına)</w:t>
      </w:r>
    </w:p>
    <w:p w:rsidR="00E77795" w:rsidRPr="00D854CC" w:rsidRDefault="00E77795" w:rsidP="00E77795">
      <w:pPr>
        <w:jc w:val="center"/>
        <w:rPr>
          <w:b/>
          <w:sz w:val="20"/>
          <w:szCs w:val="20"/>
        </w:rPr>
      </w:pPr>
    </w:p>
    <w:p w:rsidR="00E77795" w:rsidRPr="00D854CC" w:rsidRDefault="00E77795" w:rsidP="00E77795">
      <w:pPr>
        <w:jc w:val="both"/>
        <w:rPr>
          <w:b/>
        </w:rPr>
      </w:pPr>
    </w:p>
    <w:p w:rsidR="00E77795" w:rsidRPr="00D854CC" w:rsidRDefault="00E77795" w:rsidP="006B1190">
      <w:pPr>
        <w:ind w:firstLine="708"/>
        <w:jc w:val="both"/>
      </w:pPr>
      <w:r w:rsidRPr="00D854CC">
        <w:rPr>
          <w:bCs/>
        </w:rPr>
        <w:t>Üniversitemiz Öğrenci Toplulukları Kuruluş ve İşleyiş Yönergesi  hükümleri doğrultusunda“</w:t>
      </w:r>
      <w:proofErr w:type="gramStart"/>
      <w:r w:rsidRPr="00D854CC">
        <w:rPr>
          <w:bCs/>
        </w:rPr>
        <w:t>………………………………………………………</w:t>
      </w:r>
      <w:r w:rsidRPr="00D854CC">
        <w:t>…………………………</w:t>
      </w:r>
      <w:proofErr w:type="gramEnd"/>
    </w:p>
    <w:p w:rsidR="00E77795" w:rsidRPr="00D854CC" w:rsidRDefault="00E77795" w:rsidP="00E77795">
      <w:pPr>
        <w:jc w:val="both"/>
      </w:pPr>
      <w:r w:rsidRPr="00D854CC">
        <w:t>Topluluğu’n</w:t>
      </w:r>
      <w:r w:rsidR="006F4B7B">
        <w:t>a</w:t>
      </w:r>
      <w:r w:rsidRPr="00D854CC">
        <w:t xml:space="preserve"> Danışman olarak görevlendirilmem hususunda gereğini arz ederim.</w:t>
      </w:r>
      <w:r w:rsidRPr="00D854CC">
        <w:tab/>
      </w:r>
    </w:p>
    <w:p w:rsidR="00E77795" w:rsidRPr="00D854CC" w:rsidRDefault="00E77795" w:rsidP="00E77795">
      <w:pPr>
        <w:jc w:val="both"/>
      </w:pPr>
      <w:r w:rsidRPr="00D854CC">
        <w:t xml:space="preserve">  </w:t>
      </w:r>
    </w:p>
    <w:p w:rsidR="00E77795" w:rsidRPr="00D854CC" w:rsidRDefault="00E77795" w:rsidP="00E77795">
      <w:pPr>
        <w:jc w:val="both"/>
      </w:pPr>
    </w:p>
    <w:p w:rsidR="00E77795" w:rsidRPr="00D854CC" w:rsidRDefault="00E77795" w:rsidP="00E77795">
      <w:pPr>
        <w:jc w:val="both"/>
      </w:pPr>
      <w:r w:rsidRPr="00D854CC">
        <w:t xml:space="preserve">                                                                                                                                  </w:t>
      </w:r>
      <w:proofErr w:type="gramStart"/>
      <w:r w:rsidRPr="00D854CC">
        <w:t>…..</w:t>
      </w:r>
      <w:proofErr w:type="gramEnd"/>
      <w:r w:rsidRPr="00D854CC">
        <w:t>/…../20</w:t>
      </w:r>
    </w:p>
    <w:p w:rsidR="00E77795" w:rsidRPr="00D854CC" w:rsidRDefault="00E77795" w:rsidP="00E77795">
      <w:pPr>
        <w:jc w:val="both"/>
      </w:pPr>
      <w:r w:rsidRPr="00D854CC">
        <w:t xml:space="preserve">                                                                                                                                Adı Soyadı</w:t>
      </w:r>
    </w:p>
    <w:p w:rsidR="00E77795" w:rsidRPr="00D854CC" w:rsidRDefault="00E77795" w:rsidP="00E77795">
      <w:pPr>
        <w:jc w:val="both"/>
      </w:pPr>
      <w:r w:rsidRPr="00D854CC">
        <w:t xml:space="preserve">                                                                                                                                      İmza</w:t>
      </w:r>
    </w:p>
    <w:p w:rsidR="00E77795" w:rsidRPr="00D854CC" w:rsidRDefault="00E77795" w:rsidP="00E77795">
      <w:pPr>
        <w:jc w:val="both"/>
      </w:pPr>
    </w:p>
    <w:p w:rsidR="00E77795" w:rsidRPr="00D854CC" w:rsidRDefault="00E77795" w:rsidP="00E77795">
      <w:pPr>
        <w:jc w:val="both"/>
      </w:pPr>
      <w:r w:rsidRPr="00D854CC">
        <w:t xml:space="preserve">                                                                                                                                   </w:t>
      </w:r>
    </w:p>
    <w:p w:rsidR="00E77795" w:rsidRPr="00D854CC" w:rsidRDefault="00E77795" w:rsidP="00E77795">
      <w:pPr>
        <w:jc w:val="both"/>
      </w:pPr>
    </w:p>
    <w:p w:rsidR="00E77795" w:rsidRPr="00D854CC" w:rsidRDefault="00E77795" w:rsidP="00E77795">
      <w:pPr>
        <w:jc w:val="both"/>
      </w:pPr>
    </w:p>
    <w:p w:rsidR="00E77795" w:rsidRPr="00D854CC" w:rsidRDefault="00E77795" w:rsidP="00E77795">
      <w:pPr>
        <w:jc w:val="both"/>
      </w:pPr>
    </w:p>
    <w:p w:rsidR="00E77795" w:rsidRPr="00D854CC" w:rsidRDefault="00E77795" w:rsidP="00E77795">
      <w:pPr>
        <w:jc w:val="both"/>
      </w:pPr>
    </w:p>
    <w:p w:rsidR="00E77795" w:rsidRPr="00D854CC" w:rsidRDefault="00E77795" w:rsidP="00E77795">
      <w:pPr>
        <w:jc w:val="both"/>
      </w:pPr>
    </w:p>
    <w:p w:rsidR="00E77795" w:rsidRPr="00D854CC" w:rsidRDefault="00E77795" w:rsidP="00E7779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05"/>
      </w:tblGrid>
      <w:tr w:rsidR="00E77795" w:rsidRPr="00D854CC" w:rsidTr="00E77795">
        <w:trPr>
          <w:trHeight w:val="463"/>
        </w:trPr>
        <w:tc>
          <w:tcPr>
            <w:tcW w:w="1809" w:type="dxa"/>
          </w:tcPr>
          <w:p w:rsidR="00E77795" w:rsidRPr="00D854CC" w:rsidRDefault="00E77795" w:rsidP="00E77795">
            <w:pPr>
              <w:jc w:val="both"/>
            </w:pPr>
            <w:r w:rsidRPr="00D854CC">
              <w:t>Adres</w:t>
            </w:r>
          </w:p>
          <w:p w:rsidR="00E77795" w:rsidRPr="00D854CC" w:rsidRDefault="00E77795" w:rsidP="00E77795">
            <w:pPr>
              <w:jc w:val="both"/>
            </w:pPr>
            <w:r w:rsidRPr="00D854CC">
              <w:t>(Birim/Bölüm)</w:t>
            </w:r>
          </w:p>
        </w:tc>
        <w:tc>
          <w:tcPr>
            <w:tcW w:w="6405" w:type="dxa"/>
          </w:tcPr>
          <w:p w:rsidR="00E77795" w:rsidRPr="00D854CC" w:rsidRDefault="00E77795" w:rsidP="00E77795">
            <w:pPr>
              <w:jc w:val="both"/>
            </w:pPr>
            <w:r w:rsidRPr="00D854CC">
              <w:t>:</w:t>
            </w:r>
          </w:p>
        </w:tc>
      </w:tr>
      <w:tr w:rsidR="00E77795" w:rsidRPr="00D854CC" w:rsidTr="00E77795">
        <w:trPr>
          <w:trHeight w:val="414"/>
        </w:trPr>
        <w:tc>
          <w:tcPr>
            <w:tcW w:w="1809" w:type="dxa"/>
          </w:tcPr>
          <w:p w:rsidR="00E77795" w:rsidRPr="00D854CC" w:rsidRDefault="00E77795" w:rsidP="00E77795">
            <w:pPr>
              <w:jc w:val="both"/>
            </w:pPr>
            <w:r w:rsidRPr="00D854CC">
              <w:t>Cep Telefonu</w:t>
            </w:r>
          </w:p>
        </w:tc>
        <w:tc>
          <w:tcPr>
            <w:tcW w:w="6405" w:type="dxa"/>
          </w:tcPr>
          <w:p w:rsidR="00E77795" w:rsidRPr="00D854CC" w:rsidRDefault="00E77795" w:rsidP="00E77795">
            <w:pPr>
              <w:jc w:val="both"/>
            </w:pPr>
            <w:r w:rsidRPr="00D854CC">
              <w:t>:</w:t>
            </w:r>
          </w:p>
        </w:tc>
      </w:tr>
      <w:tr w:rsidR="00E77795" w:rsidRPr="00D854CC" w:rsidTr="00E77795">
        <w:trPr>
          <w:trHeight w:val="420"/>
        </w:trPr>
        <w:tc>
          <w:tcPr>
            <w:tcW w:w="1809" w:type="dxa"/>
          </w:tcPr>
          <w:p w:rsidR="00E77795" w:rsidRPr="00D854CC" w:rsidRDefault="00E77795" w:rsidP="00E77795">
            <w:pPr>
              <w:jc w:val="both"/>
            </w:pPr>
            <w:r w:rsidRPr="00D854CC">
              <w:t>İş Telefonu</w:t>
            </w:r>
          </w:p>
        </w:tc>
        <w:tc>
          <w:tcPr>
            <w:tcW w:w="6405" w:type="dxa"/>
          </w:tcPr>
          <w:p w:rsidR="00E77795" w:rsidRPr="00D854CC" w:rsidRDefault="00E77795" w:rsidP="00E77795">
            <w:pPr>
              <w:jc w:val="both"/>
            </w:pPr>
            <w:r w:rsidRPr="00D854CC">
              <w:t>:</w:t>
            </w:r>
          </w:p>
        </w:tc>
      </w:tr>
      <w:tr w:rsidR="00E77795" w:rsidRPr="00D854CC" w:rsidTr="00E77795">
        <w:trPr>
          <w:trHeight w:val="554"/>
        </w:trPr>
        <w:tc>
          <w:tcPr>
            <w:tcW w:w="1809" w:type="dxa"/>
          </w:tcPr>
          <w:p w:rsidR="00E77795" w:rsidRPr="00D854CC" w:rsidRDefault="00E77795" w:rsidP="00E77795">
            <w:pPr>
              <w:jc w:val="both"/>
            </w:pPr>
            <w:r w:rsidRPr="00D854CC">
              <w:t>E-Posta</w:t>
            </w:r>
          </w:p>
        </w:tc>
        <w:tc>
          <w:tcPr>
            <w:tcW w:w="6405" w:type="dxa"/>
          </w:tcPr>
          <w:p w:rsidR="00E77795" w:rsidRPr="00D854CC" w:rsidRDefault="00E77795" w:rsidP="00E77795">
            <w:pPr>
              <w:jc w:val="both"/>
            </w:pPr>
            <w:r w:rsidRPr="00D854CC">
              <w:t>:</w:t>
            </w:r>
          </w:p>
        </w:tc>
      </w:tr>
    </w:tbl>
    <w:p w:rsidR="00E77795" w:rsidRPr="00D854CC" w:rsidRDefault="00E77795" w:rsidP="00E77795">
      <w:pPr>
        <w:jc w:val="both"/>
      </w:pPr>
    </w:p>
    <w:p w:rsidR="00E77795" w:rsidRPr="00D854CC" w:rsidRDefault="00E77795" w:rsidP="00E77795">
      <w:pPr>
        <w:jc w:val="both"/>
      </w:pPr>
      <w:r w:rsidRPr="00D854CC">
        <w:t xml:space="preserve">                                                                                                                                   </w:t>
      </w:r>
    </w:p>
    <w:p w:rsidR="00E77795" w:rsidRPr="00D854CC" w:rsidRDefault="00E77795" w:rsidP="00E77795">
      <w:pPr>
        <w:jc w:val="both"/>
      </w:pPr>
    </w:p>
    <w:p w:rsidR="00E77795" w:rsidRPr="00D854CC" w:rsidRDefault="00E77795" w:rsidP="00E77795">
      <w:pPr>
        <w:jc w:val="both"/>
      </w:pPr>
    </w:p>
    <w:p w:rsidR="00E77795" w:rsidRPr="00D854CC" w:rsidRDefault="00E77795" w:rsidP="00E77795">
      <w:pPr>
        <w:jc w:val="both"/>
      </w:pPr>
    </w:p>
    <w:p w:rsidR="00E77795" w:rsidRPr="00D854CC" w:rsidRDefault="00E77795" w:rsidP="00E77795">
      <w:pPr>
        <w:jc w:val="both"/>
      </w:pPr>
      <w:r w:rsidRPr="00D854CC">
        <w:t xml:space="preserve">                                                                                                                                   </w:t>
      </w:r>
    </w:p>
    <w:p w:rsidR="00E77795" w:rsidRPr="00D854CC" w:rsidRDefault="00E77795" w:rsidP="00E77795">
      <w:pPr>
        <w:jc w:val="both"/>
      </w:pPr>
    </w:p>
    <w:p w:rsidR="00E77795" w:rsidRPr="00D854CC" w:rsidRDefault="00E77795" w:rsidP="00E77795">
      <w:pPr>
        <w:pStyle w:val="AralkYok"/>
      </w:pPr>
    </w:p>
    <w:p w:rsidR="00E77795" w:rsidRPr="00D854CC" w:rsidRDefault="00E77795" w:rsidP="00E77795">
      <w:pPr>
        <w:pStyle w:val="AralkYok"/>
        <w:rPr>
          <w:rFonts w:ascii="Times New Roman" w:hAnsi="Times New Roman"/>
        </w:rPr>
      </w:pPr>
    </w:p>
    <w:p w:rsidR="00E77795" w:rsidRPr="00D854CC" w:rsidRDefault="00E77795" w:rsidP="00E77795">
      <w:pPr>
        <w:ind w:firstLine="708"/>
        <w:jc w:val="both"/>
        <w:rPr>
          <w:b/>
        </w:rPr>
      </w:pPr>
    </w:p>
    <w:p w:rsidR="00E77795" w:rsidRPr="00D854CC" w:rsidRDefault="00E77795" w:rsidP="00E77795">
      <w:pPr>
        <w:ind w:firstLine="708"/>
        <w:jc w:val="both"/>
        <w:rPr>
          <w:b/>
        </w:rPr>
      </w:pPr>
    </w:p>
    <w:p w:rsidR="00E77795" w:rsidRPr="00D854CC" w:rsidRDefault="00E77795" w:rsidP="00E77795">
      <w:pPr>
        <w:ind w:firstLine="708"/>
        <w:jc w:val="both"/>
        <w:rPr>
          <w:b/>
        </w:rPr>
      </w:pPr>
    </w:p>
    <w:p w:rsidR="00E77795" w:rsidRPr="00D854CC" w:rsidRDefault="00E77795" w:rsidP="00E77795">
      <w:pPr>
        <w:ind w:firstLine="708"/>
        <w:jc w:val="both"/>
        <w:rPr>
          <w:b/>
        </w:rPr>
      </w:pPr>
    </w:p>
    <w:p w:rsidR="00E77795" w:rsidRPr="00D854CC" w:rsidRDefault="00E77795" w:rsidP="00E77795">
      <w:pPr>
        <w:ind w:firstLine="708"/>
        <w:jc w:val="both"/>
        <w:rPr>
          <w:b/>
        </w:rPr>
      </w:pPr>
    </w:p>
    <w:p w:rsidR="00E77795" w:rsidRPr="00D854CC" w:rsidRDefault="00E77795" w:rsidP="00E77795">
      <w:pPr>
        <w:ind w:firstLine="708"/>
        <w:jc w:val="both"/>
        <w:rPr>
          <w:b/>
        </w:rPr>
      </w:pPr>
    </w:p>
    <w:p w:rsidR="006B1190" w:rsidRPr="00D854CC" w:rsidRDefault="006B1190" w:rsidP="00E77795">
      <w:pPr>
        <w:ind w:firstLine="708"/>
        <w:jc w:val="both"/>
        <w:rPr>
          <w:b/>
        </w:rPr>
      </w:pPr>
    </w:p>
    <w:p w:rsidR="006B1190" w:rsidRPr="00D854CC" w:rsidRDefault="006B1190" w:rsidP="00E77795">
      <w:pPr>
        <w:ind w:firstLine="708"/>
        <w:jc w:val="both"/>
        <w:rPr>
          <w:b/>
        </w:rPr>
      </w:pPr>
    </w:p>
    <w:p w:rsidR="006B1190" w:rsidRPr="00D854CC" w:rsidRDefault="006B1190" w:rsidP="00E77795">
      <w:pPr>
        <w:ind w:firstLine="708"/>
        <w:jc w:val="both"/>
        <w:rPr>
          <w:b/>
        </w:rPr>
      </w:pPr>
    </w:p>
    <w:p w:rsidR="006B1190" w:rsidRPr="00D854CC" w:rsidRDefault="006B1190" w:rsidP="00E77795">
      <w:pPr>
        <w:ind w:firstLine="708"/>
        <w:jc w:val="both"/>
        <w:rPr>
          <w:b/>
        </w:rPr>
      </w:pPr>
    </w:p>
    <w:p w:rsidR="00E77795" w:rsidRPr="00D854CC" w:rsidRDefault="00E77795" w:rsidP="00E77795">
      <w:pPr>
        <w:ind w:firstLine="708"/>
        <w:jc w:val="both"/>
        <w:rPr>
          <w:b/>
        </w:rPr>
      </w:pPr>
    </w:p>
    <w:p w:rsidR="00E77795" w:rsidRDefault="00E77795" w:rsidP="00E77795">
      <w:pPr>
        <w:ind w:firstLine="708"/>
        <w:jc w:val="both"/>
        <w:rPr>
          <w:b/>
        </w:rPr>
      </w:pPr>
    </w:p>
    <w:p w:rsidR="006F4B7B" w:rsidRPr="00D854CC" w:rsidRDefault="006F4B7B" w:rsidP="00E77795">
      <w:pPr>
        <w:ind w:firstLine="708"/>
        <w:jc w:val="both"/>
        <w:rPr>
          <w:b/>
        </w:rPr>
      </w:pPr>
    </w:p>
    <w:p w:rsidR="00E77795" w:rsidRPr="00D854CC" w:rsidRDefault="00E77795" w:rsidP="00E77795">
      <w:pPr>
        <w:ind w:firstLine="708"/>
        <w:jc w:val="both"/>
        <w:rPr>
          <w:b/>
        </w:rPr>
      </w:pPr>
    </w:p>
    <w:p w:rsidR="00E77795" w:rsidRPr="00D854CC" w:rsidRDefault="00E77795" w:rsidP="00E77795">
      <w:pPr>
        <w:ind w:firstLine="708"/>
        <w:jc w:val="both"/>
        <w:rPr>
          <w:b/>
        </w:rPr>
      </w:pPr>
    </w:p>
    <w:p w:rsidR="00E77795" w:rsidRPr="00D854CC" w:rsidRDefault="00E77795" w:rsidP="00E77795">
      <w:pPr>
        <w:ind w:firstLine="708"/>
        <w:jc w:val="both"/>
        <w:rPr>
          <w:b/>
        </w:rPr>
      </w:pPr>
    </w:p>
    <w:p w:rsidR="00E77795" w:rsidRPr="00D854CC" w:rsidRDefault="00E77795" w:rsidP="00E77795">
      <w:pPr>
        <w:ind w:firstLine="708"/>
        <w:jc w:val="both"/>
        <w:rPr>
          <w:b/>
        </w:rPr>
      </w:pPr>
    </w:p>
    <w:p w:rsidR="00E77795" w:rsidRPr="00D854CC" w:rsidRDefault="00E77795" w:rsidP="00E77795">
      <w:pPr>
        <w:jc w:val="right"/>
        <w:rPr>
          <w:b/>
          <w:sz w:val="18"/>
          <w:szCs w:val="18"/>
        </w:rPr>
      </w:pPr>
    </w:p>
    <w:p w:rsidR="00E77795" w:rsidRPr="00D854CC" w:rsidRDefault="00E77795" w:rsidP="00E77795">
      <w:pPr>
        <w:jc w:val="right"/>
        <w:rPr>
          <w:b/>
        </w:rPr>
      </w:pPr>
      <w:r w:rsidRPr="00D854CC">
        <w:rPr>
          <w:b/>
        </w:rPr>
        <w:t xml:space="preserve">                                                                        Ek-3</w:t>
      </w:r>
    </w:p>
    <w:p w:rsidR="00E77795" w:rsidRPr="00D854CC" w:rsidRDefault="00E77795" w:rsidP="00E77795">
      <w:pPr>
        <w:jc w:val="center"/>
        <w:rPr>
          <w:b/>
        </w:rPr>
      </w:pPr>
      <w:r w:rsidRPr="00D854CC">
        <w:rPr>
          <w:b/>
        </w:rPr>
        <w:t>T.C.</w:t>
      </w:r>
    </w:p>
    <w:p w:rsidR="00E77795" w:rsidRPr="00D854CC" w:rsidRDefault="00E77795" w:rsidP="00E77795">
      <w:pPr>
        <w:tabs>
          <w:tab w:val="left" w:pos="195"/>
          <w:tab w:val="left" w:pos="1005"/>
          <w:tab w:val="center" w:pos="4535"/>
        </w:tabs>
        <w:jc w:val="center"/>
        <w:rPr>
          <w:b/>
        </w:rPr>
      </w:pPr>
      <w:r w:rsidRPr="00D854CC">
        <w:rPr>
          <w:b/>
        </w:rPr>
        <w:t>GİRESUN ÜNİVERSİTESİ</w:t>
      </w:r>
    </w:p>
    <w:p w:rsidR="00E77795" w:rsidRPr="00D854CC" w:rsidRDefault="00E17724" w:rsidP="00E77795">
      <w:pPr>
        <w:jc w:val="center"/>
        <w:rPr>
          <w:b/>
        </w:rPr>
      </w:pPr>
      <w:r>
        <w:rPr>
          <w:b/>
        </w:rPr>
        <w:t xml:space="preserve">TOPLULUK </w:t>
      </w:r>
      <w:r w:rsidR="00E77795" w:rsidRPr="00D854CC">
        <w:rPr>
          <w:b/>
        </w:rPr>
        <w:t>GENEL KURUL TUTANAĞI</w:t>
      </w:r>
    </w:p>
    <w:p w:rsidR="00E77795" w:rsidRPr="00D854CC" w:rsidRDefault="00E77795" w:rsidP="00E77795"/>
    <w:p w:rsidR="00E77795" w:rsidRPr="00D854CC" w:rsidRDefault="00E77795" w:rsidP="00E77795"/>
    <w:p w:rsidR="00E77795" w:rsidRPr="00D854CC" w:rsidRDefault="00E77795" w:rsidP="00E77795"/>
    <w:p w:rsidR="00E77795" w:rsidRPr="00D854CC" w:rsidRDefault="00E77795" w:rsidP="00E77795"/>
    <w:p w:rsidR="00E77795" w:rsidRPr="00D854CC" w:rsidRDefault="00E77795" w:rsidP="00E77795"/>
    <w:p w:rsidR="00E77795" w:rsidRPr="00D854CC" w:rsidRDefault="00E77795" w:rsidP="00E77795">
      <w:pPr>
        <w:rPr>
          <w:b/>
        </w:rPr>
      </w:pPr>
      <w:r w:rsidRPr="00D854CC">
        <w:rPr>
          <w:b/>
        </w:rPr>
        <w:t xml:space="preserve">Topluluk </w:t>
      </w:r>
      <w:proofErr w:type="gramStart"/>
      <w:r w:rsidRPr="00D854CC">
        <w:rPr>
          <w:b/>
        </w:rPr>
        <w:t>Adı                                :</w:t>
      </w:r>
      <w:proofErr w:type="gramEnd"/>
    </w:p>
    <w:p w:rsidR="00E77795" w:rsidRPr="00D854CC" w:rsidRDefault="00E77795" w:rsidP="00E77795">
      <w:pPr>
        <w:rPr>
          <w:b/>
        </w:rPr>
      </w:pPr>
    </w:p>
    <w:p w:rsidR="00E77795" w:rsidRPr="00D854CC" w:rsidRDefault="006F4B7B" w:rsidP="00E77795">
      <w:pPr>
        <w:rPr>
          <w:b/>
        </w:rPr>
      </w:pPr>
      <w:r>
        <w:rPr>
          <w:b/>
        </w:rPr>
        <w:t>Danışmanın Adı Soyadı</w:t>
      </w:r>
      <w:r>
        <w:rPr>
          <w:b/>
        </w:rPr>
        <w:tab/>
        <w:t xml:space="preserve">       </w:t>
      </w:r>
      <w:r w:rsidR="00E77795" w:rsidRPr="00D854CC">
        <w:rPr>
          <w:b/>
        </w:rPr>
        <w:t xml:space="preserve"> :</w:t>
      </w:r>
    </w:p>
    <w:p w:rsidR="00E77795" w:rsidRPr="00D854CC" w:rsidRDefault="00E77795" w:rsidP="00E77795">
      <w:pPr>
        <w:rPr>
          <w:b/>
        </w:rPr>
      </w:pPr>
    </w:p>
    <w:p w:rsidR="00E77795" w:rsidRPr="00D854CC" w:rsidRDefault="00E77795" w:rsidP="00E77795">
      <w:pPr>
        <w:rPr>
          <w:b/>
        </w:rPr>
      </w:pPr>
      <w:r w:rsidRPr="00D854CC">
        <w:rPr>
          <w:b/>
        </w:rPr>
        <w:t xml:space="preserve">Topluluk Başkanı </w:t>
      </w:r>
      <w:r w:rsidR="00B816E1">
        <w:rPr>
          <w:b/>
        </w:rPr>
        <w:t>Adı-</w:t>
      </w:r>
      <w:proofErr w:type="gramStart"/>
      <w:r w:rsidR="00B816E1">
        <w:rPr>
          <w:b/>
        </w:rPr>
        <w:t>Soyadı</w:t>
      </w:r>
      <w:r w:rsidRPr="00D854CC">
        <w:rPr>
          <w:b/>
        </w:rPr>
        <w:t xml:space="preserve">     :</w:t>
      </w:r>
      <w:proofErr w:type="gramEnd"/>
    </w:p>
    <w:p w:rsidR="00E77795" w:rsidRPr="00D854CC" w:rsidRDefault="00E77795" w:rsidP="00E77795">
      <w:pPr>
        <w:rPr>
          <w:b/>
        </w:rPr>
      </w:pPr>
    </w:p>
    <w:p w:rsidR="00E77795" w:rsidRDefault="007A48C7" w:rsidP="00E77795">
      <w:pPr>
        <w:rPr>
          <w:b/>
        </w:rPr>
      </w:pPr>
      <w:r>
        <w:rPr>
          <w:b/>
        </w:rPr>
        <w:t>Karar</w:t>
      </w:r>
      <w:r w:rsidR="00E77795" w:rsidRPr="00D854CC">
        <w:rPr>
          <w:b/>
        </w:rPr>
        <w:t xml:space="preserve"> Tarihi  </w:t>
      </w:r>
      <w:r>
        <w:rPr>
          <w:b/>
        </w:rPr>
        <w:t xml:space="preserve">ve </w:t>
      </w:r>
      <w:proofErr w:type="gramStart"/>
      <w:r>
        <w:rPr>
          <w:b/>
        </w:rPr>
        <w:t>Saati</w:t>
      </w:r>
      <w:r w:rsidR="00E77795" w:rsidRPr="00D854CC">
        <w:rPr>
          <w:b/>
        </w:rPr>
        <w:t xml:space="preserve">                   :</w:t>
      </w:r>
      <w:proofErr w:type="gramEnd"/>
    </w:p>
    <w:p w:rsidR="007A48C7" w:rsidRDefault="007A48C7" w:rsidP="00E77795">
      <w:pPr>
        <w:rPr>
          <w:b/>
        </w:rPr>
      </w:pPr>
    </w:p>
    <w:p w:rsidR="007A48C7" w:rsidRPr="00D854CC" w:rsidRDefault="007A48C7" w:rsidP="00E77795">
      <w:pPr>
        <w:rPr>
          <w:b/>
        </w:rPr>
      </w:pPr>
      <w:r>
        <w:rPr>
          <w:b/>
        </w:rPr>
        <w:t>Karar Sayısı</w:t>
      </w:r>
      <w:r>
        <w:rPr>
          <w:b/>
        </w:rPr>
        <w:tab/>
      </w:r>
      <w:r>
        <w:rPr>
          <w:b/>
        </w:rPr>
        <w:tab/>
      </w:r>
      <w:r>
        <w:rPr>
          <w:b/>
        </w:rPr>
        <w:tab/>
        <w:t xml:space="preserve">         :</w:t>
      </w:r>
    </w:p>
    <w:p w:rsidR="007A48C7" w:rsidRDefault="007A48C7" w:rsidP="00E77795">
      <w:pPr>
        <w:rPr>
          <w:b/>
        </w:rPr>
      </w:pPr>
    </w:p>
    <w:p w:rsidR="00E77795" w:rsidRPr="00D854CC" w:rsidRDefault="00E77795" w:rsidP="00E77795">
      <w:pPr>
        <w:rPr>
          <w:b/>
        </w:rPr>
      </w:pPr>
      <w:r w:rsidRPr="00D854CC">
        <w:rPr>
          <w:b/>
        </w:rPr>
        <w:t xml:space="preserve">Toplantı </w:t>
      </w:r>
      <w:proofErr w:type="gramStart"/>
      <w:r w:rsidRPr="00D854CC">
        <w:rPr>
          <w:b/>
        </w:rPr>
        <w:t>Yeri                                 :</w:t>
      </w:r>
      <w:proofErr w:type="gramEnd"/>
    </w:p>
    <w:p w:rsidR="00E77795" w:rsidRPr="00D854CC" w:rsidRDefault="00E77795" w:rsidP="00E77795">
      <w:pPr>
        <w:rPr>
          <w:b/>
        </w:rPr>
      </w:pPr>
    </w:p>
    <w:p w:rsidR="00E77795" w:rsidRPr="00D854CC" w:rsidRDefault="00E77795" w:rsidP="00E77795">
      <w:pPr>
        <w:rPr>
          <w:b/>
        </w:rPr>
      </w:pPr>
      <w:r w:rsidRPr="00D854CC">
        <w:rPr>
          <w:b/>
        </w:rPr>
        <w:t xml:space="preserve">Alınan </w:t>
      </w:r>
      <w:proofErr w:type="gramStart"/>
      <w:r w:rsidRPr="00D854CC">
        <w:rPr>
          <w:b/>
        </w:rPr>
        <w:t>Kararlar :</w:t>
      </w:r>
      <w:proofErr w:type="gramEnd"/>
    </w:p>
    <w:p w:rsidR="00E77795" w:rsidRPr="00D854CC" w:rsidRDefault="00E77795" w:rsidP="00E77795">
      <w:pPr>
        <w:rPr>
          <w:b/>
        </w:rPr>
      </w:pPr>
    </w:p>
    <w:p w:rsidR="00E77795" w:rsidRPr="00D854CC" w:rsidRDefault="00E77795" w:rsidP="00E77795">
      <w:pPr>
        <w:rPr>
          <w:b/>
        </w:rPr>
      </w:pPr>
      <w:r w:rsidRPr="00D854CC">
        <w:rPr>
          <w:b/>
        </w:rPr>
        <w:t>1-</w:t>
      </w:r>
    </w:p>
    <w:p w:rsidR="00E77795" w:rsidRPr="00D854CC" w:rsidRDefault="00E77795" w:rsidP="00E77795">
      <w:pPr>
        <w:rPr>
          <w:b/>
        </w:rPr>
      </w:pPr>
    </w:p>
    <w:p w:rsidR="00E77795" w:rsidRPr="00D854CC" w:rsidRDefault="00E77795" w:rsidP="00E77795">
      <w:pPr>
        <w:rPr>
          <w:b/>
        </w:rPr>
      </w:pPr>
    </w:p>
    <w:p w:rsidR="00E77795" w:rsidRPr="00D854CC" w:rsidRDefault="00E77795" w:rsidP="00E77795">
      <w:pPr>
        <w:rPr>
          <w:b/>
        </w:rPr>
      </w:pPr>
      <w:r w:rsidRPr="00D854CC">
        <w:rPr>
          <w:b/>
        </w:rPr>
        <w:t>2-</w:t>
      </w:r>
    </w:p>
    <w:p w:rsidR="00E77795" w:rsidRPr="00D854CC" w:rsidRDefault="00E77795" w:rsidP="00E77795">
      <w:pPr>
        <w:rPr>
          <w:b/>
        </w:rPr>
      </w:pPr>
    </w:p>
    <w:p w:rsidR="00E77795" w:rsidRPr="00D854CC" w:rsidRDefault="00E77795" w:rsidP="00E77795">
      <w:pPr>
        <w:rPr>
          <w:b/>
        </w:rPr>
      </w:pPr>
    </w:p>
    <w:p w:rsidR="00E77795" w:rsidRPr="00D854CC" w:rsidRDefault="00E77795" w:rsidP="00E77795">
      <w:pPr>
        <w:rPr>
          <w:b/>
        </w:rPr>
      </w:pPr>
      <w:r w:rsidRPr="00D854CC">
        <w:rPr>
          <w:b/>
        </w:rPr>
        <w:t>3-</w:t>
      </w:r>
    </w:p>
    <w:p w:rsidR="00E77795" w:rsidRPr="00D854CC" w:rsidRDefault="00E77795" w:rsidP="00E77795">
      <w:pPr>
        <w:rPr>
          <w:b/>
        </w:rPr>
      </w:pPr>
    </w:p>
    <w:p w:rsidR="00E77795" w:rsidRPr="00D854CC" w:rsidRDefault="00E77795" w:rsidP="00E77795">
      <w:pPr>
        <w:rPr>
          <w:b/>
        </w:rPr>
      </w:pPr>
    </w:p>
    <w:p w:rsidR="00E77795" w:rsidRPr="00D854CC" w:rsidRDefault="00E77795" w:rsidP="00E77795">
      <w:pPr>
        <w:rPr>
          <w:b/>
        </w:rPr>
      </w:pPr>
      <w:r w:rsidRPr="00D854CC">
        <w:rPr>
          <w:b/>
        </w:rPr>
        <w:t>4-</w:t>
      </w:r>
    </w:p>
    <w:p w:rsidR="00E77795" w:rsidRPr="00D854CC" w:rsidRDefault="00E77795" w:rsidP="00E77795">
      <w:pPr>
        <w:rPr>
          <w:b/>
        </w:rPr>
      </w:pPr>
    </w:p>
    <w:p w:rsidR="00E77795" w:rsidRPr="00D854CC" w:rsidRDefault="00E77795" w:rsidP="00E77795">
      <w:pPr>
        <w:rPr>
          <w:b/>
        </w:rPr>
      </w:pPr>
    </w:p>
    <w:p w:rsidR="00E77795" w:rsidRPr="00D854CC" w:rsidRDefault="00E77795" w:rsidP="00E77795">
      <w:pPr>
        <w:rPr>
          <w:b/>
        </w:rPr>
      </w:pPr>
      <w:r w:rsidRPr="00D854CC">
        <w:rPr>
          <w:b/>
        </w:rPr>
        <w:t>5-</w:t>
      </w:r>
    </w:p>
    <w:p w:rsidR="00E77795" w:rsidRPr="00D854CC" w:rsidRDefault="00E77795" w:rsidP="00E77795"/>
    <w:p w:rsidR="00E77795" w:rsidRPr="00D854CC" w:rsidRDefault="00E77795" w:rsidP="00E77795"/>
    <w:p w:rsidR="00E77795" w:rsidRPr="00D854CC" w:rsidRDefault="00E77795" w:rsidP="00E77795">
      <w:pPr>
        <w:jc w:val="center"/>
        <w:rPr>
          <w:b/>
        </w:rPr>
      </w:pPr>
    </w:p>
    <w:p w:rsidR="00E77795" w:rsidRPr="00D854CC" w:rsidRDefault="00E77795" w:rsidP="00E77795">
      <w:pPr>
        <w:jc w:val="center"/>
        <w:rPr>
          <w:b/>
        </w:rPr>
      </w:pPr>
    </w:p>
    <w:p w:rsidR="00E77795" w:rsidRPr="00D854CC" w:rsidRDefault="00E77795" w:rsidP="00E77795">
      <w:pPr>
        <w:jc w:val="center"/>
        <w:rPr>
          <w:b/>
        </w:rPr>
      </w:pPr>
    </w:p>
    <w:p w:rsidR="00E77795" w:rsidRPr="00D854CC" w:rsidRDefault="00E77795" w:rsidP="00E77795">
      <w:pPr>
        <w:jc w:val="center"/>
        <w:rPr>
          <w:b/>
        </w:rPr>
      </w:pPr>
    </w:p>
    <w:p w:rsidR="00E77795" w:rsidRPr="00D854CC" w:rsidRDefault="00E77795" w:rsidP="00E77795">
      <w:pPr>
        <w:jc w:val="center"/>
        <w:rPr>
          <w:b/>
        </w:rPr>
      </w:pPr>
    </w:p>
    <w:p w:rsidR="00E77795" w:rsidRPr="00D854CC" w:rsidRDefault="00E77795" w:rsidP="00E77795">
      <w:pPr>
        <w:rPr>
          <w:b/>
        </w:rPr>
      </w:pPr>
      <w:r w:rsidRPr="00D854CC">
        <w:rPr>
          <w:b/>
        </w:rPr>
        <w:t>EK:</w:t>
      </w:r>
    </w:p>
    <w:p w:rsidR="00E77795" w:rsidRPr="00D854CC" w:rsidRDefault="00E77795" w:rsidP="00E77795">
      <w:pPr>
        <w:rPr>
          <w:b/>
        </w:rPr>
      </w:pPr>
      <w:r w:rsidRPr="00D854CC">
        <w:rPr>
          <w:b/>
        </w:rPr>
        <w:t>-Üye İmza Listesi</w:t>
      </w:r>
    </w:p>
    <w:p w:rsidR="00E77795" w:rsidRPr="00D854CC" w:rsidRDefault="00E77795" w:rsidP="00E77795">
      <w:pPr>
        <w:rPr>
          <w:b/>
        </w:rPr>
      </w:pPr>
    </w:p>
    <w:p w:rsidR="00E77795" w:rsidRPr="00D854CC" w:rsidRDefault="00E77795" w:rsidP="00E77795">
      <w:pPr>
        <w:rPr>
          <w:b/>
        </w:rPr>
      </w:pPr>
    </w:p>
    <w:p w:rsidR="00E77795" w:rsidRPr="00D854CC" w:rsidRDefault="00E77795" w:rsidP="00E77795">
      <w:pPr>
        <w:rPr>
          <w:b/>
        </w:rPr>
      </w:pPr>
    </w:p>
    <w:p w:rsidR="00E77795" w:rsidRPr="00D854CC" w:rsidRDefault="00E77795" w:rsidP="00E77795">
      <w:pPr>
        <w:rPr>
          <w:b/>
        </w:rPr>
      </w:pPr>
    </w:p>
    <w:p w:rsidR="00E77795" w:rsidRDefault="00E77795" w:rsidP="00E77795">
      <w:pPr>
        <w:rPr>
          <w:b/>
        </w:rPr>
      </w:pPr>
    </w:p>
    <w:p w:rsidR="00AC4FA2" w:rsidRPr="00D854CC" w:rsidRDefault="00AC4FA2" w:rsidP="00E77795">
      <w:pPr>
        <w:rPr>
          <w:b/>
        </w:rPr>
      </w:pPr>
    </w:p>
    <w:p w:rsidR="00E77795" w:rsidRPr="00D854CC" w:rsidRDefault="00E77795" w:rsidP="00E77795">
      <w:pPr>
        <w:rPr>
          <w:b/>
        </w:rPr>
      </w:pPr>
    </w:p>
    <w:p w:rsidR="00E77795" w:rsidRPr="00D854CC" w:rsidRDefault="00E77795" w:rsidP="00E77795">
      <w:pPr>
        <w:rPr>
          <w:b/>
        </w:rPr>
      </w:pPr>
    </w:p>
    <w:p w:rsidR="00E77795" w:rsidRPr="00D854CC" w:rsidRDefault="00E77795" w:rsidP="00E77795">
      <w:pPr>
        <w:jc w:val="center"/>
        <w:rPr>
          <w:b/>
        </w:rPr>
      </w:pPr>
      <w:r w:rsidRPr="00D854CC">
        <w:rPr>
          <w:b/>
        </w:rPr>
        <w:lastRenderedPageBreak/>
        <w:t>ÜYE İMZA LİSTESİ</w:t>
      </w:r>
    </w:p>
    <w:p w:rsidR="00E77795" w:rsidRPr="00D854CC" w:rsidRDefault="00E77795" w:rsidP="00E77795">
      <w:pPr>
        <w:jc w:val="center"/>
        <w:rPr>
          <w:b/>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462"/>
        <w:gridCol w:w="2043"/>
      </w:tblGrid>
      <w:tr w:rsidR="00E77795" w:rsidRPr="00D854CC" w:rsidTr="00E77795">
        <w:trPr>
          <w:trHeight w:val="407"/>
        </w:trPr>
        <w:tc>
          <w:tcPr>
            <w:tcW w:w="828" w:type="dxa"/>
          </w:tcPr>
          <w:p w:rsidR="00E77795" w:rsidRPr="00D854CC" w:rsidRDefault="00E77795" w:rsidP="00E77795">
            <w:pPr>
              <w:jc w:val="center"/>
              <w:rPr>
                <w:b/>
              </w:rPr>
            </w:pPr>
            <w:r w:rsidRPr="00D854CC">
              <w:rPr>
                <w:b/>
              </w:rPr>
              <w:t>Sıra</w:t>
            </w:r>
          </w:p>
        </w:tc>
        <w:tc>
          <w:tcPr>
            <w:tcW w:w="6462" w:type="dxa"/>
          </w:tcPr>
          <w:p w:rsidR="00E77795" w:rsidRPr="00D854CC" w:rsidRDefault="00E77795" w:rsidP="00E77795">
            <w:pPr>
              <w:jc w:val="center"/>
              <w:rPr>
                <w:b/>
              </w:rPr>
            </w:pPr>
            <w:r w:rsidRPr="00D854CC">
              <w:rPr>
                <w:b/>
              </w:rPr>
              <w:t>Adı Soyadı</w:t>
            </w:r>
          </w:p>
        </w:tc>
        <w:tc>
          <w:tcPr>
            <w:tcW w:w="2043" w:type="dxa"/>
          </w:tcPr>
          <w:p w:rsidR="00E77795" w:rsidRPr="00D854CC" w:rsidRDefault="00E77795" w:rsidP="00E77795">
            <w:pPr>
              <w:jc w:val="center"/>
              <w:rPr>
                <w:b/>
              </w:rPr>
            </w:pPr>
            <w:r w:rsidRPr="00D854CC">
              <w:rPr>
                <w:b/>
              </w:rPr>
              <w:t>İmza</w:t>
            </w:r>
          </w:p>
        </w:tc>
      </w:tr>
      <w:tr w:rsidR="00E77795" w:rsidRPr="00D854CC" w:rsidTr="00E77795">
        <w:trPr>
          <w:trHeight w:val="407"/>
        </w:trPr>
        <w:tc>
          <w:tcPr>
            <w:tcW w:w="828" w:type="dxa"/>
          </w:tcPr>
          <w:p w:rsidR="00E77795" w:rsidRPr="00D854CC" w:rsidRDefault="00E77795" w:rsidP="00E77795">
            <w:pPr>
              <w:jc w:val="center"/>
              <w:rPr>
                <w:b/>
              </w:rPr>
            </w:pPr>
          </w:p>
        </w:tc>
        <w:tc>
          <w:tcPr>
            <w:tcW w:w="6462" w:type="dxa"/>
          </w:tcPr>
          <w:p w:rsidR="00E77795" w:rsidRPr="00D854CC" w:rsidRDefault="00E77795" w:rsidP="00E77795">
            <w:pPr>
              <w:jc w:val="center"/>
              <w:rPr>
                <w:b/>
              </w:rPr>
            </w:pPr>
          </w:p>
        </w:tc>
        <w:tc>
          <w:tcPr>
            <w:tcW w:w="2043" w:type="dxa"/>
          </w:tcPr>
          <w:p w:rsidR="00E77795" w:rsidRPr="00D854CC" w:rsidRDefault="00E77795" w:rsidP="00E77795">
            <w:pPr>
              <w:jc w:val="center"/>
              <w:rPr>
                <w:b/>
              </w:rPr>
            </w:pPr>
          </w:p>
        </w:tc>
      </w:tr>
      <w:tr w:rsidR="00E77795" w:rsidRPr="00D854CC" w:rsidTr="00E77795">
        <w:trPr>
          <w:trHeight w:val="407"/>
        </w:trPr>
        <w:tc>
          <w:tcPr>
            <w:tcW w:w="828" w:type="dxa"/>
          </w:tcPr>
          <w:p w:rsidR="00E77795" w:rsidRPr="00D854CC" w:rsidRDefault="00E77795" w:rsidP="00E77795">
            <w:pPr>
              <w:jc w:val="center"/>
              <w:rPr>
                <w:b/>
              </w:rPr>
            </w:pPr>
          </w:p>
        </w:tc>
        <w:tc>
          <w:tcPr>
            <w:tcW w:w="6462" w:type="dxa"/>
          </w:tcPr>
          <w:p w:rsidR="00E77795" w:rsidRPr="00D854CC" w:rsidRDefault="00E77795" w:rsidP="00E77795">
            <w:pPr>
              <w:jc w:val="center"/>
              <w:rPr>
                <w:b/>
              </w:rPr>
            </w:pPr>
          </w:p>
        </w:tc>
        <w:tc>
          <w:tcPr>
            <w:tcW w:w="2043" w:type="dxa"/>
          </w:tcPr>
          <w:p w:rsidR="00E77795" w:rsidRPr="00D854CC" w:rsidRDefault="00E77795" w:rsidP="00E77795">
            <w:pPr>
              <w:jc w:val="center"/>
              <w:rPr>
                <w:b/>
              </w:rPr>
            </w:pPr>
          </w:p>
        </w:tc>
      </w:tr>
      <w:tr w:rsidR="00E77795" w:rsidRPr="00D854CC" w:rsidTr="00E77795">
        <w:trPr>
          <w:trHeight w:val="407"/>
        </w:trPr>
        <w:tc>
          <w:tcPr>
            <w:tcW w:w="828" w:type="dxa"/>
          </w:tcPr>
          <w:p w:rsidR="00E77795" w:rsidRPr="00D854CC" w:rsidRDefault="00E77795" w:rsidP="00E77795">
            <w:pPr>
              <w:jc w:val="center"/>
              <w:rPr>
                <w:b/>
              </w:rPr>
            </w:pPr>
          </w:p>
        </w:tc>
        <w:tc>
          <w:tcPr>
            <w:tcW w:w="6462" w:type="dxa"/>
          </w:tcPr>
          <w:p w:rsidR="00E77795" w:rsidRPr="00D854CC" w:rsidRDefault="00E77795" w:rsidP="00E77795">
            <w:pPr>
              <w:jc w:val="center"/>
              <w:rPr>
                <w:b/>
              </w:rPr>
            </w:pPr>
          </w:p>
        </w:tc>
        <w:tc>
          <w:tcPr>
            <w:tcW w:w="2043" w:type="dxa"/>
          </w:tcPr>
          <w:p w:rsidR="00E77795" w:rsidRPr="00D854CC" w:rsidRDefault="00E77795" w:rsidP="00E77795">
            <w:pPr>
              <w:jc w:val="center"/>
              <w:rPr>
                <w:b/>
              </w:rPr>
            </w:pPr>
          </w:p>
        </w:tc>
      </w:tr>
      <w:tr w:rsidR="00E77795" w:rsidRPr="00D854CC" w:rsidTr="00E77795">
        <w:trPr>
          <w:trHeight w:val="407"/>
        </w:trPr>
        <w:tc>
          <w:tcPr>
            <w:tcW w:w="828" w:type="dxa"/>
          </w:tcPr>
          <w:p w:rsidR="00E77795" w:rsidRPr="00D854CC" w:rsidRDefault="00E77795" w:rsidP="00E77795">
            <w:pPr>
              <w:jc w:val="center"/>
              <w:rPr>
                <w:b/>
              </w:rPr>
            </w:pPr>
          </w:p>
        </w:tc>
        <w:tc>
          <w:tcPr>
            <w:tcW w:w="6462" w:type="dxa"/>
          </w:tcPr>
          <w:p w:rsidR="00E77795" w:rsidRPr="00D854CC" w:rsidRDefault="00E77795" w:rsidP="00E77795">
            <w:pPr>
              <w:jc w:val="center"/>
              <w:rPr>
                <w:b/>
              </w:rPr>
            </w:pPr>
          </w:p>
        </w:tc>
        <w:tc>
          <w:tcPr>
            <w:tcW w:w="2043" w:type="dxa"/>
          </w:tcPr>
          <w:p w:rsidR="00E77795" w:rsidRPr="00D854CC" w:rsidRDefault="00E77795" w:rsidP="00E77795">
            <w:pPr>
              <w:jc w:val="center"/>
              <w:rPr>
                <w:b/>
              </w:rPr>
            </w:pPr>
          </w:p>
        </w:tc>
      </w:tr>
      <w:tr w:rsidR="00E77795" w:rsidRPr="00D854CC" w:rsidTr="00E77795">
        <w:trPr>
          <w:trHeight w:val="407"/>
        </w:trPr>
        <w:tc>
          <w:tcPr>
            <w:tcW w:w="828" w:type="dxa"/>
          </w:tcPr>
          <w:p w:rsidR="00E77795" w:rsidRPr="00D854CC" w:rsidRDefault="00E77795" w:rsidP="00E77795">
            <w:pPr>
              <w:jc w:val="center"/>
              <w:rPr>
                <w:b/>
              </w:rPr>
            </w:pPr>
          </w:p>
        </w:tc>
        <w:tc>
          <w:tcPr>
            <w:tcW w:w="6462" w:type="dxa"/>
          </w:tcPr>
          <w:p w:rsidR="00E77795" w:rsidRPr="00D854CC" w:rsidRDefault="00E77795" w:rsidP="00E77795">
            <w:pPr>
              <w:jc w:val="center"/>
              <w:rPr>
                <w:b/>
              </w:rPr>
            </w:pPr>
          </w:p>
        </w:tc>
        <w:tc>
          <w:tcPr>
            <w:tcW w:w="2043" w:type="dxa"/>
          </w:tcPr>
          <w:p w:rsidR="00E77795" w:rsidRPr="00D854CC" w:rsidRDefault="00E77795" w:rsidP="00E77795">
            <w:pPr>
              <w:jc w:val="center"/>
              <w:rPr>
                <w:b/>
              </w:rPr>
            </w:pPr>
          </w:p>
        </w:tc>
      </w:tr>
      <w:tr w:rsidR="00E77795" w:rsidRPr="00D854CC" w:rsidTr="00E77795">
        <w:trPr>
          <w:trHeight w:val="407"/>
        </w:trPr>
        <w:tc>
          <w:tcPr>
            <w:tcW w:w="828" w:type="dxa"/>
          </w:tcPr>
          <w:p w:rsidR="00E77795" w:rsidRPr="00D854CC" w:rsidRDefault="00E77795" w:rsidP="00E77795">
            <w:pPr>
              <w:jc w:val="center"/>
              <w:rPr>
                <w:b/>
              </w:rPr>
            </w:pPr>
          </w:p>
        </w:tc>
        <w:tc>
          <w:tcPr>
            <w:tcW w:w="6462" w:type="dxa"/>
          </w:tcPr>
          <w:p w:rsidR="00E77795" w:rsidRPr="00D854CC" w:rsidRDefault="00E77795" w:rsidP="00E77795">
            <w:pPr>
              <w:jc w:val="center"/>
              <w:rPr>
                <w:b/>
              </w:rPr>
            </w:pPr>
          </w:p>
        </w:tc>
        <w:tc>
          <w:tcPr>
            <w:tcW w:w="2043" w:type="dxa"/>
          </w:tcPr>
          <w:p w:rsidR="00E77795" w:rsidRPr="00D854CC" w:rsidRDefault="00E77795" w:rsidP="00E77795">
            <w:pPr>
              <w:jc w:val="center"/>
              <w:rPr>
                <w:b/>
              </w:rPr>
            </w:pPr>
          </w:p>
        </w:tc>
      </w:tr>
      <w:tr w:rsidR="00E77795" w:rsidRPr="00D854CC" w:rsidTr="00E77795">
        <w:trPr>
          <w:trHeight w:val="407"/>
        </w:trPr>
        <w:tc>
          <w:tcPr>
            <w:tcW w:w="828" w:type="dxa"/>
          </w:tcPr>
          <w:p w:rsidR="00E77795" w:rsidRPr="00D854CC" w:rsidRDefault="00E77795" w:rsidP="00E77795">
            <w:pPr>
              <w:jc w:val="center"/>
              <w:rPr>
                <w:b/>
              </w:rPr>
            </w:pPr>
          </w:p>
        </w:tc>
        <w:tc>
          <w:tcPr>
            <w:tcW w:w="6462" w:type="dxa"/>
          </w:tcPr>
          <w:p w:rsidR="00E77795" w:rsidRPr="00D854CC" w:rsidRDefault="00E77795" w:rsidP="00E77795">
            <w:pPr>
              <w:jc w:val="center"/>
              <w:rPr>
                <w:b/>
              </w:rPr>
            </w:pPr>
          </w:p>
        </w:tc>
        <w:tc>
          <w:tcPr>
            <w:tcW w:w="2043" w:type="dxa"/>
          </w:tcPr>
          <w:p w:rsidR="00E77795" w:rsidRPr="00D854CC" w:rsidRDefault="00E77795" w:rsidP="00E77795">
            <w:pPr>
              <w:jc w:val="center"/>
              <w:rPr>
                <w:b/>
              </w:rPr>
            </w:pPr>
          </w:p>
        </w:tc>
      </w:tr>
      <w:tr w:rsidR="00E77795" w:rsidRPr="00D854CC" w:rsidTr="00E77795">
        <w:trPr>
          <w:trHeight w:val="407"/>
        </w:trPr>
        <w:tc>
          <w:tcPr>
            <w:tcW w:w="828" w:type="dxa"/>
          </w:tcPr>
          <w:p w:rsidR="00E77795" w:rsidRPr="00D854CC" w:rsidRDefault="00E77795" w:rsidP="00E77795">
            <w:pPr>
              <w:jc w:val="center"/>
              <w:rPr>
                <w:b/>
              </w:rPr>
            </w:pPr>
          </w:p>
        </w:tc>
        <w:tc>
          <w:tcPr>
            <w:tcW w:w="6462" w:type="dxa"/>
          </w:tcPr>
          <w:p w:rsidR="00E77795" w:rsidRPr="00D854CC" w:rsidRDefault="00E77795" w:rsidP="00E77795">
            <w:pPr>
              <w:jc w:val="center"/>
              <w:rPr>
                <w:b/>
              </w:rPr>
            </w:pPr>
          </w:p>
        </w:tc>
        <w:tc>
          <w:tcPr>
            <w:tcW w:w="2043" w:type="dxa"/>
          </w:tcPr>
          <w:p w:rsidR="00E77795" w:rsidRPr="00D854CC" w:rsidRDefault="00E77795" w:rsidP="00E77795">
            <w:pPr>
              <w:jc w:val="center"/>
              <w:rPr>
                <w:b/>
              </w:rPr>
            </w:pPr>
          </w:p>
        </w:tc>
      </w:tr>
      <w:tr w:rsidR="00E77795" w:rsidRPr="00D854CC" w:rsidTr="00E77795">
        <w:trPr>
          <w:trHeight w:val="407"/>
        </w:trPr>
        <w:tc>
          <w:tcPr>
            <w:tcW w:w="828" w:type="dxa"/>
          </w:tcPr>
          <w:p w:rsidR="00E77795" w:rsidRPr="00D854CC" w:rsidRDefault="00E77795" w:rsidP="00E77795">
            <w:pPr>
              <w:jc w:val="center"/>
              <w:rPr>
                <w:b/>
              </w:rPr>
            </w:pPr>
          </w:p>
        </w:tc>
        <w:tc>
          <w:tcPr>
            <w:tcW w:w="6462" w:type="dxa"/>
          </w:tcPr>
          <w:p w:rsidR="00E77795" w:rsidRPr="00D854CC" w:rsidRDefault="00E77795" w:rsidP="00E77795">
            <w:pPr>
              <w:jc w:val="center"/>
              <w:rPr>
                <w:b/>
              </w:rPr>
            </w:pPr>
          </w:p>
        </w:tc>
        <w:tc>
          <w:tcPr>
            <w:tcW w:w="2043" w:type="dxa"/>
          </w:tcPr>
          <w:p w:rsidR="00E77795" w:rsidRPr="00D854CC" w:rsidRDefault="00E77795" w:rsidP="00E77795">
            <w:pPr>
              <w:jc w:val="center"/>
              <w:rPr>
                <w:b/>
              </w:rPr>
            </w:pPr>
          </w:p>
        </w:tc>
      </w:tr>
      <w:tr w:rsidR="00E77795" w:rsidRPr="00D854CC" w:rsidTr="00E77795">
        <w:trPr>
          <w:trHeight w:val="407"/>
        </w:trPr>
        <w:tc>
          <w:tcPr>
            <w:tcW w:w="828" w:type="dxa"/>
          </w:tcPr>
          <w:p w:rsidR="00E77795" w:rsidRPr="00D854CC" w:rsidRDefault="00E77795" w:rsidP="00E77795">
            <w:pPr>
              <w:jc w:val="center"/>
              <w:rPr>
                <w:b/>
              </w:rPr>
            </w:pPr>
          </w:p>
        </w:tc>
        <w:tc>
          <w:tcPr>
            <w:tcW w:w="6462" w:type="dxa"/>
          </w:tcPr>
          <w:p w:rsidR="00E77795" w:rsidRPr="00D854CC" w:rsidRDefault="00E77795" w:rsidP="00E77795">
            <w:pPr>
              <w:jc w:val="center"/>
              <w:rPr>
                <w:b/>
              </w:rPr>
            </w:pPr>
          </w:p>
        </w:tc>
        <w:tc>
          <w:tcPr>
            <w:tcW w:w="2043" w:type="dxa"/>
          </w:tcPr>
          <w:p w:rsidR="00E77795" w:rsidRPr="00D854CC" w:rsidRDefault="00E77795" w:rsidP="00E77795">
            <w:pPr>
              <w:jc w:val="center"/>
              <w:rPr>
                <w:b/>
              </w:rPr>
            </w:pPr>
          </w:p>
        </w:tc>
      </w:tr>
      <w:tr w:rsidR="00E77795" w:rsidRPr="00D854CC" w:rsidTr="00E77795">
        <w:trPr>
          <w:trHeight w:val="407"/>
        </w:trPr>
        <w:tc>
          <w:tcPr>
            <w:tcW w:w="828" w:type="dxa"/>
          </w:tcPr>
          <w:p w:rsidR="00E77795" w:rsidRPr="00D854CC" w:rsidRDefault="00E77795" w:rsidP="00E77795">
            <w:pPr>
              <w:jc w:val="center"/>
              <w:rPr>
                <w:b/>
              </w:rPr>
            </w:pPr>
          </w:p>
        </w:tc>
        <w:tc>
          <w:tcPr>
            <w:tcW w:w="6462" w:type="dxa"/>
          </w:tcPr>
          <w:p w:rsidR="00E77795" w:rsidRPr="00D854CC" w:rsidRDefault="00E77795" w:rsidP="00E77795">
            <w:pPr>
              <w:jc w:val="center"/>
              <w:rPr>
                <w:b/>
              </w:rPr>
            </w:pPr>
          </w:p>
        </w:tc>
        <w:tc>
          <w:tcPr>
            <w:tcW w:w="2043" w:type="dxa"/>
          </w:tcPr>
          <w:p w:rsidR="00E77795" w:rsidRPr="00D854CC" w:rsidRDefault="00E77795" w:rsidP="00E77795">
            <w:pPr>
              <w:jc w:val="center"/>
              <w:rPr>
                <w:b/>
              </w:rPr>
            </w:pPr>
          </w:p>
        </w:tc>
      </w:tr>
      <w:tr w:rsidR="00E77795" w:rsidRPr="00D854CC" w:rsidTr="00E77795">
        <w:trPr>
          <w:trHeight w:val="407"/>
        </w:trPr>
        <w:tc>
          <w:tcPr>
            <w:tcW w:w="828" w:type="dxa"/>
          </w:tcPr>
          <w:p w:rsidR="00E77795" w:rsidRPr="00D854CC" w:rsidRDefault="00E77795" w:rsidP="00E77795">
            <w:pPr>
              <w:jc w:val="center"/>
              <w:rPr>
                <w:b/>
              </w:rPr>
            </w:pPr>
          </w:p>
        </w:tc>
        <w:tc>
          <w:tcPr>
            <w:tcW w:w="6462" w:type="dxa"/>
          </w:tcPr>
          <w:p w:rsidR="00E77795" w:rsidRPr="00D854CC" w:rsidRDefault="00E77795" w:rsidP="00E77795">
            <w:pPr>
              <w:jc w:val="center"/>
              <w:rPr>
                <w:b/>
              </w:rPr>
            </w:pPr>
          </w:p>
        </w:tc>
        <w:tc>
          <w:tcPr>
            <w:tcW w:w="2043" w:type="dxa"/>
          </w:tcPr>
          <w:p w:rsidR="00E77795" w:rsidRPr="00D854CC" w:rsidRDefault="00E77795" w:rsidP="00E77795">
            <w:pPr>
              <w:jc w:val="center"/>
              <w:rPr>
                <w:b/>
              </w:rPr>
            </w:pPr>
          </w:p>
        </w:tc>
      </w:tr>
      <w:tr w:rsidR="00E77795" w:rsidRPr="00D854CC" w:rsidTr="00E77795">
        <w:trPr>
          <w:trHeight w:val="407"/>
        </w:trPr>
        <w:tc>
          <w:tcPr>
            <w:tcW w:w="828" w:type="dxa"/>
          </w:tcPr>
          <w:p w:rsidR="00E77795" w:rsidRPr="00D854CC" w:rsidRDefault="00E77795" w:rsidP="00E77795">
            <w:pPr>
              <w:jc w:val="center"/>
              <w:rPr>
                <w:b/>
              </w:rPr>
            </w:pPr>
          </w:p>
        </w:tc>
        <w:tc>
          <w:tcPr>
            <w:tcW w:w="6462" w:type="dxa"/>
          </w:tcPr>
          <w:p w:rsidR="00E77795" w:rsidRPr="00D854CC" w:rsidRDefault="00E77795" w:rsidP="00E77795">
            <w:pPr>
              <w:jc w:val="center"/>
              <w:rPr>
                <w:b/>
              </w:rPr>
            </w:pPr>
          </w:p>
        </w:tc>
        <w:tc>
          <w:tcPr>
            <w:tcW w:w="2043" w:type="dxa"/>
          </w:tcPr>
          <w:p w:rsidR="00E77795" w:rsidRPr="00D854CC" w:rsidRDefault="00E77795" w:rsidP="00E77795">
            <w:pPr>
              <w:jc w:val="center"/>
              <w:rPr>
                <w:b/>
              </w:rPr>
            </w:pPr>
          </w:p>
        </w:tc>
      </w:tr>
      <w:tr w:rsidR="00E77795" w:rsidRPr="00D854CC" w:rsidTr="00E77795">
        <w:trPr>
          <w:trHeight w:val="407"/>
        </w:trPr>
        <w:tc>
          <w:tcPr>
            <w:tcW w:w="828" w:type="dxa"/>
          </w:tcPr>
          <w:p w:rsidR="00E77795" w:rsidRPr="00D854CC" w:rsidRDefault="00E77795" w:rsidP="00E77795">
            <w:pPr>
              <w:jc w:val="center"/>
              <w:rPr>
                <w:b/>
              </w:rPr>
            </w:pPr>
          </w:p>
        </w:tc>
        <w:tc>
          <w:tcPr>
            <w:tcW w:w="6462" w:type="dxa"/>
          </w:tcPr>
          <w:p w:rsidR="00E77795" w:rsidRPr="00D854CC" w:rsidRDefault="00E77795" w:rsidP="00E77795">
            <w:pPr>
              <w:jc w:val="center"/>
              <w:rPr>
                <w:b/>
              </w:rPr>
            </w:pPr>
          </w:p>
        </w:tc>
        <w:tc>
          <w:tcPr>
            <w:tcW w:w="2043" w:type="dxa"/>
          </w:tcPr>
          <w:p w:rsidR="00E77795" w:rsidRPr="00D854CC" w:rsidRDefault="00E77795" w:rsidP="00E77795">
            <w:pPr>
              <w:jc w:val="center"/>
              <w:rPr>
                <w:b/>
              </w:rPr>
            </w:pPr>
          </w:p>
        </w:tc>
      </w:tr>
      <w:tr w:rsidR="00E77795" w:rsidRPr="00D854CC" w:rsidTr="00E77795">
        <w:trPr>
          <w:trHeight w:val="407"/>
        </w:trPr>
        <w:tc>
          <w:tcPr>
            <w:tcW w:w="828" w:type="dxa"/>
          </w:tcPr>
          <w:p w:rsidR="00E77795" w:rsidRPr="00D854CC" w:rsidRDefault="00E77795" w:rsidP="00E77795">
            <w:pPr>
              <w:jc w:val="center"/>
              <w:rPr>
                <w:b/>
              </w:rPr>
            </w:pPr>
          </w:p>
        </w:tc>
        <w:tc>
          <w:tcPr>
            <w:tcW w:w="6462" w:type="dxa"/>
          </w:tcPr>
          <w:p w:rsidR="00E77795" w:rsidRPr="00D854CC" w:rsidRDefault="00E77795" w:rsidP="00E77795">
            <w:pPr>
              <w:jc w:val="center"/>
              <w:rPr>
                <w:b/>
              </w:rPr>
            </w:pPr>
          </w:p>
        </w:tc>
        <w:tc>
          <w:tcPr>
            <w:tcW w:w="2043" w:type="dxa"/>
          </w:tcPr>
          <w:p w:rsidR="00E77795" w:rsidRPr="00D854CC" w:rsidRDefault="00E77795" w:rsidP="00E77795">
            <w:pPr>
              <w:jc w:val="center"/>
              <w:rPr>
                <w:b/>
              </w:rPr>
            </w:pPr>
          </w:p>
        </w:tc>
      </w:tr>
      <w:tr w:rsidR="00E77795" w:rsidRPr="00D854CC" w:rsidTr="00E77795">
        <w:trPr>
          <w:trHeight w:val="407"/>
        </w:trPr>
        <w:tc>
          <w:tcPr>
            <w:tcW w:w="828" w:type="dxa"/>
          </w:tcPr>
          <w:p w:rsidR="00E77795" w:rsidRPr="00D854CC" w:rsidRDefault="00E77795" w:rsidP="00E77795">
            <w:pPr>
              <w:jc w:val="center"/>
              <w:rPr>
                <w:b/>
              </w:rPr>
            </w:pPr>
          </w:p>
        </w:tc>
        <w:tc>
          <w:tcPr>
            <w:tcW w:w="6462" w:type="dxa"/>
          </w:tcPr>
          <w:p w:rsidR="00E77795" w:rsidRPr="00D854CC" w:rsidRDefault="00E77795" w:rsidP="00E77795">
            <w:pPr>
              <w:jc w:val="center"/>
              <w:rPr>
                <w:b/>
              </w:rPr>
            </w:pPr>
          </w:p>
        </w:tc>
        <w:tc>
          <w:tcPr>
            <w:tcW w:w="2043" w:type="dxa"/>
          </w:tcPr>
          <w:p w:rsidR="00E77795" w:rsidRPr="00D854CC" w:rsidRDefault="00E77795" w:rsidP="00E77795">
            <w:pPr>
              <w:jc w:val="center"/>
              <w:rPr>
                <w:b/>
              </w:rPr>
            </w:pPr>
          </w:p>
        </w:tc>
      </w:tr>
      <w:tr w:rsidR="00E77795" w:rsidRPr="00D854CC" w:rsidTr="00E77795">
        <w:trPr>
          <w:trHeight w:val="407"/>
        </w:trPr>
        <w:tc>
          <w:tcPr>
            <w:tcW w:w="828" w:type="dxa"/>
          </w:tcPr>
          <w:p w:rsidR="00E77795" w:rsidRPr="00D854CC" w:rsidRDefault="00E77795" w:rsidP="00E77795">
            <w:pPr>
              <w:jc w:val="center"/>
              <w:rPr>
                <w:b/>
              </w:rPr>
            </w:pPr>
          </w:p>
        </w:tc>
        <w:tc>
          <w:tcPr>
            <w:tcW w:w="6462" w:type="dxa"/>
          </w:tcPr>
          <w:p w:rsidR="00E77795" w:rsidRPr="00D854CC" w:rsidRDefault="00E77795" w:rsidP="00E77795">
            <w:pPr>
              <w:jc w:val="center"/>
              <w:rPr>
                <w:b/>
              </w:rPr>
            </w:pPr>
          </w:p>
        </w:tc>
        <w:tc>
          <w:tcPr>
            <w:tcW w:w="2043" w:type="dxa"/>
          </w:tcPr>
          <w:p w:rsidR="00E77795" w:rsidRPr="00D854CC" w:rsidRDefault="00E77795" w:rsidP="00E77795">
            <w:pPr>
              <w:jc w:val="center"/>
              <w:rPr>
                <w:b/>
              </w:rPr>
            </w:pPr>
          </w:p>
        </w:tc>
      </w:tr>
      <w:tr w:rsidR="00E77795" w:rsidRPr="00D854CC" w:rsidTr="00E77795">
        <w:trPr>
          <w:trHeight w:val="407"/>
        </w:trPr>
        <w:tc>
          <w:tcPr>
            <w:tcW w:w="828" w:type="dxa"/>
          </w:tcPr>
          <w:p w:rsidR="00E77795" w:rsidRPr="00D854CC" w:rsidRDefault="00E77795" w:rsidP="00E77795">
            <w:pPr>
              <w:jc w:val="center"/>
              <w:rPr>
                <w:b/>
              </w:rPr>
            </w:pPr>
          </w:p>
        </w:tc>
        <w:tc>
          <w:tcPr>
            <w:tcW w:w="6462" w:type="dxa"/>
          </w:tcPr>
          <w:p w:rsidR="00E77795" w:rsidRPr="00D854CC" w:rsidRDefault="00E77795" w:rsidP="00E77795">
            <w:pPr>
              <w:jc w:val="center"/>
              <w:rPr>
                <w:b/>
              </w:rPr>
            </w:pPr>
          </w:p>
        </w:tc>
        <w:tc>
          <w:tcPr>
            <w:tcW w:w="2043" w:type="dxa"/>
          </w:tcPr>
          <w:p w:rsidR="00E77795" w:rsidRPr="00D854CC" w:rsidRDefault="00E77795" w:rsidP="00E77795">
            <w:pPr>
              <w:jc w:val="center"/>
              <w:rPr>
                <w:b/>
              </w:rPr>
            </w:pPr>
          </w:p>
        </w:tc>
      </w:tr>
      <w:tr w:rsidR="00E77795" w:rsidRPr="00D854CC" w:rsidTr="00E77795">
        <w:trPr>
          <w:trHeight w:val="407"/>
        </w:trPr>
        <w:tc>
          <w:tcPr>
            <w:tcW w:w="828" w:type="dxa"/>
          </w:tcPr>
          <w:p w:rsidR="00E77795" w:rsidRPr="00D854CC" w:rsidRDefault="00E77795" w:rsidP="00E77795">
            <w:pPr>
              <w:jc w:val="center"/>
              <w:rPr>
                <w:b/>
              </w:rPr>
            </w:pPr>
          </w:p>
        </w:tc>
        <w:tc>
          <w:tcPr>
            <w:tcW w:w="6462" w:type="dxa"/>
          </w:tcPr>
          <w:p w:rsidR="00E77795" w:rsidRPr="00D854CC" w:rsidRDefault="00E77795" w:rsidP="00E77795">
            <w:pPr>
              <w:jc w:val="center"/>
              <w:rPr>
                <w:b/>
              </w:rPr>
            </w:pPr>
          </w:p>
        </w:tc>
        <w:tc>
          <w:tcPr>
            <w:tcW w:w="2043" w:type="dxa"/>
          </w:tcPr>
          <w:p w:rsidR="00E77795" w:rsidRPr="00D854CC" w:rsidRDefault="00E77795" w:rsidP="00E77795">
            <w:pPr>
              <w:jc w:val="center"/>
              <w:rPr>
                <w:b/>
              </w:rPr>
            </w:pPr>
          </w:p>
        </w:tc>
      </w:tr>
      <w:tr w:rsidR="00E77795" w:rsidRPr="00D854CC" w:rsidTr="00E77795">
        <w:trPr>
          <w:trHeight w:val="407"/>
        </w:trPr>
        <w:tc>
          <w:tcPr>
            <w:tcW w:w="828" w:type="dxa"/>
          </w:tcPr>
          <w:p w:rsidR="00E77795" w:rsidRPr="00D854CC" w:rsidRDefault="00E77795" w:rsidP="00E77795">
            <w:pPr>
              <w:jc w:val="center"/>
              <w:rPr>
                <w:b/>
              </w:rPr>
            </w:pPr>
          </w:p>
        </w:tc>
        <w:tc>
          <w:tcPr>
            <w:tcW w:w="6462" w:type="dxa"/>
          </w:tcPr>
          <w:p w:rsidR="00E77795" w:rsidRPr="00D854CC" w:rsidRDefault="00E77795" w:rsidP="00E77795">
            <w:pPr>
              <w:jc w:val="center"/>
              <w:rPr>
                <w:b/>
              </w:rPr>
            </w:pPr>
          </w:p>
        </w:tc>
        <w:tc>
          <w:tcPr>
            <w:tcW w:w="2043" w:type="dxa"/>
          </w:tcPr>
          <w:p w:rsidR="00E77795" w:rsidRPr="00D854CC" w:rsidRDefault="00E77795" w:rsidP="00E77795">
            <w:pPr>
              <w:jc w:val="center"/>
              <w:rPr>
                <w:b/>
              </w:rPr>
            </w:pPr>
          </w:p>
        </w:tc>
      </w:tr>
      <w:tr w:rsidR="00E77795" w:rsidRPr="00D854CC" w:rsidTr="00E77795">
        <w:trPr>
          <w:trHeight w:val="407"/>
        </w:trPr>
        <w:tc>
          <w:tcPr>
            <w:tcW w:w="828" w:type="dxa"/>
          </w:tcPr>
          <w:p w:rsidR="00E77795" w:rsidRPr="00D854CC" w:rsidRDefault="00E77795" w:rsidP="00E77795">
            <w:pPr>
              <w:jc w:val="center"/>
              <w:rPr>
                <w:b/>
              </w:rPr>
            </w:pPr>
          </w:p>
        </w:tc>
        <w:tc>
          <w:tcPr>
            <w:tcW w:w="6462" w:type="dxa"/>
          </w:tcPr>
          <w:p w:rsidR="00E77795" w:rsidRPr="00D854CC" w:rsidRDefault="00E77795" w:rsidP="00E77795">
            <w:pPr>
              <w:jc w:val="center"/>
              <w:rPr>
                <w:b/>
              </w:rPr>
            </w:pPr>
          </w:p>
        </w:tc>
        <w:tc>
          <w:tcPr>
            <w:tcW w:w="2043" w:type="dxa"/>
          </w:tcPr>
          <w:p w:rsidR="00E77795" w:rsidRPr="00D854CC" w:rsidRDefault="00E77795" w:rsidP="00E77795">
            <w:pPr>
              <w:jc w:val="center"/>
              <w:rPr>
                <w:b/>
              </w:rPr>
            </w:pPr>
          </w:p>
        </w:tc>
      </w:tr>
      <w:tr w:rsidR="00E77795" w:rsidRPr="00D854CC" w:rsidTr="00E77795">
        <w:trPr>
          <w:trHeight w:val="407"/>
        </w:trPr>
        <w:tc>
          <w:tcPr>
            <w:tcW w:w="828" w:type="dxa"/>
          </w:tcPr>
          <w:p w:rsidR="00E77795" w:rsidRPr="00D854CC" w:rsidRDefault="00E77795" w:rsidP="00E77795">
            <w:pPr>
              <w:jc w:val="center"/>
              <w:rPr>
                <w:b/>
              </w:rPr>
            </w:pPr>
          </w:p>
        </w:tc>
        <w:tc>
          <w:tcPr>
            <w:tcW w:w="6462" w:type="dxa"/>
          </w:tcPr>
          <w:p w:rsidR="00E77795" w:rsidRPr="00D854CC" w:rsidRDefault="00E77795" w:rsidP="00E77795">
            <w:pPr>
              <w:jc w:val="center"/>
              <w:rPr>
                <w:b/>
              </w:rPr>
            </w:pPr>
          </w:p>
        </w:tc>
        <w:tc>
          <w:tcPr>
            <w:tcW w:w="2043" w:type="dxa"/>
          </w:tcPr>
          <w:p w:rsidR="00E77795" w:rsidRPr="00D854CC" w:rsidRDefault="00E77795" w:rsidP="00E77795">
            <w:pPr>
              <w:jc w:val="center"/>
              <w:rPr>
                <w:b/>
              </w:rPr>
            </w:pPr>
          </w:p>
        </w:tc>
      </w:tr>
      <w:tr w:rsidR="00E77795" w:rsidRPr="00D854CC" w:rsidTr="00E77795">
        <w:trPr>
          <w:trHeight w:val="407"/>
        </w:trPr>
        <w:tc>
          <w:tcPr>
            <w:tcW w:w="828" w:type="dxa"/>
          </w:tcPr>
          <w:p w:rsidR="00E77795" w:rsidRPr="00D854CC" w:rsidRDefault="00E77795" w:rsidP="00E77795">
            <w:pPr>
              <w:jc w:val="center"/>
              <w:rPr>
                <w:b/>
              </w:rPr>
            </w:pPr>
          </w:p>
        </w:tc>
        <w:tc>
          <w:tcPr>
            <w:tcW w:w="6462" w:type="dxa"/>
          </w:tcPr>
          <w:p w:rsidR="00E77795" w:rsidRPr="00D854CC" w:rsidRDefault="00E77795" w:rsidP="00E77795">
            <w:pPr>
              <w:jc w:val="center"/>
              <w:rPr>
                <w:b/>
              </w:rPr>
            </w:pPr>
          </w:p>
        </w:tc>
        <w:tc>
          <w:tcPr>
            <w:tcW w:w="2043" w:type="dxa"/>
          </w:tcPr>
          <w:p w:rsidR="00E77795" w:rsidRPr="00D854CC" w:rsidRDefault="00E77795" w:rsidP="00E77795">
            <w:pPr>
              <w:jc w:val="center"/>
              <w:rPr>
                <w:b/>
              </w:rPr>
            </w:pPr>
          </w:p>
        </w:tc>
      </w:tr>
      <w:tr w:rsidR="00E77795" w:rsidRPr="00D854CC" w:rsidTr="00E77795">
        <w:trPr>
          <w:trHeight w:val="407"/>
        </w:trPr>
        <w:tc>
          <w:tcPr>
            <w:tcW w:w="828" w:type="dxa"/>
          </w:tcPr>
          <w:p w:rsidR="00E77795" w:rsidRPr="00D854CC" w:rsidRDefault="00E77795" w:rsidP="00E77795">
            <w:pPr>
              <w:jc w:val="center"/>
              <w:rPr>
                <w:b/>
              </w:rPr>
            </w:pPr>
          </w:p>
        </w:tc>
        <w:tc>
          <w:tcPr>
            <w:tcW w:w="6462" w:type="dxa"/>
          </w:tcPr>
          <w:p w:rsidR="00E77795" w:rsidRPr="00D854CC" w:rsidRDefault="00E77795" w:rsidP="00E77795">
            <w:pPr>
              <w:jc w:val="center"/>
              <w:rPr>
                <w:b/>
              </w:rPr>
            </w:pPr>
          </w:p>
        </w:tc>
        <w:tc>
          <w:tcPr>
            <w:tcW w:w="2043" w:type="dxa"/>
          </w:tcPr>
          <w:p w:rsidR="00E77795" w:rsidRPr="00D854CC" w:rsidRDefault="00E77795" w:rsidP="00E77795">
            <w:pPr>
              <w:jc w:val="center"/>
              <w:rPr>
                <w:b/>
              </w:rPr>
            </w:pPr>
          </w:p>
        </w:tc>
      </w:tr>
      <w:tr w:rsidR="00E77795" w:rsidRPr="00D854CC" w:rsidTr="00E77795">
        <w:trPr>
          <w:trHeight w:val="407"/>
        </w:trPr>
        <w:tc>
          <w:tcPr>
            <w:tcW w:w="828" w:type="dxa"/>
          </w:tcPr>
          <w:p w:rsidR="00E77795" w:rsidRPr="00D854CC" w:rsidRDefault="00E77795" w:rsidP="00E77795">
            <w:pPr>
              <w:jc w:val="center"/>
              <w:rPr>
                <w:b/>
              </w:rPr>
            </w:pPr>
          </w:p>
        </w:tc>
        <w:tc>
          <w:tcPr>
            <w:tcW w:w="6462" w:type="dxa"/>
          </w:tcPr>
          <w:p w:rsidR="00E77795" w:rsidRPr="00D854CC" w:rsidRDefault="00E77795" w:rsidP="00E77795">
            <w:pPr>
              <w:jc w:val="center"/>
              <w:rPr>
                <w:b/>
              </w:rPr>
            </w:pPr>
          </w:p>
        </w:tc>
        <w:tc>
          <w:tcPr>
            <w:tcW w:w="2043" w:type="dxa"/>
          </w:tcPr>
          <w:p w:rsidR="00E77795" w:rsidRPr="00D854CC" w:rsidRDefault="00E77795" w:rsidP="00E77795">
            <w:pPr>
              <w:jc w:val="center"/>
              <w:rPr>
                <w:b/>
              </w:rPr>
            </w:pPr>
          </w:p>
        </w:tc>
      </w:tr>
      <w:tr w:rsidR="00E77795" w:rsidRPr="00D854CC" w:rsidTr="00E77795">
        <w:trPr>
          <w:trHeight w:val="407"/>
        </w:trPr>
        <w:tc>
          <w:tcPr>
            <w:tcW w:w="828" w:type="dxa"/>
          </w:tcPr>
          <w:p w:rsidR="00E77795" w:rsidRPr="00D854CC" w:rsidRDefault="00E77795" w:rsidP="00E77795">
            <w:pPr>
              <w:jc w:val="center"/>
              <w:rPr>
                <w:b/>
              </w:rPr>
            </w:pPr>
          </w:p>
        </w:tc>
        <w:tc>
          <w:tcPr>
            <w:tcW w:w="6462" w:type="dxa"/>
          </w:tcPr>
          <w:p w:rsidR="00E77795" w:rsidRPr="00D854CC" w:rsidRDefault="00E77795" w:rsidP="00E77795">
            <w:pPr>
              <w:jc w:val="center"/>
              <w:rPr>
                <w:b/>
              </w:rPr>
            </w:pPr>
          </w:p>
        </w:tc>
        <w:tc>
          <w:tcPr>
            <w:tcW w:w="2043" w:type="dxa"/>
          </w:tcPr>
          <w:p w:rsidR="00E77795" w:rsidRPr="00D854CC" w:rsidRDefault="00E77795" w:rsidP="00E77795">
            <w:pPr>
              <w:jc w:val="center"/>
              <w:rPr>
                <w:b/>
              </w:rPr>
            </w:pPr>
          </w:p>
        </w:tc>
      </w:tr>
      <w:tr w:rsidR="00E77795" w:rsidRPr="00D854CC" w:rsidTr="00E77795">
        <w:trPr>
          <w:trHeight w:val="407"/>
        </w:trPr>
        <w:tc>
          <w:tcPr>
            <w:tcW w:w="828" w:type="dxa"/>
          </w:tcPr>
          <w:p w:rsidR="00E77795" w:rsidRPr="00D854CC" w:rsidRDefault="00E77795" w:rsidP="00E77795">
            <w:pPr>
              <w:jc w:val="center"/>
              <w:rPr>
                <w:b/>
              </w:rPr>
            </w:pPr>
          </w:p>
        </w:tc>
        <w:tc>
          <w:tcPr>
            <w:tcW w:w="6462" w:type="dxa"/>
          </w:tcPr>
          <w:p w:rsidR="00E77795" w:rsidRPr="00D854CC" w:rsidRDefault="00E77795" w:rsidP="00E77795">
            <w:pPr>
              <w:jc w:val="center"/>
              <w:rPr>
                <w:b/>
              </w:rPr>
            </w:pPr>
          </w:p>
        </w:tc>
        <w:tc>
          <w:tcPr>
            <w:tcW w:w="2043" w:type="dxa"/>
          </w:tcPr>
          <w:p w:rsidR="00E77795" w:rsidRPr="00D854CC" w:rsidRDefault="00E77795" w:rsidP="00E77795">
            <w:pPr>
              <w:jc w:val="center"/>
              <w:rPr>
                <w:b/>
              </w:rPr>
            </w:pPr>
          </w:p>
        </w:tc>
      </w:tr>
      <w:tr w:rsidR="00E77795" w:rsidRPr="00D854CC" w:rsidTr="00E77795">
        <w:trPr>
          <w:trHeight w:val="407"/>
        </w:trPr>
        <w:tc>
          <w:tcPr>
            <w:tcW w:w="828" w:type="dxa"/>
          </w:tcPr>
          <w:p w:rsidR="00E77795" w:rsidRPr="00D854CC" w:rsidRDefault="00E77795" w:rsidP="00E77795">
            <w:pPr>
              <w:jc w:val="center"/>
              <w:rPr>
                <w:b/>
              </w:rPr>
            </w:pPr>
          </w:p>
        </w:tc>
        <w:tc>
          <w:tcPr>
            <w:tcW w:w="6462" w:type="dxa"/>
          </w:tcPr>
          <w:p w:rsidR="00E77795" w:rsidRPr="00D854CC" w:rsidRDefault="00E77795" w:rsidP="00E77795">
            <w:pPr>
              <w:jc w:val="center"/>
              <w:rPr>
                <w:b/>
              </w:rPr>
            </w:pPr>
          </w:p>
        </w:tc>
        <w:tc>
          <w:tcPr>
            <w:tcW w:w="2043" w:type="dxa"/>
          </w:tcPr>
          <w:p w:rsidR="00E77795" w:rsidRPr="00D854CC" w:rsidRDefault="00E77795" w:rsidP="00E77795">
            <w:pPr>
              <w:jc w:val="center"/>
              <w:rPr>
                <w:b/>
              </w:rPr>
            </w:pPr>
          </w:p>
        </w:tc>
      </w:tr>
      <w:tr w:rsidR="00E77795" w:rsidRPr="00D854CC" w:rsidTr="00E77795">
        <w:trPr>
          <w:trHeight w:val="407"/>
        </w:trPr>
        <w:tc>
          <w:tcPr>
            <w:tcW w:w="828" w:type="dxa"/>
          </w:tcPr>
          <w:p w:rsidR="00E77795" w:rsidRPr="00D854CC" w:rsidRDefault="00E77795" w:rsidP="00E77795">
            <w:pPr>
              <w:jc w:val="center"/>
              <w:rPr>
                <w:b/>
              </w:rPr>
            </w:pPr>
          </w:p>
        </w:tc>
        <w:tc>
          <w:tcPr>
            <w:tcW w:w="6462" w:type="dxa"/>
          </w:tcPr>
          <w:p w:rsidR="00E77795" w:rsidRPr="00D854CC" w:rsidRDefault="00E77795" w:rsidP="00E77795">
            <w:pPr>
              <w:jc w:val="center"/>
              <w:rPr>
                <w:b/>
              </w:rPr>
            </w:pPr>
          </w:p>
        </w:tc>
        <w:tc>
          <w:tcPr>
            <w:tcW w:w="2043" w:type="dxa"/>
          </w:tcPr>
          <w:p w:rsidR="00E77795" w:rsidRPr="00D854CC" w:rsidRDefault="00E77795" w:rsidP="00E77795">
            <w:pPr>
              <w:jc w:val="center"/>
              <w:rPr>
                <w:b/>
              </w:rPr>
            </w:pPr>
          </w:p>
        </w:tc>
      </w:tr>
      <w:tr w:rsidR="00E77795" w:rsidRPr="00D854CC" w:rsidTr="00E77795">
        <w:trPr>
          <w:trHeight w:val="407"/>
        </w:trPr>
        <w:tc>
          <w:tcPr>
            <w:tcW w:w="828" w:type="dxa"/>
          </w:tcPr>
          <w:p w:rsidR="00E77795" w:rsidRPr="00D854CC" w:rsidRDefault="00E77795" w:rsidP="00E77795">
            <w:pPr>
              <w:jc w:val="center"/>
              <w:rPr>
                <w:b/>
              </w:rPr>
            </w:pPr>
          </w:p>
        </w:tc>
        <w:tc>
          <w:tcPr>
            <w:tcW w:w="6462" w:type="dxa"/>
          </w:tcPr>
          <w:p w:rsidR="00E77795" w:rsidRPr="00D854CC" w:rsidRDefault="00E77795" w:rsidP="00E77795">
            <w:pPr>
              <w:jc w:val="center"/>
              <w:rPr>
                <w:b/>
              </w:rPr>
            </w:pPr>
          </w:p>
        </w:tc>
        <w:tc>
          <w:tcPr>
            <w:tcW w:w="2043" w:type="dxa"/>
          </w:tcPr>
          <w:p w:rsidR="00E77795" w:rsidRPr="00D854CC" w:rsidRDefault="00E77795" w:rsidP="00E77795">
            <w:pPr>
              <w:jc w:val="center"/>
              <w:rPr>
                <w:b/>
              </w:rPr>
            </w:pPr>
          </w:p>
        </w:tc>
      </w:tr>
    </w:tbl>
    <w:p w:rsidR="00E77795" w:rsidRPr="00D854CC" w:rsidRDefault="00E77795" w:rsidP="00E77795"/>
    <w:p w:rsidR="00E77795" w:rsidRPr="00D854CC" w:rsidRDefault="00E77795" w:rsidP="00E77795">
      <w:pPr>
        <w:ind w:firstLine="708"/>
        <w:jc w:val="both"/>
        <w:rPr>
          <w:b/>
        </w:rPr>
      </w:pPr>
    </w:p>
    <w:p w:rsidR="006B1190" w:rsidRDefault="006B1190" w:rsidP="00E77795"/>
    <w:p w:rsidR="003052EF" w:rsidRDefault="003052EF" w:rsidP="00E77795"/>
    <w:p w:rsidR="00E77795" w:rsidRPr="00D854CC" w:rsidRDefault="00E77795" w:rsidP="00E77795"/>
    <w:p w:rsidR="00E77795" w:rsidRPr="00D854CC" w:rsidRDefault="00E77795" w:rsidP="00E77795">
      <w:pPr>
        <w:pStyle w:val="AralkYok"/>
        <w:jc w:val="right"/>
        <w:rPr>
          <w:rFonts w:ascii="Times New Roman" w:hAnsi="Times New Roman"/>
          <w:b/>
          <w:sz w:val="24"/>
          <w:szCs w:val="24"/>
        </w:rPr>
      </w:pPr>
      <w:r w:rsidRPr="00D854CC">
        <w:rPr>
          <w:rFonts w:ascii="Times New Roman" w:hAnsi="Times New Roman"/>
          <w:b/>
          <w:sz w:val="24"/>
          <w:szCs w:val="24"/>
        </w:rPr>
        <w:lastRenderedPageBreak/>
        <w:t xml:space="preserve">                                                                   Ek-4  </w:t>
      </w:r>
    </w:p>
    <w:p w:rsidR="00E77795" w:rsidRPr="00D854CC" w:rsidRDefault="005675B9" w:rsidP="005675B9">
      <w:pPr>
        <w:pStyle w:val="AralkYok"/>
        <w:tabs>
          <w:tab w:val="left" w:pos="336"/>
          <w:tab w:val="center" w:pos="4535"/>
        </w:tabs>
        <w:rPr>
          <w:b/>
          <w:sz w:val="18"/>
          <w:szCs w:val="18"/>
        </w:rPr>
      </w:pPr>
      <w:r w:rsidRPr="00D854CC">
        <w:rPr>
          <w:b/>
        </w:rPr>
        <w:tab/>
      </w:r>
      <w:r w:rsidRPr="00D854CC">
        <w:rPr>
          <w:b/>
        </w:rPr>
        <w:tab/>
      </w:r>
      <w:r w:rsidR="00E77795" w:rsidRPr="00D854CC">
        <w:rPr>
          <w:b/>
        </w:rPr>
        <w:t>T.C.</w:t>
      </w:r>
    </w:p>
    <w:p w:rsidR="00E77795" w:rsidRPr="00D854CC" w:rsidRDefault="00E77795" w:rsidP="00E77795">
      <w:pPr>
        <w:tabs>
          <w:tab w:val="left" w:pos="390"/>
          <w:tab w:val="center" w:pos="4535"/>
        </w:tabs>
        <w:rPr>
          <w:b/>
        </w:rPr>
      </w:pPr>
      <w:r w:rsidRPr="00D854CC">
        <w:rPr>
          <w:b/>
        </w:rPr>
        <w:tab/>
      </w:r>
      <w:r w:rsidRPr="00D854CC">
        <w:rPr>
          <w:b/>
        </w:rPr>
        <w:tab/>
        <w:t>GİRESUN ÜNİVERSİTESİ</w:t>
      </w:r>
    </w:p>
    <w:p w:rsidR="00E77795" w:rsidRPr="00D854CC" w:rsidRDefault="00E17724" w:rsidP="00E77795">
      <w:pPr>
        <w:jc w:val="center"/>
        <w:rPr>
          <w:b/>
        </w:rPr>
      </w:pPr>
      <w:r>
        <w:rPr>
          <w:b/>
        </w:rPr>
        <w:t xml:space="preserve">TOPLULUK </w:t>
      </w:r>
      <w:r w:rsidR="00E77795" w:rsidRPr="00D854CC">
        <w:rPr>
          <w:b/>
        </w:rPr>
        <w:t>YÖNETİM KURULU TUTANAĞI</w:t>
      </w:r>
    </w:p>
    <w:p w:rsidR="00E77795" w:rsidRPr="00D854CC" w:rsidRDefault="00E77795" w:rsidP="00E77795">
      <w:pPr>
        <w:jc w:val="center"/>
        <w:rPr>
          <w:b/>
        </w:rPr>
      </w:pPr>
    </w:p>
    <w:p w:rsidR="00E77795" w:rsidRPr="00D854CC" w:rsidRDefault="00E77795" w:rsidP="00E77795"/>
    <w:p w:rsidR="00E77795" w:rsidRPr="00D854CC" w:rsidRDefault="00E77795" w:rsidP="00E77795"/>
    <w:p w:rsidR="00E77795" w:rsidRPr="00D854CC" w:rsidRDefault="00E77795" w:rsidP="00E77795">
      <w:pPr>
        <w:rPr>
          <w:b/>
        </w:rPr>
      </w:pPr>
      <w:r w:rsidRPr="00D854CC">
        <w:rPr>
          <w:b/>
        </w:rPr>
        <w:t xml:space="preserve">Topluluk </w:t>
      </w:r>
      <w:proofErr w:type="gramStart"/>
      <w:r w:rsidRPr="00D854CC">
        <w:rPr>
          <w:b/>
        </w:rPr>
        <w:t>Adı                                :</w:t>
      </w:r>
      <w:proofErr w:type="gramEnd"/>
    </w:p>
    <w:p w:rsidR="00E77795" w:rsidRPr="00D854CC" w:rsidRDefault="00E77795" w:rsidP="00E77795">
      <w:pPr>
        <w:rPr>
          <w:b/>
        </w:rPr>
      </w:pPr>
    </w:p>
    <w:p w:rsidR="00E77795" w:rsidRPr="00D854CC" w:rsidRDefault="006F4B7B" w:rsidP="00E77795">
      <w:pPr>
        <w:rPr>
          <w:b/>
        </w:rPr>
      </w:pPr>
      <w:r>
        <w:rPr>
          <w:b/>
        </w:rPr>
        <w:t>Danışmanın Adı Soyadı</w:t>
      </w:r>
      <w:r>
        <w:rPr>
          <w:b/>
        </w:rPr>
        <w:tab/>
        <w:t xml:space="preserve">       </w:t>
      </w:r>
      <w:r w:rsidR="00E77795" w:rsidRPr="00D854CC">
        <w:rPr>
          <w:b/>
        </w:rPr>
        <w:t xml:space="preserve"> :</w:t>
      </w:r>
    </w:p>
    <w:p w:rsidR="00E77795" w:rsidRPr="00D854CC" w:rsidRDefault="00E77795" w:rsidP="00E77795">
      <w:pPr>
        <w:rPr>
          <w:b/>
        </w:rPr>
      </w:pPr>
    </w:p>
    <w:p w:rsidR="00E77795" w:rsidRDefault="007A48C7" w:rsidP="00E77795">
      <w:pPr>
        <w:rPr>
          <w:b/>
        </w:rPr>
      </w:pPr>
      <w:r>
        <w:rPr>
          <w:b/>
        </w:rPr>
        <w:t xml:space="preserve">Karar </w:t>
      </w:r>
      <w:r w:rsidR="00E77795" w:rsidRPr="00D854CC">
        <w:rPr>
          <w:b/>
        </w:rPr>
        <w:t>Tarihi/</w:t>
      </w:r>
      <w:proofErr w:type="gramStart"/>
      <w:r w:rsidR="00E77795" w:rsidRPr="00D854CC">
        <w:rPr>
          <w:b/>
        </w:rPr>
        <w:t xml:space="preserve">Saati                 </w:t>
      </w:r>
      <w:r>
        <w:rPr>
          <w:b/>
        </w:rPr>
        <w:t xml:space="preserve">    </w:t>
      </w:r>
      <w:r w:rsidR="00E77795" w:rsidRPr="00D854CC">
        <w:rPr>
          <w:b/>
        </w:rPr>
        <w:t xml:space="preserve">  :</w:t>
      </w:r>
      <w:proofErr w:type="gramEnd"/>
    </w:p>
    <w:p w:rsidR="007A48C7" w:rsidRDefault="007A48C7" w:rsidP="00E77795">
      <w:pPr>
        <w:rPr>
          <w:b/>
        </w:rPr>
      </w:pPr>
    </w:p>
    <w:p w:rsidR="007A48C7" w:rsidRPr="00D854CC" w:rsidRDefault="007A48C7" w:rsidP="00E77795">
      <w:pPr>
        <w:rPr>
          <w:b/>
        </w:rPr>
      </w:pPr>
      <w:r>
        <w:rPr>
          <w:b/>
        </w:rPr>
        <w:t>Karar Sayısı</w:t>
      </w:r>
      <w:r>
        <w:rPr>
          <w:b/>
        </w:rPr>
        <w:tab/>
      </w:r>
      <w:r>
        <w:rPr>
          <w:b/>
        </w:rPr>
        <w:tab/>
      </w:r>
      <w:r>
        <w:rPr>
          <w:b/>
        </w:rPr>
        <w:tab/>
        <w:t xml:space="preserve">        :</w:t>
      </w:r>
    </w:p>
    <w:p w:rsidR="00E77795" w:rsidRPr="00D854CC" w:rsidRDefault="00E77795" w:rsidP="00E77795">
      <w:pPr>
        <w:rPr>
          <w:b/>
        </w:rPr>
      </w:pPr>
    </w:p>
    <w:p w:rsidR="00E77795" w:rsidRPr="00D854CC" w:rsidRDefault="00E77795" w:rsidP="00E77795">
      <w:pPr>
        <w:rPr>
          <w:b/>
        </w:rPr>
      </w:pPr>
      <w:r w:rsidRPr="00D854CC">
        <w:rPr>
          <w:b/>
        </w:rPr>
        <w:t xml:space="preserve">Toplantı </w:t>
      </w:r>
      <w:proofErr w:type="gramStart"/>
      <w:r w:rsidRPr="00D854CC">
        <w:rPr>
          <w:b/>
        </w:rPr>
        <w:t>Yeri                                :</w:t>
      </w:r>
      <w:proofErr w:type="gramEnd"/>
    </w:p>
    <w:p w:rsidR="00E77795" w:rsidRPr="00D854CC" w:rsidRDefault="00E77795" w:rsidP="00E77795">
      <w:pPr>
        <w:rPr>
          <w:b/>
        </w:rPr>
      </w:pPr>
    </w:p>
    <w:p w:rsidR="00E77795" w:rsidRPr="00D854CC" w:rsidRDefault="00E77795" w:rsidP="00E77795">
      <w:pPr>
        <w:rPr>
          <w:b/>
        </w:rPr>
      </w:pPr>
      <w:r w:rsidRPr="00D854CC">
        <w:rPr>
          <w:b/>
        </w:rPr>
        <w:t xml:space="preserve">Alınan </w:t>
      </w:r>
      <w:proofErr w:type="gramStart"/>
      <w:r w:rsidRPr="00D854CC">
        <w:rPr>
          <w:b/>
        </w:rPr>
        <w:t>Kararlar                           :</w:t>
      </w:r>
      <w:proofErr w:type="gramEnd"/>
    </w:p>
    <w:p w:rsidR="00E77795" w:rsidRPr="00D854CC" w:rsidRDefault="00E77795" w:rsidP="00E77795">
      <w:pPr>
        <w:rPr>
          <w:b/>
        </w:rPr>
      </w:pPr>
    </w:p>
    <w:p w:rsidR="00E77795" w:rsidRPr="00D854CC" w:rsidRDefault="00E77795" w:rsidP="00E77795">
      <w:pPr>
        <w:rPr>
          <w:b/>
        </w:rPr>
      </w:pPr>
      <w:r w:rsidRPr="00D854CC">
        <w:rPr>
          <w:b/>
        </w:rPr>
        <w:t>Karar-</w:t>
      </w:r>
      <w:proofErr w:type="gramStart"/>
      <w:r w:rsidRPr="00D854CC">
        <w:rPr>
          <w:b/>
        </w:rPr>
        <w:t>1   :</w:t>
      </w:r>
      <w:proofErr w:type="gramEnd"/>
      <w:r w:rsidRPr="00D854CC">
        <w:rPr>
          <w:b/>
        </w:rPr>
        <w:t xml:space="preserve">    </w:t>
      </w:r>
    </w:p>
    <w:p w:rsidR="00E77795" w:rsidRPr="00D854CC" w:rsidRDefault="00E77795" w:rsidP="00E77795">
      <w:pPr>
        <w:rPr>
          <w:b/>
        </w:rPr>
      </w:pPr>
    </w:p>
    <w:p w:rsidR="00E77795" w:rsidRPr="00D854CC" w:rsidRDefault="00E77795" w:rsidP="00E77795">
      <w:pPr>
        <w:rPr>
          <w:b/>
        </w:rPr>
      </w:pPr>
    </w:p>
    <w:p w:rsidR="00E77795" w:rsidRPr="00D854CC" w:rsidRDefault="00E77795" w:rsidP="00E77795">
      <w:pPr>
        <w:rPr>
          <w:b/>
        </w:rPr>
      </w:pPr>
    </w:p>
    <w:p w:rsidR="00E77795" w:rsidRPr="00D854CC" w:rsidRDefault="00E77795" w:rsidP="00E77795">
      <w:pPr>
        <w:rPr>
          <w:b/>
        </w:rPr>
      </w:pPr>
    </w:p>
    <w:p w:rsidR="00E77795" w:rsidRPr="00D854CC" w:rsidRDefault="00E77795" w:rsidP="00E77795">
      <w:pPr>
        <w:rPr>
          <w:b/>
        </w:rPr>
      </w:pPr>
    </w:p>
    <w:p w:rsidR="00CE0B92" w:rsidRPr="00D854CC" w:rsidRDefault="00CE0B92" w:rsidP="00CE0B92">
      <w:pPr>
        <w:rPr>
          <w:b/>
        </w:rPr>
      </w:pPr>
      <w:proofErr w:type="gramStart"/>
      <w:r w:rsidRPr="00D854CC">
        <w:rPr>
          <w:b/>
        </w:rPr>
        <w:t>Top.Yön</w:t>
      </w:r>
      <w:proofErr w:type="gramEnd"/>
      <w:r w:rsidRPr="00D854CC">
        <w:rPr>
          <w:b/>
        </w:rPr>
        <w:t xml:space="preserve">. Kurulu </w:t>
      </w:r>
      <w:proofErr w:type="gramStart"/>
      <w:r w:rsidRPr="00D854CC">
        <w:rPr>
          <w:b/>
        </w:rPr>
        <w:t>Başkanı         Top</w:t>
      </w:r>
      <w:proofErr w:type="gramEnd"/>
      <w:r w:rsidRPr="00D854CC">
        <w:rPr>
          <w:b/>
        </w:rPr>
        <w:t xml:space="preserve">. Yön. Kurulu </w:t>
      </w:r>
      <w:proofErr w:type="gramStart"/>
      <w:r w:rsidRPr="00D854CC">
        <w:rPr>
          <w:b/>
        </w:rPr>
        <w:t>Üyesi            Top</w:t>
      </w:r>
      <w:proofErr w:type="gramEnd"/>
      <w:r w:rsidRPr="00D854CC">
        <w:rPr>
          <w:b/>
        </w:rPr>
        <w:t xml:space="preserve">. Yön. Kurulu Üyesi            </w:t>
      </w:r>
    </w:p>
    <w:p w:rsidR="00CE0B92" w:rsidRPr="00D854CC" w:rsidRDefault="00CE0B92" w:rsidP="00CE0B92">
      <w:pPr>
        <w:rPr>
          <w:b/>
        </w:rPr>
      </w:pPr>
      <w:r w:rsidRPr="00D854CC">
        <w:rPr>
          <w:b/>
        </w:rPr>
        <w:t xml:space="preserve">      (Topluluk Başkanı)                     Adı- Soyadı-İmza                       Adı- Soyadı-İmza</w:t>
      </w:r>
    </w:p>
    <w:p w:rsidR="00CE0B92" w:rsidRPr="00D854CC" w:rsidRDefault="00CE0B92" w:rsidP="00CE0B92">
      <w:pPr>
        <w:rPr>
          <w:b/>
        </w:rPr>
      </w:pPr>
      <w:r w:rsidRPr="00D854CC">
        <w:rPr>
          <w:b/>
        </w:rPr>
        <w:t xml:space="preserve">       Adı- Soyadı-İmza</w:t>
      </w:r>
    </w:p>
    <w:p w:rsidR="00CE0B92" w:rsidRPr="00D854CC" w:rsidRDefault="00CE0B92" w:rsidP="00CE0B92">
      <w:pPr>
        <w:rPr>
          <w:b/>
        </w:rPr>
      </w:pPr>
    </w:p>
    <w:p w:rsidR="00CE0B92" w:rsidRPr="00D854CC" w:rsidRDefault="00CE0B92" w:rsidP="00CE0B92">
      <w:pPr>
        <w:rPr>
          <w:b/>
        </w:rPr>
      </w:pPr>
    </w:p>
    <w:p w:rsidR="00CE0B92" w:rsidRPr="00D854CC" w:rsidRDefault="00CE0B92" w:rsidP="00CE0B92">
      <w:pPr>
        <w:rPr>
          <w:b/>
        </w:rPr>
      </w:pPr>
    </w:p>
    <w:p w:rsidR="00CE0B92" w:rsidRPr="00D854CC" w:rsidRDefault="00CE0B92" w:rsidP="00CE0B92">
      <w:pPr>
        <w:rPr>
          <w:b/>
        </w:rPr>
      </w:pPr>
      <w:r w:rsidRPr="00D854CC">
        <w:rPr>
          <w:b/>
        </w:rPr>
        <w:t xml:space="preserve">                        Top. Yön. Kurulu </w:t>
      </w:r>
      <w:proofErr w:type="gramStart"/>
      <w:r w:rsidRPr="00D854CC">
        <w:rPr>
          <w:b/>
        </w:rPr>
        <w:t>Üyesi            Top</w:t>
      </w:r>
      <w:proofErr w:type="gramEnd"/>
      <w:r w:rsidRPr="00D854CC">
        <w:rPr>
          <w:b/>
        </w:rPr>
        <w:t>. Yön. Kurulu Üyesi</w:t>
      </w:r>
    </w:p>
    <w:p w:rsidR="00CE0B92" w:rsidRPr="00D854CC" w:rsidRDefault="00CE0B92" w:rsidP="00CE0B92">
      <w:pPr>
        <w:rPr>
          <w:b/>
        </w:rPr>
      </w:pPr>
      <w:r w:rsidRPr="00D854CC">
        <w:rPr>
          <w:b/>
        </w:rPr>
        <w:t xml:space="preserve">                            Adı- Soyadı-İmza</w:t>
      </w:r>
      <w:r w:rsidRPr="00D854CC">
        <w:rPr>
          <w:b/>
        </w:rPr>
        <w:tab/>
        <w:t xml:space="preserve">                       Adı- Soyadı-İmza                        </w:t>
      </w:r>
    </w:p>
    <w:p w:rsidR="00CE0B92" w:rsidRPr="00D854CC" w:rsidRDefault="00CE0B92" w:rsidP="00CE0B92">
      <w:pPr>
        <w:tabs>
          <w:tab w:val="left" w:pos="3510"/>
        </w:tabs>
        <w:rPr>
          <w:b/>
        </w:rPr>
      </w:pPr>
    </w:p>
    <w:p w:rsidR="00CE0B92" w:rsidRPr="00D854CC" w:rsidRDefault="00CE0B92" w:rsidP="00CE0B92">
      <w:pPr>
        <w:rPr>
          <w:b/>
        </w:rPr>
      </w:pPr>
    </w:p>
    <w:p w:rsidR="00CE0B92" w:rsidRPr="00D854CC" w:rsidRDefault="00CE0B92" w:rsidP="00CE0B92">
      <w:pPr>
        <w:rPr>
          <w:b/>
        </w:rPr>
      </w:pPr>
    </w:p>
    <w:p w:rsidR="00CE0B92" w:rsidRPr="00D854CC" w:rsidRDefault="00CE0B92" w:rsidP="00CE0B92">
      <w:pPr>
        <w:rPr>
          <w:b/>
        </w:rPr>
      </w:pPr>
    </w:p>
    <w:p w:rsidR="00CE0B92" w:rsidRPr="00D854CC" w:rsidRDefault="00CE0B92" w:rsidP="00CE0B92">
      <w:pPr>
        <w:rPr>
          <w:b/>
        </w:rPr>
      </w:pPr>
      <w:r w:rsidRPr="00D854CC">
        <w:rPr>
          <w:b/>
        </w:rPr>
        <w:t>Top. Yön. Kur. Yedek Üye.      Top. Yön. Kur. Yedek Üye.  Top. Yön. Kur. Yedek Üye.</w:t>
      </w:r>
    </w:p>
    <w:p w:rsidR="00CE0B92" w:rsidRPr="00D854CC" w:rsidRDefault="00CE0B92" w:rsidP="00CE0B92">
      <w:pPr>
        <w:rPr>
          <w:b/>
        </w:rPr>
      </w:pPr>
      <w:r w:rsidRPr="00D854CC">
        <w:rPr>
          <w:b/>
        </w:rPr>
        <w:t xml:space="preserve">          Adı- Soyadı-İmza</w:t>
      </w:r>
      <w:r w:rsidRPr="00D854CC">
        <w:rPr>
          <w:b/>
        </w:rPr>
        <w:tab/>
        <w:t xml:space="preserve">           Adı- Soyadı-İmza                           Adı- Soyadı-İmza                                          </w:t>
      </w:r>
    </w:p>
    <w:p w:rsidR="00CE0B92" w:rsidRPr="00D854CC" w:rsidRDefault="00CE0B92" w:rsidP="00CE0B92">
      <w:pPr>
        <w:tabs>
          <w:tab w:val="left" w:pos="3510"/>
        </w:tabs>
        <w:rPr>
          <w:b/>
        </w:rPr>
      </w:pPr>
    </w:p>
    <w:p w:rsidR="00CE0B92" w:rsidRPr="00D854CC" w:rsidRDefault="00CE0B92" w:rsidP="00CE0B92"/>
    <w:p w:rsidR="00CE0B92" w:rsidRPr="00D854CC" w:rsidRDefault="00CE0B92" w:rsidP="00CE0B92"/>
    <w:p w:rsidR="00CE0B92" w:rsidRPr="00D854CC" w:rsidRDefault="00CE0B92" w:rsidP="00CE0B92">
      <w:r w:rsidRPr="00D854CC">
        <w:t xml:space="preserve">          </w:t>
      </w:r>
    </w:p>
    <w:p w:rsidR="00CE0B92" w:rsidRPr="00D854CC" w:rsidRDefault="00CE0B92" w:rsidP="00CE0B92">
      <w:pPr>
        <w:jc w:val="center"/>
        <w:rPr>
          <w:b/>
        </w:rPr>
      </w:pPr>
      <w:proofErr w:type="gramStart"/>
      <w:r w:rsidRPr="00D854CC">
        <w:rPr>
          <w:b/>
        </w:rPr>
        <w:t>…..</w:t>
      </w:r>
      <w:proofErr w:type="gramEnd"/>
      <w:r w:rsidRPr="00D854CC">
        <w:rPr>
          <w:b/>
        </w:rPr>
        <w:t>/…../20</w:t>
      </w:r>
    </w:p>
    <w:p w:rsidR="00CE0B92" w:rsidRPr="00D854CC" w:rsidRDefault="00CE0B92" w:rsidP="00CE0B92">
      <w:pPr>
        <w:jc w:val="center"/>
        <w:rPr>
          <w:b/>
        </w:rPr>
      </w:pPr>
      <w:r w:rsidRPr="00D854CC">
        <w:rPr>
          <w:b/>
        </w:rPr>
        <w:t>Uygundur.</w:t>
      </w:r>
    </w:p>
    <w:p w:rsidR="00CE0B92" w:rsidRPr="00D854CC" w:rsidRDefault="004D1E29" w:rsidP="00CE0B92">
      <w:pPr>
        <w:jc w:val="center"/>
        <w:rPr>
          <w:b/>
        </w:rPr>
      </w:pPr>
      <w:r>
        <w:rPr>
          <w:b/>
        </w:rPr>
        <w:t>Danışman</w:t>
      </w:r>
    </w:p>
    <w:p w:rsidR="00CE0B92" w:rsidRPr="00D854CC" w:rsidRDefault="00CE0B92" w:rsidP="00CE0B92">
      <w:pPr>
        <w:jc w:val="center"/>
        <w:rPr>
          <w:b/>
        </w:rPr>
      </w:pPr>
      <w:r w:rsidRPr="00D854CC">
        <w:rPr>
          <w:b/>
        </w:rPr>
        <w:t>İmza</w:t>
      </w:r>
    </w:p>
    <w:p w:rsidR="00B53FCB" w:rsidRPr="00D854CC" w:rsidRDefault="00B53FCB" w:rsidP="00CE0B92">
      <w:pPr>
        <w:jc w:val="center"/>
        <w:rPr>
          <w:b/>
        </w:rPr>
      </w:pPr>
    </w:p>
    <w:p w:rsidR="00B53FCB" w:rsidRPr="00D854CC" w:rsidRDefault="00B53FCB" w:rsidP="00CE0B92">
      <w:pPr>
        <w:jc w:val="center"/>
        <w:rPr>
          <w:b/>
        </w:rPr>
      </w:pPr>
    </w:p>
    <w:p w:rsidR="00B53FCB" w:rsidRPr="00D854CC" w:rsidRDefault="00B53FCB" w:rsidP="00CE0B92">
      <w:pPr>
        <w:jc w:val="center"/>
        <w:rPr>
          <w:b/>
        </w:rPr>
      </w:pPr>
    </w:p>
    <w:p w:rsidR="00CE0B92" w:rsidRPr="00D854CC" w:rsidRDefault="00CE0B92" w:rsidP="00CE0B92">
      <w:pPr>
        <w:jc w:val="both"/>
        <w:rPr>
          <w:b/>
        </w:rPr>
      </w:pPr>
      <w:r w:rsidRPr="00D854CC">
        <w:rPr>
          <w:b/>
        </w:rPr>
        <w:t>*Yönetim Kurulu Başkan, asil ve yedek üyelerinin disiplin durumunu gösterir öğrenci belgeleri eklenecektir.</w:t>
      </w:r>
    </w:p>
    <w:p w:rsidR="00E77795" w:rsidRDefault="00E77795" w:rsidP="00E77795">
      <w:pPr>
        <w:ind w:firstLine="708"/>
        <w:jc w:val="both"/>
        <w:rPr>
          <w:b/>
        </w:rPr>
      </w:pPr>
    </w:p>
    <w:p w:rsidR="00E77795" w:rsidRPr="00D854CC" w:rsidRDefault="00E77795" w:rsidP="00E77795"/>
    <w:p w:rsidR="00E77795" w:rsidRPr="00D854CC" w:rsidRDefault="00E77795" w:rsidP="00E77795">
      <w:pPr>
        <w:pStyle w:val="AralkYok"/>
        <w:jc w:val="right"/>
        <w:rPr>
          <w:rFonts w:ascii="Times New Roman" w:hAnsi="Times New Roman"/>
          <w:b/>
          <w:sz w:val="24"/>
          <w:szCs w:val="24"/>
        </w:rPr>
      </w:pPr>
      <w:r w:rsidRPr="00D854CC">
        <w:rPr>
          <w:rFonts w:ascii="Times New Roman" w:hAnsi="Times New Roman"/>
          <w:b/>
          <w:sz w:val="24"/>
          <w:szCs w:val="24"/>
        </w:rPr>
        <w:lastRenderedPageBreak/>
        <w:t xml:space="preserve">                                                                   Ek-5</w:t>
      </w:r>
    </w:p>
    <w:p w:rsidR="00E77795" w:rsidRPr="00D854CC" w:rsidRDefault="00E77795" w:rsidP="00E77795">
      <w:pPr>
        <w:pStyle w:val="AralkYok"/>
        <w:jc w:val="center"/>
        <w:rPr>
          <w:b/>
          <w:sz w:val="18"/>
          <w:szCs w:val="18"/>
        </w:rPr>
      </w:pPr>
      <w:r w:rsidRPr="00D854CC">
        <w:rPr>
          <w:b/>
        </w:rPr>
        <w:t>T.C.</w:t>
      </w:r>
    </w:p>
    <w:p w:rsidR="00E77795" w:rsidRPr="00D854CC" w:rsidRDefault="00E77795" w:rsidP="00E77795">
      <w:pPr>
        <w:tabs>
          <w:tab w:val="left" w:pos="390"/>
          <w:tab w:val="center" w:pos="4535"/>
        </w:tabs>
        <w:rPr>
          <w:b/>
        </w:rPr>
      </w:pPr>
      <w:r w:rsidRPr="00D854CC">
        <w:rPr>
          <w:b/>
        </w:rPr>
        <w:tab/>
      </w:r>
      <w:r w:rsidRPr="00D854CC">
        <w:rPr>
          <w:b/>
        </w:rPr>
        <w:tab/>
        <w:t>GİRESUN ÜNİVERSİTESİ</w:t>
      </w:r>
    </w:p>
    <w:p w:rsidR="00E77795" w:rsidRPr="00D854CC" w:rsidRDefault="00E17724" w:rsidP="00E77795">
      <w:pPr>
        <w:jc w:val="center"/>
        <w:rPr>
          <w:b/>
        </w:rPr>
      </w:pPr>
      <w:r>
        <w:rPr>
          <w:b/>
        </w:rPr>
        <w:t xml:space="preserve">TOPLULUK </w:t>
      </w:r>
      <w:r w:rsidR="00E77795" w:rsidRPr="00D854CC">
        <w:rPr>
          <w:b/>
        </w:rPr>
        <w:t>DENETLEME KURULU TUTANAĞI</w:t>
      </w:r>
    </w:p>
    <w:p w:rsidR="00E77795" w:rsidRPr="00D854CC" w:rsidRDefault="00E77795" w:rsidP="00E77795">
      <w:pPr>
        <w:jc w:val="center"/>
        <w:rPr>
          <w:b/>
        </w:rPr>
      </w:pPr>
    </w:p>
    <w:p w:rsidR="00E77795" w:rsidRPr="00D854CC" w:rsidRDefault="00E77795" w:rsidP="00E77795"/>
    <w:p w:rsidR="00E77795" w:rsidRPr="00D854CC" w:rsidRDefault="00E77795" w:rsidP="00E77795"/>
    <w:p w:rsidR="00E77795" w:rsidRPr="00D854CC" w:rsidRDefault="00E77795" w:rsidP="00E77795">
      <w:pPr>
        <w:rPr>
          <w:b/>
        </w:rPr>
      </w:pPr>
      <w:r w:rsidRPr="00D854CC">
        <w:rPr>
          <w:b/>
        </w:rPr>
        <w:t xml:space="preserve">Topluluk </w:t>
      </w:r>
      <w:proofErr w:type="gramStart"/>
      <w:r w:rsidRPr="00D854CC">
        <w:rPr>
          <w:b/>
        </w:rPr>
        <w:t>Adı                                :</w:t>
      </w:r>
      <w:proofErr w:type="gramEnd"/>
    </w:p>
    <w:p w:rsidR="00E77795" w:rsidRPr="00D854CC" w:rsidRDefault="00E77795" w:rsidP="00E77795">
      <w:pPr>
        <w:rPr>
          <w:b/>
        </w:rPr>
      </w:pPr>
    </w:p>
    <w:p w:rsidR="00E77795" w:rsidRPr="00D854CC" w:rsidRDefault="006F4B7B" w:rsidP="00E77795">
      <w:pPr>
        <w:rPr>
          <w:b/>
        </w:rPr>
      </w:pPr>
      <w:r>
        <w:rPr>
          <w:b/>
        </w:rPr>
        <w:t>Danışmanın Adı Soyadı</w:t>
      </w:r>
      <w:r>
        <w:rPr>
          <w:b/>
        </w:rPr>
        <w:tab/>
        <w:t xml:space="preserve">       </w:t>
      </w:r>
      <w:r w:rsidR="00E77795" w:rsidRPr="00D854CC">
        <w:rPr>
          <w:b/>
        </w:rPr>
        <w:t xml:space="preserve"> :</w:t>
      </w:r>
    </w:p>
    <w:p w:rsidR="00E77795" w:rsidRPr="00D854CC" w:rsidRDefault="00E77795" w:rsidP="00E77795">
      <w:pPr>
        <w:rPr>
          <w:b/>
        </w:rPr>
      </w:pPr>
    </w:p>
    <w:p w:rsidR="00E77795" w:rsidRDefault="007A48C7" w:rsidP="00E77795">
      <w:pPr>
        <w:rPr>
          <w:b/>
        </w:rPr>
      </w:pPr>
      <w:r>
        <w:rPr>
          <w:b/>
        </w:rPr>
        <w:t xml:space="preserve">Karar </w:t>
      </w:r>
      <w:r w:rsidR="00E77795" w:rsidRPr="00D854CC">
        <w:rPr>
          <w:b/>
        </w:rPr>
        <w:t>Tarihi/</w:t>
      </w:r>
      <w:proofErr w:type="gramStart"/>
      <w:r w:rsidR="00E77795" w:rsidRPr="00D854CC">
        <w:rPr>
          <w:b/>
        </w:rPr>
        <w:t xml:space="preserve">Saati                  </w:t>
      </w:r>
      <w:r>
        <w:rPr>
          <w:b/>
        </w:rPr>
        <w:t xml:space="preserve">    </w:t>
      </w:r>
      <w:r w:rsidR="00E77795" w:rsidRPr="00D854CC">
        <w:rPr>
          <w:b/>
        </w:rPr>
        <w:t xml:space="preserve"> :</w:t>
      </w:r>
      <w:proofErr w:type="gramEnd"/>
    </w:p>
    <w:p w:rsidR="007A48C7" w:rsidRDefault="007A48C7" w:rsidP="00E77795">
      <w:pPr>
        <w:rPr>
          <w:b/>
        </w:rPr>
      </w:pPr>
    </w:p>
    <w:p w:rsidR="007A48C7" w:rsidRPr="00D854CC" w:rsidRDefault="007A48C7" w:rsidP="00E77795">
      <w:pPr>
        <w:rPr>
          <w:b/>
        </w:rPr>
      </w:pPr>
      <w:r>
        <w:rPr>
          <w:b/>
        </w:rPr>
        <w:t>Karar Sayısı</w:t>
      </w:r>
      <w:r>
        <w:rPr>
          <w:b/>
        </w:rPr>
        <w:tab/>
      </w:r>
      <w:r>
        <w:rPr>
          <w:b/>
        </w:rPr>
        <w:tab/>
      </w:r>
      <w:r>
        <w:rPr>
          <w:b/>
        </w:rPr>
        <w:tab/>
        <w:t xml:space="preserve">        :</w:t>
      </w:r>
    </w:p>
    <w:p w:rsidR="00E77795" w:rsidRPr="00D854CC" w:rsidRDefault="007A48C7" w:rsidP="00E77795">
      <w:pPr>
        <w:rPr>
          <w:b/>
        </w:rPr>
      </w:pPr>
      <w:r>
        <w:rPr>
          <w:b/>
        </w:rPr>
        <w:t xml:space="preserve">   </w:t>
      </w:r>
    </w:p>
    <w:p w:rsidR="00E77795" w:rsidRPr="00D854CC" w:rsidRDefault="00E77795" w:rsidP="00E77795">
      <w:pPr>
        <w:rPr>
          <w:b/>
        </w:rPr>
      </w:pPr>
      <w:r w:rsidRPr="00D854CC">
        <w:rPr>
          <w:b/>
        </w:rPr>
        <w:t xml:space="preserve">Toplantı </w:t>
      </w:r>
      <w:proofErr w:type="gramStart"/>
      <w:r w:rsidRPr="00D854CC">
        <w:rPr>
          <w:b/>
        </w:rPr>
        <w:t>Yeri                                :</w:t>
      </w:r>
      <w:proofErr w:type="gramEnd"/>
    </w:p>
    <w:p w:rsidR="00E77795" w:rsidRPr="00D854CC" w:rsidRDefault="00E77795" w:rsidP="00E77795">
      <w:pPr>
        <w:rPr>
          <w:b/>
        </w:rPr>
      </w:pPr>
    </w:p>
    <w:p w:rsidR="00E77795" w:rsidRPr="00D854CC" w:rsidRDefault="00E77795" w:rsidP="00E77795">
      <w:pPr>
        <w:rPr>
          <w:b/>
        </w:rPr>
      </w:pPr>
      <w:r w:rsidRPr="00D854CC">
        <w:rPr>
          <w:b/>
        </w:rPr>
        <w:t xml:space="preserve">Alınan </w:t>
      </w:r>
      <w:proofErr w:type="gramStart"/>
      <w:r w:rsidRPr="00D854CC">
        <w:rPr>
          <w:b/>
        </w:rPr>
        <w:t>Kararlar                           :</w:t>
      </w:r>
      <w:proofErr w:type="gramEnd"/>
    </w:p>
    <w:p w:rsidR="00E77795" w:rsidRPr="00D854CC" w:rsidRDefault="00E77795" w:rsidP="00E77795">
      <w:pPr>
        <w:rPr>
          <w:b/>
        </w:rPr>
      </w:pPr>
    </w:p>
    <w:p w:rsidR="00E77795" w:rsidRPr="00D854CC" w:rsidRDefault="00E77795" w:rsidP="00E77795">
      <w:pPr>
        <w:rPr>
          <w:b/>
        </w:rPr>
      </w:pPr>
    </w:p>
    <w:p w:rsidR="00E77795" w:rsidRPr="00D854CC" w:rsidRDefault="00E77795" w:rsidP="00E77795">
      <w:pPr>
        <w:rPr>
          <w:b/>
        </w:rPr>
      </w:pPr>
      <w:r w:rsidRPr="00D854CC">
        <w:rPr>
          <w:b/>
        </w:rPr>
        <w:t>Karar-</w:t>
      </w:r>
      <w:proofErr w:type="gramStart"/>
      <w:r w:rsidRPr="00D854CC">
        <w:rPr>
          <w:b/>
        </w:rPr>
        <w:t>1   :</w:t>
      </w:r>
      <w:proofErr w:type="gramEnd"/>
      <w:r w:rsidRPr="00D854CC">
        <w:rPr>
          <w:b/>
        </w:rPr>
        <w:t xml:space="preserve">    </w:t>
      </w:r>
    </w:p>
    <w:p w:rsidR="00E77795" w:rsidRPr="00D854CC" w:rsidRDefault="00E77795" w:rsidP="00E77795">
      <w:pPr>
        <w:rPr>
          <w:b/>
        </w:rPr>
      </w:pPr>
    </w:p>
    <w:p w:rsidR="00E77795" w:rsidRPr="00D854CC" w:rsidRDefault="00E77795" w:rsidP="00E77795">
      <w:pPr>
        <w:rPr>
          <w:b/>
        </w:rPr>
      </w:pPr>
    </w:p>
    <w:p w:rsidR="00E77795" w:rsidRPr="00D854CC" w:rsidRDefault="00E77795" w:rsidP="00E77795">
      <w:pPr>
        <w:rPr>
          <w:b/>
        </w:rPr>
      </w:pPr>
    </w:p>
    <w:p w:rsidR="00E77795" w:rsidRPr="00D854CC" w:rsidRDefault="00E77795" w:rsidP="00E77795">
      <w:pPr>
        <w:rPr>
          <w:b/>
        </w:rPr>
      </w:pPr>
    </w:p>
    <w:p w:rsidR="00E77795" w:rsidRPr="00D854CC" w:rsidRDefault="00E77795" w:rsidP="00E77795">
      <w:pPr>
        <w:rPr>
          <w:b/>
        </w:rPr>
      </w:pPr>
    </w:p>
    <w:p w:rsidR="00E77795" w:rsidRPr="00D854CC" w:rsidRDefault="00E77795" w:rsidP="00E77795">
      <w:pPr>
        <w:rPr>
          <w:b/>
        </w:rPr>
      </w:pPr>
    </w:p>
    <w:p w:rsidR="00E77795" w:rsidRPr="00D854CC" w:rsidRDefault="00E77795" w:rsidP="00E77795">
      <w:pPr>
        <w:rPr>
          <w:b/>
        </w:rPr>
      </w:pPr>
    </w:p>
    <w:p w:rsidR="00E77795" w:rsidRPr="00D854CC" w:rsidRDefault="00E77795" w:rsidP="00E77795">
      <w:pPr>
        <w:rPr>
          <w:b/>
        </w:rPr>
      </w:pPr>
    </w:p>
    <w:p w:rsidR="00E77795" w:rsidRPr="00D854CC" w:rsidRDefault="00E77795" w:rsidP="00E77795">
      <w:pPr>
        <w:rPr>
          <w:b/>
        </w:rPr>
      </w:pPr>
    </w:p>
    <w:p w:rsidR="00CE0B92" w:rsidRPr="00D854CC" w:rsidRDefault="00CE0B92" w:rsidP="00CE0B92">
      <w:pPr>
        <w:rPr>
          <w:b/>
        </w:rPr>
      </w:pPr>
    </w:p>
    <w:p w:rsidR="00CE0B92" w:rsidRPr="00D854CC" w:rsidRDefault="00CE0B92" w:rsidP="00CE0B92">
      <w:pPr>
        <w:rPr>
          <w:b/>
        </w:rPr>
      </w:pPr>
      <w:proofErr w:type="gramStart"/>
      <w:r w:rsidRPr="00D854CC">
        <w:rPr>
          <w:b/>
        </w:rPr>
        <w:t>Top.Denetleme</w:t>
      </w:r>
      <w:proofErr w:type="gramEnd"/>
      <w:r w:rsidRPr="00D854CC">
        <w:rPr>
          <w:b/>
        </w:rPr>
        <w:t xml:space="preserve"> Kur.Başkanı     Top. Den. Kurulu </w:t>
      </w:r>
      <w:proofErr w:type="gramStart"/>
      <w:r w:rsidRPr="00D854CC">
        <w:rPr>
          <w:b/>
        </w:rPr>
        <w:t>Üyesi            Top</w:t>
      </w:r>
      <w:proofErr w:type="gramEnd"/>
      <w:r w:rsidRPr="00D854CC">
        <w:rPr>
          <w:b/>
        </w:rPr>
        <w:t xml:space="preserve">. Den. Kurulu Üyesi            </w:t>
      </w:r>
    </w:p>
    <w:p w:rsidR="00CE0B92" w:rsidRPr="00D854CC" w:rsidRDefault="00CE0B92" w:rsidP="00CE0B92">
      <w:pPr>
        <w:rPr>
          <w:b/>
        </w:rPr>
      </w:pPr>
      <w:r w:rsidRPr="00D854CC">
        <w:rPr>
          <w:b/>
        </w:rPr>
        <w:t xml:space="preserve">      Adı- Soyadı-İmza                    Adı- Soyadı-İmza                       Adı- Soyadı-İmza</w:t>
      </w:r>
    </w:p>
    <w:p w:rsidR="00CE0B92" w:rsidRPr="00D854CC" w:rsidRDefault="00CE0B92" w:rsidP="00CE0B92">
      <w:pPr>
        <w:rPr>
          <w:b/>
        </w:rPr>
      </w:pPr>
      <w:r w:rsidRPr="00D854CC">
        <w:rPr>
          <w:b/>
        </w:rPr>
        <w:t xml:space="preserve">       </w:t>
      </w:r>
    </w:p>
    <w:p w:rsidR="00CE0B92" w:rsidRPr="00D854CC" w:rsidRDefault="00CE0B92" w:rsidP="00CE0B92">
      <w:pPr>
        <w:rPr>
          <w:b/>
        </w:rPr>
      </w:pPr>
    </w:p>
    <w:p w:rsidR="00CE0B92" w:rsidRPr="00D854CC" w:rsidRDefault="00CE0B92" w:rsidP="00CE0B92">
      <w:pPr>
        <w:rPr>
          <w:b/>
        </w:rPr>
      </w:pPr>
    </w:p>
    <w:p w:rsidR="00CE0B92" w:rsidRPr="00D854CC" w:rsidRDefault="00CE0B92" w:rsidP="00CE0B92">
      <w:pPr>
        <w:rPr>
          <w:b/>
        </w:rPr>
      </w:pPr>
    </w:p>
    <w:p w:rsidR="00CE0B92" w:rsidRPr="00D854CC" w:rsidRDefault="00CE0B92" w:rsidP="00CE0B92">
      <w:pPr>
        <w:rPr>
          <w:b/>
        </w:rPr>
      </w:pPr>
    </w:p>
    <w:p w:rsidR="00CE0B92" w:rsidRPr="00D854CC" w:rsidRDefault="00CE0B92" w:rsidP="00CE0B92">
      <w:pPr>
        <w:ind w:firstLine="708"/>
        <w:rPr>
          <w:b/>
        </w:rPr>
      </w:pPr>
      <w:r w:rsidRPr="00D854CC">
        <w:rPr>
          <w:b/>
        </w:rPr>
        <w:t xml:space="preserve">Top. Den. </w:t>
      </w:r>
      <w:proofErr w:type="gramStart"/>
      <w:r w:rsidRPr="00D854CC">
        <w:rPr>
          <w:b/>
        </w:rPr>
        <w:t xml:space="preserve">Kurulu Yedek Üyesi            </w:t>
      </w:r>
      <w:r w:rsidRPr="00D854CC">
        <w:rPr>
          <w:b/>
        </w:rPr>
        <w:tab/>
      </w:r>
      <w:r w:rsidRPr="00D854CC">
        <w:rPr>
          <w:b/>
        </w:rPr>
        <w:tab/>
        <w:t xml:space="preserve"> Top. </w:t>
      </w:r>
      <w:proofErr w:type="gramEnd"/>
      <w:r w:rsidRPr="00D854CC">
        <w:rPr>
          <w:b/>
        </w:rPr>
        <w:t xml:space="preserve">Den. Kurulu Yedek Üyesi            </w:t>
      </w:r>
    </w:p>
    <w:p w:rsidR="00CE0B92" w:rsidRPr="00D854CC" w:rsidRDefault="00CE0B92" w:rsidP="00CE0B92">
      <w:pPr>
        <w:rPr>
          <w:b/>
        </w:rPr>
      </w:pPr>
      <w:r w:rsidRPr="00D854CC">
        <w:rPr>
          <w:b/>
        </w:rPr>
        <w:t xml:space="preserve">      </w:t>
      </w:r>
      <w:r w:rsidRPr="00D854CC">
        <w:rPr>
          <w:b/>
        </w:rPr>
        <w:tab/>
      </w:r>
      <w:r w:rsidRPr="00D854CC">
        <w:rPr>
          <w:b/>
        </w:rPr>
        <w:tab/>
        <w:t xml:space="preserve">Adı- Soyadı-İmza                  </w:t>
      </w:r>
      <w:r w:rsidRPr="00D854CC">
        <w:rPr>
          <w:b/>
        </w:rPr>
        <w:tab/>
      </w:r>
      <w:r w:rsidRPr="00D854CC">
        <w:rPr>
          <w:b/>
        </w:rPr>
        <w:tab/>
      </w:r>
      <w:r w:rsidRPr="00D854CC">
        <w:rPr>
          <w:b/>
        </w:rPr>
        <w:tab/>
        <w:t xml:space="preserve">  Adı- Soyadı-İmza                       </w:t>
      </w:r>
    </w:p>
    <w:p w:rsidR="00CE0B92" w:rsidRPr="00D854CC" w:rsidRDefault="00CE0B92" w:rsidP="00CE0B92">
      <w:pPr>
        <w:rPr>
          <w:b/>
        </w:rPr>
      </w:pPr>
    </w:p>
    <w:p w:rsidR="00CE0B92" w:rsidRPr="00D854CC" w:rsidRDefault="00CE0B92" w:rsidP="00CE0B92"/>
    <w:p w:rsidR="00CE0B92" w:rsidRPr="00D854CC" w:rsidRDefault="00CE0B92" w:rsidP="00CE0B92">
      <w:r w:rsidRPr="00D854CC">
        <w:t xml:space="preserve">          </w:t>
      </w:r>
    </w:p>
    <w:p w:rsidR="00CE0B92" w:rsidRPr="00D854CC" w:rsidRDefault="00CE0B92" w:rsidP="00CE0B92">
      <w:pPr>
        <w:jc w:val="center"/>
        <w:rPr>
          <w:b/>
        </w:rPr>
      </w:pPr>
      <w:proofErr w:type="gramStart"/>
      <w:r w:rsidRPr="00D854CC">
        <w:rPr>
          <w:b/>
        </w:rPr>
        <w:t>…..</w:t>
      </w:r>
      <w:proofErr w:type="gramEnd"/>
      <w:r w:rsidRPr="00D854CC">
        <w:rPr>
          <w:b/>
        </w:rPr>
        <w:t>/…../20</w:t>
      </w:r>
    </w:p>
    <w:p w:rsidR="00CE0B92" w:rsidRPr="00D854CC" w:rsidRDefault="00CE0B92" w:rsidP="00CE0B92">
      <w:pPr>
        <w:jc w:val="center"/>
        <w:rPr>
          <w:b/>
        </w:rPr>
      </w:pPr>
      <w:r w:rsidRPr="00D854CC">
        <w:rPr>
          <w:b/>
        </w:rPr>
        <w:t>Uygundur.</w:t>
      </w:r>
    </w:p>
    <w:p w:rsidR="00CE0B92" w:rsidRPr="00D854CC" w:rsidRDefault="004D1E29" w:rsidP="00CE0B92">
      <w:pPr>
        <w:jc w:val="center"/>
        <w:rPr>
          <w:b/>
        </w:rPr>
      </w:pPr>
      <w:r>
        <w:rPr>
          <w:b/>
        </w:rPr>
        <w:t>Danışman</w:t>
      </w:r>
    </w:p>
    <w:p w:rsidR="00CE0B92" w:rsidRPr="00D854CC" w:rsidRDefault="00CE0B92" w:rsidP="00CE0B92">
      <w:pPr>
        <w:jc w:val="center"/>
        <w:rPr>
          <w:b/>
        </w:rPr>
      </w:pPr>
      <w:r w:rsidRPr="00D854CC">
        <w:rPr>
          <w:b/>
        </w:rPr>
        <w:t>İmza</w:t>
      </w:r>
    </w:p>
    <w:p w:rsidR="00CE0B92" w:rsidRPr="00D854CC" w:rsidRDefault="00CE0B92" w:rsidP="00CE0B92">
      <w:pPr>
        <w:jc w:val="center"/>
        <w:rPr>
          <w:b/>
        </w:rPr>
      </w:pPr>
    </w:p>
    <w:p w:rsidR="00B53FCB" w:rsidRPr="00D854CC" w:rsidRDefault="00B53FCB" w:rsidP="00CE0B92">
      <w:pPr>
        <w:jc w:val="center"/>
        <w:rPr>
          <w:b/>
        </w:rPr>
      </w:pPr>
    </w:p>
    <w:p w:rsidR="00CE0B92" w:rsidRPr="00D854CC" w:rsidRDefault="00CE0B92" w:rsidP="00CE0B92">
      <w:pPr>
        <w:jc w:val="both"/>
        <w:rPr>
          <w:b/>
        </w:rPr>
      </w:pPr>
      <w:r w:rsidRPr="00D854CC">
        <w:rPr>
          <w:b/>
        </w:rPr>
        <w:t>*Denetleme Kurulu Başkan, asil ve yedek üyelerinin disiplin durumunu gösterir öğrenci belgeleri eklenecektir.</w:t>
      </w:r>
    </w:p>
    <w:p w:rsidR="00E77795" w:rsidRPr="00D854CC" w:rsidRDefault="00E77795" w:rsidP="00E77795">
      <w:pPr>
        <w:ind w:firstLine="708"/>
        <w:jc w:val="both"/>
        <w:rPr>
          <w:b/>
        </w:rPr>
      </w:pPr>
    </w:p>
    <w:p w:rsidR="00A7218A" w:rsidRPr="00D854CC" w:rsidRDefault="00A7218A" w:rsidP="00E77795">
      <w:pPr>
        <w:ind w:firstLine="708"/>
        <w:jc w:val="both"/>
        <w:rPr>
          <w:b/>
        </w:rPr>
      </w:pPr>
    </w:p>
    <w:p w:rsidR="00A7218A" w:rsidRPr="00D854CC" w:rsidRDefault="00A7218A" w:rsidP="00E77795">
      <w:pPr>
        <w:ind w:firstLine="708"/>
        <w:jc w:val="both"/>
        <w:rPr>
          <w:b/>
        </w:rPr>
      </w:pPr>
    </w:p>
    <w:p w:rsidR="003052EF" w:rsidRDefault="00A7218A" w:rsidP="00A7218A">
      <w:pPr>
        <w:ind w:firstLine="708"/>
        <w:jc w:val="center"/>
        <w:rPr>
          <w:b/>
        </w:rPr>
      </w:pPr>
      <w:r w:rsidRPr="00D854CC">
        <w:rPr>
          <w:b/>
        </w:rPr>
        <w:lastRenderedPageBreak/>
        <w:t xml:space="preserve">      </w:t>
      </w:r>
    </w:p>
    <w:p w:rsidR="00A7218A" w:rsidRPr="00D854CC" w:rsidRDefault="00A7218A" w:rsidP="00A7218A">
      <w:pPr>
        <w:ind w:firstLine="708"/>
        <w:jc w:val="center"/>
        <w:rPr>
          <w:b/>
        </w:rPr>
      </w:pPr>
      <w:r w:rsidRPr="00D854CC">
        <w:rPr>
          <w:b/>
        </w:rPr>
        <w:t xml:space="preserve">     TOPLULUK ÜYE KAYIT LİSTESİ                                        Ek-6</w:t>
      </w:r>
    </w:p>
    <w:p w:rsidR="00A7218A" w:rsidRPr="00D854CC" w:rsidRDefault="00A7218A" w:rsidP="00A7218A">
      <w:pPr>
        <w:ind w:firstLine="708"/>
        <w:jc w:val="center"/>
        <w:rPr>
          <w:b/>
        </w:rPr>
      </w:pPr>
    </w:p>
    <w:p w:rsidR="00A7218A" w:rsidRPr="00D854CC" w:rsidRDefault="00A7218A" w:rsidP="00A7218A">
      <w:pPr>
        <w:ind w:firstLine="708"/>
        <w:jc w:val="center"/>
        <w:rPr>
          <w:b/>
        </w:rPr>
      </w:pPr>
    </w:p>
    <w:p w:rsidR="00A7218A" w:rsidRPr="00D854CC" w:rsidRDefault="00A7218A" w:rsidP="00A7218A">
      <w:pPr>
        <w:rPr>
          <w:b/>
        </w:rPr>
      </w:pPr>
      <w:r w:rsidRPr="00D854CC">
        <w:rPr>
          <w:b/>
        </w:rPr>
        <w:t>TOPLULUK ADI</w:t>
      </w:r>
      <w:r w:rsidRPr="00D854CC">
        <w:rPr>
          <w:b/>
        </w:rPr>
        <w:tab/>
      </w:r>
      <w:r w:rsidRPr="00D854CC">
        <w:rPr>
          <w:b/>
        </w:rPr>
        <w:tab/>
      </w:r>
      <w:r w:rsidRPr="00D854CC">
        <w:rPr>
          <w:b/>
        </w:rPr>
        <w:tab/>
      </w:r>
      <w:r w:rsidRPr="00D854CC">
        <w:rPr>
          <w:b/>
        </w:rPr>
        <w:tab/>
      </w:r>
      <w:r w:rsidRPr="00D854CC">
        <w:rPr>
          <w:b/>
        </w:rPr>
        <w:tab/>
      </w:r>
      <w:r w:rsidRPr="00D854CC">
        <w:rPr>
          <w:b/>
        </w:rPr>
        <w:tab/>
        <w:t>:</w:t>
      </w:r>
    </w:p>
    <w:p w:rsidR="00A7218A" w:rsidRPr="00D854CC" w:rsidRDefault="00A7218A" w:rsidP="00A7218A">
      <w:pPr>
        <w:rPr>
          <w:b/>
        </w:rPr>
      </w:pPr>
      <w:r w:rsidRPr="00D854CC">
        <w:rPr>
          <w:b/>
        </w:rPr>
        <w:t>DANIŞMANI</w:t>
      </w:r>
      <w:r w:rsidRPr="00D854CC">
        <w:rPr>
          <w:b/>
        </w:rPr>
        <w:tab/>
      </w:r>
      <w:r w:rsidR="006F4B7B">
        <w:rPr>
          <w:b/>
        </w:rPr>
        <w:t>N ADI SOYADI</w:t>
      </w:r>
      <w:r w:rsidR="006F4B7B">
        <w:rPr>
          <w:b/>
        </w:rPr>
        <w:tab/>
      </w:r>
      <w:r w:rsidR="006F4B7B">
        <w:rPr>
          <w:b/>
        </w:rPr>
        <w:tab/>
      </w:r>
      <w:r w:rsidR="006F4B7B">
        <w:rPr>
          <w:b/>
        </w:rPr>
        <w:tab/>
      </w:r>
      <w:r w:rsidRPr="00D854CC">
        <w:rPr>
          <w:b/>
        </w:rPr>
        <w:tab/>
        <w:t>:</w:t>
      </w:r>
    </w:p>
    <w:p w:rsidR="00A7218A" w:rsidRPr="00D854CC" w:rsidRDefault="00473781" w:rsidP="00A7218A">
      <w:pPr>
        <w:rPr>
          <w:b/>
        </w:rPr>
      </w:pPr>
      <w:r>
        <w:rPr>
          <w:b/>
        </w:rPr>
        <w:t>TOPLULUK BAŞKANI</w:t>
      </w:r>
      <w:r w:rsidR="00B816E1">
        <w:rPr>
          <w:b/>
        </w:rPr>
        <w:t xml:space="preserve"> ADI SOYADI</w:t>
      </w:r>
      <w:r w:rsidR="00A7218A" w:rsidRPr="00D854CC">
        <w:rPr>
          <w:b/>
        </w:rPr>
        <w:tab/>
      </w:r>
      <w:r w:rsidR="00A7218A" w:rsidRPr="00D854CC">
        <w:rPr>
          <w:b/>
        </w:rPr>
        <w:tab/>
      </w:r>
      <w:r w:rsidR="00A7218A" w:rsidRPr="00D854CC">
        <w:rPr>
          <w:b/>
        </w:rPr>
        <w:tab/>
        <w:t>:</w:t>
      </w:r>
    </w:p>
    <w:tbl>
      <w:tblPr>
        <w:tblW w:w="8839" w:type="dxa"/>
        <w:tblInd w:w="-72" w:type="dxa"/>
        <w:tblLayout w:type="fixed"/>
        <w:tblCellMar>
          <w:left w:w="70" w:type="dxa"/>
          <w:right w:w="70" w:type="dxa"/>
        </w:tblCellMar>
        <w:tblLook w:val="0000" w:firstRow="0" w:lastRow="0" w:firstColumn="0" w:lastColumn="0" w:noHBand="0" w:noVBand="0"/>
      </w:tblPr>
      <w:tblGrid>
        <w:gridCol w:w="832"/>
        <w:gridCol w:w="992"/>
        <w:gridCol w:w="993"/>
        <w:gridCol w:w="141"/>
        <w:gridCol w:w="851"/>
        <w:gridCol w:w="1134"/>
        <w:gridCol w:w="1134"/>
        <w:gridCol w:w="142"/>
        <w:gridCol w:w="634"/>
        <w:gridCol w:w="358"/>
        <w:gridCol w:w="851"/>
        <w:gridCol w:w="777"/>
      </w:tblGrid>
      <w:tr w:rsidR="00F779FC" w:rsidRPr="00D854CC" w:rsidTr="00A7218A">
        <w:trPr>
          <w:gridAfter w:val="3"/>
          <w:wAfter w:w="1986" w:type="dxa"/>
          <w:trHeight w:val="270"/>
        </w:trPr>
        <w:tc>
          <w:tcPr>
            <w:tcW w:w="832" w:type="dxa"/>
            <w:noWrap/>
            <w:vAlign w:val="bottom"/>
          </w:tcPr>
          <w:p w:rsidR="00F779FC" w:rsidRPr="00D854CC" w:rsidRDefault="00F779FC" w:rsidP="00E77795">
            <w:pPr>
              <w:rPr>
                <w:rFonts w:ascii="Arial" w:hAnsi="Arial"/>
                <w:sz w:val="20"/>
                <w:szCs w:val="20"/>
              </w:rPr>
            </w:pPr>
          </w:p>
          <w:p w:rsidR="00A7218A" w:rsidRPr="00D854CC" w:rsidRDefault="00A7218A" w:rsidP="00E77795">
            <w:pPr>
              <w:rPr>
                <w:rFonts w:ascii="Arial" w:hAnsi="Arial"/>
                <w:sz w:val="20"/>
                <w:szCs w:val="20"/>
              </w:rPr>
            </w:pPr>
          </w:p>
          <w:p w:rsidR="00A7218A" w:rsidRPr="00D854CC" w:rsidRDefault="00A7218A" w:rsidP="00E77795">
            <w:pPr>
              <w:rPr>
                <w:rFonts w:ascii="Arial" w:hAnsi="Arial"/>
                <w:sz w:val="20"/>
                <w:szCs w:val="20"/>
              </w:rPr>
            </w:pPr>
          </w:p>
        </w:tc>
        <w:tc>
          <w:tcPr>
            <w:tcW w:w="992" w:type="dxa"/>
            <w:noWrap/>
            <w:vAlign w:val="bottom"/>
          </w:tcPr>
          <w:p w:rsidR="00F779FC" w:rsidRPr="00D854CC" w:rsidRDefault="00F779FC" w:rsidP="00E77795">
            <w:pPr>
              <w:rPr>
                <w:rFonts w:ascii="Arial" w:hAnsi="Arial"/>
                <w:sz w:val="20"/>
                <w:szCs w:val="20"/>
              </w:rPr>
            </w:pPr>
          </w:p>
        </w:tc>
        <w:tc>
          <w:tcPr>
            <w:tcW w:w="1134" w:type="dxa"/>
            <w:gridSpan w:val="2"/>
            <w:noWrap/>
            <w:vAlign w:val="bottom"/>
          </w:tcPr>
          <w:p w:rsidR="00F779FC" w:rsidRPr="00D854CC" w:rsidRDefault="00F779FC" w:rsidP="00E77795">
            <w:pPr>
              <w:rPr>
                <w:rFonts w:ascii="Arial" w:hAnsi="Arial"/>
                <w:sz w:val="20"/>
                <w:szCs w:val="20"/>
              </w:rPr>
            </w:pPr>
          </w:p>
        </w:tc>
        <w:tc>
          <w:tcPr>
            <w:tcW w:w="3119" w:type="dxa"/>
            <w:gridSpan w:val="3"/>
            <w:noWrap/>
            <w:vAlign w:val="bottom"/>
          </w:tcPr>
          <w:p w:rsidR="00F779FC" w:rsidRPr="00D854CC" w:rsidRDefault="00F779FC" w:rsidP="00E77795">
            <w:pPr>
              <w:rPr>
                <w:rFonts w:ascii="Arial" w:hAnsi="Arial"/>
                <w:b/>
                <w:sz w:val="20"/>
                <w:szCs w:val="20"/>
              </w:rPr>
            </w:pPr>
          </w:p>
        </w:tc>
        <w:tc>
          <w:tcPr>
            <w:tcW w:w="776" w:type="dxa"/>
            <w:gridSpan w:val="2"/>
            <w:noWrap/>
            <w:vAlign w:val="bottom"/>
          </w:tcPr>
          <w:p w:rsidR="00F779FC" w:rsidRPr="00D854CC" w:rsidRDefault="00F779FC" w:rsidP="00E77795">
            <w:pPr>
              <w:rPr>
                <w:rFonts w:ascii="Arial" w:hAnsi="Arial"/>
                <w:sz w:val="20"/>
                <w:szCs w:val="20"/>
              </w:rPr>
            </w:pPr>
          </w:p>
        </w:tc>
      </w:tr>
      <w:tr w:rsidR="00F779FC" w:rsidRPr="00D854CC" w:rsidTr="00A7218A">
        <w:trPr>
          <w:trHeight w:val="270"/>
        </w:trPr>
        <w:tc>
          <w:tcPr>
            <w:tcW w:w="832" w:type="dxa"/>
            <w:tcBorders>
              <w:top w:val="single" w:sz="8" w:space="0" w:color="auto"/>
              <w:left w:val="single" w:sz="8" w:space="0" w:color="auto"/>
              <w:bottom w:val="single" w:sz="8" w:space="0" w:color="auto"/>
              <w:right w:val="single" w:sz="8" w:space="0" w:color="auto"/>
            </w:tcBorders>
            <w:noWrap/>
            <w:vAlign w:val="bottom"/>
          </w:tcPr>
          <w:p w:rsidR="00F779FC" w:rsidRPr="00D854CC" w:rsidRDefault="00F779FC" w:rsidP="00E77795">
            <w:pPr>
              <w:jc w:val="center"/>
              <w:rPr>
                <w:b/>
                <w:bCs/>
                <w:sz w:val="20"/>
                <w:szCs w:val="20"/>
              </w:rPr>
            </w:pPr>
            <w:r w:rsidRPr="00D854CC">
              <w:rPr>
                <w:b/>
                <w:bCs/>
                <w:sz w:val="20"/>
                <w:szCs w:val="20"/>
              </w:rPr>
              <w:t>Sıra No</w:t>
            </w:r>
          </w:p>
        </w:tc>
        <w:tc>
          <w:tcPr>
            <w:tcW w:w="1985" w:type="dxa"/>
            <w:gridSpan w:val="2"/>
            <w:tcBorders>
              <w:top w:val="single" w:sz="8" w:space="0" w:color="auto"/>
              <w:left w:val="single" w:sz="4" w:space="0" w:color="auto"/>
              <w:bottom w:val="single" w:sz="8" w:space="0" w:color="auto"/>
              <w:right w:val="nil"/>
            </w:tcBorders>
            <w:vAlign w:val="bottom"/>
          </w:tcPr>
          <w:p w:rsidR="00F779FC" w:rsidRPr="00D854CC" w:rsidRDefault="00F779FC" w:rsidP="00E77795">
            <w:pPr>
              <w:jc w:val="center"/>
              <w:rPr>
                <w:b/>
                <w:bCs/>
                <w:sz w:val="20"/>
                <w:szCs w:val="20"/>
              </w:rPr>
            </w:pPr>
            <w:r w:rsidRPr="00D854CC">
              <w:rPr>
                <w:b/>
                <w:bCs/>
                <w:sz w:val="20"/>
                <w:szCs w:val="20"/>
              </w:rPr>
              <w:t>Adı- Soyadı</w:t>
            </w:r>
          </w:p>
        </w:tc>
        <w:tc>
          <w:tcPr>
            <w:tcW w:w="992" w:type="dxa"/>
            <w:gridSpan w:val="2"/>
            <w:tcBorders>
              <w:top w:val="single" w:sz="8" w:space="0" w:color="auto"/>
              <w:left w:val="single" w:sz="8" w:space="0" w:color="auto"/>
              <w:bottom w:val="single" w:sz="8" w:space="0" w:color="auto"/>
              <w:right w:val="single" w:sz="8" w:space="0" w:color="auto"/>
            </w:tcBorders>
            <w:noWrap/>
            <w:vAlign w:val="bottom"/>
          </w:tcPr>
          <w:p w:rsidR="00F779FC" w:rsidRPr="00D854CC" w:rsidRDefault="00F779FC" w:rsidP="00E77795">
            <w:pPr>
              <w:jc w:val="center"/>
              <w:rPr>
                <w:b/>
                <w:bCs/>
                <w:sz w:val="20"/>
                <w:szCs w:val="20"/>
              </w:rPr>
            </w:pPr>
            <w:r w:rsidRPr="00D854CC">
              <w:rPr>
                <w:b/>
                <w:bCs/>
                <w:sz w:val="20"/>
                <w:szCs w:val="20"/>
              </w:rPr>
              <w:t>Öğrenci No</w:t>
            </w:r>
          </w:p>
        </w:tc>
        <w:tc>
          <w:tcPr>
            <w:tcW w:w="1134" w:type="dxa"/>
            <w:tcBorders>
              <w:top w:val="single" w:sz="8" w:space="0" w:color="auto"/>
              <w:left w:val="nil"/>
              <w:bottom w:val="single" w:sz="8" w:space="0" w:color="auto"/>
              <w:right w:val="nil"/>
            </w:tcBorders>
            <w:noWrap/>
            <w:vAlign w:val="bottom"/>
          </w:tcPr>
          <w:p w:rsidR="00F779FC" w:rsidRPr="00D854CC" w:rsidRDefault="00F779FC" w:rsidP="00E77795">
            <w:pPr>
              <w:jc w:val="center"/>
              <w:rPr>
                <w:b/>
                <w:bCs/>
                <w:sz w:val="20"/>
                <w:szCs w:val="20"/>
              </w:rPr>
            </w:pPr>
            <w:r w:rsidRPr="00D854CC">
              <w:rPr>
                <w:b/>
                <w:bCs/>
                <w:sz w:val="20"/>
                <w:szCs w:val="20"/>
              </w:rPr>
              <w:t>Fakülte Adı</w:t>
            </w:r>
          </w:p>
        </w:tc>
        <w:tc>
          <w:tcPr>
            <w:tcW w:w="1276" w:type="dxa"/>
            <w:gridSpan w:val="2"/>
            <w:tcBorders>
              <w:top w:val="single" w:sz="8" w:space="0" w:color="auto"/>
              <w:left w:val="single" w:sz="8" w:space="0" w:color="auto"/>
              <w:bottom w:val="single" w:sz="8" w:space="0" w:color="auto"/>
              <w:right w:val="single" w:sz="8" w:space="0" w:color="auto"/>
            </w:tcBorders>
            <w:noWrap/>
            <w:vAlign w:val="bottom"/>
          </w:tcPr>
          <w:p w:rsidR="00F779FC" w:rsidRPr="00D854CC" w:rsidRDefault="00F779FC" w:rsidP="00E77795">
            <w:pPr>
              <w:jc w:val="center"/>
              <w:rPr>
                <w:b/>
                <w:bCs/>
                <w:sz w:val="20"/>
                <w:szCs w:val="20"/>
              </w:rPr>
            </w:pPr>
            <w:r w:rsidRPr="00D854CC">
              <w:rPr>
                <w:b/>
                <w:bCs/>
                <w:sz w:val="20"/>
                <w:szCs w:val="20"/>
              </w:rPr>
              <w:t>Bölümü</w:t>
            </w:r>
          </w:p>
        </w:tc>
        <w:tc>
          <w:tcPr>
            <w:tcW w:w="992" w:type="dxa"/>
            <w:gridSpan w:val="2"/>
            <w:tcBorders>
              <w:top w:val="single" w:sz="8" w:space="0" w:color="auto"/>
              <w:left w:val="nil"/>
              <w:bottom w:val="single" w:sz="8" w:space="0" w:color="auto"/>
              <w:right w:val="nil"/>
            </w:tcBorders>
            <w:noWrap/>
            <w:vAlign w:val="bottom"/>
          </w:tcPr>
          <w:p w:rsidR="00F779FC" w:rsidRPr="00D854CC" w:rsidRDefault="00F779FC" w:rsidP="00E77795">
            <w:pPr>
              <w:jc w:val="center"/>
              <w:rPr>
                <w:b/>
                <w:bCs/>
                <w:sz w:val="20"/>
                <w:szCs w:val="20"/>
              </w:rPr>
            </w:pPr>
            <w:proofErr w:type="gramStart"/>
            <w:r w:rsidRPr="00D854CC">
              <w:rPr>
                <w:b/>
                <w:bCs/>
                <w:sz w:val="20"/>
                <w:szCs w:val="20"/>
              </w:rPr>
              <w:t>Tel.No</w:t>
            </w:r>
            <w:proofErr w:type="gramEnd"/>
          </w:p>
        </w:tc>
        <w:tc>
          <w:tcPr>
            <w:tcW w:w="851" w:type="dxa"/>
            <w:tcBorders>
              <w:top w:val="single" w:sz="8" w:space="0" w:color="auto"/>
              <w:left w:val="single" w:sz="8" w:space="0" w:color="auto"/>
              <w:bottom w:val="single" w:sz="8" w:space="0" w:color="auto"/>
              <w:right w:val="single" w:sz="8" w:space="0" w:color="auto"/>
            </w:tcBorders>
            <w:noWrap/>
            <w:vAlign w:val="bottom"/>
          </w:tcPr>
          <w:p w:rsidR="00F779FC" w:rsidRPr="00D854CC" w:rsidRDefault="00F779FC" w:rsidP="00E77795">
            <w:pPr>
              <w:jc w:val="center"/>
              <w:rPr>
                <w:b/>
                <w:bCs/>
                <w:sz w:val="20"/>
                <w:szCs w:val="20"/>
              </w:rPr>
            </w:pPr>
            <w:r w:rsidRPr="00D854CC">
              <w:rPr>
                <w:b/>
                <w:bCs/>
                <w:sz w:val="20"/>
                <w:szCs w:val="20"/>
              </w:rPr>
              <w:t>E-Mail</w:t>
            </w:r>
          </w:p>
        </w:tc>
        <w:tc>
          <w:tcPr>
            <w:tcW w:w="777" w:type="dxa"/>
            <w:tcBorders>
              <w:top w:val="single" w:sz="8" w:space="0" w:color="auto"/>
              <w:left w:val="nil"/>
              <w:bottom w:val="single" w:sz="8" w:space="0" w:color="auto"/>
              <w:right w:val="single" w:sz="8" w:space="0" w:color="auto"/>
            </w:tcBorders>
            <w:noWrap/>
            <w:vAlign w:val="bottom"/>
          </w:tcPr>
          <w:p w:rsidR="00F779FC" w:rsidRPr="00D854CC" w:rsidRDefault="00F779FC" w:rsidP="00E77795">
            <w:pPr>
              <w:jc w:val="center"/>
              <w:rPr>
                <w:b/>
                <w:bCs/>
                <w:sz w:val="20"/>
                <w:szCs w:val="20"/>
              </w:rPr>
            </w:pPr>
            <w:r w:rsidRPr="00D854CC">
              <w:rPr>
                <w:b/>
                <w:bCs/>
                <w:sz w:val="20"/>
                <w:szCs w:val="20"/>
              </w:rPr>
              <w:t>Üyelik Kayıt Tarihi</w:t>
            </w:r>
          </w:p>
        </w:tc>
      </w:tr>
      <w:tr w:rsidR="00F779FC" w:rsidRPr="00D854CC" w:rsidTr="00A7218A">
        <w:trPr>
          <w:trHeight w:val="454"/>
        </w:trPr>
        <w:tc>
          <w:tcPr>
            <w:tcW w:w="832" w:type="dxa"/>
            <w:tcBorders>
              <w:top w:val="nil"/>
              <w:left w:val="single" w:sz="4" w:space="0" w:color="auto"/>
              <w:bottom w:val="single" w:sz="4" w:space="0" w:color="auto"/>
              <w:right w:val="nil"/>
            </w:tcBorders>
            <w:noWrap/>
            <w:vAlign w:val="bottom"/>
          </w:tcPr>
          <w:p w:rsidR="00F779FC" w:rsidRPr="00D854CC" w:rsidRDefault="00F779FC" w:rsidP="00E77795">
            <w:pPr>
              <w:rPr>
                <w:rFonts w:ascii="Arial" w:hAnsi="Arial"/>
              </w:rPr>
            </w:pPr>
          </w:p>
        </w:tc>
        <w:tc>
          <w:tcPr>
            <w:tcW w:w="1985" w:type="dxa"/>
            <w:gridSpan w:val="2"/>
            <w:tcBorders>
              <w:top w:val="nil"/>
              <w:left w:val="single" w:sz="4" w:space="0" w:color="auto"/>
              <w:bottom w:val="single" w:sz="4" w:space="0" w:color="auto"/>
              <w:right w:val="nil"/>
            </w:tcBorders>
            <w:vAlign w:val="bottom"/>
          </w:tcPr>
          <w:p w:rsidR="00F779FC" w:rsidRPr="00D854CC" w:rsidRDefault="00F779FC" w:rsidP="00E77795">
            <w:pPr>
              <w:ind w:left="20"/>
              <w:rPr>
                <w:rFonts w:ascii="Arial" w:hAnsi="Arial"/>
              </w:rPr>
            </w:pPr>
          </w:p>
        </w:tc>
        <w:tc>
          <w:tcPr>
            <w:tcW w:w="992" w:type="dxa"/>
            <w:gridSpan w:val="2"/>
            <w:tcBorders>
              <w:top w:val="nil"/>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r w:rsidRPr="00D854CC">
              <w:rPr>
                <w:rFonts w:ascii="Arial" w:hAnsi="Arial"/>
              </w:rPr>
              <w:t> </w:t>
            </w:r>
          </w:p>
        </w:tc>
        <w:tc>
          <w:tcPr>
            <w:tcW w:w="1134" w:type="dxa"/>
            <w:tcBorders>
              <w:bottom w:val="single" w:sz="4" w:space="0" w:color="auto"/>
            </w:tcBorders>
            <w:noWrap/>
            <w:vAlign w:val="bottom"/>
          </w:tcPr>
          <w:p w:rsidR="00F779FC" w:rsidRPr="00D854CC" w:rsidRDefault="00F779FC" w:rsidP="00E77795">
            <w:pPr>
              <w:rPr>
                <w:rFonts w:ascii="Arial" w:hAnsi="Arial"/>
              </w:rPr>
            </w:pPr>
          </w:p>
        </w:tc>
        <w:tc>
          <w:tcPr>
            <w:tcW w:w="1276" w:type="dxa"/>
            <w:gridSpan w:val="2"/>
            <w:tcBorders>
              <w:top w:val="nil"/>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r w:rsidRPr="00D854CC">
              <w:rPr>
                <w:rFonts w:ascii="Arial" w:hAnsi="Arial"/>
              </w:rPr>
              <w:t> </w:t>
            </w:r>
          </w:p>
        </w:tc>
        <w:tc>
          <w:tcPr>
            <w:tcW w:w="992" w:type="dxa"/>
            <w:gridSpan w:val="2"/>
            <w:tcBorders>
              <w:bottom w:val="single" w:sz="4" w:space="0" w:color="auto"/>
            </w:tcBorders>
            <w:noWrap/>
            <w:vAlign w:val="bottom"/>
          </w:tcPr>
          <w:p w:rsidR="00F779FC" w:rsidRPr="00D854CC" w:rsidRDefault="00F779FC" w:rsidP="00E77795">
            <w:pPr>
              <w:rPr>
                <w:rFonts w:ascii="Arial" w:hAnsi="Arial"/>
              </w:rPr>
            </w:pPr>
          </w:p>
        </w:tc>
        <w:tc>
          <w:tcPr>
            <w:tcW w:w="851" w:type="dxa"/>
            <w:tcBorders>
              <w:top w:val="nil"/>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r w:rsidRPr="00D854CC">
              <w:rPr>
                <w:rFonts w:ascii="Arial" w:hAnsi="Arial"/>
              </w:rPr>
              <w:t> </w:t>
            </w:r>
          </w:p>
        </w:tc>
        <w:tc>
          <w:tcPr>
            <w:tcW w:w="777" w:type="dxa"/>
            <w:tcBorders>
              <w:bottom w:val="single" w:sz="4" w:space="0" w:color="auto"/>
              <w:right w:val="single" w:sz="4" w:space="0" w:color="auto"/>
            </w:tcBorders>
            <w:noWrap/>
            <w:vAlign w:val="bottom"/>
          </w:tcPr>
          <w:p w:rsidR="00F779FC" w:rsidRPr="00D854CC" w:rsidRDefault="00F779FC" w:rsidP="00E77795">
            <w:pPr>
              <w:rPr>
                <w:rFonts w:ascii="Arial" w:hAnsi="Arial"/>
              </w:rPr>
            </w:pPr>
            <w:r w:rsidRPr="00D854CC">
              <w:rPr>
                <w:rFonts w:ascii="Arial" w:hAnsi="Arial"/>
              </w:rPr>
              <w:t> </w:t>
            </w:r>
          </w:p>
        </w:tc>
      </w:tr>
      <w:tr w:rsidR="00F779FC" w:rsidRPr="00D854CC" w:rsidTr="00A7218A">
        <w:trPr>
          <w:trHeight w:val="454"/>
        </w:trPr>
        <w:tc>
          <w:tcPr>
            <w:tcW w:w="832" w:type="dxa"/>
            <w:tcBorders>
              <w:top w:val="single" w:sz="4" w:space="0" w:color="auto"/>
              <w:left w:val="single" w:sz="4" w:space="0" w:color="auto"/>
              <w:bottom w:val="single" w:sz="4" w:space="0" w:color="auto"/>
              <w:right w:val="nil"/>
            </w:tcBorders>
            <w:noWrap/>
            <w:vAlign w:val="bottom"/>
          </w:tcPr>
          <w:p w:rsidR="00F779FC" w:rsidRPr="00D854CC" w:rsidRDefault="00F779FC" w:rsidP="00E77795">
            <w:pPr>
              <w:rPr>
                <w:rFonts w:ascii="Arial" w:hAnsi="Arial"/>
              </w:rPr>
            </w:pPr>
          </w:p>
        </w:tc>
        <w:tc>
          <w:tcPr>
            <w:tcW w:w="1985" w:type="dxa"/>
            <w:gridSpan w:val="2"/>
            <w:tcBorders>
              <w:top w:val="single" w:sz="4" w:space="0" w:color="auto"/>
              <w:left w:val="single" w:sz="4" w:space="0" w:color="auto"/>
              <w:bottom w:val="single" w:sz="4" w:space="0" w:color="auto"/>
              <w:right w:val="nil"/>
            </w:tcBorders>
            <w:vAlign w:val="bottom"/>
          </w:tcPr>
          <w:p w:rsidR="00F779FC" w:rsidRPr="00D854CC" w:rsidRDefault="00F779FC" w:rsidP="00E77795">
            <w:pPr>
              <w:ind w:left="20"/>
              <w:rPr>
                <w:rFonts w:ascii="Arial" w:hAnsi="Arial"/>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p>
        </w:tc>
        <w:tc>
          <w:tcPr>
            <w:tcW w:w="1134" w:type="dxa"/>
            <w:tcBorders>
              <w:top w:val="single" w:sz="4" w:space="0" w:color="auto"/>
              <w:bottom w:val="single" w:sz="4" w:space="0" w:color="auto"/>
            </w:tcBorders>
            <w:noWrap/>
            <w:vAlign w:val="bottom"/>
          </w:tcPr>
          <w:p w:rsidR="00F779FC" w:rsidRPr="00D854CC" w:rsidRDefault="00F779FC" w:rsidP="00E77795">
            <w:pPr>
              <w:rPr>
                <w:rFonts w:ascii="Arial" w:hAnsi="Arial"/>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p>
        </w:tc>
        <w:tc>
          <w:tcPr>
            <w:tcW w:w="992" w:type="dxa"/>
            <w:gridSpan w:val="2"/>
            <w:tcBorders>
              <w:top w:val="single" w:sz="4" w:space="0" w:color="auto"/>
              <w:bottom w:val="single" w:sz="4" w:space="0" w:color="auto"/>
            </w:tcBorders>
            <w:noWrap/>
            <w:vAlign w:val="bottom"/>
          </w:tcPr>
          <w:p w:rsidR="00F779FC" w:rsidRPr="00D854CC" w:rsidRDefault="00F779FC" w:rsidP="00E77795">
            <w:pPr>
              <w:rPr>
                <w:rFonts w:ascii="Arial" w:hAnsi="Arial"/>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p>
        </w:tc>
        <w:tc>
          <w:tcPr>
            <w:tcW w:w="777" w:type="dxa"/>
            <w:tcBorders>
              <w:top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p>
        </w:tc>
      </w:tr>
      <w:tr w:rsidR="00F779FC" w:rsidRPr="00D854CC" w:rsidTr="00A7218A">
        <w:trPr>
          <w:trHeight w:val="454"/>
        </w:trPr>
        <w:tc>
          <w:tcPr>
            <w:tcW w:w="832" w:type="dxa"/>
            <w:tcBorders>
              <w:top w:val="single" w:sz="4" w:space="0" w:color="auto"/>
              <w:left w:val="single" w:sz="4" w:space="0" w:color="auto"/>
              <w:bottom w:val="single" w:sz="4" w:space="0" w:color="auto"/>
              <w:right w:val="nil"/>
            </w:tcBorders>
            <w:noWrap/>
            <w:vAlign w:val="bottom"/>
          </w:tcPr>
          <w:p w:rsidR="00F779FC" w:rsidRPr="00D854CC" w:rsidRDefault="00F779FC" w:rsidP="00E77795">
            <w:pPr>
              <w:rPr>
                <w:rFonts w:ascii="Arial" w:hAnsi="Arial"/>
              </w:rPr>
            </w:pPr>
          </w:p>
        </w:tc>
        <w:tc>
          <w:tcPr>
            <w:tcW w:w="1985" w:type="dxa"/>
            <w:gridSpan w:val="2"/>
            <w:tcBorders>
              <w:top w:val="single" w:sz="4" w:space="0" w:color="auto"/>
              <w:left w:val="single" w:sz="4" w:space="0" w:color="auto"/>
              <w:bottom w:val="single" w:sz="4" w:space="0" w:color="auto"/>
              <w:right w:val="nil"/>
            </w:tcBorders>
            <w:vAlign w:val="bottom"/>
          </w:tcPr>
          <w:p w:rsidR="00F779FC" w:rsidRPr="00D854CC" w:rsidRDefault="00F779FC" w:rsidP="00E77795">
            <w:pPr>
              <w:ind w:left="20"/>
              <w:rPr>
                <w:rFonts w:ascii="Arial" w:hAnsi="Arial"/>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p>
        </w:tc>
        <w:tc>
          <w:tcPr>
            <w:tcW w:w="1134" w:type="dxa"/>
            <w:tcBorders>
              <w:top w:val="single" w:sz="4" w:space="0" w:color="auto"/>
              <w:bottom w:val="single" w:sz="4" w:space="0" w:color="auto"/>
            </w:tcBorders>
            <w:noWrap/>
            <w:vAlign w:val="bottom"/>
          </w:tcPr>
          <w:p w:rsidR="00F779FC" w:rsidRPr="00D854CC" w:rsidRDefault="00F779FC" w:rsidP="00E77795">
            <w:pPr>
              <w:rPr>
                <w:rFonts w:ascii="Arial" w:hAnsi="Arial"/>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p>
        </w:tc>
        <w:tc>
          <w:tcPr>
            <w:tcW w:w="992" w:type="dxa"/>
            <w:gridSpan w:val="2"/>
            <w:tcBorders>
              <w:top w:val="single" w:sz="4" w:space="0" w:color="auto"/>
              <w:bottom w:val="single" w:sz="4" w:space="0" w:color="auto"/>
            </w:tcBorders>
            <w:noWrap/>
            <w:vAlign w:val="bottom"/>
          </w:tcPr>
          <w:p w:rsidR="00F779FC" w:rsidRPr="00D854CC" w:rsidRDefault="00F779FC" w:rsidP="00E77795">
            <w:pPr>
              <w:rPr>
                <w:rFonts w:ascii="Arial" w:hAnsi="Arial"/>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p>
        </w:tc>
        <w:tc>
          <w:tcPr>
            <w:tcW w:w="777" w:type="dxa"/>
            <w:tcBorders>
              <w:top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p>
        </w:tc>
      </w:tr>
      <w:tr w:rsidR="00F779FC" w:rsidRPr="00D854CC" w:rsidTr="00A7218A">
        <w:trPr>
          <w:trHeight w:val="454"/>
        </w:trPr>
        <w:tc>
          <w:tcPr>
            <w:tcW w:w="832" w:type="dxa"/>
            <w:tcBorders>
              <w:top w:val="single" w:sz="4" w:space="0" w:color="auto"/>
              <w:left w:val="single" w:sz="4" w:space="0" w:color="auto"/>
              <w:bottom w:val="single" w:sz="4" w:space="0" w:color="auto"/>
              <w:right w:val="nil"/>
            </w:tcBorders>
            <w:noWrap/>
            <w:vAlign w:val="bottom"/>
          </w:tcPr>
          <w:p w:rsidR="00F779FC" w:rsidRPr="00D854CC" w:rsidRDefault="00F779FC" w:rsidP="00E77795">
            <w:pPr>
              <w:rPr>
                <w:rFonts w:ascii="Arial" w:hAnsi="Arial"/>
              </w:rPr>
            </w:pPr>
          </w:p>
        </w:tc>
        <w:tc>
          <w:tcPr>
            <w:tcW w:w="1985" w:type="dxa"/>
            <w:gridSpan w:val="2"/>
            <w:tcBorders>
              <w:top w:val="single" w:sz="4" w:space="0" w:color="auto"/>
              <w:left w:val="single" w:sz="4" w:space="0" w:color="auto"/>
              <w:bottom w:val="nil"/>
              <w:right w:val="nil"/>
            </w:tcBorders>
            <w:vAlign w:val="bottom"/>
          </w:tcPr>
          <w:p w:rsidR="00F779FC" w:rsidRPr="00D854CC" w:rsidRDefault="00F779FC" w:rsidP="00E77795">
            <w:pPr>
              <w:ind w:left="20"/>
              <w:rPr>
                <w:rFonts w:ascii="Arial" w:hAnsi="Arial"/>
              </w:rPr>
            </w:pPr>
          </w:p>
        </w:tc>
        <w:tc>
          <w:tcPr>
            <w:tcW w:w="992" w:type="dxa"/>
            <w:gridSpan w:val="2"/>
            <w:tcBorders>
              <w:top w:val="single" w:sz="4" w:space="0" w:color="auto"/>
              <w:left w:val="single" w:sz="4" w:space="0" w:color="auto"/>
              <w:bottom w:val="nil"/>
              <w:right w:val="single" w:sz="4" w:space="0" w:color="auto"/>
            </w:tcBorders>
            <w:noWrap/>
            <w:vAlign w:val="bottom"/>
          </w:tcPr>
          <w:p w:rsidR="00F779FC" w:rsidRPr="00D854CC" w:rsidRDefault="00F779FC" w:rsidP="00E77795">
            <w:pPr>
              <w:rPr>
                <w:rFonts w:ascii="Arial" w:hAnsi="Arial"/>
              </w:rPr>
            </w:pPr>
          </w:p>
        </w:tc>
        <w:tc>
          <w:tcPr>
            <w:tcW w:w="1134" w:type="dxa"/>
            <w:tcBorders>
              <w:top w:val="single" w:sz="4" w:space="0" w:color="auto"/>
            </w:tcBorders>
            <w:noWrap/>
            <w:vAlign w:val="bottom"/>
          </w:tcPr>
          <w:p w:rsidR="00F779FC" w:rsidRPr="00D854CC" w:rsidRDefault="00F779FC" w:rsidP="00E77795">
            <w:pPr>
              <w:rPr>
                <w:rFonts w:ascii="Arial" w:hAnsi="Arial"/>
              </w:rPr>
            </w:pPr>
          </w:p>
        </w:tc>
        <w:tc>
          <w:tcPr>
            <w:tcW w:w="1276" w:type="dxa"/>
            <w:gridSpan w:val="2"/>
            <w:tcBorders>
              <w:top w:val="single" w:sz="4" w:space="0" w:color="auto"/>
              <w:left w:val="single" w:sz="4" w:space="0" w:color="auto"/>
              <w:bottom w:val="nil"/>
              <w:right w:val="single" w:sz="4" w:space="0" w:color="auto"/>
            </w:tcBorders>
            <w:noWrap/>
            <w:vAlign w:val="bottom"/>
          </w:tcPr>
          <w:p w:rsidR="00F779FC" w:rsidRPr="00D854CC" w:rsidRDefault="00F779FC" w:rsidP="00E77795">
            <w:pPr>
              <w:rPr>
                <w:rFonts w:ascii="Arial" w:hAnsi="Arial"/>
              </w:rPr>
            </w:pPr>
          </w:p>
        </w:tc>
        <w:tc>
          <w:tcPr>
            <w:tcW w:w="992" w:type="dxa"/>
            <w:gridSpan w:val="2"/>
            <w:tcBorders>
              <w:top w:val="single" w:sz="4" w:space="0" w:color="auto"/>
            </w:tcBorders>
            <w:noWrap/>
            <w:vAlign w:val="bottom"/>
          </w:tcPr>
          <w:p w:rsidR="00F779FC" w:rsidRPr="00D854CC" w:rsidRDefault="00F779FC" w:rsidP="00E77795">
            <w:pPr>
              <w:rPr>
                <w:rFonts w:ascii="Arial" w:hAnsi="Arial"/>
              </w:rPr>
            </w:pPr>
          </w:p>
        </w:tc>
        <w:tc>
          <w:tcPr>
            <w:tcW w:w="851" w:type="dxa"/>
            <w:tcBorders>
              <w:top w:val="single" w:sz="4" w:space="0" w:color="auto"/>
              <w:left w:val="single" w:sz="4" w:space="0" w:color="auto"/>
              <w:bottom w:val="nil"/>
              <w:right w:val="single" w:sz="4" w:space="0" w:color="auto"/>
            </w:tcBorders>
            <w:noWrap/>
            <w:vAlign w:val="bottom"/>
          </w:tcPr>
          <w:p w:rsidR="00F779FC" w:rsidRPr="00D854CC" w:rsidRDefault="00F779FC" w:rsidP="00E77795">
            <w:pPr>
              <w:rPr>
                <w:rFonts w:ascii="Arial" w:hAnsi="Arial"/>
              </w:rPr>
            </w:pPr>
          </w:p>
        </w:tc>
        <w:tc>
          <w:tcPr>
            <w:tcW w:w="777" w:type="dxa"/>
            <w:tcBorders>
              <w:top w:val="single" w:sz="4" w:space="0" w:color="auto"/>
              <w:right w:val="single" w:sz="4" w:space="0" w:color="auto"/>
            </w:tcBorders>
            <w:noWrap/>
            <w:vAlign w:val="bottom"/>
          </w:tcPr>
          <w:p w:rsidR="00F779FC" w:rsidRPr="00D854CC" w:rsidRDefault="00F779FC" w:rsidP="00E77795">
            <w:pPr>
              <w:rPr>
                <w:rFonts w:ascii="Arial" w:hAnsi="Arial"/>
              </w:rPr>
            </w:pPr>
          </w:p>
        </w:tc>
      </w:tr>
      <w:tr w:rsidR="00F779FC" w:rsidRPr="00D854CC" w:rsidTr="00A7218A">
        <w:trPr>
          <w:trHeight w:val="454"/>
        </w:trPr>
        <w:tc>
          <w:tcPr>
            <w:tcW w:w="832" w:type="dxa"/>
            <w:tcBorders>
              <w:top w:val="nil"/>
              <w:left w:val="single" w:sz="4" w:space="0" w:color="auto"/>
              <w:bottom w:val="single" w:sz="4" w:space="0" w:color="auto"/>
              <w:right w:val="nil"/>
            </w:tcBorders>
            <w:noWrap/>
            <w:vAlign w:val="bottom"/>
          </w:tcPr>
          <w:p w:rsidR="00F779FC" w:rsidRPr="00D854CC" w:rsidRDefault="00F779FC" w:rsidP="00E77795">
            <w:pPr>
              <w:rPr>
                <w:rFonts w:ascii="Arial" w:hAnsi="Arial"/>
              </w:rPr>
            </w:pPr>
          </w:p>
        </w:tc>
        <w:tc>
          <w:tcPr>
            <w:tcW w:w="1985" w:type="dxa"/>
            <w:gridSpan w:val="2"/>
            <w:tcBorders>
              <w:top w:val="single" w:sz="4" w:space="0" w:color="auto"/>
              <w:left w:val="single" w:sz="4" w:space="0" w:color="auto"/>
              <w:bottom w:val="single" w:sz="4" w:space="0" w:color="auto"/>
              <w:right w:val="nil"/>
            </w:tcBorders>
            <w:vAlign w:val="bottom"/>
          </w:tcPr>
          <w:p w:rsidR="00F779FC" w:rsidRPr="00D854CC" w:rsidRDefault="00F779FC" w:rsidP="00E77795">
            <w:pPr>
              <w:ind w:left="20"/>
              <w:rPr>
                <w:rFonts w:ascii="Arial" w:hAnsi="Arial"/>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r w:rsidRPr="00D854CC">
              <w:rPr>
                <w:rFonts w:ascii="Arial" w:hAnsi="Arial"/>
              </w:rPr>
              <w:t> </w:t>
            </w:r>
          </w:p>
        </w:tc>
        <w:tc>
          <w:tcPr>
            <w:tcW w:w="1134" w:type="dxa"/>
            <w:tcBorders>
              <w:top w:val="single" w:sz="4" w:space="0" w:color="auto"/>
              <w:left w:val="nil"/>
              <w:bottom w:val="single" w:sz="4" w:space="0" w:color="auto"/>
              <w:right w:val="nil"/>
            </w:tcBorders>
            <w:noWrap/>
            <w:vAlign w:val="bottom"/>
          </w:tcPr>
          <w:p w:rsidR="00F779FC" w:rsidRPr="00D854CC" w:rsidRDefault="00F779FC" w:rsidP="00E77795">
            <w:pPr>
              <w:rPr>
                <w:rFonts w:ascii="Arial" w:hAnsi="Arial"/>
              </w:rPr>
            </w:pPr>
            <w:r w:rsidRPr="00D854CC">
              <w:rPr>
                <w:rFonts w:ascii="Arial" w:hAnsi="Arial"/>
              </w:rPr>
              <w:t> </w:t>
            </w: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r w:rsidRPr="00D854CC">
              <w:rPr>
                <w:rFonts w:ascii="Arial" w:hAnsi="Arial"/>
              </w:rPr>
              <w:t> </w:t>
            </w:r>
          </w:p>
        </w:tc>
        <w:tc>
          <w:tcPr>
            <w:tcW w:w="992" w:type="dxa"/>
            <w:gridSpan w:val="2"/>
            <w:tcBorders>
              <w:top w:val="single" w:sz="4" w:space="0" w:color="auto"/>
              <w:left w:val="nil"/>
              <w:bottom w:val="single" w:sz="4" w:space="0" w:color="auto"/>
              <w:right w:val="nil"/>
            </w:tcBorders>
            <w:noWrap/>
            <w:vAlign w:val="bottom"/>
          </w:tcPr>
          <w:p w:rsidR="00F779FC" w:rsidRPr="00D854CC" w:rsidRDefault="00F779FC" w:rsidP="00E77795">
            <w:pPr>
              <w:rPr>
                <w:rFonts w:ascii="Arial" w:hAnsi="Arial"/>
              </w:rPr>
            </w:pPr>
            <w:r w:rsidRPr="00D854CC">
              <w:rPr>
                <w:rFonts w:ascii="Arial" w:hAnsi="Arial"/>
              </w:rPr>
              <w:t> </w:t>
            </w:r>
          </w:p>
        </w:tc>
        <w:tc>
          <w:tcPr>
            <w:tcW w:w="851" w:type="dxa"/>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r w:rsidRPr="00D854CC">
              <w:rPr>
                <w:rFonts w:ascii="Arial" w:hAnsi="Arial"/>
              </w:rPr>
              <w:t> </w:t>
            </w:r>
          </w:p>
        </w:tc>
        <w:tc>
          <w:tcPr>
            <w:tcW w:w="777" w:type="dxa"/>
            <w:tcBorders>
              <w:top w:val="single" w:sz="4" w:space="0" w:color="auto"/>
              <w:left w:val="nil"/>
              <w:bottom w:val="single" w:sz="4" w:space="0" w:color="auto"/>
              <w:right w:val="single" w:sz="4" w:space="0" w:color="auto"/>
            </w:tcBorders>
            <w:noWrap/>
            <w:vAlign w:val="bottom"/>
          </w:tcPr>
          <w:p w:rsidR="00F779FC" w:rsidRPr="00D854CC" w:rsidRDefault="00F779FC" w:rsidP="00E77795">
            <w:pPr>
              <w:rPr>
                <w:rFonts w:ascii="Arial" w:hAnsi="Arial"/>
              </w:rPr>
            </w:pPr>
            <w:r w:rsidRPr="00D854CC">
              <w:rPr>
                <w:rFonts w:ascii="Arial" w:hAnsi="Arial"/>
              </w:rPr>
              <w:t> </w:t>
            </w:r>
          </w:p>
          <w:p w:rsidR="00F779FC" w:rsidRPr="00D854CC" w:rsidRDefault="00F779FC" w:rsidP="00E77795">
            <w:pPr>
              <w:rPr>
                <w:rFonts w:ascii="Arial" w:hAnsi="Arial"/>
              </w:rPr>
            </w:pPr>
            <w:r w:rsidRPr="00D854CC">
              <w:rPr>
                <w:rFonts w:ascii="Arial" w:hAnsi="Arial"/>
              </w:rPr>
              <w:t> </w:t>
            </w:r>
          </w:p>
        </w:tc>
      </w:tr>
      <w:tr w:rsidR="00F779FC" w:rsidRPr="00D854CC" w:rsidTr="00A7218A">
        <w:trPr>
          <w:trHeight w:val="454"/>
        </w:trPr>
        <w:tc>
          <w:tcPr>
            <w:tcW w:w="832" w:type="dxa"/>
            <w:tcBorders>
              <w:top w:val="single" w:sz="4" w:space="0" w:color="auto"/>
              <w:left w:val="single" w:sz="4" w:space="0" w:color="auto"/>
              <w:bottom w:val="nil"/>
              <w:right w:val="nil"/>
            </w:tcBorders>
            <w:noWrap/>
            <w:vAlign w:val="bottom"/>
          </w:tcPr>
          <w:p w:rsidR="00F779FC" w:rsidRPr="00D854CC" w:rsidRDefault="00F779FC" w:rsidP="00E77795">
            <w:pPr>
              <w:rPr>
                <w:rFonts w:ascii="Arial" w:hAnsi="Arial"/>
              </w:rPr>
            </w:pPr>
          </w:p>
        </w:tc>
        <w:tc>
          <w:tcPr>
            <w:tcW w:w="1985" w:type="dxa"/>
            <w:gridSpan w:val="2"/>
            <w:tcBorders>
              <w:top w:val="single" w:sz="4" w:space="0" w:color="auto"/>
              <w:left w:val="single" w:sz="4" w:space="0" w:color="auto"/>
              <w:bottom w:val="single" w:sz="4" w:space="0" w:color="auto"/>
              <w:right w:val="nil"/>
            </w:tcBorders>
            <w:vAlign w:val="bottom"/>
          </w:tcPr>
          <w:p w:rsidR="00F779FC" w:rsidRPr="00D854CC" w:rsidRDefault="00F779FC" w:rsidP="00E77795">
            <w:pPr>
              <w:ind w:left="20"/>
              <w:rPr>
                <w:rFonts w:ascii="Arial" w:hAnsi="Arial"/>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p>
        </w:tc>
        <w:tc>
          <w:tcPr>
            <w:tcW w:w="1134" w:type="dxa"/>
            <w:tcBorders>
              <w:top w:val="single" w:sz="4" w:space="0" w:color="auto"/>
              <w:left w:val="nil"/>
              <w:bottom w:val="single" w:sz="4" w:space="0" w:color="auto"/>
              <w:right w:val="nil"/>
            </w:tcBorders>
            <w:noWrap/>
            <w:vAlign w:val="bottom"/>
          </w:tcPr>
          <w:p w:rsidR="00F779FC" w:rsidRPr="00D854CC" w:rsidRDefault="00F779FC" w:rsidP="00E77795">
            <w:pPr>
              <w:rPr>
                <w:rFonts w:ascii="Arial" w:hAnsi="Arial"/>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p>
        </w:tc>
        <w:tc>
          <w:tcPr>
            <w:tcW w:w="992" w:type="dxa"/>
            <w:gridSpan w:val="2"/>
            <w:tcBorders>
              <w:top w:val="single" w:sz="4" w:space="0" w:color="auto"/>
              <w:left w:val="nil"/>
              <w:bottom w:val="single" w:sz="4" w:space="0" w:color="auto"/>
              <w:right w:val="nil"/>
            </w:tcBorders>
            <w:noWrap/>
            <w:vAlign w:val="bottom"/>
          </w:tcPr>
          <w:p w:rsidR="00F779FC" w:rsidRPr="00D854CC" w:rsidRDefault="00F779FC" w:rsidP="00E77795">
            <w:pPr>
              <w:rPr>
                <w:rFonts w:ascii="Arial" w:hAnsi="Arial"/>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p>
        </w:tc>
        <w:tc>
          <w:tcPr>
            <w:tcW w:w="777" w:type="dxa"/>
            <w:tcBorders>
              <w:top w:val="single" w:sz="4" w:space="0" w:color="auto"/>
              <w:left w:val="nil"/>
              <w:bottom w:val="single" w:sz="4" w:space="0" w:color="auto"/>
              <w:right w:val="single" w:sz="4" w:space="0" w:color="auto"/>
            </w:tcBorders>
            <w:noWrap/>
            <w:vAlign w:val="bottom"/>
          </w:tcPr>
          <w:p w:rsidR="00F779FC" w:rsidRPr="00D854CC" w:rsidRDefault="00F779FC" w:rsidP="00E77795">
            <w:pPr>
              <w:rPr>
                <w:rFonts w:ascii="Arial" w:hAnsi="Arial"/>
              </w:rPr>
            </w:pPr>
          </w:p>
        </w:tc>
      </w:tr>
      <w:tr w:rsidR="00F779FC" w:rsidRPr="00D854CC" w:rsidTr="00A7218A">
        <w:trPr>
          <w:trHeight w:val="454"/>
        </w:trPr>
        <w:tc>
          <w:tcPr>
            <w:tcW w:w="832" w:type="dxa"/>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p>
        </w:tc>
        <w:tc>
          <w:tcPr>
            <w:tcW w:w="1985" w:type="dxa"/>
            <w:gridSpan w:val="2"/>
            <w:tcBorders>
              <w:left w:val="single" w:sz="4" w:space="0" w:color="auto"/>
              <w:bottom w:val="single" w:sz="4" w:space="0" w:color="auto"/>
            </w:tcBorders>
            <w:vAlign w:val="bottom"/>
          </w:tcPr>
          <w:p w:rsidR="00F779FC" w:rsidRPr="00D854CC" w:rsidRDefault="00F779FC" w:rsidP="00E77795">
            <w:pPr>
              <w:ind w:left="20"/>
              <w:rPr>
                <w:rFonts w:ascii="Arial" w:hAnsi="Arial"/>
              </w:rPr>
            </w:pPr>
          </w:p>
        </w:tc>
        <w:tc>
          <w:tcPr>
            <w:tcW w:w="992" w:type="dxa"/>
            <w:gridSpan w:val="2"/>
            <w:tcBorders>
              <w:top w:val="nil"/>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r w:rsidRPr="00D854CC">
              <w:rPr>
                <w:rFonts w:ascii="Arial" w:hAnsi="Arial"/>
              </w:rPr>
              <w:t> </w:t>
            </w:r>
          </w:p>
        </w:tc>
        <w:tc>
          <w:tcPr>
            <w:tcW w:w="1134" w:type="dxa"/>
            <w:tcBorders>
              <w:top w:val="nil"/>
              <w:left w:val="nil"/>
              <w:bottom w:val="single" w:sz="4" w:space="0" w:color="auto"/>
              <w:right w:val="single" w:sz="4" w:space="0" w:color="auto"/>
            </w:tcBorders>
            <w:noWrap/>
            <w:vAlign w:val="bottom"/>
          </w:tcPr>
          <w:p w:rsidR="00F779FC" w:rsidRPr="00D854CC" w:rsidRDefault="00F779FC" w:rsidP="00E77795">
            <w:pPr>
              <w:rPr>
                <w:rFonts w:ascii="Arial" w:hAnsi="Arial"/>
              </w:rPr>
            </w:pPr>
            <w:r w:rsidRPr="00D854CC">
              <w:rPr>
                <w:rFonts w:ascii="Arial" w:hAnsi="Arial"/>
              </w:rPr>
              <w:t> </w:t>
            </w:r>
          </w:p>
        </w:tc>
        <w:tc>
          <w:tcPr>
            <w:tcW w:w="1276" w:type="dxa"/>
            <w:gridSpan w:val="2"/>
            <w:tcBorders>
              <w:bottom w:val="single" w:sz="4" w:space="0" w:color="auto"/>
            </w:tcBorders>
            <w:noWrap/>
            <w:vAlign w:val="bottom"/>
          </w:tcPr>
          <w:p w:rsidR="00F779FC" w:rsidRPr="00D854CC" w:rsidRDefault="00F779FC" w:rsidP="00E77795">
            <w:pPr>
              <w:rPr>
                <w:rFonts w:ascii="Arial" w:hAnsi="Arial"/>
              </w:rPr>
            </w:pPr>
          </w:p>
        </w:tc>
        <w:tc>
          <w:tcPr>
            <w:tcW w:w="992" w:type="dxa"/>
            <w:gridSpan w:val="2"/>
            <w:tcBorders>
              <w:top w:val="nil"/>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r w:rsidRPr="00D854CC">
              <w:rPr>
                <w:rFonts w:ascii="Arial" w:hAnsi="Arial"/>
              </w:rPr>
              <w:t> </w:t>
            </w:r>
          </w:p>
        </w:tc>
        <w:tc>
          <w:tcPr>
            <w:tcW w:w="851" w:type="dxa"/>
            <w:tcBorders>
              <w:top w:val="nil"/>
              <w:left w:val="nil"/>
              <w:bottom w:val="single" w:sz="4" w:space="0" w:color="auto"/>
              <w:right w:val="single" w:sz="4" w:space="0" w:color="auto"/>
            </w:tcBorders>
            <w:noWrap/>
            <w:vAlign w:val="bottom"/>
          </w:tcPr>
          <w:p w:rsidR="00F779FC" w:rsidRPr="00D854CC" w:rsidRDefault="00F779FC" w:rsidP="00E77795">
            <w:pPr>
              <w:rPr>
                <w:rFonts w:ascii="Arial" w:hAnsi="Arial"/>
              </w:rPr>
            </w:pPr>
            <w:r w:rsidRPr="00D854CC">
              <w:rPr>
                <w:rFonts w:ascii="Arial" w:hAnsi="Arial"/>
              </w:rPr>
              <w:t> </w:t>
            </w:r>
          </w:p>
        </w:tc>
        <w:tc>
          <w:tcPr>
            <w:tcW w:w="777" w:type="dxa"/>
            <w:tcBorders>
              <w:bottom w:val="single" w:sz="4" w:space="0" w:color="auto"/>
              <w:right w:val="single" w:sz="4" w:space="0" w:color="auto"/>
            </w:tcBorders>
            <w:noWrap/>
            <w:vAlign w:val="bottom"/>
          </w:tcPr>
          <w:p w:rsidR="00F779FC" w:rsidRPr="00D854CC" w:rsidRDefault="00F779FC" w:rsidP="00E77795">
            <w:pPr>
              <w:rPr>
                <w:rFonts w:ascii="Arial" w:hAnsi="Arial"/>
              </w:rPr>
            </w:pPr>
            <w:r w:rsidRPr="00D854CC">
              <w:rPr>
                <w:rFonts w:ascii="Arial" w:hAnsi="Arial"/>
              </w:rPr>
              <w:t> </w:t>
            </w:r>
          </w:p>
        </w:tc>
      </w:tr>
      <w:tr w:rsidR="00F779FC" w:rsidRPr="00D854CC" w:rsidTr="00A7218A">
        <w:trPr>
          <w:trHeight w:val="454"/>
        </w:trPr>
        <w:tc>
          <w:tcPr>
            <w:tcW w:w="832" w:type="dxa"/>
            <w:tcBorders>
              <w:top w:val="single" w:sz="4" w:space="0" w:color="auto"/>
              <w:left w:val="single" w:sz="4" w:space="0" w:color="auto"/>
              <w:bottom w:val="nil"/>
              <w:right w:val="single" w:sz="4" w:space="0" w:color="auto"/>
            </w:tcBorders>
            <w:noWrap/>
            <w:vAlign w:val="bottom"/>
          </w:tcPr>
          <w:p w:rsidR="00F779FC" w:rsidRPr="00D854CC" w:rsidRDefault="00F779FC" w:rsidP="00E77795">
            <w:pPr>
              <w:rPr>
                <w:rFonts w:ascii="Arial" w:hAnsi="Arial"/>
              </w:rPr>
            </w:pPr>
          </w:p>
        </w:tc>
        <w:tc>
          <w:tcPr>
            <w:tcW w:w="1985" w:type="dxa"/>
            <w:gridSpan w:val="2"/>
            <w:tcBorders>
              <w:top w:val="single" w:sz="4" w:space="0" w:color="auto"/>
              <w:left w:val="single" w:sz="4" w:space="0" w:color="auto"/>
            </w:tcBorders>
            <w:vAlign w:val="bottom"/>
          </w:tcPr>
          <w:p w:rsidR="00F779FC" w:rsidRPr="00D854CC" w:rsidRDefault="00F779FC" w:rsidP="00E77795">
            <w:pPr>
              <w:ind w:left="20"/>
              <w:rPr>
                <w:rFonts w:ascii="Arial" w:hAnsi="Arial"/>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p>
        </w:tc>
        <w:tc>
          <w:tcPr>
            <w:tcW w:w="1134" w:type="dxa"/>
            <w:tcBorders>
              <w:top w:val="single" w:sz="4" w:space="0" w:color="auto"/>
              <w:left w:val="nil"/>
              <w:bottom w:val="nil"/>
              <w:right w:val="single" w:sz="4" w:space="0" w:color="auto"/>
            </w:tcBorders>
            <w:noWrap/>
            <w:vAlign w:val="bottom"/>
          </w:tcPr>
          <w:p w:rsidR="00F779FC" w:rsidRPr="00D854CC" w:rsidRDefault="00F779FC" w:rsidP="00E77795">
            <w:pPr>
              <w:rPr>
                <w:rFonts w:ascii="Arial" w:hAnsi="Arial"/>
              </w:rPr>
            </w:pPr>
          </w:p>
        </w:tc>
        <w:tc>
          <w:tcPr>
            <w:tcW w:w="1276" w:type="dxa"/>
            <w:gridSpan w:val="2"/>
            <w:tcBorders>
              <w:top w:val="single" w:sz="4" w:space="0" w:color="auto"/>
            </w:tcBorders>
            <w:noWrap/>
            <w:vAlign w:val="bottom"/>
          </w:tcPr>
          <w:p w:rsidR="00F779FC" w:rsidRPr="00D854CC" w:rsidRDefault="00F779FC" w:rsidP="00E77795">
            <w:pPr>
              <w:rPr>
                <w:rFonts w:ascii="Arial" w:hAnsi="Arial"/>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p>
        </w:tc>
        <w:tc>
          <w:tcPr>
            <w:tcW w:w="851" w:type="dxa"/>
            <w:tcBorders>
              <w:top w:val="single" w:sz="4" w:space="0" w:color="auto"/>
              <w:left w:val="nil"/>
              <w:bottom w:val="single" w:sz="4" w:space="0" w:color="auto"/>
              <w:right w:val="single" w:sz="4" w:space="0" w:color="auto"/>
            </w:tcBorders>
            <w:noWrap/>
            <w:vAlign w:val="bottom"/>
          </w:tcPr>
          <w:p w:rsidR="00F779FC" w:rsidRPr="00D854CC" w:rsidRDefault="00F779FC" w:rsidP="00E77795">
            <w:pPr>
              <w:rPr>
                <w:rFonts w:ascii="Arial" w:hAnsi="Arial"/>
              </w:rPr>
            </w:pPr>
          </w:p>
        </w:tc>
        <w:tc>
          <w:tcPr>
            <w:tcW w:w="777" w:type="dxa"/>
            <w:tcBorders>
              <w:top w:val="single" w:sz="4" w:space="0" w:color="auto"/>
              <w:right w:val="single" w:sz="4" w:space="0" w:color="auto"/>
            </w:tcBorders>
            <w:noWrap/>
            <w:vAlign w:val="bottom"/>
          </w:tcPr>
          <w:p w:rsidR="00F779FC" w:rsidRPr="00D854CC" w:rsidRDefault="00F779FC" w:rsidP="00E77795">
            <w:pPr>
              <w:rPr>
                <w:rFonts w:ascii="Arial" w:hAnsi="Arial"/>
              </w:rPr>
            </w:pPr>
          </w:p>
        </w:tc>
      </w:tr>
      <w:tr w:rsidR="00F779FC" w:rsidRPr="00D854CC" w:rsidTr="00A7218A">
        <w:trPr>
          <w:trHeight w:val="454"/>
        </w:trPr>
        <w:tc>
          <w:tcPr>
            <w:tcW w:w="832" w:type="dxa"/>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p>
        </w:tc>
        <w:tc>
          <w:tcPr>
            <w:tcW w:w="1985" w:type="dxa"/>
            <w:gridSpan w:val="2"/>
            <w:tcBorders>
              <w:top w:val="single" w:sz="4" w:space="0" w:color="auto"/>
              <w:left w:val="single" w:sz="4" w:space="0" w:color="auto"/>
              <w:bottom w:val="single" w:sz="4" w:space="0" w:color="auto"/>
              <w:right w:val="nil"/>
            </w:tcBorders>
            <w:vAlign w:val="bottom"/>
          </w:tcPr>
          <w:p w:rsidR="00F779FC" w:rsidRPr="00D854CC" w:rsidRDefault="00F779FC" w:rsidP="00E77795">
            <w:pPr>
              <w:ind w:left="20"/>
              <w:rPr>
                <w:rFonts w:ascii="Arial" w:hAnsi="Arial"/>
              </w:rPr>
            </w:pPr>
          </w:p>
        </w:tc>
        <w:tc>
          <w:tcPr>
            <w:tcW w:w="992" w:type="dxa"/>
            <w:gridSpan w:val="2"/>
            <w:tcBorders>
              <w:top w:val="nil"/>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r w:rsidRPr="00D854CC">
              <w:rPr>
                <w:rFonts w:ascii="Arial" w:hAnsi="Arial"/>
              </w:rPr>
              <w:t> </w:t>
            </w:r>
          </w:p>
        </w:tc>
        <w:tc>
          <w:tcPr>
            <w:tcW w:w="1134" w:type="dxa"/>
            <w:tcBorders>
              <w:top w:val="single" w:sz="4" w:space="0" w:color="auto"/>
              <w:left w:val="nil"/>
              <w:bottom w:val="single" w:sz="4" w:space="0" w:color="auto"/>
              <w:right w:val="single" w:sz="4" w:space="0" w:color="auto"/>
            </w:tcBorders>
            <w:noWrap/>
            <w:vAlign w:val="bottom"/>
          </w:tcPr>
          <w:p w:rsidR="00F779FC" w:rsidRPr="00D854CC" w:rsidRDefault="00F779FC" w:rsidP="00E77795">
            <w:pPr>
              <w:rPr>
                <w:rFonts w:ascii="Arial" w:hAnsi="Arial"/>
              </w:rPr>
            </w:pPr>
            <w:r w:rsidRPr="00D854CC">
              <w:rPr>
                <w:rFonts w:ascii="Arial" w:hAnsi="Arial"/>
              </w:rPr>
              <w:t> </w:t>
            </w:r>
          </w:p>
        </w:tc>
        <w:tc>
          <w:tcPr>
            <w:tcW w:w="1276" w:type="dxa"/>
            <w:gridSpan w:val="2"/>
            <w:tcBorders>
              <w:top w:val="single" w:sz="4" w:space="0" w:color="auto"/>
              <w:left w:val="nil"/>
              <w:bottom w:val="single" w:sz="4" w:space="0" w:color="auto"/>
              <w:right w:val="nil"/>
            </w:tcBorders>
            <w:noWrap/>
            <w:vAlign w:val="bottom"/>
          </w:tcPr>
          <w:p w:rsidR="00F779FC" w:rsidRPr="00D854CC" w:rsidRDefault="00F779FC" w:rsidP="00E77795">
            <w:pPr>
              <w:rPr>
                <w:rFonts w:ascii="Arial" w:hAnsi="Arial"/>
              </w:rPr>
            </w:pPr>
            <w:r w:rsidRPr="00D854CC">
              <w:rPr>
                <w:rFonts w:ascii="Arial" w:hAnsi="Arial"/>
              </w:rPr>
              <w:t> </w:t>
            </w:r>
          </w:p>
        </w:tc>
        <w:tc>
          <w:tcPr>
            <w:tcW w:w="992" w:type="dxa"/>
            <w:gridSpan w:val="2"/>
            <w:tcBorders>
              <w:top w:val="nil"/>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r w:rsidRPr="00D854CC">
              <w:rPr>
                <w:rFonts w:ascii="Arial" w:hAnsi="Arial"/>
              </w:rPr>
              <w:t> </w:t>
            </w:r>
          </w:p>
        </w:tc>
        <w:tc>
          <w:tcPr>
            <w:tcW w:w="851" w:type="dxa"/>
            <w:tcBorders>
              <w:top w:val="nil"/>
              <w:left w:val="nil"/>
              <w:bottom w:val="single" w:sz="4" w:space="0" w:color="auto"/>
              <w:right w:val="single" w:sz="4" w:space="0" w:color="auto"/>
            </w:tcBorders>
            <w:noWrap/>
            <w:vAlign w:val="bottom"/>
          </w:tcPr>
          <w:p w:rsidR="00F779FC" w:rsidRPr="00D854CC" w:rsidRDefault="00F779FC" w:rsidP="00E77795">
            <w:pPr>
              <w:rPr>
                <w:rFonts w:ascii="Arial" w:hAnsi="Arial"/>
              </w:rPr>
            </w:pPr>
            <w:r w:rsidRPr="00D854CC">
              <w:rPr>
                <w:rFonts w:ascii="Arial" w:hAnsi="Arial"/>
              </w:rPr>
              <w:t> </w:t>
            </w:r>
          </w:p>
        </w:tc>
        <w:tc>
          <w:tcPr>
            <w:tcW w:w="777" w:type="dxa"/>
            <w:tcBorders>
              <w:top w:val="single" w:sz="4" w:space="0" w:color="auto"/>
              <w:left w:val="nil"/>
              <w:bottom w:val="single" w:sz="4" w:space="0" w:color="auto"/>
              <w:right w:val="single" w:sz="4" w:space="0" w:color="auto"/>
            </w:tcBorders>
            <w:noWrap/>
            <w:vAlign w:val="bottom"/>
          </w:tcPr>
          <w:p w:rsidR="00F779FC" w:rsidRPr="00D854CC" w:rsidRDefault="00F779FC" w:rsidP="00E77795">
            <w:pPr>
              <w:rPr>
                <w:rFonts w:ascii="Arial" w:hAnsi="Arial"/>
              </w:rPr>
            </w:pPr>
            <w:r w:rsidRPr="00D854CC">
              <w:rPr>
                <w:rFonts w:ascii="Arial" w:hAnsi="Arial"/>
              </w:rPr>
              <w:t> </w:t>
            </w:r>
          </w:p>
          <w:p w:rsidR="00F779FC" w:rsidRPr="00D854CC" w:rsidRDefault="00F779FC" w:rsidP="00E77795">
            <w:pPr>
              <w:rPr>
                <w:rFonts w:ascii="Arial" w:hAnsi="Arial"/>
              </w:rPr>
            </w:pPr>
            <w:r w:rsidRPr="00D854CC">
              <w:rPr>
                <w:rFonts w:ascii="Arial" w:hAnsi="Arial"/>
              </w:rPr>
              <w:t> </w:t>
            </w:r>
          </w:p>
        </w:tc>
      </w:tr>
      <w:tr w:rsidR="00F779FC" w:rsidRPr="00D854CC" w:rsidTr="00A7218A">
        <w:trPr>
          <w:trHeight w:val="454"/>
        </w:trPr>
        <w:tc>
          <w:tcPr>
            <w:tcW w:w="832" w:type="dxa"/>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p>
        </w:tc>
        <w:tc>
          <w:tcPr>
            <w:tcW w:w="1985" w:type="dxa"/>
            <w:gridSpan w:val="2"/>
            <w:tcBorders>
              <w:top w:val="single" w:sz="4" w:space="0" w:color="auto"/>
              <w:left w:val="single" w:sz="4" w:space="0" w:color="auto"/>
              <w:bottom w:val="single" w:sz="4" w:space="0" w:color="auto"/>
              <w:right w:val="nil"/>
            </w:tcBorders>
            <w:vAlign w:val="bottom"/>
          </w:tcPr>
          <w:p w:rsidR="00F779FC" w:rsidRPr="00D854CC" w:rsidRDefault="00F779FC" w:rsidP="00E77795">
            <w:pPr>
              <w:ind w:left="20"/>
              <w:rPr>
                <w:rFonts w:ascii="Arial" w:hAnsi="Arial"/>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p>
        </w:tc>
        <w:tc>
          <w:tcPr>
            <w:tcW w:w="1134" w:type="dxa"/>
            <w:tcBorders>
              <w:top w:val="single" w:sz="4" w:space="0" w:color="auto"/>
              <w:left w:val="nil"/>
              <w:bottom w:val="single" w:sz="4" w:space="0" w:color="auto"/>
              <w:right w:val="single" w:sz="4" w:space="0" w:color="auto"/>
            </w:tcBorders>
            <w:noWrap/>
            <w:vAlign w:val="bottom"/>
          </w:tcPr>
          <w:p w:rsidR="00F779FC" w:rsidRPr="00D854CC" w:rsidRDefault="00F779FC" w:rsidP="00E77795">
            <w:pPr>
              <w:rPr>
                <w:rFonts w:ascii="Arial" w:hAnsi="Arial"/>
              </w:rPr>
            </w:pPr>
          </w:p>
        </w:tc>
        <w:tc>
          <w:tcPr>
            <w:tcW w:w="1276" w:type="dxa"/>
            <w:gridSpan w:val="2"/>
            <w:tcBorders>
              <w:top w:val="single" w:sz="4" w:space="0" w:color="auto"/>
              <w:left w:val="nil"/>
              <w:bottom w:val="single" w:sz="4" w:space="0" w:color="auto"/>
              <w:right w:val="nil"/>
            </w:tcBorders>
            <w:noWrap/>
            <w:vAlign w:val="bottom"/>
          </w:tcPr>
          <w:p w:rsidR="00F779FC" w:rsidRPr="00D854CC" w:rsidRDefault="00F779FC" w:rsidP="00E77795">
            <w:pPr>
              <w:rPr>
                <w:rFonts w:ascii="Arial" w:hAnsi="Arial"/>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p>
        </w:tc>
        <w:tc>
          <w:tcPr>
            <w:tcW w:w="851" w:type="dxa"/>
            <w:tcBorders>
              <w:top w:val="single" w:sz="4" w:space="0" w:color="auto"/>
              <w:left w:val="nil"/>
              <w:bottom w:val="single" w:sz="4" w:space="0" w:color="auto"/>
              <w:right w:val="single" w:sz="4" w:space="0" w:color="auto"/>
            </w:tcBorders>
            <w:noWrap/>
            <w:vAlign w:val="bottom"/>
          </w:tcPr>
          <w:p w:rsidR="00F779FC" w:rsidRPr="00D854CC" w:rsidRDefault="00F779FC" w:rsidP="00E77795">
            <w:pPr>
              <w:rPr>
                <w:rFonts w:ascii="Arial" w:hAnsi="Arial"/>
              </w:rPr>
            </w:pPr>
          </w:p>
        </w:tc>
        <w:tc>
          <w:tcPr>
            <w:tcW w:w="777" w:type="dxa"/>
            <w:tcBorders>
              <w:top w:val="single" w:sz="4" w:space="0" w:color="auto"/>
              <w:left w:val="nil"/>
              <w:bottom w:val="single" w:sz="4" w:space="0" w:color="auto"/>
              <w:right w:val="single" w:sz="4" w:space="0" w:color="auto"/>
            </w:tcBorders>
            <w:noWrap/>
            <w:vAlign w:val="bottom"/>
          </w:tcPr>
          <w:p w:rsidR="00F779FC" w:rsidRPr="00D854CC" w:rsidRDefault="00F779FC" w:rsidP="00E77795">
            <w:pPr>
              <w:rPr>
                <w:rFonts w:ascii="Arial" w:hAnsi="Arial"/>
              </w:rPr>
            </w:pPr>
          </w:p>
        </w:tc>
      </w:tr>
      <w:tr w:rsidR="00F779FC" w:rsidRPr="00D854CC" w:rsidTr="00A7218A">
        <w:trPr>
          <w:trHeight w:val="454"/>
        </w:trPr>
        <w:tc>
          <w:tcPr>
            <w:tcW w:w="832" w:type="dxa"/>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p>
        </w:tc>
        <w:tc>
          <w:tcPr>
            <w:tcW w:w="1985" w:type="dxa"/>
            <w:gridSpan w:val="2"/>
            <w:tcBorders>
              <w:top w:val="single" w:sz="4" w:space="0" w:color="auto"/>
              <w:left w:val="single" w:sz="4" w:space="0" w:color="auto"/>
              <w:bottom w:val="single" w:sz="4" w:space="0" w:color="auto"/>
              <w:right w:val="nil"/>
            </w:tcBorders>
            <w:vAlign w:val="bottom"/>
          </w:tcPr>
          <w:p w:rsidR="00F779FC" w:rsidRPr="00D854CC" w:rsidRDefault="00F779FC" w:rsidP="00E77795">
            <w:pPr>
              <w:ind w:left="20"/>
              <w:rPr>
                <w:rFonts w:ascii="Arial" w:hAnsi="Arial"/>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r w:rsidRPr="00D854CC">
              <w:rPr>
                <w:rFonts w:ascii="Arial" w:hAnsi="Arial"/>
              </w:rPr>
              <w:t> </w:t>
            </w:r>
          </w:p>
        </w:tc>
        <w:tc>
          <w:tcPr>
            <w:tcW w:w="1134" w:type="dxa"/>
            <w:tcBorders>
              <w:top w:val="single" w:sz="4" w:space="0" w:color="auto"/>
              <w:left w:val="nil"/>
              <w:bottom w:val="single" w:sz="4" w:space="0" w:color="auto"/>
              <w:right w:val="single" w:sz="4" w:space="0" w:color="auto"/>
            </w:tcBorders>
            <w:noWrap/>
            <w:vAlign w:val="bottom"/>
          </w:tcPr>
          <w:p w:rsidR="00F779FC" w:rsidRPr="00D854CC" w:rsidRDefault="00F779FC" w:rsidP="00E77795">
            <w:pPr>
              <w:rPr>
                <w:rFonts w:ascii="Arial" w:hAnsi="Arial"/>
              </w:rPr>
            </w:pPr>
            <w:r w:rsidRPr="00D854CC">
              <w:rPr>
                <w:rFonts w:ascii="Arial" w:hAnsi="Arial"/>
              </w:rPr>
              <w:t> </w:t>
            </w:r>
          </w:p>
        </w:tc>
        <w:tc>
          <w:tcPr>
            <w:tcW w:w="1276" w:type="dxa"/>
            <w:gridSpan w:val="2"/>
            <w:tcBorders>
              <w:top w:val="single" w:sz="4" w:space="0" w:color="auto"/>
              <w:left w:val="nil"/>
              <w:bottom w:val="single" w:sz="4" w:space="0" w:color="auto"/>
              <w:right w:val="nil"/>
            </w:tcBorders>
            <w:noWrap/>
            <w:vAlign w:val="bottom"/>
          </w:tcPr>
          <w:p w:rsidR="00F779FC" w:rsidRPr="00D854CC" w:rsidRDefault="00F779FC" w:rsidP="00E77795">
            <w:pPr>
              <w:rPr>
                <w:rFonts w:ascii="Arial" w:hAnsi="Arial"/>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r w:rsidRPr="00D854CC">
              <w:rPr>
                <w:rFonts w:ascii="Arial" w:hAnsi="Arial"/>
              </w:rPr>
              <w:t> </w:t>
            </w:r>
          </w:p>
        </w:tc>
        <w:tc>
          <w:tcPr>
            <w:tcW w:w="851" w:type="dxa"/>
            <w:tcBorders>
              <w:top w:val="single" w:sz="4" w:space="0" w:color="auto"/>
              <w:left w:val="nil"/>
              <w:bottom w:val="single" w:sz="4" w:space="0" w:color="auto"/>
              <w:right w:val="single" w:sz="4" w:space="0" w:color="auto"/>
            </w:tcBorders>
            <w:noWrap/>
            <w:vAlign w:val="bottom"/>
          </w:tcPr>
          <w:p w:rsidR="00F779FC" w:rsidRPr="00D854CC" w:rsidRDefault="00F779FC" w:rsidP="00E77795">
            <w:pPr>
              <w:rPr>
                <w:rFonts w:ascii="Arial" w:hAnsi="Arial"/>
              </w:rPr>
            </w:pPr>
            <w:r w:rsidRPr="00D854CC">
              <w:rPr>
                <w:rFonts w:ascii="Arial" w:hAnsi="Arial"/>
              </w:rPr>
              <w:t> </w:t>
            </w:r>
          </w:p>
        </w:tc>
        <w:tc>
          <w:tcPr>
            <w:tcW w:w="777" w:type="dxa"/>
            <w:tcBorders>
              <w:top w:val="single" w:sz="4" w:space="0" w:color="auto"/>
              <w:left w:val="nil"/>
              <w:bottom w:val="single" w:sz="4" w:space="0" w:color="auto"/>
              <w:right w:val="single" w:sz="4" w:space="0" w:color="auto"/>
            </w:tcBorders>
            <w:noWrap/>
            <w:vAlign w:val="bottom"/>
          </w:tcPr>
          <w:p w:rsidR="00F779FC" w:rsidRPr="00D854CC" w:rsidRDefault="00F779FC" w:rsidP="00E77795">
            <w:pPr>
              <w:rPr>
                <w:rFonts w:ascii="Arial" w:hAnsi="Arial"/>
              </w:rPr>
            </w:pPr>
            <w:r w:rsidRPr="00D854CC">
              <w:rPr>
                <w:rFonts w:ascii="Arial" w:hAnsi="Arial"/>
              </w:rPr>
              <w:t> </w:t>
            </w:r>
          </w:p>
        </w:tc>
      </w:tr>
      <w:tr w:rsidR="00F779FC" w:rsidRPr="00D854CC" w:rsidTr="00A7218A">
        <w:trPr>
          <w:trHeight w:val="454"/>
        </w:trPr>
        <w:tc>
          <w:tcPr>
            <w:tcW w:w="832" w:type="dxa"/>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p>
        </w:tc>
        <w:tc>
          <w:tcPr>
            <w:tcW w:w="1985" w:type="dxa"/>
            <w:gridSpan w:val="2"/>
            <w:tcBorders>
              <w:top w:val="single" w:sz="4" w:space="0" w:color="auto"/>
              <w:left w:val="single" w:sz="4" w:space="0" w:color="auto"/>
              <w:bottom w:val="single" w:sz="4" w:space="0" w:color="auto"/>
              <w:right w:val="nil"/>
            </w:tcBorders>
            <w:vAlign w:val="bottom"/>
          </w:tcPr>
          <w:p w:rsidR="00F779FC" w:rsidRPr="00D854CC" w:rsidRDefault="00F779FC" w:rsidP="00E77795">
            <w:pPr>
              <w:rPr>
                <w:rFonts w:ascii="Arial" w:hAnsi="Arial"/>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p>
        </w:tc>
        <w:tc>
          <w:tcPr>
            <w:tcW w:w="1134" w:type="dxa"/>
            <w:tcBorders>
              <w:top w:val="single" w:sz="4" w:space="0" w:color="auto"/>
              <w:left w:val="nil"/>
              <w:bottom w:val="single" w:sz="4" w:space="0" w:color="auto"/>
              <w:right w:val="single" w:sz="4" w:space="0" w:color="auto"/>
            </w:tcBorders>
            <w:noWrap/>
            <w:vAlign w:val="bottom"/>
          </w:tcPr>
          <w:p w:rsidR="00F779FC" w:rsidRPr="00D854CC" w:rsidRDefault="00F779FC" w:rsidP="00E77795">
            <w:pPr>
              <w:rPr>
                <w:rFonts w:ascii="Arial" w:hAnsi="Arial"/>
              </w:rPr>
            </w:pPr>
          </w:p>
        </w:tc>
        <w:tc>
          <w:tcPr>
            <w:tcW w:w="1276" w:type="dxa"/>
            <w:gridSpan w:val="2"/>
            <w:tcBorders>
              <w:top w:val="single" w:sz="4" w:space="0" w:color="auto"/>
              <w:left w:val="nil"/>
              <w:bottom w:val="single" w:sz="4" w:space="0" w:color="auto"/>
              <w:right w:val="nil"/>
            </w:tcBorders>
            <w:noWrap/>
            <w:vAlign w:val="bottom"/>
          </w:tcPr>
          <w:p w:rsidR="00F779FC" w:rsidRPr="00D854CC" w:rsidRDefault="00F779FC" w:rsidP="00E77795">
            <w:pPr>
              <w:rPr>
                <w:rFonts w:ascii="Arial" w:hAnsi="Arial"/>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p>
        </w:tc>
        <w:tc>
          <w:tcPr>
            <w:tcW w:w="851" w:type="dxa"/>
            <w:tcBorders>
              <w:top w:val="single" w:sz="4" w:space="0" w:color="auto"/>
              <w:left w:val="nil"/>
              <w:bottom w:val="single" w:sz="4" w:space="0" w:color="auto"/>
              <w:right w:val="single" w:sz="4" w:space="0" w:color="auto"/>
            </w:tcBorders>
            <w:noWrap/>
            <w:vAlign w:val="bottom"/>
          </w:tcPr>
          <w:p w:rsidR="00F779FC" w:rsidRPr="00D854CC" w:rsidRDefault="00F779FC" w:rsidP="00E77795">
            <w:pPr>
              <w:rPr>
                <w:rFonts w:ascii="Arial" w:hAnsi="Arial"/>
              </w:rPr>
            </w:pPr>
          </w:p>
        </w:tc>
        <w:tc>
          <w:tcPr>
            <w:tcW w:w="777" w:type="dxa"/>
            <w:tcBorders>
              <w:top w:val="single" w:sz="4" w:space="0" w:color="auto"/>
              <w:left w:val="nil"/>
              <w:bottom w:val="single" w:sz="4" w:space="0" w:color="auto"/>
              <w:right w:val="single" w:sz="4" w:space="0" w:color="auto"/>
            </w:tcBorders>
            <w:noWrap/>
            <w:vAlign w:val="bottom"/>
          </w:tcPr>
          <w:p w:rsidR="00F779FC" w:rsidRPr="00D854CC" w:rsidRDefault="00F779FC" w:rsidP="00E77795">
            <w:pPr>
              <w:rPr>
                <w:rFonts w:ascii="Arial" w:hAnsi="Arial"/>
              </w:rPr>
            </w:pPr>
          </w:p>
        </w:tc>
      </w:tr>
      <w:tr w:rsidR="00F779FC" w:rsidRPr="00D854CC" w:rsidTr="00A7218A">
        <w:trPr>
          <w:trHeight w:val="454"/>
        </w:trPr>
        <w:tc>
          <w:tcPr>
            <w:tcW w:w="832" w:type="dxa"/>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p>
        </w:tc>
        <w:tc>
          <w:tcPr>
            <w:tcW w:w="1985" w:type="dxa"/>
            <w:gridSpan w:val="2"/>
            <w:tcBorders>
              <w:top w:val="single" w:sz="4" w:space="0" w:color="auto"/>
              <w:left w:val="single" w:sz="4" w:space="0" w:color="auto"/>
              <w:bottom w:val="single" w:sz="4" w:space="0" w:color="auto"/>
              <w:right w:val="nil"/>
            </w:tcBorders>
            <w:vAlign w:val="bottom"/>
          </w:tcPr>
          <w:p w:rsidR="00F779FC" w:rsidRPr="00D854CC" w:rsidRDefault="00F779FC" w:rsidP="00E77795">
            <w:pPr>
              <w:rPr>
                <w:rFonts w:ascii="Arial" w:hAnsi="Arial"/>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p>
        </w:tc>
        <w:tc>
          <w:tcPr>
            <w:tcW w:w="1134" w:type="dxa"/>
            <w:tcBorders>
              <w:top w:val="single" w:sz="4" w:space="0" w:color="auto"/>
              <w:left w:val="nil"/>
              <w:bottom w:val="single" w:sz="4" w:space="0" w:color="auto"/>
              <w:right w:val="single" w:sz="4" w:space="0" w:color="auto"/>
            </w:tcBorders>
            <w:noWrap/>
            <w:vAlign w:val="bottom"/>
          </w:tcPr>
          <w:p w:rsidR="00F779FC" w:rsidRPr="00D854CC" w:rsidRDefault="00F779FC" w:rsidP="00E77795">
            <w:pPr>
              <w:rPr>
                <w:rFonts w:ascii="Arial" w:hAnsi="Arial"/>
              </w:rPr>
            </w:pPr>
          </w:p>
        </w:tc>
        <w:tc>
          <w:tcPr>
            <w:tcW w:w="1276" w:type="dxa"/>
            <w:gridSpan w:val="2"/>
            <w:tcBorders>
              <w:top w:val="single" w:sz="4" w:space="0" w:color="auto"/>
              <w:left w:val="nil"/>
              <w:bottom w:val="single" w:sz="4" w:space="0" w:color="auto"/>
              <w:right w:val="nil"/>
            </w:tcBorders>
            <w:noWrap/>
            <w:vAlign w:val="bottom"/>
          </w:tcPr>
          <w:p w:rsidR="00F779FC" w:rsidRPr="00D854CC" w:rsidRDefault="00F779FC" w:rsidP="00E77795">
            <w:pPr>
              <w:rPr>
                <w:rFonts w:ascii="Arial" w:hAnsi="Arial"/>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p>
        </w:tc>
        <w:tc>
          <w:tcPr>
            <w:tcW w:w="851" w:type="dxa"/>
            <w:tcBorders>
              <w:top w:val="single" w:sz="4" w:space="0" w:color="auto"/>
              <w:left w:val="nil"/>
              <w:bottom w:val="single" w:sz="4" w:space="0" w:color="auto"/>
              <w:right w:val="single" w:sz="4" w:space="0" w:color="auto"/>
            </w:tcBorders>
            <w:noWrap/>
            <w:vAlign w:val="bottom"/>
          </w:tcPr>
          <w:p w:rsidR="00F779FC" w:rsidRPr="00D854CC" w:rsidRDefault="00F779FC" w:rsidP="00E77795">
            <w:pPr>
              <w:rPr>
                <w:rFonts w:ascii="Arial" w:hAnsi="Arial"/>
              </w:rPr>
            </w:pPr>
          </w:p>
        </w:tc>
        <w:tc>
          <w:tcPr>
            <w:tcW w:w="777" w:type="dxa"/>
            <w:tcBorders>
              <w:top w:val="single" w:sz="4" w:space="0" w:color="auto"/>
              <w:left w:val="nil"/>
              <w:bottom w:val="single" w:sz="4" w:space="0" w:color="auto"/>
              <w:right w:val="single" w:sz="4" w:space="0" w:color="auto"/>
            </w:tcBorders>
            <w:noWrap/>
            <w:vAlign w:val="bottom"/>
          </w:tcPr>
          <w:p w:rsidR="00F779FC" w:rsidRPr="00D854CC" w:rsidRDefault="00F779FC" w:rsidP="00E77795">
            <w:pPr>
              <w:rPr>
                <w:rFonts w:ascii="Arial" w:hAnsi="Arial"/>
              </w:rPr>
            </w:pPr>
          </w:p>
        </w:tc>
      </w:tr>
      <w:tr w:rsidR="00F779FC" w:rsidRPr="00D854CC" w:rsidTr="00A7218A">
        <w:trPr>
          <w:trHeight w:val="454"/>
        </w:trPr>
        <w:tc>
          <w:tcPr>
            <w:tcW w:w="832" w:type="dxa"/>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p>
        </w:tc>
        <w:tc>
          <w:tcPr>
            <w:tcW w:w="1985" w:type="dxa"/>
            <w:gridSpan w:val="2"/>
            <w:tcBorders>
              <w:top w:val="single" w:sz="4" w:space="0" w:color="auto"/>
              <w:left w:val="single" w:sz="4" w:space="0" w:color="auto"/>
              <w:bottom w:val="single" w:sz="4" w:space="0" w:color="auto"/>
              <w:right w:val="nil"/>
            </w:tcBorders>
            <w:vAlign w:val="bottom"/>
          </w:tcPr>
          <w:p w:rsidR="00F779FC" w:rsidRPr="00D854CC" w:rsidRDefault="00F779FC" w:rsidP="00E77795">
            <w:pPr>
              <w:rPr>
                <w:rFonts w:ascii="Arial" w:hAnsi="Arial"/>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p>
        </w:tc>
        <w:tc>
          <w:tcPr>
            <w:tcW w:w="1134" w:type="dxa"/>
            <w:tcBorders>
              <w:top w:val="single" w:sz="4" w:space="0" w:color="auto"/>
              <w:left w:val="nil"/>
              <w:bottom w:val="single" w:sz="4" w:space="0" w:color="auto"/>
              <w:right w:val="single" w:sz="4" w:space="0" w:color="auto"/>
            </w:tcBorders>
            <w:noWrap/>
            <w:vAlign w:val="bottom"/>
          </w:tcPr>
          <w:p w:rsidR="00F779FC" w:rsidRPr="00D854CC" w:rsidRDefault="00F779FC" w:rsidP="00E77795">
            <w:pPr>
              <w:rPr>
                <w:rFonts w:ascii="Arial" w:hAnsi="Arial"/>
              </w:rPr>
            </w:pPr>
          </w:p>
        </w:tc>
        <w:tc>
          <w:tcPr>
            <w:tcW w:w="1276" w:type="dxa"/>
            <w:gridSpan w:val="2"/>
            <w:tcBorders>
              <w:top w:val="single" w:sz="4" w:space="0" w:color="auto"/>
              <w:left w:val="nil"/>
              <w:bottom w:val="single" w:sz="4" w:space="0" w:color="auto"/>
              <w:right w:val="nil"/>
            </w:tcBorders>
            <w:noWrap/>
            <w:vAlign w:val="bottom"/>
          </w:tcPr>
          <w:p w:rsidR="00F779FC" w:rsidRPr="00D854CC" w:rsidRDefault="00F779FC" w:rsidP="00E77795">
            <w:pPr>
              <w:rPr>
                <w:rFonts w:ascii="Arial" w:hAnsi="Arial"/>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p>
        </w:tc>
        <w:tc>
          <w:tcPr>
            <w:tcW w:w="851" w:type="dxa"/>
            <w:tcBorders>
              <w:top w:val="single" w:sz="4" w:space="0" w:color="auto"/>
              <w:left w:val="nil"/>
              <w:bottom w:val="single" w:sz="4" w:space="0" w:color="auto"/>
              <w:right w:val="single" w:sz="4" w:space="0" w:color="auto"/>
            </w:tcBorders>
            <w:noWrap/>
            <w:vAlign w:val="bottom"/>
          </w:tcPr>
          <w:p w:rsidR="00F779FC" w:rsidRPr="00D854CC" w:rsidRDefault="00F779FC" w:rsidP="00E77795">
            <w:pPr>
              <w:rPr>
                <w:rFonts w:ascii="Arial" w:hAnsi="Arial"/>
              </w:rPr>
            </w:pPr>
          </w:p>
        </w:tc>
        <w:tc>
          <w:tcPr>
            <w:tcW w:w="777" w:type="dxa"/>
            <w:tcBorders>
              <w:top w:val="single" w:sz="4" w:space="0" w:color="auto"/>
              <w:left w:val="nil"/>
              <w:bottom w:val="single" w:sz="4" w:space="0" w:color="auto"/>
              <w:right w:val="single" w:sz="4" w:space="0" w:color="auto"/>
            </w:tcBorders>
            <w:noWrap/>
            <w:vAlign w:val="bottom"/>
          </w:tcPr>
          <w:p w:rsidR="00F779FC" w:rsidRPr="00D854CC" w:rsidRDefault="00F779FC" w:rsidP="00E77795">
            <w:pPr>
              <w:rPr>
                <w:rFonts w:ascii="Arial" w:hAnsi="Arial"/>
              </w:rPr>
            </w:pPr>
          </w:p>
        </w:tc>
      </w:tr>
      <w:tr w:rsidR="00F779FC" w:rsidRPr="00D854CC" w:rsidTr="00A7218A">
        <w:trPr>
          <w:trHeight w:val="454"/>
        </w:trPr>
        <w:tc>
          <w:tcPr>
            <w:tcW w:w="832" w:type="dxa"/>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p>
        </w:tc>
        <w:tc>
          <w:tcPr>
            <w:tcW w:w="1985" w:type="dxa"/>
            <w:gridSpan w:val="2"/>
            <w:tcBorders>
              <w:top w:val="single" w:sz="4" w:space="0" w:color="auto"/>
              <w:left w:val="single" w:sz="4" w:space="0" w:color="auto"/>
              <w:bottom w:val="single" w:sz="4" w:space="0" w:color="auto"/>
              <w:right w:val="nil"/>
            </w:tcBorders>
            <w:vAlign w:val="bottom"/>
          </w:tcPr>
          <w:p w:rsidR="00F779FC" w:rsidRPr="00D854CC" w:rsidRDefault="00F779FC" w:rsidP="00E77795">
            <w:pPr>
              <w:rPr>
                <w:rFonts w:ascii="Arial" w:hAnsi="Arial"/>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p>
        </w:tc>
        <w:tc>
          <w:tcPr>
            <w:tcW w:w="1134" w:type="dxa"/>
            <w:tcBorders>
              <w:top w:val="single" w:sz="4" w:space="0" w:color="auto"/>
              <w:left w:val="nil"/>
              <w:bottom w:val="single" w:sz="4" w:space="0" w:color="auto"/>
              <w:right w:val="single" w:sz="4" w:space="0" w:color="auto"/>
            </w:tcBorders>
            <w:noWrap/>
            <w:vAlign w:val="bottom"/>
          </w:tcPr>
          <w:p w:rsidR="00F779FC" w:rsidRPr="00D854CC" w:rsidRDefault="00F779FC" w:rsidP="00E77795">
            <w:pPr>
              <w:rPr>
                <w:rFonts w:ascii="Arial" w:hAnsi="Arial"/>
              </w:rPr>
            </w:pPr>
          </w:p>
        </w:tc>
        <w:tc>
          <w:tcPr>
            <w:tcW w:w="1276" w:type="dxa"/>
            <w:gridSpan w:val="2"/>
            <w:tcBorders>
              <w:top w:val="single" w:sz="4" w:space="0" w:color="auto"/>
              <w:left w:val="nil"/>
              <w:bottom w:val="single" w:sz="4" w:space="0" w:color="auto"/>
              <w:right w:val="nil"/>
            </w:tcBorders>
            <w:noWrap/>
            <w:vAlign w:val="bottom"/>
          </w:tcPr>
          <w:p w:rsidR="00F779FC" w:rsidRPr="00D854CC" w:rsidRDefault="00F779FC" w:rsidP="00E77795">
            <w:pPr>
              <w:rPr>
                <w:rFonts w:ascii="Arial" w:hAnsi="Arial"/>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p>
        </w:tc>
        <w:tc>
          <w:tcPr>
            <w:tcW w:w="851" w:type="dxa"/>
            <w:tcBorders>
              <w:top w:val="single" w:sz="4" w:space="0" w:color="auto"/>
              <w:left w:val="nil"/>
              <w:bottom w:val="single" w:sz="4" w:space="0" w:color="auto"/>
              <w:right w:val="single" w:sz="4" w:space="0" w:color="auto"/>
            </w:tcBorders>
            <w:noWrap/>
            <w:vAlign w:val="bottom"/>
          </w:tcPr>
          <w:p w:rsidR="00F779FC" w:rsidRPr="00D854CC" w:rsidRDefault="00F779FC" w:rsidP="00E77795">
            <w:pPr>
              <w:rPr>
                <w:rFonts w:ascii="Arial" w:hAnsi="Arial"/>
              </w:rPr>
            </w:pPr>
          </w:p>
        </w:tc>
        <w:tc>
          <w:tcPr>
            <w:tcW w:w="777" w:type="dxa"/>
            <w:tcBorders>
              <w:top w:val="single" w:sz="4" w:space="0" w:color="auto"/>
              <w:left w:val="nil"/>
              <w:bottom w:val="single" w:sz="4" w:space="0" w:color="auto"/>
              <w:right w:val="single" w:sz="4" w:space="0" w:color="auto"/>
            </w:tcBorders>
            <w:noWrap/>
            <w:vAlign w:val="bottom"/>
          </w:tcPr>
          <w:p w:rsidR="00F779FC" w:rsidRPr="00D854CC" w:rsidRDefault="00F779FC" w:rsidP="00E77795">
            <w:pPr>
              <w:rPr>
                <w:rFonts w:ascii="Arial" w:hAnsi="Arial"/>
              </w:rPr>
            </w:pPr>
          </w:p>
        </w:tc>
      </w:tr>
      <w:tr w:rsidR="00F779FC" w:rsidRPr="00D854CC" w:rsidTr="00A7218A">
        <w:trPr>
          <w:trHeight w:val="454"/>
        </w:trPr>
        <w:tc>
          <w:tcPr>
            <w:tcW w:w="832" w:type="dxa"/>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p>
        </w:tc>
        <w:tc>
          <w:tcPr>
            <w:tcW w:w="1985" w:type="dxa"/>
            <w:gridSpan w:val="2"/>
            <w:tcBorders>
              <w:top w:val="single" w:sz="4" w:space="0" w:color="auto"/>
              <w:left w:val="single" w:sz="4" w:space="0" w:color="auto"/>
              <w:bottom w:val="single" w:sz="4" w:space="0" w:color="auto"/>
              <w:right w:val="nil"/>
            </w:tcBorders>
            <w:vAlign w:val="bottom"/>
          </w:tcPr>
          <w:p w:rsidR="00F779FC" w:rsidRPr="00D854CC" w:rsidRDefault="00F779FC" w:rsidP="00E77795">
            <w:pPr>
              <w:rPr>
                <w:rFonts w:ascii="Arial" w:hAnsi="Arial"/>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p>
        </w:tc>
        <w:tc>
          <w:tcPr>
            <w:tcW w:w="1134" w:type="dxa"/>
            <w:tcBorders>
              <w:top w:val="single" w:sz="4" w:space="0" w:color="auto"/>
              <w:left w:val="nil"/>
              <w:bottom w:val="single" w:sz="4" w:space="0" w:color="auto"/>
              <w:right w:val="single" w:sz="4" w:space="0" w:color="auto"/>
            </w:tcBorders>
            <w:noWrap/>
            <w:vAlign w:val="bottom"/>
          </w:tcPr>
          <w:p w:rsidR="00F779FC" w:rsidRPr="00D854CC" w:rsidRDefault="00F779FC" w:rsidP="00E77795">
            <w:pPr>
              <w:rPr>
                <w:rFonts w:ascii="Arial" w:hAnsi="Arial"/>
              </w:rPr>
            </w:pPr>
          </w:p>
        </w:tc>
        <w:tc>
          <w:tcPr>
            <w:tcW w:w="1276" w:type="dxa"/>
            <w:gridSpan w:val="2"/>
            <w:tcBorders>
              <w:top w:val="single" w:sz="4" w:space="0" w:color="auto"/>
              <w:left w:val="nil"/>
              <w:bottom w:val="single" w:sz="4" w:space="0" w:color="auto"/>
              <w:right w:val="nil"/>
            </w:tcBorders>
            <w:noWrap/>
            <w:vAlign w:val="bottom"/>
          </w:tcPr>
          <w:p w:rsidR="00F779FC" w:rsidRPr="00D854CC" w:rsidRDefault="00F779FC" w:rsidP="00E77795">
            <w:pPr>
              <w:rPr>
                <w:rFonts w:ascii="Arial" w:hAnsi="Arial"/>
              </w:rPr>
            </w:pPr>
          </w:p>
        </w:tc>
        <w:tc>
          <w:tcPr>
            <w:tcW w:w="992" w:type="dxa"/>
            <w:gridSpan w:val="2"/>
            <w:tcBorders>
              <w:top w:val="single" w:sz="4" w:space="0" w:color="auto"/>
              <w:left w:val="single" w:sz="4" w:space="0" w:color="auto"/>
              <w:bottom w:val="single" w:sz="4" w:space="0" w:color="auto"/>
              <w:right w:val="single" w:sz="4" w:space="0" w:color="auto"/>
            </w:tcBorders>
            <w:noWrap/>
            <w:vAlign w:val="bottom"/>
          </w:tcPr>
          <w:p w:rsidR="00F779FC" w:rsidRPr="00D854CC" w:rsidRDefault="00F779FC" w:rsidP="00E77795">
            <w:pPr>
              <w:rPr>
                <w:rFonts w:ascii="Arial" w:hAnsi="Arial"/>
              </w:rPr>
            </w:pPr>
          </w:p>
        </w:tc>
        <w:tc>
          <w:tcPr>
            <w:tcW w:w="851" w:type="dxa"/>
            <w:tcBorders>
              <w:top w:val="single" w:sz="4" w:space="0" w:color="auto"/>
              <w:left w:val="nil"/>
              <w:bottom w:val="single" w:sz="4" w:space="0" w:color="auto"/>
              <w:right w:val="single" w:sz="4" w:space="0" w:color="auto"/>
            </w:tcBorders>
            <w:noWrap/>
            <w:vAlign w:val="bottom"/>
          </w:tcPr>
          <w:p w:rsidR="00F779FC" w:rsidRPr="00D854CC" w:rsidRDefault="00F779FC" w:rsidP="00E77795">
            <w:pPr>
              <w:rPr>
                <w:rFonts w:ascii="Arial" w:hAnsi="Arial"/>
              </w:rPr>
            </w:pPr>
          </w:p>
        </w:tc>
        <w:tc>
          <w:tcPr>
            <w:tcW w:w="777" w:type="dxa"/>
            <w:tcBorders>
              <w:top w:val="single" w:sz="4" w:space="0" w:color="auto"/>
              <w:left w:val="nil"/>
              <w:bottom w:val="single" w:sz="4" w:space="0" w:color="auto"/>
              <w:right w:val="single" w:sz="4" w:space="0" w:color="auto"/>
            </w:tcBorders>
            <w:noWrap/>
            <w:vAlign w:val="bottom"/>
          </w:tcPr>
          <w:p w:rsidR="00F779FC" w:rsidRPr="00D854CC" w:rsidRDefault="00F779FC" w:rsidP="00E77795">
            <w:pPr>
              <w:rPr>
                <w:rFonts w:ascii="Arial" w:hAnsi="Arial"/>
              </w:rPr>
            </w:pPr>
          </w:p>
        </w:tc>
      </w:tr>
    </w:tbl>
    <w:p w:rsidR="00E77795" w:rsidRPr="00D854CC" w:rsidRDefault="00E77795" w:rsidP="00E77795">
      <w:pPr>
        <w:ind w:firstLine="708"/>
        <w:jc w:val="both"/>
        <w:rPr>
          <w:b/>
        </w:rPr>
      </w:pPr>
    </w:p>
    <w:p w:rsidR="00E77795" w:rsidRPr="00D854CC" w:rsidRDefault="00E77795" w:rsidP="00E77795">
      <w:pPr>
        <w:ind w:firstLine="708"/>
        <w:jc w:val="both"/>
        <w:rPr>
          <w:b/>
        </w:rPr>
      </w:pPr>
    </w:p>
    <w:p w:rsidR="00E77795" w:rsidRPr="00D854CC" w:rsidRDefault="00E77795" w:rsidP="00E77795">
      <w:pPr>
        <w:ind w:firstLine="708"/>
        <w:jc w:val="both"/>
        <w:rPr>
          <w:b/>
        </w:rPr>
      </w:pPr>
    </w:p>
    <w:p w:rsidR="00E77795" w:rsidRPr="00D854CC" w:rsidRDefault="00E77795" w:rsidP="00E77795">
      <w:pPr>
        <w:ind w:firstLine="708"/>
        <w:jc w:val="both"/>
        <w:rPr>
          <w:b/>
        </w:rPr>
      </w:pPr>
    </w:p>
    <w:p w:rsidR="00E77795" w:rsidRPr="00D854CC" w:rsidRDefault="00E77795" w:rsidP="00E77795">
      <w:pPr>
        <w:ind w:firstLine="708"/>
        <w:jc w:val="both"/>
        <w:rPr>
          <w:b/>
        </w:rPr>
      </w:pPr>
    </w:p>
    <w:p w:rsidR="00E77795" w:rsidRPr="00D854CC" w:rsidRDefault="00E77795" w:rsidP="00E77795">
      <w:pPr>
        <w:ind w:firstLine="708"/>
        <w:jc w:val="both"/>
        <w:rPr>
          <w:b/>
        </w:rPr>
      </w:pPr>
    </w:p>
    <w:p w:rsidR="00E77795" w:rsidRPr="00D854CC" w:rsidRDefault="00E77795" w:rsidP="00E77795">
      <w:pPr>
        <w:ind w:firstLine="708"/>
        <w:jc w:val="both"/>
        <w:rPr>
          <w:b/>
        </w:rPr>
      </w:pPr>
    </w:p>
    <w:p w:rsidR="00E77795" w:rsidRPr="00D854CC" w:rsidRDefault="00E77795" w:rsidP="00E77795">
      <w:pPr>
        <w:ind w:firstLine="708"/>
        <w:jc w:val="both"/>
        <w:rPr>
          <w:b/>
        </w:rPr>
      </w:pPr>
    </w:p>
    <w:p w:rsidR="00E77795" w:rsidRPr="00D854CC" w:rsidRDefault="00E77795" w:rsidP="00E77795">
      <w:pPr>
        <w:ind w:firstLine="708"/>
        <w:jc w:val="both"/>
        <w:rPr>
          <w:b/>
        </w:rPr>
      </w:pPr>
    </w:p>
    <w:p w:rsidR="00E77795" w:rsidRPr="00D854CC" w:rsidRDefault="00E77795" w:rsidP="00E77795">
      <w:pPr>
        <w:ind w:firstLine="708"/>
        <w:jc w:val="both"/>
        <w:rPr>
          <w:b/>
        </w:rPr>
      </w:pPr>
    </w:p>
    <w:p w:rsidR="00E77795" w:rsidRPr="00D854CC" w:rsidRDefault="00E77795" w:rsidP="00E77795">
      <w:pPr>
        <w:ind w:firstLine="708"/>
        <w:jc w:val="both"/>
        <w:rPr>
          <w:b/>
        </w:rPr>
      </w:pPr>
    </w:p>
    <w:p w:rsidR="00E77795" w:rsidRDefault="00E77795" w:rsidP="00E77795">
      <w:pPr>
        <w:ind w:firstLine="708"/>
        <w:jc w:val="both"/>
        <w:rPr>
          <w:b/>
        </w:rPr>
      </w:pPr>
    </w:p>
    <w:p w:rsidR="00AE4408" w:rsidRPr="00D854CC" w:rsidRDefault="00AE4408" w:rsidP="00E77795">
      <w:pPr>
        <w:ind w:firstLine="708"/>
        <w:jc w:val="both"/>
        <w:rPr>
          <w:b/>
        </w:rPr>
      </w:pPr>
    </w:p>
    <w:p w:rsidR="005675B9" w:rsidRPr="00D854CC" w:rsidRDefault="00E77795" w:rsidP="00E77795">
      <w:pPr>
        <w:jc w:val="center"/>
        <w:rPr>
          <w:b/>
        </w:rPr>
      </w:pPr>
      <w:r w:rsidRPr="00D854CC">
        <w:rPr>
          <w:b/>
        </w:rPr>
        <w:t xml:space="preserve">                                                                                                                                 </w:t>
      </w:r>
    </w:p>
    <w:p w:rsidR="005675B9" w:rsidRPr="00D854CC" w:rsidRDefault="005675B9" w:rsidP="00E77795">
      <w:pPr>
        <w:jc w:val="center"/>
        <w:rPr>
          <w:b/>
        </w:rPr>
      </w:pPr>
    </w:p>
    <w:p w:rsidR="00E77795" w:rsidRPr="00D854CC" w:rsidRDefault="00E77795" w:rsidP="005675B9">
      <w:pPr>
        <w:ind w:left="7788" w:firstLine="708"/>
        <w:jc w:val="center"/>
        <w:rPr>
          <w:b/>
        </w:rPr>
      </w:pPr>
      <w:r w:rsidRPr="00D854CC">
        <w:rPr>
          <w:b/>
        </w:rPr>
        <w:lastRenderedPageBreak/>
        <w:t xml:space="preserve">    Ek-7</w:t>
      </w:r>
    </w:p>
    <w:p w:rsidR="005675B9" w:rsidRPr="00D854CC" w:rsidRDefault="005675B9" w:rsidP="00E77795">
      <w:pPr>
        <w:jc w:val="center"/>
        <w:rPr>
          <w:b/>
        </w:rPr>
      </w:pPr>
    </w:p>
    <w:p w:rsidR="00E77795" w:rsidRPr="00D854CC" w:rsidRDefault="00E77795" w:rsidP="00E77795">
      <w:pPr>
        <w:jc w:val="center"/>
        <w:rPr>
          <w:b/>
          <w:sz w:val="16"/>
          <w:szCs w:val="16"/>
        </w:rPr>
      </w:pPr>
      <w:r w:rsidRPr="00D854CC">
        <w:rPr>
          <w:b/>
        </w:rPr>
        <w:t xml:space="preserve">T.C.                                                                 </w:t>
      </w:r>
    </w:p>
    <w:p w:rsidR="00E77795" w:rsidRPr="00D854CC" w:rsidRDefault="00E77795" w:rsidP="00E77795">
      <w:pPr>
        <w:tabs>
          <w:tab w:val="left" w:pos="390"/>
          <w:tab w:val="center" w:pos="4535"/>
        </w:tabs>
        <w:jc w:val="center"/>
        <w:rPr>
          <w:b/>
        </w:rPr>
      </w:pPr>
      <w:r w:rsidRPr="00D854CC">
        <w:rPr>
          <w:b/>
        </w:rPr>
        <w:t>GİRESUN ÜNİVERSİTESİ</w:t>
      </w:r>
    </w:p>
    <w:p w:rsidR="00E77795" w:rsidRPr="00D854CC" w:rsidRDefault="00E77795" w:rsidP="00E77795">
      <w:pPr>
        <w:jc w:val="center"/>
        <w:rPr>
          <w:b/>
        </w:rPr>
      </w:pPr>
      <w:r w:rsidRPr="00D854CC">
        <w:rPr>
          <w:b/>
        </w:rPr>
        <w:t>(Sağlık, Kültür ve Spor Daire Başkanlığı)</w:t>
      </w:r>
    </w:p>
    <w:p w:rsidR="00E77795" w:rsidRPr="00D854CC" w:rsidRDefault="00E77795" w:rsidP="00E77795">
      <w:pPr>
        <w:ind w:left="360"/>
        <w:jc w:val="center"/>
      </w:pPr>
    </w:p>
    <w:p w:rsidR="00E77795" w:rsidRPr="00D854CC" w:rsidRDefault="00E77795" w:rsidP="00E77795">
      <w:pPr>
        <w:ind w:left="360"/>
        <w:jc w:val="center"/>
      </w:pPr>
    </w:p>
    <w:p w:rsidR="00E77795" w:rsidRPr="00D854CC" w:rsidRDefault="00E77795" w:rsidP="00E77795">
      <w:pPr>
        <w:tabs>
          <w:tab w:val="left" w:pos="8100"/>
        </w:tabs>
        <w:ind w:left="2832"/>
      </w:pPr>
      <w:r w:rsidRPr="00D854CC">
        <w:rPr>
          <w:b/>
        </w:rPr>
        <w:t xml:space="preserve">    TOPLULUK ÜYELİK FORMU</w:t>
      </w:r>
      <w:r w:rsidRPr="00D854CC">
        <w:rPr>
          <w:b/>
        </w:rPr>
        <w:tab/>
      </w:r>
      <w:r w:rsidRPr="00D854CC">
        <w:rPr>
          <w:b/>
        </w:rPr>
        <w:tab/>
        <w:t xml:space="preserve">       </w:t>
      </w:r>
      <w:r w:rsidRPr="00D854CC">
        <w:rPr>
          <w:b/>
        </w:rPr>
        <w:tab/>
      </w:r>
      <w:r w:rsidRPr="00D854CC">
        <w:rPr>
          <w:b/>
        </w:rPr>
        <w:tab/>
      </w:r>
      <w:r w:rsidRPr="00D854CC">
        <w:rPr>
          <w:b/>
        </w:rPr>
        <w:tab/>
      </w:r>
      <w:r w:rsidRPr="00D854CC">
        <w:rPr>
          <w:b/>
        </w:rPr>
        <w:tab/>
      </w:r>
    </w:p>
    <w:tbl>
      <w:tblPr>
        <w:tblW w:w="0" w:type="auto"/>
        <w:tblInd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tblGrid>
      <w:tr w:rsidR="00E77795" w:rsidRPr="00D854CC" w:rsidTr="00E77795">
        <w:trPr>
          <w:trHeight w:val="1583"/>
        </w:trPr>
        <w:tc>
          <w:tcPr>
            <w:tcW w:w="1260" w:type="dxa"/>
            <w:tcBorders>
              <w:top w:val="single" w:sz="4" w:space="0" w:color="auto"/>
              <w:left w:val="single" w:sz="4" w:space="0" w:color="auto"/>
              <w:bottom w:val="single" w:sz="4" w:space="0" w:color="auto"/>
              <w:right w:val="single" w:sz="4" w:space="0" w:color="auto"/>
            </w:tcBorders>
          </w:tcPr>
          <w:p w:rsidR="00E77795" w:rsidRPr="00D854CC" w:rsidRDefault="00E77795" w:rsidP="00E77795">
            <w:pPr>
              <w:rPr>
                <w:lang w:eastAsia="en-US"/>
              </w:rPr>
            </w:pPr>
          </w:p>
          <w:p w:rsidR="00E77795" w:rsidRPr="00D854CC" w:rsidRDefault="00E77795" w:rsidP="00E77795">
            <w:pPr>
              <w:rPr>
                <w:lang w:eastAsia="en-US"/>
              </w:rPr>
            </w:pPr>
          </w:p>
          <w:p w:rsidR="00E77795" w:rsidRPr="00D854CC" w:rsidRDefault="00E77795" w:rsidP="00E77795">
            <w:pPr>
              <w:rPr>
                <w:lang w:eastAsia="en-US"/>
              </w:rPr>
            </w:pPr>
          </w:p>
          <w:p w:rsidR="00E77795" w:rsidRPr="00D854CC" w:rsidRDefault="00E77795" w:rsidP="00E77795">
            <w:pPr>
              <w:rPr>
                <w:lang w:eastAsia="en-US"/>
              </w:rPr>
            </w:pPr>
          </w:p>
        </w:tc>
      </w:tr>
    </w:tbl>
    <w:p w:rsidR="00E77795" w:rsidRPr="00D854CC" w:rsidRDefault="00E77795" w:rsidP="00E77795">
      <w:pPr>
        <w:tabs>
          <w:tab w:val="left" w:pos="7740"/>
        </w:tabs>
        <w:ind w:left="360"/>
      </w:pPr>
    </w:p>
    <w:p w:rsidR="00E77795" w:rsidRPr="00D854CC" w:rsidRDefault="00E77795" w:rsidP="00E77795">
      <w:pPr>
        <w:tabs>
          <w:tab w:val="left" w:pos="7740"/>
          <w:tab w:val="left" w:pos="7920"/>
          <w:tab w:val="left" w:pos="8100"/>
        </w:tabs>
        <w:ind w:left="360"/>
      </w:pPr>
      <w:r w:rsidRPr="00D854CC">
        <w:t>1-Topluluk Adı</w:t>
      </w:r>
      <w:proofErr w:type="gramStart"/>
      <w:r w:rsidRPr="00D854CC">
        <w:t>:……………………………………………………………………</w:t>
      </w:r>
      <w:proofErr w:type="gramEnd"/>
    </w:p>
    <w:p w:rsidR="00E77795" w:rsidRPr="00D854CC" w:rsidRDefault="006B1190" w:rsidP="00E77795">
      <w:pPr>
        <w:ind w:left="360"/>
      </w:pPr>
      <w:r w:rsidRPr="00D854CC">
        <w:t>(Üye olmak istediğiniz her topluluk</w:t>
      </w:r>
      <w:r w:rsidR="00E77795" w:rsidRPr="00D854CC">
        <w:t xml:space="preserve"> için ayrı form doldurunuz)</w:t>
      </w:r>
    </w:p>
    <w:p w:rsidR="00E77795" w:rsidRPr="00D854CC" w:rsidRDefault="00E77795" w:rsidP="00E77795">
      <w:pPr>
        <w:ind w:left="360"/>
      </w:pPr>
    </w:p>
    <w:p w:rsidR="00E77795" w:rsidRPr="00D854CC" w:rsidRDefault="00E77795" w:rsidP="00E77795">
      <w:pPr>
        <w:ind w:left="360"/>
      </w:pPr>
      <w:r w:rsidRPr="00D854CC">
        <w:t>2-Adı-Soyadı</w:t>
      </w:r>
      <w:proofErr w:type="gramStart"/>
      <w:r w:rsidRPr="00D854CC">
        <w:t>:……………………………………………………………………….</w:t>
      </w:r>
      <w:proofErr w:type="gramEnd"/>
    </w:p>
    <w:p w:rsidR="00E77795" w:rsidRPr="00D854CC" w:rsidRDefault="00E77795" w:rsidP="00E77795">
      <w:pPr>
        <w:ind w:left="360"/>
      </w:pPr>
    </w:p>
    <w:p w:rsidR="00E77795" w:rsidRPr="00D854CC" w:rsidRDefault="00E77795" w:rsidP="00E77795">
      <w:pPr>
        <w:ind w:left="360"/>
      </w:pPr>
      <w:r w:rsidRPr="00D854CC">
        <w:t>3-Fakülte- Yüksekokul / Bölüm</w:t>
      </w:r>
      <w:proofErr w:type="gramStart"/>
      <w:r w:rsidRPr="00D854CC">
        <w:t>:…………………………………………………..</w:t>
      </w:r>
      <w:proofErr w:type="gramEnd"/>
      <w:r w:rsidRPr="00D854CC">
        <w:t xml:space="preserve">  </w:t>
      </w:r>
    </w:p>
    <w:p w:rsidR="00E77795" w:rsidRPr="00D854CC" w:rsidRDefault="00E77795" w:rsidP="00E77795">
      <w:pPr>
        <w:ind w:left="360"/>
      </w:pPr>
    </w:p>
    <w:p w:rsidR="00E77795" w:rsidRPr="00D854CC" w:rsidRDefault="00E77795" w:rsidP="00E77795">
      <w:pPr>
        <w:ind w:left="360"/>
      </w:pPr>
      <w:r w:rsidRPr="00D854CC">
        <w:t xml:space="preserve">4-Sınıf  /  Numara </w:t>
      </w:r>
      <w:proofErr w:type="gramStart"/>
      <w:r w:rsidRPr="00D854CC">
        <w:t>:……………………………………………………..………….</w:t>
      </w:r>
      <w:proofErr w:type="gramEnd"/>
    </w:p>
    <w:p w:rsidR="00E77795" w:rsidRPr="00D854CC" w:rsidRDefault="00E77795" w:rsidP="00E77795">
      <w:pPr>
        <w:ind w:left="360"/>
        <w:jc w:val="center"/>
      </w:pPr>
    </w:p>
    <w:p w:rsidR="00E77795" w:rsidRPr="00D854CC" w:rsidRDefault="00E77795" w:rsidP="00E77795">
      <w:pPr>
        <w:ind w:left="360"/>
      </w:pPr>
      <w:r w:rsidRPr="00D854CC">
        <w:t>5-Cep Tel</w:t>
      </w:r>
      <w:proofErr w:type="gramStart"/>
      <w:r w:rsidRPr="00D854CC">
        <w:t>:………………………………………………………………………….</w:t>
      </w:r>
      <w:proofErr w:type="gramEnd"/>
    </w:p>
    <w:p w:rsidR="00E77795" w:rsidRPr="00D854CC" w:rsidRDefault="00E77795" w:rsidP="00E77795">
      <w:pPr>
        <w:ind w:left="360"/>
      </w:pPr>
    </w:p>
    <w:p w:rsidR="00E77795" w:rsidRPr="00D854CC" w:rsidRDefault="00E77795" w:rsidP="00E77795">
      <w:pPr>
        <w:ind w:left="360"/>
      </w:pPr>
      <w:r w:rsidRPr="00D854CC">
        <w:t>6-E-Posta</w:t>
      </w:r>
      <w:proofErr w:type="gramStart"/>
      <w:r w:rsidRPr="00D854CC">
        <w:t>:………………………………………………………………………….</w:t>
      </w:r>
      <w:proofErr w:type="gramEnd"/>
    </w:p>
    <w:p w:rsidR="00E77795" w:rsidRPr="00D854CC" w:rsidRDefault="00E77795" w:rsidP="00E77795">
      <w:pPr>
        <w:tabs>
          <w:tab w:val="left" w:pos="7560"/>
          <w:tab w:val="left" w:pos="7740"/>
        </w:tabs>
        <w:ind w:left="360"/>
      </w:pPr>
    </w:p>
    <w:p w:rsidR="00E77795" w:rsidRPr="00D854CC" w:rsidRDefault="00E77795" w:rsidP="00E77795">
      <w:pPr>
        <w:ind w:left="360"/>
      </w:pPr>
      <w:r w:rsidRPr="00D854CC">
        <w:t>7- Üye olduğunuz  başka öğrenci toplulukları</w:t>
      </w:r>
      <w:proofErr w:type="gramStart"/>
      <w:r w:rsidRPr="00D854CC">
        <w:t>:……………………………………</w:t>
      </w:r>
      <w:proofErr w:type="gramEnd"/>
    </w:p>
    <w:p w:rsidR="00E77795" w:rsidRPr="00D854CC" w:rsidRDefault="00E77795" w:rsidP="00E77795">
      <w:pPr>
        <w:ind w:left="360"/>
      </w:pPr>
    </w:p>
    <w:p w:rsidR="00E77795" w:rsidRPr="00D854CC" w:rsidRDefault="00E77795" w:rsidP="00E77795">
      <w:pPr>
        <w:ind w:left="360"/>
      </w:pPr>
      <w:r w:rsidRPr="00D854CC">
        <w:t>8- Adres</w:t>
      </w:r>
      <w:proofErr w:type="gramStart"/>
      <w:r w:rsidRPr="00D854CC">
        <w:t>:…………………………………………………….…..............................</w:t>
      </w:r>
      <w:proofErr w:type="gramEnd"/>
    </w:p>
    <w:p w:rsidR="00E77795" w:rsidRPr="00D854CC" w:rsidRDefault="00E77795" w:rsidP="00E77795">
      <w:pPr>
        <w:ind w:left="360"/>
      </w:pPr>
      <w:r w:rsidRPr="00D854CC">
        <w:t>.</w:t>
      </w:r>
    </w:p>
    <w:p w:rsidR="00E77795" w:rsidRPr="00D854CC" w:rsidRDefault="00762505" w:rsidP="00E77795">
      <w:pPr>
        <w:ind w:left="360"/>
      </w:pPr>
      <w:r>
        <w:rPr>
          <w:noProof/>
        </w:rPr>
        <w:pict>
          <v:shapetype id="_x0000_t109" coordsize="21600,21600" o:spt="109" path="m,l,21600r21600,l21600,xe">
            <v:stroke joinstyle="miter"/>
            <v:path gradientshapeok="t" o:connecttype="rect"/>
          </v:shapetype>
          <v:shape id="_x0000_s1034" type="#_x0000_t109" style="position:absolute;left:0;text-align:left;margin-left:23.65pt;margin-top:1.6pt;width:13.5pt;height:10.5pt;z-index:251667456"/>
        </w:pict>
      </w:r>
      <w:r w:rsidR="00E77795" w:rsidRPr="00D854CC">
        <w:t xml:space="preserve">          Topluluk üyeliğim süresince; Üniversitemiz Öğrenci Toplulukları Kuruluş ve İşleyiş Yönergesi hükümlerine uyacağımı taahhüt ederim.</w:t>
      </w:r>
    </w:p>
    <w:p w:rsidR="00E77795" w:rsidRPr="00D854CC" w:rsidRDefault="00E77795" w:rsidP="00E77795">
      <w:pPr>
        <w:ind w:left="360"/>
      </w:pPr>
    </w:p>
    <w:p w:rsidR="00E77795" w:rsidRPr="00D854CC" w:rsidRDefault="00E77795" w:rsidP="00E77795">
      <w:pPr>
        <w:ind w:left="360"/>
        <w:rPr>
          <w:b/>
        </w:rPr>
      </w:pPr>
      <w:r w:rsidRPr="00D854CC">
        <w:rPr>
          <w:b/>
        </w:rPr>
        <w:t xml:space="preserve">        Yukarıda belirttiğim öğrenci topluluğuna üye olmak istiyorum.</w:t>
      </w:r>
    </w:p>
    <w:p w:rsidR="00E77795" w:rsidRPr="00D854CC" w:rsidRDefault="00E77795" w:rsidP="00E77795">
      <w:pPr>
        <w:ind w:left="360"/>
      </w:pPr>
    </w:p>
    <w:p w:rsidR="00E77795" w:rsidRPr="00D854CC" w:rsidRDefault="00E77795" w:rsidP="00E77795">
      <w:pPr>
        <w:ind w:left="360"/>
        <w:jc w:val="center"/>
      </w:pPr>
      <w:r w:rsidRPr="00D854CC">
        <w:t xml:space="preserve">                                                                                                                    </w:t>
      </w:r>
      <w:proofErr w:type="gramStart"/>
      <w:r w:rsidRPr="00D854CC">
        <w:t>…..</w:t>
      </w:r>
      <w:proofErr w:type="gramEnd"/>
      <w:r w:rsidRPr="00D854CC">
        <w:t>/…../20…..</w:t>
      </w:r>
      <w:r w:rsidRPr="00D854CC">
        <w:tab/>
        <w:t xml:space="preserve">           </w:t>
      </w:r>
      <w:r w:rsidRPr="00D854CC">
        <w:tab/>
      </w:r>
      <w:r w:rsidRPr="00D854CC">
        <w:tab/>
      </w:r>
      <w:r w:rsidRPr="00D854CC">
        <w:tab/>
        <w:t xml:space="preserve">                                                                           İmza</w:t>
      </w:r>
    </w:p>
    <w:p w:rsidR="00E77795" w:rsidRPr="00D854CC" w:rsidRDefault="00E77795" w:rsidP="00E77795">
      <w:pPr>
        <w:pBdr>
          <w:bottom w:val="single" w:sz="12" w:space="1" w:color="auto"/>
        </w:pBdr>
        <w:ind w:left="360"/>
      </w:pPr>
    </w:p>
    <w:p w:rsidR="00E77795" w:rsidRPr="00D854CC" w:rsidRDefault="00E77795" w:rsidP="00E77795">
      <w:pPr>
        <w:pBdr>
          <w:bottom w:val="single" w:sz="12" w:space="1" w:color="auto"/>
        </w:pBdr>
        <w:ind w:left="360"/>
      </w:pPr>
    </w:p>
    <w:p w:rsidR="00E77795" w:rsidRPr="00D854CC" w:rsidRDefault="00E77795" w:rsidP="00E77795">
      <w:pPr>
        <w:ind w:left="360"/>
      </w:pPr>
      <w:r w:rsidRPr="00D854CC">
        <w:softHyphen/>
      </w:r>
      <w:r w:rsidRPr="00D854CC">
        <w:softHyphen/>
      </w:r>
      <w:r w:rsidRPr="00D854CC">
        <w:softHyphen/>
      </w:r>
      <w:r w:rsidRPr="00D854CC">
        <w:softHyphen/>
      </w:r>
      <w:r w:rsidRPr="00D854CC">
        <w:softHyphen/>
      </w:r>
      <w:r w:rsidRPr="00D854CC">
        <w:softHyphen/>
      </w:r>
      <w:r w:rsidRPr="00D854CC">
        <w:softHyphen/>
      </w:r>
      <w:r w:rsidRPr="00D854CC">
        <w:softHyphen/>
      </w:r>
      <w:r w:rsidRPr="00D854CC">
        <w:softHyphen/>
      </w:r>
      <w:r w:rsidRPr="00D854CC">
        <w:softHyphen/>
      </w:r>
      <w:r w:rsidRPr="00D854CC">
        <w:softHyphen/>
      </w:r>
      <w:r w:rsidRPr="00D854CC">
        <w:softHyphen/>
      </w:r>
      <w:r w:rsidRPr="00D854CC">
        <w:softHyphen/>
      </w:r>
    </w:p>
    <w:p w:rsidR="00E77795" w:rsidRPr="00D854CC" w:rsidRDefault="00E77795" w:rsidP="00E77795">
      <w:pPr>
        <w:ind w:left="360"/>
        <w:rPr>
          <w:b/>
        </w:rPr>
      </w:pPr>
      <w:r w:rsidRPr="00D854CC">
        <w:rPr>
          <w:b/>
        </w:rPr>
        <w:t xml:space="preserve"> Başvuru sahibinin isteği </w:t>
      </w:r>
      <w:proofErr w:type="gramStart"/>
      <w:r w:rsidRPr="00D854CC">
        <w:rPr>
          <w:b/>
        </w:rPr>
        <w:t>incelenerek  Yönetim</w:t>
      </w:r>
      <w:proofErr w:type="gramEnd"/>
      <w:r w:rsidRPr="00D854CC">
        <w:rPr>
          <w:b/>
        </w:rPr>
        <w:t xml:space="preserve"> Kurulumuzca üyeliği uygun görülmüştür.   </w:t>
      </w:r>
      <w:proofErr w:type="gramStart"/>
      <w:r w:rsidRPr="00D854CC">
        <w:rPr>
          <w:b/>
        </w:rPr>
        <w:t>…..</w:t>
      </w:r>
      <w:proofErr w:type="gramEnd"/>
      <w:r w:rsidRPr="00D854CC">
        <w:rPr>
          <w:b/>
        </w:rPr>
        <w:t>/……/20</w:t>
      </w:r>
    </w:p>
    <w:p w:rsidR="00E77795" w:rsidRPr="00D854CC" w:rsidRDefault="00E77795" w:rsidP="00E77795">
      <w:pPr>
        <w:ind w:left="360"/>
        <w:rPr>
          <w:b/>
        </w:rPr>
      </w:pPr>
    </w:p>
    <w:p w:rsidR="00E77795" w:rsidRPr="00D854CC" w:rsidRDefault="00E77795" w:rsidP="00E77795">
      <w:pPr>
        <w:ind w:left="360"/>
        <w:rPr>
          <w:b/>
        </w:rPr>
      </w:pPr>
      <w:r w:rsidRPr="00D854CC">
        <w:rPr>
          <w:b/>
        </w:rPr>
        <w:t xml:space="preserve">        </w:t>
      </w:r>
      <w:proofErr w:type="gramStart"/>
      <w:r w:rsidRPr="00D854CC">
        <w:rPr>
          <w:b/>
        </w:rPr>
        <w:t>Topluluk  Başkanı</w:t>
      </w:r>
      <w:proofErr w:type="gramEnd"/>
      <w:r w:rsidRPr="00D854CC">
        <w:rPr>
          <w:b/>
        </w:rPr>
        <w:tab/>
      </w:r>
      <w:r w:rsidRPr="00D854CC">
        <w:rPr>
          <w:b/>
        </w:rPr>
        <w:tab/>
      </w:r>
      <w:r w:rsidRPr="00D854CC">
        <w:rPr>
          <w:b/>
        </w:rPr>
        <w:tab/>
        <w:t xml:space="preserve">     </w:t>
      </w:r>
      <w:r w:rsidR="004D1E29">
        <w:rPr>
          <w:b/>
        </w:rPr>
        <w:t xml:space="preserve">                    Danışman</w:t>
      </w:r>
    </w:p>
    <w:p w:rsidR="00E77795" w:rsidRPr="00D854CC" w:rsidRDefault="00E77795" w:rsidP="00E77795">
      <w:pPr>
        <w:ind w:left="360"/>
        <w:rPr>
          <w:b/>
        </w:rPr>
      </w:pPr>
      <w:r w:rsidRPr="00D854CC">
        <w:rPr>
          <w:b/>
        </w:rPr>
        <w:t xml:space="preserve">         Adı-Soyadı-İmza                                              </w:t>
      </w:r>
      <w:proofErr w:type="spellStart"/>
      <w:r w:rsidRPr="00D854CC">
        <w:rPr>
          <w:b/>
        </w:rPr>
        <w:t>Adı-Soyadı-İmza</w:t>
      </w:r>
      <w:proofErr w:type="spellEnd"/>
    </w:p>
    <w:p w:rsidR="00E77795" w:rsidRPr="00D854CC" w:rsidRDefault="00E77795" w:rsidP="00E77795"/>
    <w:p w:rsidR="00E77795" w:rsidRPr="00D854CC" w:rsidRDefault="00E77795" w:rsidP="00E77795">
      <w:pPr>
        <w:ind w:firstLine="708"/>
        <w:jc w:val="both"/>
        <w:rPr>
          <w:b/>
        </w:rPr>
      </w:pPr>
    </w:p>
    <w:p w:rsidR="00E77795" w:rsidRPr="00D854CC" w:rsidRDefault="00E77795" w:rsidP="00E77795">
      <w:pPr>
        <w:ind w:firstLine="708"/>
        <w:jc w:val="both"/>
        <w:rPr>
          <w:b/>
        </w:rPr>
      </w:pPr>
    </w:p>
    <w:p w:rsidR="00E77795" w:rsidRPr="00D854CC" w:rsidRDefault="00E77795" w:rsidP="00E77795">
      <w:pPr>
        <w:ind w:firstLine="708"/>
        <w:jc w:val="both"/>
        <w:rPr>
          <w:b/>
        </w:rPr>
      </w:pPr>
      <w:r w:rsidRPr="00D854CC">
        <w:rPr>
          <w:b/>
        </w:rPr>
        <w:tab/>
      </w:r>
      <w:r w:rsidRPr="00D854CC">
        <w:rPr>
          <w:b/>
        </w:rPr>
        <w:tab/>
      </w:r>
      <w:r w:rsidRPr="00D854CC">
        <w:rPr>
          <w:b/>
        </w:rPr>
        <w:tab/>
      </w:r>
      <w:r w:rsidRPr="00D854CC">
        <w:rPr>
          <w:b/>
        </w:rPr>
        <w:tab/>
      </w:r>
      <w:r w:rsidRPr="00D854CC">
        <w:rPr>
          <w:b/>
        </w:rPr>
        <w:tab/>
      </w:r>
      <w:r w:rsidRPr="00D854CC">
        <w:rPr>
          <w:b/>
        </w:rPr>
        <w:tab/>
      </w:r>
      <w:r w:rsidRPr="00D854CC">
        <w:rPr>
          <w:b/>
        </w:rPr>
        <w:tab/>
      </w:r>
      <w:r w:rsidRPr="00D854CC">
        <w:rPr>
          <w:b/>
        </w:rPr>
        <w:tab/>
      </w:r>
      <w:r w:rsidRPr="00D854CC">
        <w:rPr>
          <w:b/>
        </w:rPr>
        <w:tab/>
      </w:r>
      <w:r w:rsidRPr="00D854CC">
        <w:rPr>
          <w:b/>
        </w:rPr>
        <w:tab/>
      </w:r>
      <w:r w:rsidRPr="00D854CC">
        <w:rPr>
          <w:b/>
        </w:rPr>
        <w:tab/>
      </w:r>
    </w:p>
    <w:p w:rsidR="00E77795" w:rsidRPr="00D854CC" w:rsidRDefault="00E77795" w:rsidP="00E77795">
      <w:pPr>
        <w:ind w:left="7788" w:firstLine="708"/>
        <w:jc w:val="both"/>
        <w:rPr>
          <w:b/>
        </w:rPr>
      </w:pPr>
      <w:r w:rsidRPr="00D854CC">
        <w:rPr>
          <w:b/>
        </w:rPr>
        <w:lastRenderedPageBreak/>
        <w:t>Ek-8</w:t>
      </w:r>
    </w:p>
    <w:tbl>
      <w:tblPr>
        <w:tblW w:w="10924" w:type="dxa"/>
        <w:tblInd w:w="55" w:type="dxa"/>
        <w:tblLayout w:type="fixed"/>
        <w:tblCellMar>
          <w:left w:w="70" w:type="dxa"/>
          <w:right w:w="70" w:type="dxa"/>
        </w:tblCellMar>
        <w:tblLook w:val="04A0" w:firstRow="1" w:lastRow="0" w:firstColumn="1" w:lastColumn="0" w:noHBand="0" w:noVBand="1"/>
      </w:tblPr>
      <w:tblGrid>
        <w:gridCol w:w="1253"/>
        <w:gridCol w:w="180"/>
        <w:gridCol w:w="745"/>
        <w:gridCol w:w="531"/>
        <w:gridCol w:w="1634"/>
        <w:gridCol w:w="1845"/>
        <w:gridCol w:w="206"/>
        <w:gridCol w:w="347"/>
        <w:gridCol w:w="491"/>
        <w:gridCol w:w="154"/>
        <w:gridCol w:w="1769"/>
        <w:gridCol w:w="1769"/>
      </w:tblGrid>
      <w:tr w:rsidR="00E77795" w:rsidRPr="00D854CC" w:rsidTr="00E77795">
        <w:trPr>
          <w:gridAfter w:val="1"/>
          <w:wAfter w:w="1769" w:type="dxa"/>
          <w:trHeight w:val="375"/>
        </w:trPr>
        <w:tc>
          <w:tcPr>
            <w:tcW w:w="9155" w:type="dxa"/>
            <w:gridSpan w:val="11"/>
            <w:tcBorders>
              <w:top w:val="nil"/>
              <w:left w:val="nil"/>
              <w:bottom w:val="nil"/>
              <w:right w:val="nil"/>
            </w:tcBorders>
            <w:shd w:val="clear" w:color="auto" w:fill="auto"/>
            <w:noWrap/>
            <w:vAlign w:val="bottom"/>
            <w:hideMark/>
          </w:tcPr>
          <w:p w:rsidR="00E77795" w:rsidRPr="00D854CC" w:rsidRDefault="00B22B26" w:rsidP="00B22B26">
            <w:pPr>
              <w:jc w:val="center"/>
              <w:rPr>
                <w:b/>
                <w:bCs/>
                <w:sz w:val="28"/>
                <w:szCs w:val="28"/>
              </w:rPr>
            </w:pPr>
            <w:r w:rsidRPr="00D854CC">
              <w:rPr>
                <w:b/>
                <w:bCs/>
                <w:sz w:val="28"/>
                <w:szCs w:val="28"/>
              </w:rPr>
              <w:t xml:space="preserve">ETKİNLİK </w:t>
            </w:r>
            <w:r w:rsidR="00E77795" w:rsidRPr="00D854CC">
              <w:rPr>
                <w:b/>
                <w:bCs/>
                <w:sz w:val="28"/>
                <w:szCs w:val="28"/>
              </w:rPr>
              <w:t>PLANI TABLOSU</w:t>
            </w:r>
          </w:p>
        </w:tc>
      </w:tr>
      <w:tr w:rsidR="00E77795" w:rsidRPr="00D854CC" w:rsidTr="00E77795">
        <w:trPr>
          <w:gridAfter w:val="1"/>
          <w:wAfter w:w="1769" w:type="dxa"/>
          <w:trHeight w:val="900"/>
        </w:trPr>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77795" w:rsidRPr="00D854CC" w:rsidRDefault="00B22B26" w:rsidP="00E77795">
            <w:pPr>
              <w:jc w:val="center"/>
              <w:rPr>
                <w:b/>
                <w:bCs/>
                <w:sz w:val="22"/>
                <w:szCs w:val="22"/>
              </w:rPr>
            </w:pPr>
            <w:r w:rsidRPr="00D854CC">
              <w:rPr>
                <w:b/>
                <w:bCs/>
                <w:sz w:val="22"/>
                <w:szCs w:val="22"/>
              </w:rPr>
              <w:t>Etkinliği</w:t>
            </w:r>
            <w:r w:rsidR="00E77795" w:rsidRPr="00D854CC">
              <w:rPr>
                <w:b/>
                <w:bCs/>
                <w:sz w:val="22"/>
                <w:szCs w:val="22"/>
              </w:rPr>
              <w:t xml:space="preserve"> Düzenleyecek </w:t>
            </w:r>
            <w:r w:rsidR="00E77795" w:rsidRPr="00D854CC">
              <w:rPr>
                <w:b/>
                <w:bCs/>
                <w:sz w:val="22"/>
                <w:szCs w:val="22"/>
              </w:rPr>
              <w:br/>
              <w:t>Birim / Topluluk Adı</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E77795" w:rsidRPr="00D854CC" w:rsidRDefault="00B22B26" w:rsidP="00E77795">
            <w:pPr>
              <w:jc w:val="center"/>
              <w:rPr>
                <w:b/>
                <w:bCs/>
                <w:sz w:val="22"/>
                <w:szCs w:val="22"/>
              </w:rPr>
            </w:pPr>
            <w:r w:rsidRPr="00D854CC">
              <w:rPr>
                <w:b/>
                <w:bCs/>
                <w:sz w:val="22"/>
                <w:szCs w:val="22"/>
              </w:rPr>
              <w:t xml:space="preserve">Etkinliğin </w:t>
            </w:r>
            <w:r w:rsidR="00E77795" w:rsidRPr="00D854CC">
              <w:rPr>
                <w:b/>
                <w:bCs/>
                <w:sz w:val="22"/>
                <w:szCs w:val="22"/>
              </w:rPr>
              <w:br/>
              <w:t xml:space="preserve"> Türü</w:t>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rsidR="00E77795" w:rsidRPr="00D854CC" w:rsidRDefault="00B22B26" w:rsidP="00E77795">
            <w:pPr>
              <w:jc w:val="center"/>
              <w:rPr>
                <w:b/>
                <w:bCs/>
                <w:sz w:val="22"/>
                <w:szCs w:val="22"/>
              </w:rPr>
            </w:pPr>
            <w:r w:rsidRPr="00D854CC">
              <w:rPr>
                <w:b/>
                <w:bCs/>
                <w:sz w:val="22"/>
                <w:szCs w:val="22"/>
              </w:rPr>
              <w:t>Etkinliğe</w:t>
            </w:r>
            <w:r w:rsidR="00E77795" w:rsidRPr="00D854CC">
              <w:rPr>
                <w:b/>
                <w:bCs/>
                <w:sz w:val="22"/>
                <w:szCs w:val="22"/>
              </w:rPr>
              <w:t xml:space="preserve"> İlişkin Açıklama</w:t>
            </w:r>
          </w:p>
        </w:tc>
        <w:tc>
          <w:tcPr>
            <w:tcW w:w="2051" w:type="dxa"/>
            <w:gridSpan w:val="2"/>
            <w:tcBorders>
              <w:top w:val="single" w:sz="4" w:space="0" w:color="auto"/>
              <w:left w:val="nil"/>
              <w:bottom w:val="single" w:sz="4" w:space="0" w:color="auto"/>
              <w:right w:val="single" w:sz="4" w:space="0" w:color="auto"/>
            </w:tcBorders>
            <w:shd w:val="clear" w:color="auto" w:fill="auto"/>
            <w:noWrap/>
            <w:vAlign w:val="bottom"/>
            <w:hideMark/>
          </w:tcPr>
          <w:p w:rsidR="00E77795" w:rsidRPr="00D854CC" w:rsidRDefault="00E77795" w:rsidP="00E77795">
            <w:pPr>
              <w:jc w:val="center"/>
              <w:rPr>
                <w:b/>
                <w:bCs/>
                <w:sz w:val="22"/>
                <w:szCs w:val="22"/>
              </w:rPr>
            </w:pPr>
            <w:r w:rsidRPr="00D854CC">
              <w:rPr>
                <w:b/>
                <w:bCs/>
                <w:sz w:val="22"/>
                <w:szCs w:val="22"/>
              </w:rPr>
              <w:t xml:space="preserve"> Katılımcı/Konuşmacı</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E77795" w:rsidRPr="00D854CC" w:rsidRDefault="00E77795" w:rsidP="00E77795">
            <w:pPr>
              <w:jc w:val="center"/>
              <w:rPr>
                <w:b/>
                <w:bCs/>
                <w:sz w:val="22"/>
                <w:szCs w:val="22"/>
              </w:rPr>
            </w:pPr>
            <w:r w:rsidRPr="00D854CC">
              <w:rPr>
                <w:b/>
                <w:bCs/>
                <w:sz w:val="22"/>
                <w:szCs w:val="22"/>
              </w:rPr>
              <w:t>Tarih</w:t>
            </w:r>
          </w:p>
          <w:p w:rsidR="00E77795" w:rsidRPr="00D854CC" w:rsidRDefault="00E77795" w:rsidP="00E77795">
            <w:pPr>
              <w:jc w:val="center"/>
              <w:rPr>
                <w:b/>
                <w:bCs/>
                <w:sz w:val="22"/>
                <w:szCs w:val="22"/>
              </w:rPr>
            </w:pPr>
            <w:r w:rsidRPr="00D854CC">
              <w:rPr>
                <w:b/>
                <w:bCs/>
                <w:sz w:val="22"/>
                <w:szCs w:val="22"/>
              </w:rPr>
              <w:t>Saat</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E77795" w:rsidRPr="00D854CC" w:rsidRDefault="00E77795" w:rsidP="00E77795">
            <w:pPr>
              <w:jc w:val="center"/>
              <w:rPr>
                <w:b/>
                <w:bCs/>
                <w:sz w:val="22"/>
                <w:szCs w:val="22"/>
              </w:rPr>
            </w:pPr>
            <w:r w:rsidRPr="00D854CC">
              <w:rPr>
                <w:b/>
                <w:bCs/>
                <w:sz w:val="22"/>
                <w:szCs w:val="22"/>
              </w:rPr>
              <w:t>Talep Edilen Salon Adı</w:t>
            </w:r>
          </w:p>
        </w:tc>
      </w:tr>
      <w:tr w:rsidR="00E77795" w:rsidRPr="00D854CC" w:rsidTr="00E77795">
        <w:trPr>
          <w:gridAfter w:val="1"/>
          <w:wAfter w:w="1769" w:type="dxa"/>
          <w:trHeight w:val="499"/>
        </w:trPr>
        <w:tc>
          <w:tcPr>
            <w:tcW w:w="143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634" w:type="dxa"/>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2051" w:type="dxa"/>
            <w:gridSpan w:val="2"/>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p>
        </w:tc>
        <w:tc>
          <w:tcPr>
            <w:tcW w:w="1769" w:type="dxa"/>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p>
        </w:tc>
      </w:tr>
      <w:tr w:rsidR="00E77795" w:rsidRPr="00D854CC" w:rsidTr="00E77795">
        <w:trPr>
          <w:trHeight w:val="591"/>
        </w:trPr>
        <w:tc>
          <w:tcPr>
            <w:tcW w:w="143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634" w:type="dxa"/>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2051" w:type="dxa"/>
            <w:gridSpan w:val="2"/>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769" w:type="dxa"/>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p>
        </w:tc>
        <w:tc>
          <w:tcPr>
            <w:tcW w:w="1769" w:type="dxa"/>
            <w:vAlign w:val="bottom"/>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r>
      <w:tr w:rsidR="00E77795" w:rsidRPr="00D854CC" w:rsidTr="00E77795">
        <w:trPr>
          <w:gridAfter w:val="1"/>
          <w:wAfter w:w="1769" w:type="dxa"/>
          <w:trHeight w:val="499"/>
        </w:trPr>
        <w:tc>
          <w:tcPr>
            <w:tcW w:w="143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634" w:type="dxa"/>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2051" w:type="dxa"/>
            <w:gridSpan w:val="2"/>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769" w:type="dxa"/>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p>
        </w:tc>
      </w:tr>
      <w:tr w:rsidR="00E77795" w:rsidRPr="00D854CC" w:rsidTr="00E77795">
        <w:trPr>
          <w:gridAfter w:val="1"/>
          <w:wAfter w:w="1769" w:type="dxa"/>
          <w:trHeight w:val="499"/>
        </w:trPr>
        <w:tc>
          <w:tcPr>
            <w:tcW w:w="143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634" w:type="dxa"/>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2051" w:type="dxa"/>
            <w:gridSpan w:val="2"/>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769" w:type="dxa"/>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p>
        </w:tc>
      </w:tr>
      <w:tr w:rsidR="00E77795" w:rsidRPr="00D854CC" w:rsidTr="00E77795">
        <w:trPr>
          <w:gridAfter w:val="1"/>
          <w:wAfter w:w="1769" w:type="dxa"/>
          <w:trHeight w:val="499"/>
        </w:trPr>
        <w:tc>
          <w:tcPr>
            <w:tcW w:w="143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634" w:type="dxa"/>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2051" w:type="dxa"/>
            <w:gridSpan w:val="2"/>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769" w:type="dxa"/>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p>
        </w:tc>
      </w:tr>
      <w:tr w:rsidR="00E77795" w:rsidRPr="00D854CC" w:rsidTr="00E77795">
        <w:trPr>
          <w:gridAfter w:val="1"/>
          <w:wAfter w:w="1769" w:type="dxa"/>
          <w:trHeight w:val="499"/>
        </w:trPr>
        <w:tc>
          <w:tcPr>
            <w:tcW w:w="143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634" w:type="dxa"/>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2051" w:type="dxa"/>
            <w:gridSpan w:val="2"/>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769" w:type="dxa"/>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p>
        </w:tc>
      </w:tr>
      <w:tr w:rsidR="00E77795" w:rsidRPr="00D854CC" w:rsidTr="00E77795">
        <w:trPr>
          <w:gridAfter w:val="1"/>
          <w:wAfter w:w="1769" w:type="dxa"/>
          <w:trHeight w:val="499"/>
        </w:trPr>
        <w:tc>
          <w:tcPr>
            <w:tcW w:w="143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634" w:type="dxa"/>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2051" w:type="dxa"/>
            <w:gridSpan w:val="2"/>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769" w:type="dxa"/>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p>
        </w:tc>
      </w:tr>
      <w:tr w:rsidR="00E77795" w:rsidRPr="00D854CC" w:rsidTr="00E77795">
        <w:trPr>
          <w:gridAfter w:val="1"/>
          <w:wAfter w:w="1769" w:type="dxa"/>
          <w:trHeight w:val="499"/>
        </w:trPr>
        <w:tc>
          <w:tcPr>
            <w:tcW w:w="143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634" w:type="dxa"/>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2051" w:type="dxa"/>
            <w:gridSpan w:val="2"/>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769" w:type="dxa"/>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p>
        </w:tc>
      </w:tr>
      <w:tr w:rsidR="00E77795" w:rsidRPr="00D854CC" w:rsidTr="00E77795">
        <w:trPr>
          <w:gridAfter w:val="1"/>
          <w:wAfter w:w="1769" w:type="dxa"/>
          <w:trHeight w:val="499"/>
        </w:trPr>
        <w:tc>
          <w:tcPr>
            <w:tcW w:w="143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634" w:type="dxa"/>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2051" w:type="dxa"/>
            <w:gridSpan w:val="2"/>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769" w:type="dxa"/>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p>
        </w:tc>
      </w:tr>
      <w:tr w:rsidR="00E77795" w:rsidRPr="00D854CC" w:rsidTr="00E77795">
        <w:trPr>
          <w:gridAfter w:val="1"/>
          <w:wAfter w:w="1769" w:type="dxa"/>
          <w:trHeight w:val="499"/>
        </w:trPr>
        <w:tc>
          <w:tcPr>
            <w:tcW w:w="143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634" w:type="dxa"/>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2051" w:type="dxa"/>
            <w:gridSpan w:val="2"/>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769" w:type="dxa"/>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p>
        </w:tc>
      </w:tr>
      <w:tr w:rsidR="00E77795" w:rsidRPr="00D854CC" w:rsidTr="00E77795">
        <w:trPr>
          <w:gridAfter w:val="1"/>
          <w:wAfter w:w="1769" w:type="dxa"/>
          <w:trHeight w:val="499"/>
        </w:trPr>
        <w:tc>
          <w:tcPr>
            <w:tcW w:w="143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634" w:type="dxa"/>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2051" w:type="dxa"/>
            <w:gridSpan w:val="2"/>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769" w:type="dxa"/>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p>
        </w:tc>
      </w:tr>
      <w:tr w:rsidR="00E77795" w:rsidRPr="00D854CC" w:rsidTr="00E77795">
        <w:trPr>
          <w:gridAfter w:val="1"/>
          <w:wAfter w:w="1769" w:type="dxa"/>
          <w:trHeight w:val="499"/>
        </w:trPr>
        <w:tc>
          <w:tcPr>
            <w:tcW w:w="143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634" w:type="dxa"/>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2051" w:type="dxa"/>
            <w:gridSpan w:val="2"/>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769" w:type="dxa"/>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p>
        </w:tc>
      </w:tr>
      <w:tr w:rsidR="00E77795" w:rsidRPr="00D854CC" w:rsidTr="00E77795">
        <w:trPr>
          <w:gridAfter w:val="1"/>
          <w:wAfter w:w="1769" w:type="dxa"/>
          <w:trHeight w:val="499"/>
        </w:trPr>
        <w:tc>
          <w:tcPr>
            <w:tcW w:w="143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634" w:type="dxa"/>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2051" w:type="dxa"/>
            <w:gridSpan w:val="2"/>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769" w:type="dxa"/>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p>
        </w:tc>
      </w:tr>
      <w:tr w:rsidR="00E77795" w:rsidRPr="00D854CC" w:rsidTr="00E77795">
        <w:trPr>
          <w:gridAfter w:val="1"/>
          <w:wAfter w:w="1769" w:type="dxa"/>
          <w:trHeight w:val="499"/>
        </w:trPr>
        <w:tc>
          <w:tcPr>
            <w:tcW w:w="143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634" w:type="dxa"/>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2051" w:type="dxa"/>
            <w:gridSpan w:val="2"/>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769" w:type="dxa"/>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p>
        </w:tc>
      </w:tr>
      <w:tr w:rsidR="00E77795" w:rsidRPr="00D854CC" w:rsidTr="00E77795">
        <w:trPr>
          <w:gridAfter w:val="1"/>
          <w:wAfter w:w="1769" w:type="dxa"/>
          <w:trHeight w:val="499"/>
        </w:trPr>
        <w:tc>
          <w:tcPr>
            <w:tcW w:w="143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634" w:type="dxa"/>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2051" w:type="dxa"/>
            <w:gridSpan w:val="2"/>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r w:rsidRPr="00D854CC">
              <w:rPr>
                <w:rFonts w:ascii="Calibri" w:hAnsi="Calibri" w:cs="Calibri"/>
                <w:sz w:val="22"/>
                <w:szCs w:val="22"/>
              </w:rPr>
              <w:t> </w:t>
            </w:r>
          </w:p>
        </w:tc>
        <w:tc>
          <w:tcPr>
            <w:tcW w:w="1769" w:type="dxa"/>
            <w:tcBorders>
              <w:top w:val="nil"/>
              <w:left w:val="nil"/>
              <w:bottom w:val="single" w:sz="4" w:space="0" w:color="auto"/>
              <w:right w:val="single" w:sz="4" w:space="0" w:color="auto"/>
            </w:tcBorders>
            <w:shd w:val="clear" w:color="auto" w:fill="auto"/>
            <w:noWrap/>
            <w:vAlign w:val="bottom"/>
            <w:hideMark/>
          </w:tcPr>
          <w:p w:rsidR="00E77795" w:rsidRPr="00D854CC" w:rsidRDefault="00E77795" w:rsidP="00E77795">
            <w:pPr>
              <w:rPr>
                <w:rFonts w:ascii="Calibri" w:hAnsi="Calibri" w:cs="Calibri"/>
                <w:sz w:val="22"/>
                <w:szCs w:val="22"/>
              </w:rPr>
            </w:pPr>
          </w:p>
        </w:tc>
      </w:tr>
      <w:tr w:rsidR="00E77795" w:rsidRPr="00D854CC" w:rsidTr="00E77795">
        <w:trPr>
          <w:gridAfter w:val="1"/>
          <w:wAfter w:w="1769" w:type="dxa"/>
          <w:trHeight w:val="1005"/>
        </w:trPr>
        <w:tc>
          <w:tcPr>
            <w:tcW w:w="9155" w:type="dxa"/>
            <w:gridSpan w:val="11"/>
            <w:tcBorders>
              <w:top w:val="single" w:sz="4" w:space="0" w:color="auto"/>
              <w:left w:val="nil"/>
              <w:bottom w:val="nil"/>
              <w:right w:val="nil"/>
            </w:tcBorders>
            <w:shd w:val="clear" w:color="auto" w:fill="auto"/>
            <w:vAlign w:val="bottom"/>
            <w:hideMark/>
          </w:tcPr>
          <w:p w:rsidR="00BC3F58" w:rsidRPr="00D854CC" w:rsidRDefault="00BC3F58" w:rsidP="00B22B26">
            <w:pPr>
              <w:rPr>
                <w:sz w:val="22"/>
                <w:szCs w:val="22"/>
              </w:rPr>
            </w:pPr>
          </w:p>
          <w:p w:rsidR="00BC3F58" w:rsidRPr="00D854CC" w:rsidRDefault="00BC3F58" w:rsidP="00B22B26">
            <w:pPr>
              <w:rPr>
                <w:sz w:val="22"/>
                <w:szCs w:val="22"/>
              </w:rPr>
            </w:pPr>
          </w:p>
          <w:p w:rsidR="00BC3F58" w:rsidRPr="00D854CC" w:rsidRDefault="00BC3F58" w:rsidP="00B22B26">
            <w:pPr>
              <w:rPr>
                <w:sz w:val="22"/>
                <w:szCs w:val="22"/>
              </w:rPr>
            </w:pPr>
          </w:p>
          <w:p w:rsidR="00E77795" w:rsidRPr="00D854CC" w:rsidRDefault="00E77795" w:rsidP="00B22B26">
            <w:pPr>
              <w:rPr>
                <w:sz w:val="22"/>
                <w:szCs w:val="22"/>
              </w:rPr>
            </w:pPr>
            <w:r w:rsidRPr="00D854CC">
              <w:rPr>
                <w:sz w:val="22"/>
                <w:szCs w:val="22"/>
              </w:rPr>
              <w:t>*İlgili form yalnızca bilgi amaçlı olarak kullanılmaktadır.</w:t>
            </w:r>
            <w:r w:rsidRPr="00D854CC">
              <w:rPr>
                <w:sz w:val="22"/>
                <w:szCs w:val="22"/>
              </w:rPr>
              <w:br/>
              <w:t xml:space="preserve">*Planlanan </w:t>
            </w:r>
            <w:r w:rsidR="00B22B26" w:rsidRPr="00D854CC">
              <w:rPr>
                <w:sz w:val="22"/>
                <w:szCs w:val="22"/>
              </w:rPr>
              <w:t>etkinlikle</w:t>
            </w:r>
            <w:r w:rsidRPr="00D854CC">
              <w:rPr>
                <w:sz w:val="22"/>
                <w:szCs w:val="22"/>
              </w:rPr>
              <w:t xml:space="preserve">rin gerçekleştirilebilmesi için; izin talebini içeren yazı ile </w:t>
            </w:r>
            <w:r w:rsidR="00B22B26" w:rsidRPr="00D854CC">
              <w:rPr>
                <w:sz w:val="22"/>
                <w:szCs w:val="22"/>
              </w:rPr>
              <w:t>etkinlik</w:t>
            </w:r>
            <w:r w:rsidRPr="00D854CC">
              <w:rPr>
                <w:sz w:val="22"/>
                <w:szCs w:val="22"/>
              </w:rPr>
              <w:t xml:space="preserve"> tarihinden en az </w:t>
            </w:r>
            <w:r w:rsidR="00CE0B92" w:rsidRPr="00D854CC">
              <w:rPr>
                <w:sz w:val="22"/>
                <w:szCs w:val="22"/>
              </w:rPr>
              <w:t>20</w:t>
            </w:r>
            <w:r w:rsidRPr="00D854CC">
              <w:rPr>
                <w:sz w:val="22"/>
                <w:szCs w:val="22"/>
              </w:rPr>
              <w:t xml:space="preserve"> gün önce Sağlık, Kültür ve Spor Daire Başkanlığına başvurulması gerekmektedir. </w:t>
            </w:r>
          </w:p>
        </w:tc>
      </w:tr>
      <w:tr w:rsidR="00E77795" w:rsidRPr="00D854CC" w:rsidTr="00E77795">
        <w:trPr>
          <w:gridAfter w:val="1"/>
          <w:wAfter w:w="1769" w:type="dxa"/>
          <w:trHeight w:val="300"/>
        </w:trPr>
        <w:tc>
          <w:tcPr>
            <w:tcW w:w="1253" w:type="dxa"/>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c>
          <w:tcPr>
            <w:tcW w:w="925" w:type="dxa"/>
            <w:gridSpan w:val="2"/>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c>
          <w:tcPr>
            <w:tcW w:w="2165" w:type="dxa"/>
            <w:gridSpan w:val="2"/>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c>
          <w:tcPr>
            <w:tcW w:w="1845" w:type="dxa"/>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c>
          <w:tcPr>
            <w:tcW w:w="553" w:type="dxa"/>
            <w:gridSpan w:val="2"/>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c>
          <w:tcPr>
            <w:tcW w:w="491" w:type="dxa"/>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c>
          <w:tcPr>
            <w:tcW w:w="1923" w:type="dxa"/>
            <w:gridSpan w:val="2"/>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r>
      <w:tr w:rsidR="00E77795" w:rsidRPr="00D854CC" w:rsidTr="00E77795">
        <w:trPr>
          <w:gridAfter w:val="1"/>
          <w:wAfter w:w="1769" w:type="dxa"/>
          <w:trHeight w:val="300"/>
        </w:trPr>
        <w:tc>
          <w:tcPr>
            <w:tcW w:w="1253" w:type="dxa"/>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c>
          <w:tcPr>
            <w:tcW w:w="925" w:type="dxa"/>
            <w:gridSpan w:val="2"/>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c>
          <w:tcPr>
            <w:tcW w:w="2165" w:type="dxa"/>
            <w:gridSpan w:val="2"/>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c>
          <w:tcPr>
            <w:tcW w:w="1845" w:type="dxa"/>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c>
          <w:tcPr>
            <w:tcW w:w="553" w:type="dxa"/>
            <w:gridSpan w:val="2"/>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c>
          <w:tcPr>
            <w:tcW w:w="491" w:type="dxa"/>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c>
          <w:tcPr>
            <w:tcW w:w="1923" w:type="dxa"/>
            <w:gridSpan w:val="2"/>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r>
      <w:tr w:rsidR="00E77795" w:rsidRPr="00D854CC" w:rsidTr="00E77795">
        <w:trPr>
          <w:gridAfter w:val="1"/>
          <w:wAfter w:w="1769" w:type="dxa"/>
          <w:trHeight w:val="300"/>
        </w:trPr>
        <w:tc>
          <w:tcPr>
            <w:tcW w:w="1253" w:type="dxa"/>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c>
          <w:tcPr>
            <w:tcW w:w="925" w:type="dxa"/>
            <w:gridSpan w:val="2"/>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c>
          <w:tcPr>
            <w:tcW w:w="2165" w:type="dxa"/>
            <w:gridSpan w:val="2"/>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c>
          <w:tcPr>
            <w:tcW w:w="1845" w:type="dxa"/>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c>
          <w:tcPr>
            <w:tcW w:w="553" w:type="dxa"/>
            <w:gridSpan w:val="2"/>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c>
          <w:tcPr>
            <w:tcW w:w="491" w:type="dxa"/>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c>
          <w:tcPr>
            <w:tcW w:w="1923" w:type="dxa"/>
            <w:gridSpan w:val="2"/>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r>
      <w:tr w:rsidR="00E77795" w:rsidRPr="00D854CC" w:rsidTr="00E77795">
        <w:trPr>
          <w:gridAfter w:val="1"/>
          <w:wAfter w:w="1769" w:type="dxa"/>
          <w:trHeight w:val="300"/>
        </w:trPr>
        <w:tc>
          <w:tcPr>
            <w:tcW w:w="1253" w:type="dxa"/>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c>
          <w:tcPr>
            <w:tcW w:w="925" w:type="dxa"/>
            <w:gridSpan w:val="2"/>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c>
          <w:tcPr>
            <w:tcW w:w="2165" w:type="dxa"/>
            <w:gridSpan w:val="2"/>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c>
          <w:tcPr>
            <w:tcW w:w="1845" w:type="dxa"/>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c>
          <w:tcPr>
            <w:tcW w:w="553" w:type="dxa"/>
            <w:gridSpan w:val="2"/>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c>
          <w:tcPr>
            <w:tcW w:w="491" w:type="dxa"/>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c>
          <w:tcPr>
            <w:tcW w:w="1923" w:type="dxa"/>
            <w:gridSpan w:val="2"/>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r>
      <w:tr w:rsidR="00E77795" w:rsidRPr="00D854CC" w:rsidTr="00E77795">
        <w:trPr>
          <w:gridAfter w:val="1"/>
          <w:wAfter w:w="1769" w:type="dxa"/>
          <w:trHeight w:val="300"/>
        </w:trPr>
        <w:tc>
          <w:tcPr>
            <w:tcW w:w="1253" w:type="dxa"/>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c>
          <w:tcPr>
            <w:tcW w:w="925" w:type="dxa"/>
            <w:gridSpan w:val="2"/>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c>
          <w:tcPr>
            <w:tcW w:w="2165" w:type="dxa"/>
            <w:gridSpan w:val="2"/>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c>
          <w:tcPr>
            <w:tcW w:w="1845" w:type="dxa"/>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c>
          <w:tcPr>
            <w:tcW w:w="553" w:type="dxa"/>
            <w:gridSpan w:val="2"/>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c>
          <w:tcPr>
            <w:tcW w:w="491" w:type="dxa"/>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c>
          <w:tcPr>
            <w:tcW w:w="1923" w:type="dxa"/>
            <w:gridSpan w:val="2"/>
            <w:tcBorders>
              <w:top w:val="nil"/>
              <w:left w:val="nil"/>
              <w:bottom w:val="nil"/>
              <w:right w:val="nil"/>
            </w:tcBorders>
            <w:shd w:val="clear" w:color="auto" w:fill="auto"/>
            <w:noWrap/>
            <w:vAlign w:val="bottom"/>
            <w:hideMark/>
          </w:tcPr>
          <w:p w:rsidR="00E77795" w:rsidRPr="00D854CC" w:rsidRDefault="00E77795" w:rsidP="00E77795">
            <w:pPr>
              <w:rPr>
                <w:rFonts w:ascii="Calibri" w:hAnsi="Calibri" w:cs="Calibri"/>
                <w:sz w:val="22"/>
                <w:szCs w:val="22"/>
              </w:rPr>
            </w:pPr>
          </w:p>
        </w:tc>
      </w:tr>
    </w:tbl>
    <w:p w:rsidR="00E77795" w:rsidRPr="00D854CC" w:rsidRDefault="00E77795" w:rsidP="00E77795">
      <w:pPr>
        <w:ind w:firstLine="708"/>
        <w:jc w:val="both"/>
        <w:rPr>
          <w:b/>
        </w:rPr>
      </w:pPr>
    </w:p>
    <w:p w:rsidR="00E77795" w:rsidRPr="00D854CC" w:rsidRDefault="00E77795" w:rsidP="00E77795">
      <w:pPr>
        <w:ind w:firstLine="708"/>
        <w:jc w:val="both"/>
        <w:rPr>
          <w:b/>
        </w:rPr>
      </w:pPr>
    </w:p>
    <w:p w:rsidR="00E77795" w:rsidRPr="00D854CC" w:rsidRDefault="00E77795" w:rsidP="00E77795">
      <w:pPr>
        <w:ind w:firstLine="708"/>
        <w:jc w:val="both"/>
        <w:rPr>
          <w:b/>
        </w:rPr>
      </w:pPr>
    </w:p>
    <w:p w:rsidR="00E77795" w:rsidRPr="00D854CC" w:rsidRDefault="00E77795" w:rsidP="00E77795">
      <w:pPr>
        <w:ind w:firstLine="708"/>
        <w:jc w:val="both"/>
        <w:rPr>
          <w:b/>
        </w:rPr>
      </w:pPr>
    </w:p>
    <w:p w:rsidR="00E77795" w:rsidRPr="00D854CC" w:rsidRDefault="00E77795" w:rsidP="00E77795">
      <w:pPr>
        <w:ind w:firstLine="708"/>
        <w:jc w:val="both"/>
        <w:rPr>
          <w:b/>
        </w:rPr>
      </w:pPr>
    </w:p>
    <w:p w:rsidR="00E77795" w:rsidRPr="00D854CC" w:rsidRDefault="00E77795" w:rsidP="00E77795">
      <w:pPr>
        <w:ind w:firstLine="708"/>
        <w:jc w:val="both"/>
        <w:rPr>
          <w:b/>
        </w:rPr>
      </w:pPr>
    </w:p>
    <w:p w:rsidR="00E77795" w:rsidRDefault="00E77795" w:rsidP="00E77795">
      <w:pPr>
        <w:ind w:firstLine="708"/>
        <w:jc w:val="both"/>
        <w:rPr>
          <w:b/>
        </w:rPr>
      </w:pPr>
    </w:p>
    <w:p w:rsidR="008409AE" w:rsidRPr="00D854CC" w:rsidRDefault="008409AE" w:rsidP="00E77795">
      <w:pPr>
        <w:ind w:firstLine="708"/>
        <w:jc w:val="both"/>
        <w:rPr>
          <w:b/>
        </w:rPr>
      </w:pPr>
    </w:p>
    <w:p w:rsidR="002A58F0" w:rsidRPr="00D854CC" w:rsidRDefault="002A58F0" w:rsidP="002A58F0">
      <w:pPr>
        <w:ind w:firstLine="708"/>
        <w:jc w:val="both"/>
        <w:rPr>
          <w:b/>
          <w:sz w:val="23"/>
          <w:szCs w:val="23"/>
        </w:rPr>
      </w:pPr>
      <w:r w:rsidRPr="00D854CC">
        <w:lastRenderedPageBreak/>
        <w:tab/>
      </w:r>
      <w:r w:rsidRPr="00D854CC">
        <w:tab/>
      </w:r>
      <w:r w:rsidRPr="00D854CC">
        <w:rPr>
          <w:sz w:val="23"/>
          <w:szCs w:val="23"/>
        </w:rPr>
        <w:tab/>
      </w:r>
      <w:r w:rsidRPr="00D854CC">
        <w:rPr>
          <w:sz w:val="23"/>
          <w:szCs w:val="23"/>
        </w:rPr>
        <w:tab/>
      </w:r>
      <w:r w:rsidRPr="00D854CC">
        <w:rPr>
          <w:sz w:val="23"/>
          <w:szCs w:val="23"/>
        </w:rPr>
        <w:tab/>
      </w:r>
      <w:r w:rsidRPr="00D854CC">
        <w:rPr>
          <w:sz w:val="23"/>
          <w:szCs w:val="23"/>
        </w:rPr>
        <w:tab/>
      </w:r>
      <w:r w:rsidRPr="00D854CC">
        <w:rPr>
          <w:sz w:val="23"/>
          <w:szCs w:val="23"/>
        </w:rPr>
        <w:tab/>
      </w:r>
      <w:r w:rsidRPr="00D854CC">
        <w:rPr>
          <w:sz w:val="23"/>
          <w:szCs w:val="23"/>
        </w:rPr>
        <w:tab/>
      </w:r>
      <w:r w:rsidRPr="00D854CC">
        <w:rPr>
          <w:sz w:val="23"/>
          <w:szCs w:val="23"/>
        </w:rPr>
        <w:tab/>
      </w:r>
      <w:r w:rsidRPr="00D854CC">
        <w:rPr>
          <w:sz w:val="23"/>
          <w:szCs w:val="23"/>
        </w:rPr>
        <w:tab/>
      </w:r>
      <w:r w:rsidRPr="00D854CC">
        <w:rPr>
          <w:sz w:val="23"/>
          <w:szCs w:val="23"/>
        </w:rPr>
        <w:tab/>
      </w:r>
      <w:r w:rsidRPr="00D854CC">
        <w:rPr>
          <w:sz w:val="23"/>
          <w:szCs w:val="23"/>
        </w:rPr>
        <w:tab/>
      </w:r>
      <w:r w:rsidRPr="00D854CC">
        <w:rPr>
          <w:sz w:val="23"/>
          <w:szCs w:val="23"/>
        </w:rPr>
        <w:tab/>
      </w:r>
      <w:r w:rsidRPr="00D854CC">
        <w:rPr>
          <w:sz w:val="23"/>
          <w:szCs w:val="23"/>
        </w:rPr>
        <w:tab/>
      </w:r>
      <w:r w:rsidRPr="00D854CC">
        <w:rPr>
          <w:sz w:val="23"/>
          <w:szCs w:val="23"/>
        </w:rPr>
        <w:tab/>
      </w:r>
      <w:r w:rsidRPr="00D854CC">
        <w:rPr>
          <w:sz w:val="23"/>
          <w:szCs w:val="23"/>
        </w:rPr>
        <w:tab/>
      </w:r>
      <w:r w:rsidRPr="00D854CC">
        <w:rPr>
          <w:sz w:val="23"/>
          <w:szCs w:val="23"/>
        </w:rPr>
        <w:tab/>
      </w:r>
      <w:r w:rsidRPr="00D854CC">
        <w:rPr>
          <w:sz w:val="23"/>
          <w:szCs w:val="23"/>
        </w:rPr>
        <w:tab/>
      </w:r>
      <w:r w:rsidRPr="00D854CC">
        <w:rPr>
          <w:sz w:val="23"/>
          <w:szCs w:val="23"/>
        </w:rPr>
        <w:tab/>
      </w:r>
      <w:r w:rsidRPr="00D854CC">
        <w:rPr>
          <w:sz w:val="23"/>
          <w:szCs w:val="23"/>
        </w:rPr>
        <w:tab/>
      </w:r>
      <w:r w:rsidRPr="00D854CC">
        <w:rPr>
          <w:sz w:val="23"/>
          <w:szCs w:val="23"/>
        </w:rPr>
        <w:tab/>
      </w:r>
      <w:r w:rsidRPr="00D854CC">
        <w:rPr>
          <w:sz w:val="23"/>
          <w:szCs w:val="23"/>
        </w:rPr>
        <w:tab/>
      </w:r>
      <w:r w:rsidRPr="00D854CC">
        <w:rPr>
          <w:b/>
          <w:sz w:val="23"/>
          <w:szCs w:val="23"/>
        </w:rPr>
        <w:t>Ek-9</w:t>
      </w:r>
    </w:p>
    <w:p w:rsidR="002A58F0" w:rsidRPr="00D854CC" w:rsidRDefault="002A58F0" w:rsidP="002A58F0">
      <w:pPr>
        <w:ind w:firstLine="708"/>
        <w:jc w:val="both"/>
        <w:rPr>
          <w:b/>
        </w:rPr>
      </w:pPr>
    </w:p>
    <w:p w:rsidR="002A58F0" w:rsidRPr="00D854CC" w:rsidRDefault="002A58F0" w:rsidP="002A58F0">
      <w:pPr>
        <w:jc w:val="center"/>
        <w:rPr>
          <w:b/>
        </w:rPr>
      </w:pPr>
      <w:r w:rsidRPr="00D854CC">
        <w:rPr>
          <w:b/>
        </w:rPr>
        <w:t>ETKİNLİK DEĞERLENDİRME RAPORU</w:t>
      </w:r>
    </w:p>
    <w:p w:rsidR="00A7218A" w:rsidRPr="00D854CC" w:rsidRDefault="00A7218A" w:rsidP="002A58F0">
      <w:pPr>
        <w:jc w:val="center"/>
        <w:rPr>
          <w:b/>
        </w:rPr>
      </w:pPr>
    </w:p>
    <w:p w:rsidR="002A58F0" w:rsidRPr="00D854CC" w:rsidRDefault="002A58F0" w:rsidP="002A58F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2A58F0" w:rsidRPr="00D854CC" w:rsidTr="001C5CF0">
        <w:tc>
          <w:tcPr>
            <w:tcW w:w="2943" w:type="dxa"/>
          </w:tcPr>
          <w:p w:rsidR="002A58F0" w:rsidRPr="00D854CC" w:rsidRDefault="002A58F0" w:rsidP="001C5CF0">
            <w:pPr>
              <w:rPr>
                <w:b/>
                <w:sz w:val="20"/>
                <w:szCs w:val="20"/>
              </w:rPr>
            </w:pPr>
            <w:r w:rsidRPr="00D854CC">
              <w:rPr>
                <w:b/>
                <w:sz w:val="20"/>
                <w:szCs w:val="20"/>
              </w:rPr>
              <w:t>ETKİNLİĞİ DÜZENLEYEN BİRİM/TOPLULUK</w:t>
            </w:r>
          </w:p>
          <w:p w:rsidR="002A58F0" w:rsidRPr="00D854CC" w:rsidRDefault="002A58F0" w:rsidP="001C5CF0">
            <w:pPr>
              <w:rPr>
                <w:b/>
                <w:sz w:val="20"/>
                <w:szCs w:val="20"/>
              </w:rPr>
            </w:pPr>
          </w:p>
          <w:p w:rsidR="002A58F0" w:rsidRPr="00D854CC" w:rsidRDefault="002A58F0" w:rsidP="001C5CF0">
            <w:pPr>
              <w:rPr>
                <w:b/>
                <w:sz w:val="20"/>
                <w:szCs w:val="20"/>
              </w:rPr>
            </w:pPr>
          </w:p>
          <w:p w:rsidR="002A58F0" w:rsidRPr="00D854CC" w:rsidRDefault="002A58F0" w:rsidP="001C5CF0">
            <w:pPr>
              <w:rPr>
                <w:b/>
                <w:sz w:val="20"/>
                <w:szCs w:val="20"/>
              </w:rPr>
            </w:pPr>
          </w:p>
        </w:tc>
        <w:tc>
          <w:tcPr>
            <w:tcW w:w="6345" w:type="dxa"/>
          </w:tcPr>
          <w:p w:rsidR="002A58F0" w:rsidRPr="00D854CC" w:rsidRDefault="002A58F0" w:rsidP="001C5CF0">
            <w:pPr>
              <w:rPr>
                <w:rFonts w:ascii="Arial Narrow" w:hAnsi="Arial Narrow" w:cs="Arial"/>
              </w:rPr>
            </w:pPr>
          </w:p>
        </w:tc>
      </w:tr>
      <w:tr w:rsidR="002A58F0" w:rsidRPr="00D854CC" w:rsidTr="001C5CF0">
        <w:tc>
          <w:tcPr>
            <w:tcW w:w="2943" w:type="dxa"/>
          </w:tcPr>
          <w:p w:rsidR="002A58F0" w:rsidRPr="00D854CC" w:rsidRDefault="002A58F0" w:rsidP="001C5CF0">
            <w:pPr>
              <w:rPr>
                <w:b/>
                <w:sz w:val="20"/>
                <w:szCs w:val="20"/>
              </w:rPr>
            </w:pPr>
            <w:r w:rsidRPr="00D854CC">
              <w:rPr>
                <w:b/>
                <w:sz w:val="20"/>
                <w:szCs w:val="20"/>
              </w:rPr>
              <w:t>ETKİNLİĞİN AMACI</w:t>
            </w:r>
          </w:p>
          <w:p w:rsidR="002A58F0" w:rsidRPr="00D854CC" w:rsidRDefault="002A58F0" w:rsidP="001C5CF0">
            <w:pPr>
              <w:rPr>
                <w:b/>
                <w:sz w:val="20"/>
                <w:szCs w:val="20"/>
              </w:rPr>
            </w:pPr>
          </w:p>
          <w:p w:rsidR="002A58F0" w:rsidRPr="00D854CC" w:rsidRDefault="002A58F0" w:rsidP="001C5CF0">
            <w:pPr>
              <w:rPr>
                <w:b/>
                <w:sz w:val="20"/>
                <w:szCs w:val="20"/>
              </w:rPr>
            </w:pPr>
          </w:p>
          <w:p w:rsidR="002A58F0" w:rsidRPr="00D854CC" w:rsidRDefault="002A58F0" w:rsidP="001C5CF0">
            <w:pPr>
              <w:rPr>
                <w:b/>
                <w:sz w:val="20"/>
                <w:szCs w:val="20"/>
              </w:rPr>
            </w:pPr>
          </w:p>
          <w:p w:rsidR="002A58F0" w:rsidRPr="00D854CC" w:rsidRDefault="002A58F0" w:rsidP="001C5CF0">
            <w:pPr>
              <w:rPr>
                <w:b/>
                <w:sz w:val="20"/>
                <w:szCs w:val="20"/>
              </w:rPr>
            </w:pPr>
          </w:p>
          <w:p w:rsidR="002A58F0" w:rsidRPr="00D854CC" w:rsidRDefault="002A58F0" w:rsidP="001C5CF0">
            <w:pPr>
              <w:rPr>
                <w:b/>
                <w:sz w:val="20"/>
                <w:szCs w:val="20"/>
              </w:rPr>
            </w:pPr>
          </w:p>
        </w:tc>
        <w:tc>
          <w:tcPr>
            <w:tcW w:w="6345" w:type="dxa"/>
          </w:tcPr>
          <w:p w:rsidR="002A58F0" w:rsidRPr="00D854CC" w:rsidRDefault="002A58F0" w:rsidP="001C5CF0">
            <w:pPr>
              <w:rPr>
                <w:rFonts w:ascii="Arial Narrow" w:hAnsi="Arial Narrow" w:cs="Arial"/>
              </w:rPr>
            </w:pPr>
          </w:p>
        </w:tc>
      </w:tr>
      <w:tr w:rsidR="002A58F0" w:rsidRPr="00D854CC" w:rsidTr="001C5CF0">
        <w:tc>
          <w:tcPr>
            <w:tcW w:w="2943" w:type="dxa"/>
          </w:tcPr>
          <w:p w:rsidR="002A58F0" w:rsidRPr="00D854CC" w:rsidRDefault="002A58F0" w:rsidP="001C5CF0">
            <w:pPr>
              <w:rPr>
                <w:b/>
                <w:sz w:val="20"/>
                <w:szCs w:val="20"/>
              </w:rPr>
            </w:pPr>
            <w:r w:rsidRPr="00D854CC">
              <w:rPr>
                <w:b/>
                <w:sz w:val="20"/>
                <w:szCs w:val="20"/>
              </w:rPr>
              <w:t>ETKİNLİĞİN YERİ</w:t>
            </w:r>
          </w:p>
          <w:p w:rsidR="002A58F0" w:rsidRPr="00D854CC" w:rsidRDefault="002A58F0" w:rsidP="001C5CF0">
            <w:pPr>
              <w:rPr>
                <w:b/>
                <w:sz w:val="20"/>
                <w:szCs w:val="20"/>
              </w:rPr>
            </w:pPr>
          </w:p>
          <w:p w:rsidR="002A58F0" w:rsidRPr="00D854CC" w:rsidRDefault="002A58F0" w:rsidP="001C5CF0">
            <w:pPr>
              <w:rPr>
                <w:b/>
                <w:sz w:val="20"/>
                <w:szCs w:val="20"/>
              </w:rPr>
            </w:pPr>
          </w:p>
          <w:p w:rsidR="002A58F0" w:rsidRPr="00D854CC" w:rsidRDefault="002A58F0" w:rsidP="001C5CF0">
            <w:pPr>
              <w:rPr>
                <w:b/>
                <w:sz w:val="20"/>
                <w:szCs w:val="20"/>
              </w:rPr>
            </w:pPr>
          </w:p>
        </w:tc>
        <w:tc>
          <w:tcPr>
            <w:tcW w:w="6345" w:type="dxa"/>
          </w:tcPr>
          <w:p w:rsidR="002A58F0" w:rsidRPr="00D854CC" w:rsidRDefault="002A58F0" w:rsidP="001C5CF0">
            <w:pPr>
              <w:rPr>
                <w:rFonts w:ascii="Arial Narrow" w:hAnsi="Arial Narrow" w:cs="Arial"/>
              </w:rPr>
            </w:pPr>
          </w:p>
        </w:tc>
      </w:tr>
      <w:tr w:rsidR="002A58F0" w:rsidRPr="00D854CC" w:rsidTr="001C5CF0">
        <w:tc>
          <w:tcPr>
            <w:tcW w:w="2943" w:type="dxa"/>
          </w:tcPr>
          <w:p w:rsidR="002A58F0" w:rsidRPr="00D854CC" w:rsidRDefault="002A58F0" w:rsidP="001C5CF0">
            <w:pPr>
              <w:rPr>
                <w:b/>
                <w:sz w:val="20"/>
                <w:szCs w:val="20"/>
              </w:rPr>
            </w:pPr>
            <w:r w:rsidRPr="00D854CC">
              <w:rPr>
                <w:b/>
                <w:sz w:val="20"/>
                <w:szCs w:val="20"/>
              </w:rPr>
              <w:t>ETKİNLİK TARİHİ</w:t>
            </w:r>
          </w:p>
          <w:p w:rsidR="002A58F0" w:rsidRPr="00D854CC" w:rsidRDefault="002A58F0" w:rsidP="001C5CF0">
            <w:pPr>
              <w:rPr>
                <w:b/>
                <w:sz w:val="20"/>
                <w:szCs w:val="20"/>
              </w:rPr>
            </w:pPr>
          </w:p>
          <w:p w:rsidR="002A58F0" w:rsidRPr="00D854CC" w:rsidRDefault="002A58F0" w:rsidP="001C5CF0">
            <w:pPr>
              <w:rPr>
                <w:b/>
                <w:sz w:val="20"/>
                <w:szCs w:val="20"/>
              </w:rPr>
            </w:pPr>
          </w:p>
          <w:p w:rsidR="002A58F0" w:rsidRPr="00D854CC" w:rsidRDefault="002A58F0" w:rsidP="001C5CF0">
            <w:pPr>
              <w:rPr>
                <w:b/>
                <w:sz w:val="20"/>
                <w:szCs w:val="20"/>
              </w:rPr>
            </w:pPr>
          </w:p>
        </w:tc>
        <w:tc>
          <w:tcPr>
            <w:tcW w:w="6345" w:type="dxa"/>
          </w:tcPr>
          <w:p w:rsidR="002A58F0" w:rsidRPr="00D854CC" w:rsidRDefault="002A58F0" w:rsidP="001C5CF0">
            <w:pPr>
              <w:rPr>
                <w:rFonts w:ascii="Arial Narrow" w:hAnsi="Arial Narrow" w:cs="Arial"/>
              </w:rPr>
            </w:pPr>
          </w:p>
        </w:tc>
      </w:tr>
      <w:tr w:rsidR="002A58F0" w:rsidRPr="00D854CC" w:rsidTr="001C5CF0">
        <w:tc>
          <w:tcPr>
            <w:tcW w:w="2943" w:type="dxa"/>
          </w:tcPr>
          <w:p w:rsidR="002A58F0" w:rsidRPr="00D854CC" w:rsidRDefault="002A58F0" w:rsidP="001C5CF0">
            <w:pPr>
              <w:rPr>
                <w:b/>
                <w:sz w:val="20"/>
                <w:szCs w:val="20"/>
              </w:rPr>
            </w:pPr>
            <w:r w:rsidRPr="00D854CC">
              <w:rPr>
                <w:b/>
                <w:sz w:val="20"/>
                <w:szCs w:val="20"/>
              </w:rPr>
              <w:t>KATILAN KİŞİ SAYISI</w:t>
            </w:r>
          </w:p>
          <w:p w:rsidR="00500AF6" w:rsidRDefault="00500AF6" w:rsidP="00500AF6">
            <w:pPr>
              <w:rPr>
                <w:b/>
                <w:sz w:val="20"/>
                <w:szCs w:val="20"/>
              </w:rPr>
            </w:pPr>
            <w:r>
              <w:rPr>
                <w:b/>
                <w:sz w:val="20"/>
                <w:szCs w:val="20"/>
              </w:rPr>
              <w:t>(Görselle Belgelendirilecektir)</w:t>
            </w:r>
          </w:p>
          <w:p w:rsidR="002A58F0" w:rsidRPr="00D854CC" w:rsidRDefault="002A58F0" w:rsidP="001C5CF0">
            <w:pPr>
              <w:rPr>
                <w:b/>
                <w:sz w:val="20"/>
                <w:szCs w:val="20"/>
              </w:rPr>
            </w:pPr>
            <w:bookmarkStart w:id="0" w:name="_GoBack"/>
            <w:bookmarkEnd w:id="0"/>
          </w:p>
          <w:p w:rsidR="002A58F0" w:rsidRPr="00D854CC" w:rsidRDefault="002A58F0" w:rsidP="001C5CF0">
            <w:pPr>
              <w:rPr>
                <w:b/>
                <w:sz w:val="20"/>
                <w:szCs w:val="20"/>
              </w:rPr>
            </w:pPr>
          </w:p>
        </w:tc>
        <w:tc>
          <w:tcPr>
            <w:tcW w:w="6345" w:type="dxa"/>
          </w:tcPr>
          <w:p w:rsidR="002A58F0" w:rsidRPr="00D854CC" w:rsidRDefault="002A58F0" w:rsidP="001C5CF0">
            <w:pPr>
              <w:rPr>
                <w:rFonts w:ascii="Arial Narrow" w:hAnsi="Arial Narrow" w:cs="Arial"/>
              </w:rPr>
            </w:pPr>
          </w:p>
        </w:tc>
      </w:tr>
      <w:tr w:rsidR="002A58F0" w:rsidRPr="00D854CC" w:rsidTr="001C5CF0">
        <w:trPr>
          <w:trHeight w:val="690"/>
        </w:trPr>
        <w:tc>
          <w:tcPr>
            <w:tcW w:w="2943" w:type="dxa"/>
          </w:tcPr>
          <w:p w:rsidR="002A58F0" w:rsidRPr="00D854CC" w:rsidRDefault="002A58F0" w:rsidP="001C5CF0">
            <w:pPr>
              <w:rPr>
                <w:b/>
                <w:sz w:val="20"/>
                <w:szCs w:val="20"/>
              </w:rPr>
            </w:pPr>
            <w:r w:rsidRPr="00D854CC">
              <w:rPr>
                <w:b/>
                <w:sz w:val="20"/>
                <w:szCs w:val="20"/>
              </w:rPr>
              <w:t>ETKİNLİK SONRASI KAZANIMLAR / KATKILAR</w:t>
            </w:r>
          </w:p>
          <w:p w:rsidR="002A58F0" w:rsidRPr="00D854CC" w:rsidRDefault="002A58F0" w:rsidP="001C5CF0">
            <w:pPr>
              <w:rPr>
                <w:b/>
                <w:sz w:val="20"/>
                <w:szCs w:val="20"/>
              </w:rPr>
            </w:pPr>
          </w:p>
          <w:p w:rsidR="002A58F0" w:rsidRPr="00D854CC" w:rsidRDefault="002A58F0" w:rsidP="001C5CF0">
            <w:pPr>
              <w:rPr>
                <w:b/>
                <w:sz w:val="20"/>
                <w:szCs w:val="20"/>
              </w:rPr>
            </w:pPr>
          </w:p>
          <w:p w:rsidR="002A58F0" w:rsidRPr="00D854CC" w:rsidRDefault="002A58F0" w:rsidP="001C5CF0">
            <w:pPr>
              <w:rPr>
                <w:b/>
                <w:sz w:val="20"/>
                <w:szCs w:val="20"/>
              </w:rPr>
            </w:pPr>
          </w:p>
          <w:p w:rsidR="002A58F0" w:rsidRPr="00D854CC" w:rsidRDefault="002A58F0" w:rsidP="001C5CF0">
            <w:pPr>
              <w:rPr>
                <w:b/>
                <w:sz w:val="20"/>
                <w:szCs w:val="20"/>
              </w:rPr>
            </w:pPr>
          </w:p>
          <w:p w:rsidR="002A58F0" w:rsidRPr="00D854CC" w:rsidRDefault="002A58F0" w:rsidP="001C5CF0">
            <w:pPr>
              <w:rPr>
                <w:b/>
                <w:sz w:val="20"/>
                <w:szCs w:val="20"/>
              </w:rPr>
            </w:pPr>
          </w:p>
          <w:p w:rsidR="002A58F0" w:rsidRPr="00D854CC" w:rsidRDefault="002A58F0" w:rsidP="001C5CF0">
            <w:pPr>
              <w:rPr>
                <w:b/>
                <w:sz w:val="20"/>
                <w:szCs w:val="20"/>
              </w:rPr>
            </w:pPr>
          </w:p>
          <w:p w:rsidR="002A58F0" w:rsidRPr="00D854CC" w:rsidRDefault="002A58F0" w:rsidP="001C5CF0">
            <w:pPr>
              <w:rPr>
                <w:b/>
                <w:sz w:val="20"/>
                <w:szCs w:val="20"/>
              </w:rPr>
            </w:pPr>
          </w:p>
        </w:tc>
        <w:tc>
          <w:tcPr>
            <w:tcW w:w="6345" w:type="dxa"/>
          </w:tcPr>
          <w:p w:rsidR="002A58F0" w:rsidRPr="00D854CC" w:rsidRDefault="002A58F0" w:rsidP="001C5CF0">
            <w:pPr>
              <w:rPr>
                <w:rFonts w:ascii="Arial Narrow" w:hAnsi="Arial Narrow" w:cs="Arial"/>
                <w:b/>
              </w:rPr>
            </w:pPr>
          </w:p>
          <w:p w:rsidR="002A58F0" w:rsidRPr="00D854CC" w:rsidRDefault="002A58F0" w:rsidP="001C5CF0">
            <w:pPr>
              <w:rPr>
                <w:rFonts w:ascii="Arial Narrow" w:hAnsi="Arial Narrow" w:cs="Arial"/>
                <w:b/>
              </w:rPr>
            </w:pPr>
          </w:p>
          <w:p w:rsidR="002A58F0" w:rsidRPr="00D854CC" w:rsidRDefault="002A58F0" w:rsidP="001C5CF0">
            <w:pPr>
              <w:rPr>
                <w:rFonts w:ascii="Arial Narrow" w:hAnsi="Arial Narrow" w:cs="Arial"/>
                <w:b/>
              </w:rPr>
            </w:pPr>
          </w:p>
          <w:p w:rsidR="002A58F0" w:rsidRPr="00D854CC" w:rsidRDefault="002A58F0" w:rsidP="001C5CF0">
            <w:pPr>
              <w:rPr>
                <w:rFonts w:ascii="Arial Narrow" w:hAnsi="Arial Narrow" w:cs="Arial"/>
                <w:b/>
              </w:rPr>
            </w:pPr>
          </w:p>
        </w:tc>
      </w:tr>
      <w:tr w:rsidR="002A58F0" w:rsidRPr="00D854CC" w:rsidTr="001C5CF0">
        <w:tc>
          <w:tcPr>
            <w:tcW w:w="9288" w:type="dxa"/>
            <w:gridSpan w:val="2"/>
          </w:tcPr>
          <w:p w:rsidR="002A58F0" w:rsidRPr="00D854CC" w:rsidRDefault="002A58F0" w:rsidP="001C5CF0">
            <w:pPr>
              <w:rPr>
                <w:b/>
              </w:rPr>
            </w:pPr>
          </w:p>
          <w:p w:rsidR="00BC3F58" w:rsidRPr="00D854CC" w:rsidRDefault="00BC3F58" w:rsidP="001C5CF0">
            <w:pPr>
              <w:rPr>
                <w:b/>
              </w:rPr>
            </w:pPr>
          </w:p>
          <w:p w:rsidR="002A58F0" w:rsidRPr="00D854CC" w:rsidRDefault="002A58F0" w:rsidP="001C5CF0">
            <w:pPr>
              <w:rPr>
                <w:b/>
              </w:rPr>
            </w:pPr>
          </w:p>
          <w:p w:rsidR="002A58F0" w:rsidRPr="00D854CC" w:rsidRDefault="002A58F0" w:rsidP="001C5CF0">
            <w:pPr>
              <w:rPr>
                <w:b/>
              </w:rPr>
            </w:pPr>
          </w:p>
          <w:p w:rsidR="002A58F0" w:rsidRPr="00D854CC" w:rsidRDefault="002A58F0" w:rsidP="001C5CF0">
            <w:pPr>
              <w:rPr>
                <w:b/>
              </w:rPr>
            </w:pPr>
          </w:p>
        </w:tc>
      </w:tr>
      <w:tr w:rsidR="002A58F0" w:rsidRPr="00D854CC" w:rsidTr="001C5CF0">
        <w:tc>
          <w:tcPr>
            <w:tcW w:w="9288" w:type="dxa"/>
            <w:gridSpan w:val="2"/>
          </w:tcPr>
          <w:p w:rsidR="002A58F0" w:rsidRPr="00D854CC" w:rsidRDefault="002A58F0" w:rsidP="00C2333C">
            <w:pPr>
              <w:jc w:val="center"/>
              <w:rPr>
                <w:b/>
              </w:rPr>
            </w:pPr>
            <w:r w:rsidRPr="00D854CC">
              <w:rPr>
                <w:b/>
              </w:rPr>
              <w:t>ETKİNLİĞİ TALEP EDEN BİRİM SORUMLUSU/SORUMLULARI /</w:t>
            </w:r>
            <w:proofErr w:type="gramStart"/>
            <w:r w:rsidRPr="00D854CC">
              <w:rPr>
                <w:b/>
              </w:rPr>
              <w:t>TOPLULUK  DANIŞMANI</w:t>
            </w:r>
            <w:proofErr w:type="gramEnd"/>
            <w:r w:rsidRPr="00D854CC">
              <w:rPr>
                <w:b/>
              </w:rPr>
              <w:t>/BAŞKANI</w:t>
            </w:r>
          </w:p>
        </w:tc>
      </w:tr>
      <w:tr w:rsidR="002A58F0" w:rsidRPr="00D854CC" w:rsidTr="001C5CF0">
        <w:tc>
          <w:tcPr>
            <w:tcW w:w="9288" w:type="dxa"/>
            <w:gridSpan w:val="2"/>
          </w:tcPr>
          <w:p w:rsidR="002A58F0" w:rsidRPr="00D854CC" w:rsidRDefault="002A58F0" w:rsidP="001C5CF0">
            <w:pPr>
              <w:jc w:val="center"/>
            </w:pPr>
          </w:p>
          <w:p w:rsidR="002A58F0" w:rsidRPr="00D854CC" w:rsidRDefault="002A58F0" w:rsidP="001C5CF0">
            <w:pPr>
              <w:jc w:val="center"/>
            </w:pPr>
            <w:proofErr w:type="gramStart"/>
            <w:r w:rsidRPr="00D854CC">
              <w:t>….</w:t>
            </w:r>
            <w:proofErr w:type="gramEnd"/>
            <w:r w:rsidRPr="00D854CC">
              <w:t>/…../20..                                                                             …/…/20...</w:t>
            </w:r>
          </w:p>
          <w:p w:rsidR="002A58F0" w:rsidRPr="00D854CC" w:rsidRDefault="002A58F0" w:rsidP="001C5CF0">
            <w:pPr>
              <w:jc w:val="center"/>
              <w:rPr>
                <w:b/>
              </w:rPr>
            </w:pPr>
          </w:p>
        </w:tc>
      </w:tr>
    </w:tbl>
    <w:p w:rsidR="002A58F0" w:rsidRPr="00D854CC" w:rsidRDefault="002A58F0" w:rsidP="002A58F0">
      <w:pPr>
        <w:jc w:val="both"/>
      </w:pPr>
    </w:p>
    <w:p w:rsidR="002A58F0" w:rsidRPr="00D854CC" w:rsidRDefault="002A58F0" w:rsidP="002A58F0">
      <w:pPr>
        <w:rPr>
          <w:rFonts w:ascii="Arial Narrow" w:hAnsi="Arial Narrow"/>
        </w:rPr>
      </w:pPr>
    </w:p>
    <w:p w:rsidR="002A58F0" w:rsidRPr="00D854CC" w:rsidRDefault="002A58F0" w:rsidP="002A58F0">
      <w:pPr>
        <w:rPr>
          <w:rFonts w:ascii="Arial Narrow" w:hAnsi="Arial Narrow"/>
        </w:rPr>
      </w:pPr>
    </w:p>
    <w:p w:rsidR="00E77795" w:rsidRPr="00D854CC" w:rsidRDefault="00E77795" w:rsidP="00E77795">
      <w:pPr>
        <w:ind w:firstLine="708"/>
        <w:jc w:val="both"/>
        <w:rPr>
          <w:b/>
        </w:rPr>
      </w:pPr>
    </w:p>
    <w:p w:rsidR="00E77795" w:rsidRPr="00D854CC" w:rsidRDefault="00E77795" w:rsidP="00E77795">
      <w:pPr>
        <w:ind w:firstLine="708"/>
        <w:jc w:val="both"/>
        <w:rPr>
          <w:b/>
        </w:rPr>
      </w:pPr>
    </w:p>
    <w:p w:rsidR="00E77795" w:rsidRPr="00D854CC" w:rsidRDefault="00E77795" w:rsidP="00E77795">
      <w:pPr>
        <w:ind w:firstLine="708"/>
        <w:jc w:val="both"/>
        <w:rPr>
          <w:b/>
        </w:rPr>
      </w:pPr>
    </w:p>
    <w:p w:rsidR="00A7218A" w:rsidRPr="00D854CC" w:rsidRDefault="00554E46" w:rsidP="00A7218A">
      <w:pPr>
        <w:rPr>
          <w:b/>
        </w:rPr>
      </w:pPr>
      <w:r w:rsidRPr="00D854CC">
        <w:rPr>
          <w:b/>
        </w:rPr>
        <w:t xml:space="preserve"> </w:t>
      </w:r>
      <w:r w:rsidR="00A7218A" w:rsidRPr="00D854CC">
        <w:rPr>
          <w:b/>
        </w:rPr>
        <w:t>*Etkinliğe ilişkin varsa görsel materyaller</w:t>
      </w:r>
      <w:r w:rsidR="00BC3F58" w:rsidRPr="00D854CC">
        <w:rPr>
          <w:b/>
        </w:rPr>
        <w:t xml:space="preserve"> </w:t>
      </w:r>
      <w:r w:rsidR="00BC3F58" w:rsidRPr="00D854CC">
        <w:rPr>
          <w:b/>
          <w:bCs/>
        </w:rPr>
        <w:t>(</w:t>
      </w:r>
      <w:proofErr w:type="spellStart"/>
      <w:r w:rsidR="00BC3F58" w:rsidRPr="00D854CC">
        <w:rPr>
          <w:b/>
          <w:bCs/>
        </w:rPr>
        <w:t>fotograf</w:t>
      </w:r>
      <w:proofErr w:type="spellEnd"/>
      <w:r w:rsidR="00BC3F58" w:rsidRPr="00D854CC">
        <w:rPr>
          <w:b/>
          <w:bCs/>
        </w:rPr>
        <w:t>,</w:t>
      </w:r>
      <w:r w:rsidR="001B3ABF">
        <w:rPr>
          <w:b/>
          <w:bCs/>
        </w:rPr>
        <w:t xml:space="preserve"> </w:t>
      </w:r>
      <w:proofErr w:type="spellStart"/>
      <w:proofErr w:type="gramStart"/>
      <w:r w:rsidR="00BC3F58" w:rsidRPr="00D854CC">
        <w:rPr>
          <w:b/>
          <w:bCs/>
        </w:rPr>
        <w:t>cd,video</w:t>
      </w:r>
      <w:proofErr w:type="spellEnd"/>
      <w:proofErr w:type="gramEnd"/>
      <w:r w:rsidR="00BC3F58" w:rsidRPr="00D854CC">
        <w:rPr>
          <w:b/>
          <w:bCs/>
        </w:rPr>
        <w:t>…vb.)</w:t>
      </w:r>
      <w:r w:rsidR="00A7218A" w:rsidRPr="00D854CC">
        <w:rPr>
          <w:b/>
        </w:rPr>
        <w:t xml:space="preserve"> eklenecektir.</w:t>
      </w:r>
    </w:p>
    <w:p w:rsidR="00E77795" w:rsidRPr="00D854CC" w:rsidRDefault="00A7218A" w:rsidP="00E77795">
      <w:pPr>
        <w:tabs>
          <w:tab w:val="left" w:pos="1680"/>
        </w:tabs>
        <w:rPr>
          <w:b/>
        </w:rPr>
      </w:pPr>
      <w:r w:rsidRPr="00D854CC">
        <w:rPr>
          <w:b/>
        </w:rPr>
        <w:t>*İlgili form Giresun Üniversitesi Etkinlik Yönergesi Ek-5 ile aynı amaçlıdır.</w:t>
      </w:r>
    </w:p>
    <w:sectPr w:rsidR="00E77795" w:rsidRPr="00D854CC" w:rsidSect="00CF3E26">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505" w:rsidRDefault="00762505" w:rsidP="002A58F0">
      <w:r>
        <w:separator/>
      </w:r>
    </w:p>
  </w:endnote>
  <w:endnote w:type="continuationSeparator" w:id="0">
    <w:p w:rsidR="00762505" w:rsidRDefault="00762505" w:rsidP="002A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505" w:rsidRDefault="00762505" w:rsidP="002A58F0">
      <w:r>
        <w:separator/>
      </w:r>
    </w:p>
  </w:footnote>
  <w:footnote w:type="continuationSeparator" w:id="0">
    <w:p w:rsidR="00762505" w:rsidRDefault="00762505" w:rsidP="002A5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10969"/>
    <w:multiLevelType w:val="hybridMultilevel"/>
    <w:tmpl w:val="777E9B6C"/>
    <w:lvl w:ilvl="0" w:tplc="47723A38">
      <w:start w:val="1"/>
      <w:numFmt w:val="lowerLetter"/>
      <w:lvlText w:val="%1)"/>
      <w:lvlJc w:val="left"/>
      <w:pPr>
        <w:tabs>
          <w:tab w:val="num" w:pos="720"/>
        </w:tabs>
        <w:ind w:left="720" w:hanging="360"/>
      </w:pPr>
      <w:rPr>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nsid w:val="3B5D20B4"/>
    <w:multiLevelType w:val="hybridMultilevel"/>
    <w:tmpl w:val="CEE00BAE"/>
    <w:lvl w:ilvl="0" w:tplc="041F0017">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6AC42AA0"/>
    <w:multiLevelType w:val="hybridMultilevel"/>
    <w:tmpl w:val="A2BEC304"/>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
    <w:nsid w:val="6E627DC7"/>
    <w:multiLevelType w:val="hybridMultilevel"/>
    <w:tmpl w:val="6A3C057C"/>
    <w:lvl w:ilvl="0" w:tplc="4928F368">
      <w:start w:val="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7EF9717C"/>
    <w:multiLevelType w:val="hybridMultilevel"/>
    <w:tmpl w:val="AF12F22E"/>
    <w:lvl w:ilvl="0" w:tplc="5F64DF7C">
      <w:start w:val="1"/>
      <w:numFmt w:val="lowerLetter"/>
      <w:lvlText w:val="%1)"/>
      <w:lvlJc w:val="left"/>
      <w:pPr>
        <w:ind w:left="720" w:hanging="360"/>
      </w:pPr>
      <w:rPr>
        <w:rFonts w:ascii="Times New Roman" w:eastAsia="Times New Roman" w:hAnsi="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F3E26"/>
    <w:rsid w:val="00001129"/>
    <w:rsid w:val="00002318"/>
    <w:rsid w:val="00004876"/>
    <w:rsid w:val="00005275"/>
    <w:rsid w:val="000132D1"/>
    <w:rsid w:val="0001346B"/>
    <w:rsid w:val="00013AD8"/>
    <w:rsid w:val="000173E3"/>
    <w:rsid w:val="00026B12"/>
    <w:rsid w:val="000273B5"/>
    <w:rsid w:val="00036AF4"/>
    <w:rsid w:val="00037452"/>
    <w:rsid w:val="0004098B"/>
    <w:rsid w:val="00041657"/>
    <w:rsid w:val="00043288"/>
    <w:rsid w:val="0004379D"/>
    <w:rsid w:val="00045F49"/>
    <w:rsid w:val="000561D6"/>
    <w:rsid w:val="00057071"/>
    <w:rsid w:val="000809CA"/>
    <w:rsid w:val="00095003"/>
    <w:rsid w:val="00096A46"/>
    <w:rsid w:val="000B36F0"/>
    <w:rsid w:val="000C12E7"/>
    <w:rsid w:val="000C5581"/>
    <w:rsid w:val="000C6EA6"/>
    <w:rsid w:val="000E38C7"/>
    <w:rsid w:val="000F1AB6"/>
    <w:rsid w:val="000F1B5A"/>
    <w:rsid w:val="000F326E"/>
    <w:rsid w:val="00105DEA"/>
    <w:rsid w:val="00110160"/>
    <w:rsid w:val="00110FEA"/>
    <w:rsid w:val="00121392"/>
    <w:rsid w:val="001272B9"/>
    <w:rsid w:val="00132C7D"/>
    <w:rsid w:val="00133B5D"/>
    <w:rsid w:val="00140BA8"/>
    <w:rsid w:val="00141118"/>
    <w:rsid w:val="00143670"/>
    <w:rsid w:val="00143AB7"/>
    <w:rsid w:val="00145856"/>
    <w:rsid w:val="001536DD"/>
    <w:rsid w:val="00160F73"/>
    <w:rsid w:val="00163551"/>
    <w:rsid w:val="00167B2B"/>
    <w:rsid w:val="0017283F"/>
    <w:rsid w:val="0018469D"/>
    <w:rsid w:val="00185D1E"/>
    <w:rsid w:val="001A0DA3"/>
    <w:rsid w:val="001A7257"/>
    <w:rsid w:val="001A79AD"/>
    <w:rsid w:val="001A7A3E"/>
    <w:rsid w:val="001B2588"/>
    <w:rsid w:val="001B3ABF"/>
    <w:rsid w:val="001C5CF0"/>
    <w:rsid w:val="001C72CC"/>
    <w:rsid w:val="001D28D0"/>
    <w:rsid w:val="001D2B6B"/>
    <w:rsid w:val="001D5402"/>
    <w:rsid w:val="001E1A32"/>
    <w:rsid w:val="001E445C"/>
    <w:rsid w:val="00205A3E"/>
    <w:rsid w:val="002063D9"/>
    <w:rsid w:val="00210E06"/>
    <w:rsid w:val="00220E03"/>
    <w:rsid w:val="0022274C"/>
    <w:rsid w:val="00222F6D"/>
    <w:rsid w:val="002242C3"/>
    <w:rsid w:val="00231AA9"/>
    <w:rsid w:val="00231BA0"/>
    <w:rsid w:val="002378E2"/>
    <w:rsid w:val="00240CAF"/>
    <w:rsid w:val="002445F0"/>
    <w:rsid w:val="00247C1B"/>
    <w:rsid w:val="002521EB"/>
    <w:rsid w:val="002522A7"/>
    <w:rsid w:val="00254769"/>
    <w:rsid w:val="00255005"/>
    <w:rsid w:val="00264B8F"/>
    <w:rsid w:val="00265135"/>
    <w:rsid w:val="002653AA"/>
    <w:rsid w:val="00271766"/>
    <w:rsid w:val="00277450"/>
    <w:rsid w:val="00286A7F"/>
    <w:rsid w:val="002876AC"/>
    <w:rsid w:val="002947DA"/>
    <w:rsid w:val="00297847"/>
    <w:rsid w:val="002A40E1"/>
    <w:rsid w:val="002A4FD6"/>
    <w:rsid w:val="002A58F0"/>
    <w:rsid w:val="002A6DFF"/>
    <w:rsid w:val="002B1084"/>
    <w:rsid w:val="002B219C"/>
    <w:rsid w:val="002B3F3B"/>
    <w:rsid w:val="002B4A04"/>
    <w:rsid w:val="002C417A"/>
    <w:rsid w:val="002C4872"/>
    <w:rsid w:val="002D117E"/>
    <w:rsid w:val="002D7621"/>
    <w:rsid w:val="002E15A3"/>
    <w:rsid w:val="002E5C3E"/>
    <w:rsid w:val="002F1185"/>
    <w:rsid w:val="002F50BE"/>
    <w:rsid w:val="002F6CD0"/>
    <w:rsid w:val="00302005"/>
    <w:rsid w:val="003052EF"/>
    <w:rsid w:val="00314AF0"/>
    <w:rsid w:val="00321F41"/>
    <w:rsid w:val="00324399"/>
    <w:rsid w:val="00330ED2"/>
    <w:rsid w:val="003356FC"/>
    <w:rsid w:val="00335E12"/>
    <w:rsid w:val="00352996"/>
    <w:rsid w:val="00353551"/>
    <w:rsid w:val="00354E11"/>
    <w:rsid w:val="003676D8"/>
    <w:rsid w:val="00383D8B"/>
    <w:rsid w:val="00384243"/>
    <w:rsid w:val="003844EF"/>
    <w:rsid w:val="00385147"/>
    <w:rsid w:val="00394444"/>
    <w:rsid w:val="003A0118"/>
    <w:rsid w:val="003A161E"/>
    <w:rsid w:val="003A3CAE"/>
    <w:rsid w:val="003A57E5"/>
    <w:rsid w:val="003A6C1D"/>
    <w:rsid w:val="003B467F"/>
    <w:rsid w:val="003B46E0"/>
    <w:rsid w:val="003B5E94"/>
    <w:rsid w:val="003B6FA1"/>
    <w:rsid w:val="003D04CF"/>
    <w:rsid w:val="003D1803"/>
    <w:rsid w:val="003E004B"/>
    <w:rsid w:val="003E6A8D"/>
    <w:rsid w:val="003E75E3"/>
    <w:rsid w:val="003F59A3"/>
    <w:rsid w:val="003F7364"/>
    <w:rsid w:val="00402A20"/>
    <w:rsid w:val="00402D51"/>
    <w:rsid w:val="00404FCB"/>
    <w:rsid w:val="00407CB9"/>
    <w:rsid w:val="0041510D"/>
    <w:rsid w:val="00425A11"/>
    <w:rsid w:val="00427FE5"/>
    <w:rsid w:val="00435DBB"/>
    <w:rsid w:val="004416F1"/>
    <w:rsid w:val="004442AE"/>
    <w:rsid w:val="00445D46"/>
    <w:rsid w:val="00447735"/>
    <w:rsid w:val="00453AB8"/>
    <w:rsid w:val="00456F08"/>
    <w:rsid w:val="00460E8B"/>
    <w:rsid w:val="00463634"/>
    <w:rsid w:val="00465AEB"/>
    <w:rsid w:val="00467855"/>
    <w:rsid w:val="004705D9"/>
    <w:rsid w:val="0047186C"/>
    <w:rsid w:val="004730E2"/>
    <w:rsid w:val="00473781"/>
    <w:rsid w:val="00475A3D"/>
    <w:rsid w:val="00477AAF"/>
    <w:rsid w:val="00482F86"/>
    <w:rsid w:val="00497395"/>
    <w:rsid w:val="004A0216"/>
    <w:rsid w:val="004A08A0"/>
    <w:rsid w:val="004A22E4"/>
    <w:rsid w:val="004A456D"/>
    <w:rsid w:val="004A7423"/>
    <w:rsid w:val="004B7C40"/>
    <w:rsid w:val="004C04AF"/>
    <w:rsid w:val="004C0A60"/>
    <w:rsid w:val="004C3D0C"/>
    <w:rsid w:val="004C3DF6"/>
    <w:rsid w:val="004C4D59"/>
    <w:rsid w:val="004C688D"/>
    <w:rsid w:val="004D04A7"/>
    <w:rsid w:val="004D198D"/>
    <w:rsid w:val="004D1E29"/>
    <w:rsid w:val="004D542A"/>
    <w:rsid w:val="004E508F"/>
    <w:rsid w:val="004F2813"/>
    <w:rsid w:val="004F5B3C"/>
    <w:rsid w:val="00500AF6"/>
    <w:rsid w:val="00503198"/>
    <w:rsid w:val="00504B39"/>
    <w:rsid w:val="00511E93"/>
    <w:rsid w:val="00513097"/>
    <w:rsid w:val="00523CD3"/>
    <w:rsid w:val="00525891"/>
    <w:rsid w:val="00525A9C"/>
    <w:rsid w:val="00526AB1"/>
    <w:rsid w:val="00527BA1"/>
    <w:rsid w:val="00530D42"/>
    <w:rsid w:val="005364CE"/>
    <w:rsid w:val="005427FD"/>
    <w:rsid w:val="00553AC4"/>
    <w:rsid w:val="00554DA1"/>
    <w:rsid w:val="00554E46"/>
    <w:rsid w:val="00556639"/>
    <w:rsid w:val="00561031"/>
    <w:rsid w:val="00565CC8"/>
    <w:rsid w:val="005662CF"/>
    <w:rsid w:val="00566EC3"/>
    <w:rsid w:val="005675B9"/>
    <w:rsid w:val="00572551"/>
    <w:rsid w:val="00573B14"/>
    <w:rsid w:val="005775B4"/>
    <w:rsid w:val="005804E6"/>
    <w:rsid w:val="0058197E"/>
    <w:rsid w:val="00585012"/>
    <w:rsid w:val="005872DB"/>
    <w:rsid w:val="00590212"/>
    <w:rsid w:val="0059153D"/>
    <w:rsid w:val="00592246"/>
    <w:rsid w:val="005A574B"/>
    <w:rsid w:val="005B2B04"/>
    <w:rsid w:val="005B6800"/>
    <w:rsid w:val="005C1BDD"/>
    <w:rsid w:val="005C27FD"/>
    <w:rsid w:val="005C37A4"/>
    <w:rsid w:val="005C53BF"/>
    <w:rsid w:val="005E0EDC"/>
    <w:rsid w:val="005E4B84"/>
    <w:rsid w:val="005E5939"/>
    <w:rsid w:val="005E5B2F"/>
    <w:rsid w:val="005E7DC2"/>
    <w:rsid w:val="005E7E1D"/>
    <w:rsid w:val="005F23D0"/>
    <w:rsid w:val="005F6B3D"/>
    <w:rsid w:val="006017F1"/>
    <w:rsid w:val="00603C90"/>
    <w:rsid w:val="00604369"/>
    <w:rsid w:val="006066BA"/>
    <w:rsid w:val="00607D0B"/>
    <w:rsid w:val="00611958"/>
    <w:rsid w:val="006220FF"/>
    <w:rsid w:val="00627366"/>
    <w:rsid w:val="00632B7A"/>
    <w:rsid w:val="00641D8C"/>
    <w:rsid w:val="00642FAC"/>
    <w:rsid w:val="00645331"/>
    <w:rsid w:val="00657FF2"/>
    <w:rsid w:val="00663DAC"/>
    <w:rsid w:val="0066703A"/>
    <w:rsid w:val="00667664"/>
    <w:rsid w:val="006742A2"/>
    <w:rsid w:val="00684986"/>
    <w:rsid w:val="00686771"/>
    <w:rsid w:val="00686E72"/>
    <w:rsid w:val="006921EF"/>
    <w:rsid w:val="00695414"/>
    <w:rsid w:val="00696A39"/>
    <w:rsid w:val="006B1190"/>
    <w:rsid w:val="006B14DA"/>
    <w:rsid w:val="006B27E4"/>
    <w:rsid w:val="006B4D1D"/>
    <w:rsid w:val="006C3A90"/>
    <w:rsid w:val="006C6ECC"/>
    <w:rsid w:val="006D6096"/>
    <w:rsid w:val="006E335C"/>
    <w:rsid w:val="006E718F"/>
    <w:rsid w:val="006F20C4"/>
    <w:rsid w:val="006F2DE0"/>
    <w:rsid w:val="006F4B7B"/>
    <w:rsid w:val="006F681A"/>
    <w:rsid w:val="00702A94"/>
    <w:rsid w:val="00704F00"/>
    <w:rsid w:val="0070528D"/>
    <w:rsid w:val="00705C99"/>
    <w:rsid w:val="007212C2"/>
    <w:rsid w:val="00723E87"/>
    <w:rsid w:val="00734E8C"/>
    <w:rsid w:val="00736580"/>
    <w:rsid w:val="007427DB"/>
    <w:rsid w:val="007450CA"/>
    <w:rsid w:val="0074571C"/>
    <w:rsid w:val="00745DE4"/>
    <w:rsid w:val="007562D8"/>
    <w:rsid w:val="0076078A"/>
    <w:rsid w:val="00761F80"/>
    <w:rsid w:val="00762505"/>
    <w:rsid w:val="0076645B"/>
    <w:rsid w:val="00775C5A"/>
    <w:rsid w:val="007766CF"/>
    <w:rsid w:val="00782042"/>
    <w:rsid w:val="007824C5"/>
    <w:rsid w:val="007840A0"/>
    <w:rsid w:val="00785004"/>
    <w:rsid w:val="00797182"/>
    <w:rsid w:val="007A320A"/>
    <w:rsid w:val="007A3BE5"/>
    <w:rsid w:val="007A48C7"/>
    <w:rsid w:val="007A57AB"/>
    <w:rsid w:val="007A6CDA"/>
    <w:rsid w:val="007B06E0"/>
    <w:rsid w:val="007B47B8"/>
    <w:rsid w:val="007D113D"/>
    <w:rsid w:val="007D3753"/>
    <w:rsid w:val="007D4475"/>
    <w:rsid w:val="007D4EF6"/>
    <w:rsid w:val="007F0E02"/>
    <w:rsid w:val="007F271E"/>
    <w:rsid w:val="007F36B6"/>
    <w:rsid w:val="007F39AD"/>
    <w:rsid w:val="00815DAC"/>
    <w:rsid w:val="00821888"/>
    <w:rsid w:val="00823A1A"/>
    <w:rsid w:val="0082425F"/>
    <w:rsid w:val="00830403"/>
    <w:rsid w:val="00830C66"/>
    <w:rsid w:val="008409AE"/>
    <w:rsid w:val="008418D2"/>
    <w:rsid w:val="00841C70"/>
    <w:rsid w:val="0084448A"/>
    <w:rsid w:val="008448E6"/>
    <w:rsid w:val="00844CDB"/>
    <w:rsid w:val="00845925"/>
    <w:rsid w:val="0086029B"/>
    <w:rsid w:val="00867B16"/>
    <w:rsid w:val="008720E3"/>
    <w:rsid w:val="008764AF"/>
    <w:rsid w:val="00876D7F"/>
    <w:rsid w:val="00877213"/>
    <w:rsid w:val="00882990"/>
    <w:rsid w:val="0088534C"/>
    <w:rsid w:val="00887673"/>
    <w:rsid w:val="008930A4"/>
    <w:rsid w:val="0089326E"/>
    <w:rsid w:val="00895CD6"/>
    <w:rsid w:val="008A081E"/>
    <w:rsid w:val="008A1E8F"/>
    <w:rsid w:val="008A2157"/>
    <w:rsid w:val="008A4F51"/>
    <w:rsid w:val="008B3E62"/>
    <w:rsid w:val="008B52C1"/>
    <w:rsid w:val="008B5A52"/>
    <w:rsid w:val="008C3C86"/>
    <w:rsid w:val="008C5539"/>
    <w:rsid w:val="008D0487"/>
    <w:rsid w:val="008D2C89"/>
    <w:rsid w:val="008D68D6"/>
    <w:rsid w:val="008E035F"/>
    <w:rsid w:val="008E3347"/>
    <w:rsid w:val="008F4765"/>
    <w:rsid w:val="009005F1"/>
    <w:rsid w:val="00901D86"/>
    <w:rsid w:val="00902423"/>
    <w:rsid w:val="0090352E"/>
    <w:rsid w:val="00913EB0"/>
    <w:rsid w:val="009177FF"/>
    <w:rsid w:val="00922879"/>
    <w:rsid w:val="009236F7"/>
    <w:rsid w:val="00926359"/>
    <w:rsid w:val="0092756A"/>
    <w:rsid w:val="00942D8C"/>
    <w:rsid w:val="009460E8"/>
    <w:rsid w:val="00946BC4"/>
    <w:rsid w:val="00947CDB"/>
    <w:rsid w:val="00955AB8"/>
    <w:rsid w:val="009571BF"/>
    <w:rsid w:val="0096148A"/>
    <w:rsid w:val="009622FF"/>
    <w:rsid w:val="00962BCE"/>
    <w:rsid w:val="009644E8"/>
    <w:rsid w:val="00972B63"/>
    <w:rsid w:val="00975A03"/>
    <w:rsid w:val="0097615F"/>
    <w:rsid w:val="00983CB6"/>
    <w:rsid w:val="00990E6B"/>
    <w:rsid w:val="00992629"/>
    <w:rsid w:val="0099299B"/>
    <w:rsid w:val="009934B7"/>
    <w:rsid w:val="0099394E"/>
    <w:rsid w:val="009A250E"/>
    <w:rsid w:val="009B01AA"/>
    <w:rsid w:val="009B7A14"/>
    <w:rsid w:val="009C1DCE"/>
    <w:rsid w:val="009C2022"/>
    <w:rsid w:val="009C37DC"/>
    <w:rsid w:val="009C67EC"/>
    <w:rsid w:val="009D1443"/>
    <w:rsid w:val="009E2923"/>
    <w:rsid w:val="009E52BB"/>
    <w:rsid w:val="009E63AA"/>
    <w:rsid w:val="009F17DE"/>
    <w:rsid w:val="009F1EBC"/>
    <w:rsid w:val="00A00261"/>
    <w:rsid w:val="00A010A8"/>
    <w:rsid w:val="00A0792F"/>
    <w:rsid w:val="00A119DC"/>
    <w:rsid w:val="00A11CFC"/>
    <w:rsid w:val="00A153C1"/>
    <w:rsid w:val="00A31A0E"/>
    <w:rsid w:val="00A332FE"/>
    <w:rsid w:val="00A33EBC"/>
    <w:rsid w:val="00A356C4"/>
    <w:rsid w:val="00A36387"/>
    <w:rsid w:val="00A36A27"/>
    <w:rsid w:val="00A513D6"/>
    <w:rsid w:val="00A5143D"/>
    <w:rsid w:val="00A6249A"/>
    <w:rsid w:val="00A70622"/>
    <w:rsid w:val="00A7218A"/>
    <w:rsid w:val="00A72733"/>
    <w:rsid w:val="00A72F35"/>
    <w:rsid w:val="00A76A47"/>
    <w:rsid w:val="00A81AB2"/>
    <w:rsid w:val="00A82313"/>
    <w:rsid w:val="00A84B30"/>
    <w:rsid w:val="00A876CF"/>
    <w:rsid w:val="00AA01C4"/>
    <w:rsid w:val="00AA3224"/>
    <w:rsid w:val="00AA51D8"/>
    <w:rsid w:val="00AB1B77"/>
    <w:rsid w:val="00AB4B7B"/>
    <w:rsid w:val="00AB5092"/>
    <w:rsid w:val="00AB7B52"/>
    <w:rsid w:val="00AC4FA2"/>
    <w:rsid w:val="00AC606D"/>
    <w:rsid w:val="00AD4A97"/>
    <w:rsid w:val="00AE1734"/>
    <w:rsid w:val="00AE4408"/>
    <w:rsid w:val="00AE4C6A"/>
    <w:rsid w:val="00AE4F27"/>
    <w:rsid w:val="00AF2260"/>
    <w:rsid w:val="00AF2416"/>
    <w:rsid w:val="00B012A0"/>
    <w:rsid w:val="00B062F5"/>
    <w:rsid w:val="00B078BB"/>
    <w:rsid w:val="00B12C20"/>
    <w:rsid w:val="00B12F8E"/>
    <w:rsid w:val="00B148FB"/>
    <w:rsid w:val="00B203DB"/>
    <w:rsid w:val="00B22B26"/>
    <w:rsid w:val="00B34CB3"/>
    <w:rsid w:val="00B361DF"/>
    <w:rsid w:val="00B466C4"/>
    <w:rsid w:val="00B53FCB"/>
    <w:rsid w:val="00B603E8"/>
    <w:rsid w:val="00B72E6D"/>
    <w:rsid w:val="00B75D9D"/>
    <w:rsid w:val="00B763F6"/>
    <w:rsid w:val="00B816E1"/>
    <w:rsid w:val="00BA1B3E"/>
    <w:rsid w:val="00BA3D85"/>
    <w:rsid w:val="00BA478B"/>
    <w:rsid w:val="00BA494A"/>
    <w:rsid w:val="00BB543C"/>
    <w:rsid w:val="00BB7AE5"/>
    <w:rsid w:val="00BB7DD3"/>
    <w:rsid w:val="00BC15D7"/>
    <w:rsid w:val="00BC3C5F"/>
    <w:rsid w:val="00BC3F58"/>
    <w:rsid w:val="00BC6056"/>
    <w:rsid w:val="00BE0A75"/>
    <w:rsid w:val="00BE7C90"/>
    <w:rsid w:val="00BF196C"/>
    <w:rsid w:val="00BF456F"/>
    <w:rsid w:val="00C00B80"/>
    <w:rsid w:val="00C00F36"/>
    <w:rsid w:val="00C01FC9"/>
    <w:rsid w:val="00C02096"/>
    <w:rsid w:val="00C0395D"/>
    <w:rsid w:val="00C03A3D"/>
    <w:rsid w:val="00C05C9A"/>
    <w:rsid w:val="00C11DFA"/>
    <w:rsid w:val="00C1387A"/>
    <w:rsid w:val="00C15233"/>
    <w:rsid w:val="00C20520"/>
    <w:rsid w:val="00C2333C"/>
    <w:rsid w:val="00C27263"/>
    <w:rsid w:val="00C30D3D"/>
    <w:rsid w:val="00C32685"/>
    <w:rsid w:val="00C327EE"/>
    <w:rsid w:val="00C34BD1"/>
    <w:rsid w:val="00C4386F"/>
    <w:rsid w:val="00C45293"/>
    <w:rsid w:val="00C502E0"/>
    <w:rsid w:val="00C505E9"/>
    <w:rsid w:val="00C538DB"/>
    <w:rsid w:val="00C56FFF"/>
    <w:rsid w:val="00C61B6B"/>
    <w:rsid w:val="00C61B98"/>
    <w:rsid w:val="00C62565"/>
    <w:rsid w:val="00C67DCE"/>
    <w:rsid w:val="00C7786D"/>
    <w:rsid w:val="00C80A99"/>
    <w:rsid w:val="00C83295"/>
    <w:rsid w:val="00C83922"/>
    <w:rsid w:val="00C85B63"/>
    <w:rsid w:val="00C945B5"/>
    <w:rsid w:val="00C96A32"/>
    <w:rsid w:val="00C97BDE"/>
    <w:rsid w:val="00CA150E"/>
    <w:rsid w:val="00CA2E19"/>
    <w:rsid w:val="00CB0053"/>
    <w:rsid w:val="00CB554D"/>
    <w:rsid w:val="00CB5DCC"/>
    <w:rsid w:val="00CD0056"/>
    <w:rsid w:val="00CD4BDB"/>
    <w:rsid w:val="00CD5FE6"/>
    <w:rsid w:val="00CE08EF"/>
    <w:rsid w:val="00CE0B92"/>
    <w:rsid w:val="00CE111C"/>
    <w:rsid w:val="00CE2BD1"/>
    <w:rsid w:val="00CF3943"/>
    <w:rsid w:val="00CF3E26"/>
    <w:rsid w:val="00CF44EA"/>
    <w:rsid w:val="00CF58E5"/>
    <w:rsid w:val="00D01378"/>
    <w:rsid w:val="00D01B05"/>
    <w:rsid w:val="00D07D2C"/>
    <w:rsid w:val="00D10BC1"/>
    <w:rsid w:val="00D1242F"/>
    <w:rsid w:val="00D14D7C"/>
    <w:rsid w:val="00D161C8"/>
    <w:rsid w:val="00D168C4"/>
    <w:rsid w:val="00D214F6"/>
    <w:rsid w:val="00D248A7"/>
    <w:rsid w:val="00D24FC3"/>
    <w:rsid w:val="00D25475"/>
    <w:rsid w:val="00D31BCA"/>
    <w:rsid w:val="00D3288F"/>
    <w:rsid w:val="00D37F94"/>
    <w:rsid w:val="00D562FC"/>
    <w:rsid w:val="00D60AA7"/>
    <w:rsid w:val="00D66187"/>
    <w:rsid w:val="00D6661A"/>
    <w:rsid w:val="00D76B04"/>
    <w:rsid w:val="00D8338B"/>
    <w:rsid w:val="00D84693"/>
    <w:rsid w:val="00D854CC"/>
    <w:rsid w:val="00D9190C"/>
    <w:rsid w:val="00D93770"/>
    <w:rsid w:val="00D9405E"/>
    <w:rsid w:val="00DA1031"/>
    <w:rsid w:val="00DA521F"/>
    <w:rsid w:val="00DA77A7"/>
    <w:rsid w:val="00DB336D"/>
    <w:rsid w:val="00DC1C1F"/>
    <w:rsid w:val="00DD47C4"/>
    <w:rsid w:val="00DD5D52"/>
    <w:rsid w:val="00DD7DC3"/>
    <w:rsid w:val="00DE0F63"/>
    <w:rsid w:val="00DE332D"/>
    <w:rsid w:val="00DE65FE"/>
    <w:rsid w:val="00DE728F"/>
    <w:rsid w:val="00DF3F4D"/>
    <w:rsid w:val="00DF5AC1"/>
    <w:rsid w:val="00E03051"/>
    <w:rsid w:val="00E10BE2"/>
    <w:rsid w:val="00E123DD"/>
    <w:rsid w:val="00E17724"/>
    <w:rsid w:val="00E31410"/>
    <w:rsid w:val="00E31F99"/>
    <w:rsid w:val="00E44D88"/>
    <w:rsid w:val="00E541AE"/>
    <w:rsid w:val="00E547F7"/>
    <w:rsid w:val="00E55124"/>
    <w:rsid w:val="00E55C41"/>
    <w:rsid w:val="00E650CC"/>
    <w:rsid w:val="00E668FD"/>
    <w:rsid w:val="00E7032B"/>
    <w:rsid w:val="00E71639"/>
    <w:rsid w:val="00E7283A"/>
    <w:rsid w:val="00E75136"/>
    <w:rsid w:val="00E77795"/>
    <w:rsid w:val="00E77DF9"/>
    <w:rsid w:val="00E8265F"/>
    <w:rsid w:val="00E8459C"/>
    <w:rsid w:val="00E90EBA"/>
    <w:rsid w:val="00E91A6E"/>
    <w:rsid w:val="00E93900"/>
    <w:rsid w:val="00E95453"/>
    <w:rsid w:val="00EA0787"/>
    <w:rsid w:val="00EA0839"/>
    <w:rsid w:val="00EA2BF4"/>
    <w:rsid w:val="00EA2F2B"/>
    <w:rsid w:val="00EA36BF"/>
    <w:rsid w:val="00EB1438"/>
    <w:rsid w:val="00EC0706"/>
    <w:rsid w:val="00ED2895"/>
    <w:rsid w:val="00EE4DCF"/>
    <w:rsid w:val="00EF0722"/>
    <w:rsid w:val="00EF1F63"/>
    <w:rsid w:val="00EF3668"/>
    <w:rsid w:val="00F0097F"/>
    <w:rsid w:val="00F01480"/>
    <w:rsid w:val="00F01A6A"/>
    <w:rsid w:val="00F0327D"/>
    <w:rsid w:val="00F07533"/>
    <w:rsid w:val="00F07826"/>
    <w:rsid w:val="00F32974"/>
    <w:rsid w:val="00F32A0A"/>
    <w:rsid w:val="00F35B4E"/>
    <w:rsid w:val="00F35DCF"/>
    <w:rsid w:val="00F62C62"/>
    <w:rsid w:val="00F76E74"/>
    <w:rsid w:val="00F77810"/>
    <w:rsid w:val="00F779FC"/>
    <w:rsid w:val="00F81E08"/>
    <w:rsid w:val="00F9307C"/>
    <w:rsid w:val="00F94098"/>
    <w:rsid w:val="00F96ACC"/>
    <w:rsid w:val="00FA29C5"/>
    <w:rsid w:val="00FA4E74"/>
    <w:rsid w:val="00FA6512"/>
    <w:rsid w:val="00FB24F7"/>
    <w:rsid w:val="00FB57C5"/>
    <w:rsid w:val="00FC0D0E"/>
    <w:rsid w:val="00FC19EF"/>
    <w:rsid w:val="00FC1A50"/>
    <w:rsid w:val="00FC271A"/>
    <w:rsid w:val="00FC32FB"/>
    <w:rsid w:val="00FC37C9"/>
    <w:rsid w:val="00FD2550"/>
    <w:rsid w:val="00FD339D"/>
    <w:rsid w:val="00FE4A4F"/>
    <w:rsid w:val="00FE7931"/>
    <w:rsid w:val="00FF041B"/>
    <w:rsid w:val="00FF4C7C"/>
    <w:rsid w:val="00FF589E"/>
    <w:rsid w:val="00FF5FD2"/>
    <w:rsid w:val="00FF61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2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link w:val="GvdeMetniGirintisi2Char"/>
    <w:uiPriority w:val="99"/>
    <w:rsid w:val="00F77810"/>
    <w:pPr>
      <w:ind w:left="720" w:hanging="360"/>
    </w:pPr>
  </w:style>
  <w:style w:type="character" w:customStyle="1" w:styleId="GvdeMetniGirintisi2Char">
    <w:name w:val="Gövde Metni Girintisi 2 Char"/>
    <w:basedOn w:val="VarsaylanParagrafYazTipi"/>
    <w:link w:val="GvdeMetniGirintisi2"/>
    <w:uiPriority w:val="99"/>
    <w:locked/>
    <w:rsid w:val="00F77810"/>
    <w:rPr>
      <w:sz w:val="24"/>
      <w:szCs w:val="24"/>
    </w:rPr>
  </w:style>
  <w:style w:type="paragraph" w:styleId="ListeParagraf">
    <w:name w:val="List Paragraph"/>
    <w:basedOn w:val="Normal"/>
    <w:uiPriority w:val="99"/>
    <w:qFormat/>
    <w:rsid w:val="002242C3"/>
    <w:pPr>
      <w:ind w:left="720"/>
    </w:pPr>
  </w:style>
  <w:style w:type="paragraph" w:styleId="AralkYok">
    <w:name w:val="No Spacing"/>
    <w:uiPriority w:val="1"/>
    <w:qFormat/>
    <w:rsid w:val="00A72733"/>
    <w:rPr>
      <w:rFonts w:ascii="Calibri" w:hAnsi="Calibri"/>
      <w:sz w:val="22"/>
      <w:szCs w:val="22"/>
    </w:rPr>
  </w:style>
  <w:style w:type="table" w:styleId="TabloKlavuzu">
    <w:name w:val="Table Grid"/>
    <w:basedOn w:val="NormalTablo"/>
    <w:uiPriority w:val="99"/>
    <w:locked/>
    <w:rsid w:val="009A2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62F5"/>
    <w:pPr>
      <w:spacing w:before="100" w:beforeAutospacing="1" w:after="100" w:afterAutospacing="1"/>
    </w:pPr>
  </w:style>
  <w:style w:type="paragraph" w:styleId="stbilgi">
    <w:name w:val="header"/>
    <w:basedOn w:val="Normal"/>
    <w:link w:val="stbilgiChar"/>
    <w:uiPriority w:val="99"/>
    <w:semiHidden/>
    <w:unhideWhenUsed/>
    <w:rsid w:val="002A58F0"/>
    <w:pPr>
      <w:tabs>
        <w:tab w:val="center" w:pos="4536"/>
        <w:tab w:val="right" w:pos="9072"/>
      </w:tabs>
    </w:pPr>
  </w:style>
  <w:style w:type="character" w:customStyle="1" w:styleId="stbilgiChar">
    <w:name w:val="Üstbilgi Char"/>
    <w:basedOn w:val="VarsaylanParagrafYazTipi"/>
    <w:link w:val="stbilgi"/>
    <w:uiPriority w:val="99"/>
    <w:semiHidden/>
    <w:rsid w:val="002A58F0"/>
    <w:rPr>
      <w:sz w:val="24"/>
      <w:szCs w:val="24"/>
    </w:rPr>
  </w:style>
  <w:style w:type="paragraph" w:styleId="Altbilgi">
    <w:name w:val="footer"/>
    <w:basedOn w:val="Normal"/>
    <w:link w:val="AltbilgiChar"/>
    <w:uiPriority w:val="99"/>
    <w:semiHidden/>
    <w:unhideWhenUsed/>
    <w:rsid w:val="002A58F0"/>
    <w:pPr>
      <w:tabs>
        <w:tab w:val="center" w:pos="4536"/>
        <w:tab w:val="right" w:pos="9072"/>
      </w:tabs>
    </w:pPr>
  </w:style>
  <w:style w:type="character" w:customStyle="1" w:styleId="AltbilgiChar">
    <w:name w:val="Altbilgi Char"/>
    <w:basedOn w:val="VarsaylanParagrafYazTipi"/>
    <w:link w:val="Altbilgi"/>
    <w:uiPriority w:val="99"/>
    <w:semiHidden/>
    <w:rsid w:val="002A58F0"/>
    <w:rPr>
      <w:sz w:val="24"/>
      <w:szCs w:val="24"/>
    </w:rPr>
  </w:style>
  <w:style w:type="paragraph" w:customStyle="1" w:styleId="Default">
    <w:name w:val="Default"/>
    <w:rsid w:val="008E3347"/>
    <w:pPr>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805">
      <w:bodyDiv w:val="1"/>
      <w:marLeft w:val="0"/>
      <w:marRight w:val="0"/>
      <w:marTop w:val="0"/>
      <w:marBottom w:val="0"/>
      <w:divBdr>
        <w:top w:val="none" w:sz="0" w:space="0" w:color="auto"/>
        <w:left w:val="none" w:sz="0" w:space="0" w:color="auto"/>
        <w:bottom w:val="none" w:sz="0" w:space="0" w:color="auto"/>
        <w:right w:val="none" w:sz="0" w:space="0" w:color="auto"/>
      </w:divBdr>
    </w:div>
    <w:div w:id="892816793">
      <w:bodyDiv w:val="1"/>
      <w:marLeft w:val="0"/>
      <w:marRight w:val="0"/>
      <w:marTop w:val="0"/>
      <w:marBottom w:val="0"/>
      <w:divBdr>
        <w:top w:val="none" w:sz="0" w:space="0" w:color="auto"/>
        <w:left w:val="none" w:sz="0" w:space="0" w:color="auto"/>
        <w:bottom w:val="none" w:sz="0" w:space="0" w:color="auto"/>
        <w:right w:val="none" w:sz="0" w:space="0" w:color="auto"/>
      </w:divBdr>
    </w:div>
    <w:div w:id="1757700751">
      <w:marLeft w:val="0"/>
      <w:marRight w:val="0"/>
      <w:marTop w:val="0"/>
      <w:marBottom w:val="0"/>
      <w:divBdr>
        <w:top w:val="none" w:sz="0" w:space="0" w:color="auto"/>
        <w:left w:val="none" w:sz="0" w:space="0" w:color="auto"/>
        <w:bottom w:val="none" w:sz="0" w:space="0" w:color="auto"/>
        <w:right w:val="none" w:sz="0" w:space="0" w:color="auto"/>
      </w:divBdr>
    </w:div>
    <w:div w:id="19483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2B731-8365-476A-A02C-B79E90C7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4434</Words>
  <Characters>25278</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GİRESUN ÜNİVERSİTESİ SAĞLIK, KÜLTÜR VE SPOR DAİRE BAŞKANLIĞI ÖĞRENCİ TOPLULUKLARI KURULUŞ VE İŞLEYİŞ YÖNERGESİ</vt:lpstr>
    </vt:vector>
  </TitlesOfParts>
  <Company>HOME</Company>
  <LinksUpToDate>false</LinksUpToDate>
  <CharactersWithSpaces>2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ESUN ÜNİVERSİTESİ SAĞLIK, KÜLTÜR VE SPOR DAİRE BAŞKANLIĞI ÖĞRENCİ TOPLULUKLARI KURULUŞ VE İŞLEYİŞ YÖNERGESİ</dc:title>
  <dc:creator>Ali_Ayar</dc:creator>
  <cp:lastModifiedBy>User</cp:lastModifiedBy>
  <cp:revision>6</cp:revision>
  <cp:lastPrinted>2019-10-17T06:05:00Z</cp:lastPrinted>
  <dcterms:created xsi:type="dcterms:W3CDTF">2019-08-19T13:48:00Z</dcterms:created>
  <dcterms:modified xsi:type="dcterms:W3CDTF">2021-03-23T12:40:00Z</dcterms:modified>
</cp:coreProperties>
</file>